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F4248" w14:textId="5898EBA2" w:rsidR="001B49C4" w:rsidRDefault="0080383C" w:rsidP="001B49C4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CA1CFD">
        <w:rPr>
          <w:b w:val="0"/>
          <w:noProof/>
          <w:szCs w:val="28"/>
        </w:rPr>
        <w:drawing>
          <wp:anchor distT="0" distB="0" distL="114300" distR="114300" simplePos="0" relativeHeight="251661824" behindDoc="0" locked="0" layoutInCell="1" allowOverlap="1" wp14:anchorId="665C7A8E" wp14:editId="456955AC">
            <wp:simplePos x="0" y="0"/>
            <wp:positionH relativeFrom="page">
              <wp:posOffset>887730</wp:posOffset>
            </wp:positionH>
            <wp:positionV relativeFrom="page">
              <wp:posOffset>358775</wp:posOffset>
            </wp:positionV>
            <wp:extent cx="6033135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28570F" wp14:editId="7D9482C2">
                <wp:simplePos x="0" y="0"/>
                <wp:positionH relativeFrom="page">
                  <wp:posOffset>889000</wp:posOffset>
                </wp:positionH>
                <wp:positionV relativeFrom="page">
                  <wp:posOffset>3064510</wp:posOffset>
                </wp:positionV>
                <wp:extent cx="2459990" cy="1333500"/>
                <wp:effectExtent l="0" t="0" r="1651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88BE" w14:textId="02CCC06D" w:rsidR="00D471EC" w:rsidRPr="003A5437" w:rsidRDefault="00D471EC" w:rsidP="001B49C4">
                            <w:pPr>
                              <w:pStyle w:val="1"/>
                              <w:tabs>
                                <w:tab w:val="left" w:pos="720"/>
                              </w:tabs>
                              <w:spacing w:before="0" w:after="0" w:line="240" w:lineRule="exact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б утверждении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а</w:t>
                            </w:r>
                            <w:r w:rsidRPr="003A5437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дминистративного</w:t>
                            </w:r>
                            <w:proofErr w:type="gramEnd"/>
                            <w:r w:rsidRPr="003A5437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7A7C682A" w14:textId="1A2F7E4E" w:rsidR="00D471EC" w:rsidRPr="001B49C4" w:rsidRDefault="00D471EC" w:rsidP="00B95603">
                            <w:pPr>
                              <w:pStyle w:val="1"/>
                              <w:tabs>
                                <w:tab w:val="left" w:pos="720"/>
                              </w:tabs>
                              <w:spacing w:before="0" w:after="0" w:line="24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A5437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регламента </w:t>
                            </w:r>
                            <w:r w:rsidRPr="00B95603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предоставления муниципальной услуги «Включение в реестр мест (площадок) накопления твердых коммунальных отходов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pt;margin-top:241.3pt;width:193.7pt;height:1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" filled="f" stroked="f">
                <v:textbox inset="0,0,0,0">
                  <w:txbxContent>
                    <w:p w14:paraId="576488BE" w14:textId="02CCC06D" w:rsidR="00D471EC" w:rsidRPr="003A5437" w:rsidRDefault="00D471EC" w:rsidP="001B49C4">
                      <w:pPr>
                        <w:pStyle w:val="1"/>
                        <w:tabs>
                          <w:tab w:val="left" w:pos="720"/>
                        </w:tabs>
                        <w:spacing w:before="0" w:after="0" w:line="240" w:lineRule="exact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Об утверждении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а</w:t>
                      </w:r>
                      <w:r w:rsidRPr="003A5437">
                        <w:rPr>
                          <w:rFonts w:ascii="Times New Roman" w:eastAsia="Times New Roman" w:hAnsi="Times New Roman" w:cs="Times New Roman"/>
                          <w:b/>
                        </w:rPr>
                        <w:t>дминистративного</w:t>
                      </w:r>
                      <w:proofErr w:type="gramEnd"/>
                      <w:r w:rsidRPr="003A5437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7A7C682A" w14:textId="1A2F7E4E" w:rsidR="00D471EC" w:rsidRPr="001B49C4" w:rsidRDefault="00D471EC" w:rsidP="00B95603">
                      <w:pPr>
                        <w:pStyle w:val="1"/>
                        <w:tabs>
                          <w:tab w:val="left" w:pos="720"/>
                        </w:tabs>
                        <w:spacing w:before="0" w:after="0" w:line="24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A5437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регламента </w:t>
                      </w:r>
                      <w:r w:rsidRPr="00B95603">
                        <w:rPr>
                          <w:rFonts w:ascii="Times New Roman" w:eastAsia="Times New Roman" w:hAnsi="Times New Roman" w:cs="Times New Roman"/>
                          <w:b/>
                        </w:rPr>
                        <w:t>предоставления муниципальной услуги «Включение в реестр мест (площадок) накопления твердых коммунальных отходов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49C4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2620A7" wp14:editId="4FBF6B3A">
                <wp:simplePos x="0" y="0"/>
                <wp:positionH relativeFrom="page">
                  <wp:posOffset>1703070</wp:posOffset>
                </wp:positionH>
                <wp:positionV relativeFrom="page">
                  <wp:posOffset>24212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EE98E" w14:textId="77777777" w:rsidR="00D471EC" w:rsidRPr="00482A25" w:rsidRDefault="00D471EC" w:rsidP="001B49C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4.1pt;margin-top:190.6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" filled="f" stroked="f">
                <v:textbox inset="0,0,0,0">
                  <w:txbxContent>
                    <w:p w14:paraId="530EE98E" w14:textId="77777777" w:rsidR="00C97831" w:rsidRPr="00482A25" w:rsidRDefault="00C97831" w:rsidP="001B49C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49C4" w:rsidRPr="001B49C4">
        <w:rPr>
          <w:b w:val="0"/>
          <w:noProof/>
          <w:szCs w:val="28"/>
        </w:rPr>
        <w:t xml:space="preserve"> </w:t>
      </w:r>
      <w:r w:rsidR="001B49C4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142CB4" wp14:editId="2900A74F">
                <wp:simplePos x="0" y="0"/>
                <wp:positionH relativeFrom="page">
                  <wp:posOffset>5439410</wp:posOffset>
                </wp:positionH>
                <wp:positionV relativeFrom="page">
                  <wp:posOffset>24212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80465" w14:textId="77777777" w:rsidR="00D471EC" w:rsidRPr="00482A25" w:rsidRDefault="00D471EC" w:rsidP="001B49C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28.3pt;margin-top:190.65pt;width:100.65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Mh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2PESQsteqSDRndiQIG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" filled="f" stroked="f">
                <v:textbox inset="0,0,0,0">
                  <w:txbxContent>
                    <w:p w14:paraId="44B80465" w14:textId="77777777" w:rsidR="00C97831" w:rsidRPr="00482A25" w:rsidRDefault="00C97831" w:rsidP="001B49C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EAFD4" w14:textId="77777777" w:rsidR="001B49C4" w:rsidRDefault="001B49C4" w:rsidP="001B49C4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230C3288" w14:textId="77777777" w:rsidR="001B49C4" w:rsidRDefault="001B49C4" w:rsidP="001B49C4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25FB4F12" w14:textId="77777777" w:rsidR="001B49C4" w:rsidRDefault="001B49C4" w:rsidP="001B49C4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351519D7" w14:textId="77777777" w:rsidR="001B49C4" w:rsidRDefault="001B49C4" w:rsidP="001B49C4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1311C81A" w14:textId="77777777" w:rsidR="00B23708" w:rsidRDefault="00B23708" w:rsidP="006B5C6A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1DAEA936" w14:textId="77777777" w:rsidR="00A67683" w:rsidRDefault="00A67683" w:rsidP="006B5C6A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184C9B94" w14:textId="094D739A" w:rsidR="001B49C4" w:rsidRPr="006B5C6A" w:rsidRDefault="00B23708" w:rsidP="006B5C6A">
      <w:pPr>
        <w:pStyle w:val="a5"/>
        <w:spacing w:after="0" w:line="360" w:lineRule="exact"/>
        <w:ind w:firstLine="720"/>
        <w:jc w:val="both"/>
        <w:rPr>
          <w:szCs w:val="28"/>
        </w:rPr>
      </w:pPr>
      <w:proofErr w:type="gramStart"/>
      <w:r w:rsidRPr="00B23708">
        <w:rPr>
          <w:b w:val="0"/>
          <w:szCs w:val="28"/>
        </w:rPr>
        <w:t xml:space="preserve">В соответствии с Федеральным законом от 27 июля 2010 г. </w:t>
      </w:r>
      <w:r w:rsidR="00A67683">
        <w:rPr>
          <w:b w:val="0"/>
          <w:szCs w:val="28"/>
        </w:rPr>
        <w:t>№</w:t>
      </w:r>
      <w:r w:rsidRPr="00B23708">
        <w:rPr>
          <w:b w:val="0"/>
          <w:szCs w:val="28"/>
        </w:rPr>
        <w:t xml:space="preserve"> 210-ФЗ </w:t>
      </w:r>
      <w:r w:rsidR="00A67683">
        <w:rPr>
          <w:b w:val="0"/>
          <w:szCs w:val="28"/>
        </w:rPr>
        <w:t>«</w:t>
      </w:r>
      <w:r w:rsidRPr="00B23708">
        <w:rPr>
          <w:b w:val="0"/>
          <w:szCs w:val="28"/>
        </w:rPr>
        <w:t>Об организации предоставления государственных и муниципальных услуг</w:t>
      </w:r>
      <w:r w:rsidR="00A67683">
        <w:rPr>
          <w:b w:val="0"/>
          <w:szCs w:val="28"/>
        </w:rPr>
        <w:t>»</w:t>
      </w:r>
      <w:r w:rsidRPr="00B23708">
        <w:rPr>
          <w:b w:val="0"/>
          <w:szCs w:val="28"/>
        </w:rPr>
        <w:t xml:space="preserve">, </w:t>
      </w:r>
      <w:r w:rsidR="00A53171">
        <w:rPr>
          <w:b w:val="0"/>
          <w:szCs w:val="28"/>
        </w:rPr>
        <w:t>пункта 24 части 1 статьи 16 Федерального закона от 06 октября</w:t>
      </w:r>
      <w:r w:rsidR="004F2074">
        <w:rPr>
          <w:b w:val="0"/>
          <w:szCs w:val="28"/>
        </w:rPr>
        <w:t xml:space="preserve"> </w:t>
      </w:r>
      <w:r w:rsidR="00A53171">
        <w:rPr>
          <w:b w:val="0"/>
          <w:szCs w:val="28"/>
        </w:rPr>
        <w:t xml:space="preserve">2003 г. № 131-ФЗ «Об общих принципах организации местного самоуправления в Российской Федерации», пункта 27 части 1 статьи 5 Устава Пермского муниципального округа Пермского края, </w:t>
      </w:r>
      <w:r w:rsidR="00765AF5">
        <w:rPr>
          <w:b w:val="0"/>
          <w:szCs w:val="28"/>
        </w:rPr>
        <w:t>п</w:t>
      </w:r>
      <w:bookmarkStart w:id="0" w:name="_GoBack"/>
      <w:bookmarkEnd w:id="0"/>
      <w:r w:rsidRPr="00B23708">
        <w:rPr>
          <w:b w:val="0"/>
          <w:szCs w:val="28"/>
        </w:rPr>
        <w:t>остановлением Правительства Российской Федерации от 31 августа</w:t>
      </w:r>
      <w:proofErr w:type="gramEnd"/>
      <w:r w:rsidRPr="00B23708">
        <w:rPr>
          <w:b w:val="0"/>
          <w:szCs w:val="28"/>
        </w:rPr>
        <w:t xml:space="preserve"> </w:t>
      </w:r>
      <w:proofErr w:type="gramStart"/>
      <w:r w:rsidRPr="00B23708">
        <w:rPr>
          <w:b w:val="0"/>
          <w:szCs w:val="28"/>
        </w:rPr>
        <w:t xml:space="preserve">2018 г. </w:t>
      </w:r>
      <w:r w:rsidR="00A67683">
        <w:rPr>
          <w:b w:val="0"/>
          <w:szCs w:val="28"/>
        </w:rPr>
        <w:t>№</w:t>
      </w:r>
      <w:r w:rsidR="00A53171">
        <w:rPr>
          <w:b w:val="0"/>
          <w:szCs w:val="28"/>
        </w:rPr>
        <w:t xml:space="preserve"> </w:t>
      </w:r>
      <w:r w:rsidRPr="00B23708">
        <w:rPr>
          <w:b w:val="0"/>
          <w:szCs w:val="28"/>
        </w:rPr>
        <w:t xml:space="preserve">1039 </w:t>
      </w:r>
      <w:r w:rsidR="00A67683">
        <w:rPr>
          <w:b w:val="0"/>
          <w:szCs w:val="28"/>
        </w:rPr>
        <w:t>«</w:t>
      </w:r>
      <w:r w:rsidRPr="00B23708">
        <w:rPr>
          <w:b w:val="0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A67683">
        <w:rPr>
          <w:b w:val="0"/>
          <w:szCs w:val="28"/>
        </w:rPr>
        <w:t>»</w:t>
      </w:r>
      <w:r w:rsidR="00B95603">
        <w:rPr>
          <w:b w:val="0"/>
          <w:szCs w:val="28"/>
        </w:rPr>
        <w:t>,</w:t>
      </w:r>
      <w:r w:rsidR="00A53171">
        <w:rPr>
          <w:b w:val="0"/>
          <w:szCs w:val="28"/>
        </w:rPr>
        <w:t xml:space="preserve"> </w:t>
      </w:r>
      <w:r w:rsidR="00765AF5">
        <w:rPr>
          <w:b w:val="0"/>
          <w:szCs w:val="28"/>
        </w:rPr>
        <w:t>решения Думы Пермского муниципального округа Пермского края от 15 декабря 2022 г. № 66 «О территориальных органах администрации Пермского муниципального округа Пермского края»</w:t>
      </w:r>
      <w:r w:rsidR="00765AF5">
        <w:rPr>
          <w:b w:val="0"/>
          <w:szCs w:val="28"/>
        </w:rPr>
        <w:t xml:space="preserve">, </w:t>
      </w:r>
      <w:r w:rsidR="00A53171">
        <w:rPr>
          <w:b w:val="0"/>
          <w:szCs w:val="28"/>
        </w:rPr>
        <w:t>постановления администрации Пермского муниципального округа Пермского края от 02 марта 2023 г. № СЭД-2023-299-01-01-05.С-111 «Об утверждении Порядка разработки и утверждения административных</w:t>
      </w:r>
      <w:proofErr w:type="gramEnd"/>
      <w:r w:rsidR="00A53171">
        <w:rPr>
          <w:b w:val="0"/>
          <w:szCs w:val="28"/>
        </w:rPr>
        <w:t xml:space="preserve"> </w:t>
      </w:r>
      <w:proofErr w:type="gramStart"/>
      <w:r w:rsidR="00A53171">
        <w:rPr>
          <w:b w:val="0"/>
          <w:szCs w:val="28"/>
        </w:rPr>
        <w:t xml:space="preserve">регламентов предоставления муниципальных услуг и Порядка проведения экспертизы, независимой экспертизы проектов административных регламентов предоставления муниципальных услуг», </w:t>
      </w:r>
      <w:r w:rsidR="001B49C4" w:rsidRPr="006B5C6A">
        <w:rPr>
          <w:b w:val="0"/>
          <w:szCs w:val="28"/>
        </w:rPr>
        <w:t>а также в целях повышения качества</w:t>
      </w:r>
      <w:proofErr w:type="gramEnd"/>
      <w:r w:rsidR="001B49C4" w:rsidRPr="006B5C6A">
        <w:rPr>
          <w:b w:val="0"/>
          <w:szCs w:val="28"/>
        </w:rPr>
        <w:t xml:space="preserve"> предоставления услуг в Пермском муниципальном округе</w:t>
      </w:r>
      <w:r w:rsidR="00D471EC">
        <w:rPr>
          <w:b w:val="0"/>
          <w:szCs w:val="28"/>
        </w:rPr>
        <w:t>,</w:t>
      </w:r>
    </w:p>
    <w:p w14:paraId="6D8E373E" w14:textId="7AAD1F8E" w:rsidR="001B49C4" w:rsidRPr="006B5C6A" w:rsidRDefault="001B49C4" w:rsidP="00B95603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6B5C6A">
        <w:rPr>
          <w:sz w:val="28"/>
          <w:szCs w:val="28"/>
        </w:rPr>
        <w:t xml:space="preserve">администрация Пермского муниципального </w:t>
      </w:r>
      <w:r w:rsidR="006B5C6A">
        <w:rPr>
          <w:sz w:val="28"/>
          <w:szCs w:val="28"/>
        </w:rPr>
        <w:t>округа</w:t>
      </w:r>
      <w:r w:rsidRPr="006B5C6A">
        <w:rPr>
          <w:sz w:val="28"/>
          <w:szCs w:val="28"/>
        </w:rPr>
        <w:t xml:space="preserve"> </w:t>
      </w:r>
      <w:r w:rsidR="00464503">
        <w:rPr>
          <w:sz w:val="28"/>
          <w:szCs w:val="28"/>
        </w:rPr>
        <w:t xml:space="preserve">Пермского края </w:t>
      </w:r>
      <w:r w:rsidRPr="006B5C6A">
        <w:rPr>
          <w:sz w:val="28"/>
          <w:szCs w:val="28"/>
        </w:rPr>
        <w:t>ПОСТАНОВЛЯЕТ:</w:t>
      </w:r>
    </w:p>
    <w:p w14:paraId="7557D897" w14:textId="7718B3A0" w:rsidR="001B49C4" w:rsidRPr="00B442B1" w:rsidRDefault="001B49C4" w:rsidP="00143839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B442B1">
        <w:rPr>
          <w:sz w:val="28"/>
          <w:szCs w:val="28"/>
        </w:rPr>
        <w:t>Утвердить административн</w:t>
      </w:r>
      <w:r w:rsidR="006B5C6A" w:rsidRPr="00B442B1">
        <w:rPr>
          <w:sz w:val="28"/>
          <w:szCs w:val="28"/>
        </w:rPr>
        <w:t>ый</w:t>
      </w:r>
      <w:r w:rsidRPr="00B442B1">
        <w:rPr>
          <w:sz w:val="28"/>
          <w:szCs w:val="28"/>
        </w:rPr>
        <w:t xml:space="preserve"> регламент </w:t>
      </w:r>
      <w:r w:rsidR="00B95603" w:rsidRPr="00B442B1">
        <w:rPr>
          <w:sz w:val="28"/>
          <w:szCs w:val="28"/>
        </w:rPr>
        <w:t>предоставления муниципальной услуги</w:t>
      </w:r>
      <w:r w:rsidRPr="00B442B1">
        <w:rPr>
          <w:sz w:val="28"/>
          <w:szCs w:val="28"/>
        </w:rPr>
        <w:t xml:space="preserve"> «</w:t>
      </w:r>
      <w:r w:rsidR="00A67683" w:rsidRPr="00B442B1">
        <w:rPr>
          <w:sz w:val="28"/>
          <w:szCs w:val="28"/>
        </w:rPr>
        <w:t xml:space="preserve">Включение в реестр мест (площадок) накопления </w:t>
      </w:r>
      <w:r w:rsidR="00A67683" w:rsidRPr="00B442B1">
        <w:rPr>
          <w:sz w:val="28"/>
          <w:szCs w:val="28"/>
        </w:rPr>
        <w:lastRenderedPageBreak/>
        <w:t>твердых коммунальных отходов</w:t>
      </w:r>
      <w:r w:rsidR="004F2074">
        <w:rPr>
          <w:sz w:val="28"/>
          <w:szCs w:val="28"/>
        </w:rPr>
        <w:t xml:space="preserve">», согласно приложению к </w:t>
      </w:r>
      <w:r w:rsidRPr="00B442B1">
        <w:rPr>
          <w:sz w:val="28"/>
          <w:szCs w:val="28"/>
        </w:rPr>
        <w:t>настоящему постановлению.</w:t>
      </w:r>
    </w:p>
    <w:p w14:paraId="76F84C7E" w14:textId="2E7F5578" w:rsidR="00E87859" w:rsidRPr="006B5C6A" w:rsidRDefault="00E87859" w:rsidP="00143839">
      <w:pPr>
        <w:pStyle w:val="af1"/>
        <w:numPr>
          <w:ilvl w:val="0"/>
          <w:numId w:val="6"/>
        </w:numPr>
        <w:tabs>
          <w:tab w:val="left" w:pos="0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6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14:paraId="2E9B7AFB" w14:textId="7DCF685C" w:rsidR="00E87859" w:rsidRPr="006B5C6A" w:rsidRDefault="00E87859" w:rsidP="00143839">
      <w:pPr>
        <w:pStyle w:val="af1"/>
        <w:numPr>
          <w:ilvl w:val="0"/>
          <w:numId w:val="6"/>
        </w:numPr>
        <w:tabs>
          <w:tab w:val="left" w:pos="0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</w:t>
      </w:r>
      <w:r w:rsidR="00482BF2">
        <w:rPr>
          <w:rFonts w:ascii="Times New Roman" w:hAnsi="Times New Roman" w:cs="Times New Roman"/>
          <w:sz w:val="28"/>
          <w:szCs w:val="28"/>
        </w:rPr>
        <w:t>.</w:t>
      </w:r>
    </w:p>
    <w:p w14:paraId="1DC9B6BE" w14:textId="59A89617" w:rsidR="00E87859" w:rsidRDefault="006B5C6A" w:rsidP="00143839">
      <w:pPr>
        <w:pStyle w:val="af1"/>
        <w:numPr>
          <w:ilvl w:val="0"/>
          <w:numId w:val="6"/>
        </w:numPr>
        <w:tabs>
          <w:tab w:val="left" w:pos="0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6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C6A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proofErr w:type="gramStart"/>
      <w:r w:rsidRPr="006B5C6A">
        <w:rPr>
          <w:rFonts w:ascii="Times New Roman" w:hAnsi="Times New Roman" w:cs="Times New Roman"/>
          <w:sz w:val="28"/>
          <w:szCs w:val="28"/>
        </w:rPr>
        <w:t xml:space="preserve">главы администрации Пер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B5C6A">
        <w:rPr>
          <w:rFonts w:ascii="Times New Roman" w:hAnsi="Times New Roman" w:cs="Times New Roman"/>
          <w:sz w:val="28"/>
          <w:szCs w:val="28"/>
        </w:rPr>
        <w:t xml:space="preserve"> </w:t>
      </w:r>
      <w:r w:rsidR="00A67683">
        <w:rPr>
          <w:rFonts w:ascii="Times New Roman" w:hAnsi="Times New Roman" w:cs="Times New Roman"/>
          <w:sz w:val="28"/>
          <w:szCs w:val="28"/>
        </w:rPr>
        <w:t>Пермского края</w:t>
      </w:r>
      <w:proofErr w:type="gramEnd"/>
      <w:r w:rsidR="00A6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C6A">
        <w:rPr>
          <w:rFonts w:ascii="Times New Roman" w:hAnsi="Times New Roman" w:cs="Times New Roman"/>
          <w:sz w:val="28"/>
          <w:szCs w:val="28"/>
        </w:rPr>
        <w:t>Варушкина</w:t>
      </w:r>
      <w:proofErr w:type="spellEnd"/>
      <w:r w:rsidRPr="006B5C6A">
        <w:rPr>
          <w:rFonts w:ascii="Times New Roman" w:hAnsi="Times New Roman" w:cs="Times New Roman"/>
          <w:sz w:val="28"/>
          <w:szCs w:val="28"/>
        </w:rPr>
        <w:t xml:space="preserve"> И.А</w:t>
      </w:r>
      <w:r w:rsidR="00E87859" w:rsidRPr="006B5C6A">
        <w:rPr>
          <w:rFonts w:ascii="Times New Roman" w:hAnsi="Times New Roman" w:cs="Times New Roman"/>
          <w:sz w:val="28"/>
          <w:szCs w:val="28"/>
        </w:rPr>
        <w:t>.</w:t>
      </w:r>
    </w:p>
    <w:p w14:paraId="3ECA155C" w14:textId="77777777" w:rsidR="006B5C6A" w:rsidRDefault="006B5C6A" w:rsidP="006B5C6A">
      <w:pPr>
        <w:pStyle w:val="af1"/>
        <w:tabs>
          <w:tab w:val="left" w:pos="993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2C5114" w14:textId="77777777" w:rsidR="00BC5D08" w:rsidRDefault="00BC5D08" w:rsidP="006B5C6A">
      <w:pPr>
        <w:pStyle w:val="af1"/>
        <w:tabs>
          <w:tab w:val="left" w:pos="993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7F6186" w14:textId="7693EB0E" w:rsidR="00A67683" w:rsidRDefault="006B5C6A" w:rsidP="006B5C6A">
      <w:pPr>
        <w:pStyle w:val="af1"/>
        <w:tabs>
          <w:tab w:val="left" w:pos="993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                   </w:t>
      </w:r>
      <w:r w:rsidR="00C97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.Ю. Цветов</w:t>
      </w:r>
      <w:r w:rsidR="00A67683">
        <w:rPr>
          <w:rFonts w:ascii="Times New Roman" w:hAnsi="Times New Roman" w:cs="Times New Roman"/>
          <w:sz w:val="28"/>
          <w:szCs w:val="28"/>
        </w:rPr>
        <w:br w:type="page"/>
      </w:r>
    </w:p>
    <w:p w14:paraId="07B4FC56" w14:textId="77777777" w:rsidR="00BB4B5D" w:rsidRPr="003A5437" w:rsidRDefault="00BB4B5D" w:rsidP="000C1286">
      <w:pPr>
        <w:pStyle w:val="ConsPlusTitle"/>
        <w:widowControl/>
        <w:tabs>
          <w:tab w:val="left" w:pos="5670"/>
        </w:tabs>
        <w:ind w:left="5670" w:hanging="141"/>
        <w:rPr>
          <w:b w:val="0"/>
          <w:sz w:val="28"/>
          <w:szCs w:val="28"/>
        </w:rPr>
      </w:pPr>
      <w:r w:rsidRPr="003A5437">
        <w:rPr>
          <w:b w:val="0"/>
          <w:sz w:val="28"/>
          <w:szCs w:val="28"/>
        </w:rPr>
        <w:lastRenderedPageBreak/>
        <w:t>Приложение</w:t>
      </w:r>
    </w:p>
    <w:p w14:paraId="4541227E" w14:textId="19A427EB" w:rsidR="00BB4B5D" w:rsidRPr="003A5437" w:rsidRDefault="00BB4B5D" w:rsidP="000C1286">
      <w:pPr>
        <w:pStyle w:val="ConsPlusTitle"/>
        <w:widowControl/>
        <w:tabs>
          <w:tab w:val="left" w:pos="5387"/>
        </w:tabs>
        <w:ind w:left="5529"/>
        <w:rPr>
          <w:b w:val="0"/>
          <w:sz w:val="28"/>
          <w:szCs w:val="28"/>
        </w:rPr>
      </w:pPr>
      <w:r w:rsidRPr="003A5437">
        <w:rPr>
          <w:b w:val="0"/>
          <w:sz w:val="28"/>
          <w:szCs w:val="28"/>
        </w:rPr>
        <w:t xml:space="preserve">к постановлению </w:t>
      </w:r>
      <w:r w:rsidR="000C1286">
        <w:rPr>
          <w:b w:val="0"/>
          <w:sz w:val="28"/>
          <w:szCs w:val="28"/>
        </w:rPr>
        <w:t>а</w:t>
      </w:r>
      <w:r w:rsidRPr="003A5437">
        <w:rPr>
          <w:b w:val="0"/>
          <w:sz w:val="28"/>
          <w:szCs w:val="28"/>
        </w:rPr>
        <w:t>дминистрации</w:t>
      </w:r>
    </w:p>
    <w:p w14:paraId="6ED51EE7" w14:textId="0C329B15" w:rsidR="00BB4B5D" w:rsidRPr="003A5437" w:rsidRDefault="00BB4B5D" w:rsidP="000C1286">
      <w:pPr>
        <w:pStyle w:val="ConsPlusTitle"/>
        <w:widowControl/>
        <w:ind w:left="5529"/>
        <w:rPr>
          <w:b w:val="0"/>
          <w:sz w:val="28"/>
          <w:szCs w:val="28"/>
        </w:rPr>
      </w:pPr>
      <w:r w:rsidRPr="003A5437">
        <w:rPr>
          <w:b w:val="0"/>
          <w:sz w:val="28"/>
          <w:szCs w:val="28"/>
        </w:rPr>
        <w:t xml:space="preserve">Пермского муниципального </w:t>
      </w:r>
      <w:r>
        <w:rPr>
          <w:b w:val="0"/>
          <w:sz w:val="28"/>
          <w:szCs w:val="28"/>
        </w:rPr>
        <w:t>округа</w:t>
      </w:r>
      <w:r w:rsidR="00482BF2">
        <w:rPr>
          <w:b w:val="0"/>
          <w:sz w:val="28"/>
          <w:szCs w:val="28"/>
        </w:rPr>
        <w:t xml:space="preserve"> Пермского  края</w:t>
      </w:r>
    </w:p>
    <w:p w14:paraId="75A56048" w14:textId="5D7240CF" w:rsidR="00BB4B5D" w:rsidRDefault="00BB4B5D" w:rsidP="000C1286">
      <w:pPr>
        <w:pStyle w:val="ConsPlusTitle"/>
        <w:widowControl/>
        <w:tabs>
          <w:tab w:val="left" w:pos="5670"/>
        </w:tabs>
        <w:ind w:left="5670" w:hanging="141"/>
        <w:rPr>
          <w:b w:val="0"/>
          <w:bCs w:val="0"/>
          <w:sz w:val="28"/>
          <w:szCs w:val="28"/>
        </w:rPr>
      </w:pPr>
      <w:r w:rsidRPr="003A5437">
        <w:rPr>
          <w:b w:val="0"/>
          <w:sz w:val="28"/>
          <w:szCs w:val="28"/>
        </w:rPr>
        <w:t xml:space="preserve">от </w:t>
      </w:r>
      <w:r w:rsidR="00482BF2">
        <w:rPr>
          <w:b w:val="0"/>
          <w:sz w:val="28"/>
          <w:szCs w:val="28"/>
        </w:rPr>
        <w:t xml:space="preserve">                     </w:t>
      </w:r>
      <w:r w:rsidRPr="003A5437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             </w:t>
      </w:r>
    </w:p>
    <w:p w14:paraId="646B9993" w14:textId="77777777" w:rsidR="00BB4B5D" w:rsidRDefault="00BB4B5D" w:rsidP="00F53EA9">
      <w:pPr>
        <w:widowControl w:val="0"/>
        <w:autoSpaceDE w:val="0"/>
        <w:ind w:firstLine="900"/>
        <w:jc w:val="center"/>
        <w:rPr>
          <w:b/>
          <w:bCs/>
          <w:sz w:val="28"/>
          <w:szCs w:val="28"/>
        </w:rPr>
      </w:pPr>
    </w:p>
    <w:p w14:paraId="5BC08F8D" w14:textId="77777777" w:rsidR="00BB4B5D" w:rsidRDefault="00BB4B5D" w:rsidP="00F53EA9">
      <w:pPr>
        <w:widowControl w:val="0"/>
        <w:autoSpaceDE w:val="0"/>
        <w:ind w:firstLine="900"/>
        <w:jc w:val="center"/>
        <w:rPr>
          <w:b/>
          <w:bCs/>
          <w:sz w:val="28"/>
          <w:szCs w:val="28"/>
        </w:rPr>
      </w:pPr>
    </w:p>
    <w:p w14:paraId="3D08E376" w14:textId="77777777" w:rsidR="000427CB" w:rsidRDefault="000427CB" w:rsidP="00F53EA9">
      <w:pPr>
        <w:widowControl w:val="0"/>
        <w:autoSpaceDE w:val="0"/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14:paraId="4175BB7F" w14:textId="412265AC" w:rsidR="00F53EA9" w:rsidRPr="00D471EC" w:rsidRDefault="00F53EA9" w:rsidP="00F53EA9">
      <w:pPr>
        <w:widowControl w:val="0"/>
        <w:autoSpaceDE w:val="0"/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64503" w:rsidRPr="00D471EC">
        <w:rPr>
          <w:b/>
          <w:bCs/>
          <w:sz w:val="28"/>
          <w:szCs w:val="28"/>
        </w:rPr>
        <w:t>предоставления муниципальной услуги</w:t>
      </w:r>
      <w:r w:rsidRPr="00D471EC">
        <w:rPr>
          <w:b/>
          <w:bCs/>
          <w:sz w:val="28"/>
          <w:szCs w:val="28"/>
        </w:rPr>
        <w:t xml:space="preserve"> «</w:t>
      </w:r>
      <w:r w:rsidR="00FB3068" w:rsidRPr="00D471EC">
        <w:rPr>
          <w:b/>
          <w:bCs/>
          <w:sz w:val="28"/>
          <w:szCs w:val="28"/>
        </w:rPr>
        <w:t>Включение</w:t>
      </w:r>
      <w:r w:rsidR="00A67683" w:rsidRPr="00D471EC">
        <w:rPr>
          <w:b/>
          <w:bCs/>
          <w:sz w:val="28"/>
          <w:szCs w:val="28"/>
        </w:rPr>
        <w:t xml:space="preserve"> в реестр мест (площадок) накопления твердых коммунальных отходов»</w:t>
      </w:r>
    </w:p>
    <w:p w14:paraId="5CA6CF1A" w14:textId="77777777" w:rsidR="00F53EA9" w:rsidRDefault="00F53EA9" w:rsidP="00F53EA9">
      <w:pPr>
        <w:widowControl w:val="0"/>
        <w:tabs>
          <w:tab w:val="left" w:pos="567"/>
        </w:tabs>
        <w:ind w:firstLine="900"/>
        <w:contextualSpacing/>
        <w:jc w:val="both"/>
        <w:rPr>
          <w:b/>
          <w:bCs/>
          <w:i/>
          <w:iCs/>
          <w:sz w:val="28"/>
          <w:szCs w:val="28"/>
        </w:rPr>
      </w:pPr>
    </w:p>
    <w:p w14:paraId="0663FBBB" w14:textId="77777777" w:rsidR="00F53EA9" w:rsidRDefault="00F53EA9" w:rsidP="00F53EA9">
      <w:pPr>
        <w:widowControl w:val="0"/>
        <w:numPr>
          <w:ilvl w:val="0"/>
          <w:numId w:val="2"/>
        </w:numPr>
        <w:tabs>
          <w:tab w:val="left" w:pos="567"/>
        </w:tabs>
        <w:ind w:left="0" w:firstLine="9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55F6C881" w14:textId="77777777" w:rsidR="00D471EC" w:rsidRDefault="00D471EC" w:rsidP="00D471EC">
      <w:pPr>
        <w:widowControl w:val="0"/>
        <w:tabs>
          <w:tab w:val="left" w:pos="567"/>
        </w:tabs>
        <w:ind w:left="900"/>
        <w:contextualSpacing/>
        <w:rPr>
          <w:b/>
          <w:sz w:val="28"/>
          <w:szCs w:val="28"/>
        </w:rPr>
      </w:pPr>
    </w:p>
    <w:p w14:paraId="610ED90D" w14:textId="6559CB0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0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Pr="00CA18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C0153" w:rsidRPr="00CA1807">
        <w:rPr>
          <w:rFonts w:ascii="Times New Roman" w:hAnsi="Times New Roman" w:cs="Times New Roman"/>
          <w:sz w:val="28"/>
          <w:szCs w:val="28"/>
        </w:rPr>
        <w:t>«</w:t>
      </w:r>
      <w:r w:rsidR="00FB3068">
        <w:rPr>
          <w:rFonts w:ascii="Times New Roman" w:hAnsi="Times New Roman" w:cs="Times New Roman"/>
          <w:sz w:val="28"/>
          <w:szCs w:val="28"/>
        </w:rPr>
        <w:t>Включение</w:t>
      </w:r>
      <w:r w:rsidRPr="00CA1807">
        <w:rPr>
          <w:rFonts w:ascii="Times New Roman" w:hAnsi="Times New Roman" w:cs="Times New Roman"/>
          <w:sz w:val="28"/>
          <w:szCs w:val="28"/>
        </w:rPr>
        <w:t xml:space="preserve"> в реестр мест (площадок) накопления твердых коммунальных отходов</w:t>
      </w:r>
      <w:r w:rsidR="005C0153" w:rsidRPr="00CA1807">
        <w:rPr>
          <w:rFonts w:ascii="Times New Roman" w:hAnsi="Times New Roman" w:cs="Times New Roman"/>
          <w:sz w:val="28"/>
          <w:szCs w:val="28"/>
        </w:rPr>
        <w:t>»</w:t>
      </w:r>
      <w:r w:rsidRPr="00CA1807">
        <w:rPr>
          <w:rFonts w:ascii="Times New Roman" w:hAnsi="Times New Roman" w:cs="Times New Roman"/>
          <w:sz w:val="28"/>
          <w:szCs w:val="28"/>
        </w:rPr>
        <w:t xml:space="preserve"> </w:t>
      </w:r>
      <w:r w:rsidRPr="00090B1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B60E5">
        <w:rPr>
          <w:rFonts w:ascii="Times New Roman" w:hAnsi="Times New Roman" w:cs="Times New Roman"/>
          <w:sz w:val="28"/>
          <w:szCs w:val="28"/>
        </w:rPr>
        <w:t>а</w:t>
      </w:r>
      <w:r w:rsidRPr="00090B16">
        <w:rPr>
          <w:rFonts w:ascii="Times New Roman" w:hAnsi="Times New Roman" w:cs="Times New Roman"/>
          <w:sz w:val="28"/>
          <w:szCs w:val="28"/>
        </w:rPr>
        <w:t>дминистративный регламент, муниципальная услуга) определяет стандарт и порядок предоставления муниципальной услуги</w:t>
      </w:r>
      <w:r w:rsidRPr="00CA1807">
        <w:rPr>
          <w:rFonts w:ascii="Times New Roman" w:hAnsi="Times New Roman" w:cs="Times New Roman"/>
          <w:sz w:val="28"/>
          <w:szCs w:val="28"/>
        </w:rPr>
        <w:t>.</w:t>
      </w:r>
    </w:p>
    <w:p w14:paraId="11A9A802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лица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- физические и юридические лица, индивидуальные предприниматели либо их уполномоченные представители (далее - Заявитель).</w:t>
      </w:r>
    </w:p>
    <w:p w14:paraId="349F17DD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От имени физических лиц, в том числе зарегистрированных в качестве индивидуальных предпринимателей, могут выступать Заявителями:</w:t>
      </w:r>
    </w:p>
    <w:p w14:paraId="56634988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лица, достигшие совершеннолетия;</w:t>
      </w:r>
    </w:p>
    <w:p w14:paraId="3A08D4DA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законе, доверенности или договоре.</w:t>
      </w:r>
    </w:p>
    <w:p w14:paraId="7FDA7EFE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От имени юридического лица могут выступать Заявителями:</w:t>
      </w:r>
    </w:p>
    <w:p w14:paraId="7C46C145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14:paraId="41715C97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14:paraId="280F028A" w14:textId="00FA33F5" w:rsidR="00D2080C" w:rsidRPr="009643C8" w:rsidRDefault="00D2080C" w:rsidP="0004694A">
      <w:pPr>
        <w:spacing w:line="360" w:lineRule="exact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bookmarkStart w:id="1" w:name="_Hlk134776072"/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1.3.</w:t>
      </w:r>
      <w:r w:rsidR="00EB60E5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Требования к порядку информирования о предоставлении муниципальной услуги</w:t>
      </w:r>
      <w:r w:rsidR="00D471EC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.</w:t>
      </w:r>
    </w:p>
    <w:p w14:paraId="62E130D0" w14:textId="77777777" w:rsidR="00D2080C" w:rsidRPr="009643C8" w:rsidRDefault="00D2080C" w:rsidP="0004694A">
      <w:pPr>
        <w:widowControl w:val="0"/>
        <w:tabs>
          <w:tab w:val="left" w:pos="1418"/>
          <w:tab w:val="left" w:pos="1633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14:paraId="741A7CBE" w14:textId="539B5A4F" w:rsidR="00D2080C" w:rsidRPr="009643C8" w:rsidRDefault="00D2080C" w:rsidP="0004694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 xml:space="preserve">а) непосредственно при личном приеме заявителя в </w:t>
      </w:r>
      <w:r>
        <w:rPr>
          <w:sz w:val="28"/>
          <w:szCs w:val="28"/>
        </w:rPr>
        <w:t xml:space="preserve">территориальном органе </w:t>
      </w:r>
      <w:r w:rsidRPr="009643C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9643C8">
        <w:rPr>
          <w:sz w:val="28"/>
          <w:szCs w:val="28"/>
        </w:rPr>
        <w:t xml:space="preserve"> Пермского муниципального округа Пермского края</w:t>
      </w:r>
      <w:r>
        <w:rPr>
          <w:sz w:val="28"/>
          <w:szCs w:val="28"/>
        </w:rPr>
        <w:t xml:space="preserve"> (далее орган, предоставляющий муниципальную услугу, </w:t>
      </w:r>
      <w:r w:rsidR="00D47AF5">
        <w:rPr>
          <w:sz w:val="28"/>
          <w:szCs w:val="28"/>
        </w:rPr>
        <w:t>Т</w:t>
      </w:r>
      <w:r>
        <w:rPr>
          <w:sz w:val="28"/>
          <w:szCs w:val="28"/>
        </w:rPr>
        <w:t>ерриториальный орган) или</w:t>
      </w:r>
      <w:r w:rsidRPr="009643C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осударственном бюджетном учреждении Пермского края «Пермский краевой многофункциональный центр предоставления </w:t>
      </w:r>
      <w:r>
        <w:rPr>
          <w:sz w:val="28"/>
          <w:szCs w:val="28"/>
        </w:rPr>
        <w:lastRenderedPageBreak/>
        <w:t>государственных и муниципальных услуг</w:t>
      </w:r>
      <w:r w:rsidR="004A072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Pr="009643C8">
        <w:rPr>
          <w:sz w:val="28"/>
          <w:szCs w:val="28"/>
        </w:rPr>
        <w:t>МФЦ</w:t>
      </w:r>
      <w:r>
        <w:rPr>
          <w:sz w:val="28"/>
          <w:szCs w:val="28"/>
        </w:rPr>
        <w:t>)</w:t>
      </w:r>
      <w:r w:rsidRPr="009643C8">
        <w:rPr>
          <w:sz w:val="28"/>
          <w:szCs w:val="28"/>
        </w:rPr>
        <w:t>;</w:t>
      </w:r>
    </w:p>
    <w:p w14:paraId="3730756B" w14:textId="77777777" w:rsidR="00D2080C" w:rsidRPr="009643C8" w:rsidRDefault="00D2080C" w:rsidP="0004694A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б) по телефону органа, предоставляющего муниципальную услугу или МФЦ;</w:t>
      </w:r>
    </w:p>
    <w:p w14:paraId="59154F07" w14:textId="54B6C41E" w:rsidR="00D2080C" w:rsidRPr="009643C8" w:rsidRDefault="00D2080C" w:rsidP="0004694A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в)</w:t>
      </w:r>
      <w:r w:rsidR="00EB60E5">
        <w:rPr>
          <w:sz w:val="28"/>
          <w:szCs w:val="28"/>
        </w:rPr>
        <w:t xml:space="preserve"> </w:t>
      </w:r>
      <w:r w:rsidRPr="009643C8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185B27C" w14:textId="77777777" w:rsidR="00D2080C" w:rsidRPr="009643C8" w:rsidRDefault="00D2080C" w:rsidP="0004694A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 xml:space="preserve">г) посредством размещения в открытой и доступной форме информации: </w:t>
      </w:r>
    </w:p>
    <w:p w14:paraId="211D0AF4" w14:textId="77777777" w:rsidR="00D2080C" w:rsidRPr="009643C8" w:rsidRDefault="00D2080C" w:rsidP="0004694A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 w:rsidRPr="009643C8">
          <w:rPr>
            <w:sz w:val="28"/>
            <w:szCs w:val="28"/>
          </w:rPr>
          <w:t>www.gosuslugi.ru/)</w:t>
        </w:r>
      </w:hyperlink>
      <w:r w:rsidRPr="009643C8">
        <w:rPr>
          <w:sz w:val="28"/>
          <w:szCs w:val="28"/>
        </w:rPr>
        <w:t xml:space="preserve"> (далее – Единый портал);</w:t>
      </w:r>
    </w:p>
    <w:p w14:paraId="7239E630" w14:textId="77777777" w:rsidR="00D2080C" w:rsidRPr="009643C8" w:rsidRDefault="00D2080C" w:rsidP="0004694A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9643C8">
        <w:rPr>
          <w:sz w:val="28"/>
          <w:szCs w:val="28"/>
          <w:lang w:val="x-none" w:eastAsia="x-none"/>
        </w:rPr>
        <w:t xml:space="preserve">на официальном сайте органа, предоставляющего муниципальную услугу </w:t>
      </w:r>
      <w:r w:rsidRPr="009643C8">
        <w:rPr>
          <w:sz w:val="28"/>
          <w:szCs w:val="28"/>
          <w:lang w:eastAsia="x-none"/>
        </w:rPr>
        <w:t>(при наличии);</w:t>
      </w:r>
    </w:p>
    <w:p w14:paraId="3240BE71" w14:textId="77777777" w:rsidR="00D2080C" w:rsidRPr="00EB60E5" w:rsidRDefault="00D2080C" w:rsidP="0004694A">
      <w:pPr>
        <w:spacing w:line="360" w:lineRule="exact"/>
        <w:ind w:firstLine="709"/>
        <w:jc w:val="both"/>
        <w:rPr>
          <w:sz w:val="28"/>
          <w:szCs w:val="28"/>
          <w:u w:val="single"/>
          <w:lang w:eastAsia="en-US"/>
        </w:rPr>
      </w:pPr>
      <w:r w:rsidRPr="009643C8">
        <w:rPr>
          <w:sz w:val="28"/>
          <w:szCs w:val="28"/>
        </w:rPr>
        <w:t xml:space="preserve">на официальном сайте Пермского муниципального округа Пермского края </w:t>
      </w:r>
      <w:r>
        <w:rPr>
          <w:sz w:val="28"/>
          <w:szCs w:val="28"/>
        </w:rPr>
        <w:t>(</w:t>
      </w:r>
      <w:hyperlink r:id="rId11" w:history="1">
        <w:r w:rsidRPr="009643C8">
          <w:rPr>
            <w:sz w:val="28"/>
            <w:szCs w:val="28"/>
            <w:lang w:eastAsia="en-US"/>
          </w:rPr>
          <w:t>www.</w:t>
        </w:r>
        <w:r w:rsidRPr="009643C8">
          <w:rPr>
            <w:sz w:val="28"/>
            <w:szCs w:val="28"/>
            <w:lang w:val="en-US" w:eastAsia="en-US"/>
          </w:rPr>
          <w:t>permraion</w:t>
        </w:r>
        <w:r w:rsidRPr="009643C8">
          <w:rPr>
            <w:sz w:val="28"/>
            <w:szCs w:val="28"/>
            <w:lang w:eastAsia="en-US"/>
          </w:rPr>
          <w:t>.</w:t>
        </w:r>
        <w:proofErr w:type="spellStart"/>
        <w:r w:rsidRPr="009643C8">
          <w:rPr>
            <w:sz w:val="28"/>
            <w:szCs w:val="28"/>
            <w:lang w:eastAsia="en-US"/>
          </w:rPr>
          <w:t>ru</w:t>
        </w:r>
        <w:proofErr w:type="spellEnd"/>
      </w:hyperlink>
      <w:r>
        <w:rPr>
          <w:sz w:val="28"/>
          <w:szCs w:val="28"/>
          <w:lang w:eastAsia="en-US"/>
        </w:rPr>
        <w:t>)</w:t>
      </w:r>
      <w:r w:rsidRPr="009643C8">
        <w:rPr>
          <w:sz w:val="28"/>
          <w:szCs w:val="28"/>
        </w:rPr>
        <w:t>;</w:t>
      </w:r>
    </w:p>
    <w:p w14:paraId="78D6CA64" w14:textId="77777777" w:rsidR="00D2080C" w:rsidRPr="009643C8" w:rsidRDefault="00D2080C" w:rsidP="0004694A">
      <w:pPr>
        <w:widowControl w:val="0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B60E5">
        <w:rPr>
          <w:sz w:val="28"/>
          <w:szCs w:val="28"/>
        </w:rPr>
        <w:t xml:space="preserve">д) посредством размещения </w:t>
      </w:r>
      <w:r w:rsidRPr="009643C8">
        <w:rPr>
          <w:sz w:val="28"/>
          <w:szCs w:val="28"/>
        </w:rPr>
        <w:t xml:space="preserve">информации на информационных стендах органа, предоставляющего муниципальную услугу </w:t>
      </w:r>
      <w:r w:rsidRPr="004B155F">
        <w:rPr>
          <w:sz w:val="28"/>
          <w:szCs w:val="28"/>
        </w:rPr>
        <w:t>или МФЦ.</w:t>
      </w:r>
    </w:p>
    <w:p w14:paraId="631F5A42" w14:textId="77777777" w:rsidR="00D2080C" w:rsidRPr="009643C8" w:rsidRDefault="00D2080C" w:rsidP="0004694A">
      <w:pPr>
        <w:widowControl w:val="0"/>
        <w:tabs>
          <w:tab w:val="left" w:pos="1418"/>
          <w:tab w:val="left" w:pos="1633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1.3.2. Информирование осуществляется по вопросам, касающимся:</w:t>
      </w:r>
    </w:p>
    <w:p w14:paraId="44D68099" w14:textId="77777777" w:rsidR="00D2080C" w:rsidRPr="009643C8" w:rsidRDefault="00D2080C" w:rsidP="0004694A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9643C8">
        <w:rPr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14:paraId="741059A0" w14:textId="77777777" w:rsidR="00D2080C" w:rsidRPr="009643C8" w:rsidRDefault="00D2080C" w:rsidP="0004694A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адресов органа, предоставляющего муниципальную услугу и МФЦ, обращение в которые необходимо для предоставления муниципальной услуги;</w:t>
      </w:r>
    </w:p>
    <w:p w14:paraId="324B4C7B" w14:textId="77777777" w:rsidR="00D2080C" w:rsidRPr="009643C8" w:rsidRDefault="00D2080C" w:rsidP="0004694A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справочной информации о работе органа, предоставляющего муниципальную услугу (структурных подразделений органа, предоставляющего муниципальную услугу);</w:t>
      </w:r>
    </w:p>
    <w:p w14:paraId="0DC1E02E" w14:textId="77777777" w:rsidR="00D2080C" w:rsidRPr="009643C8" w:rsidRDefault="00D2080C" w:rsidP="0004694A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61C201DA" w14:textId="3312F0D0" w:rsidR="00D2080C" w:rsidRPr="009643C8" w:rsidRDefault="00D2080C" w:rsidP="0004694A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порядка и сроков предо</w:t>
      </w:r>
      <w:r w:rsidR="00EB60E5">
        <w:rPr>
          <w:sz w:val="28"/>
          <w:szCs w:val="28"/>
        </w:rPr>
        <w:t>ставления муниципальной услуги;</w:t>
      </w:r>
    </w:p>
    <w:p w14:paraId="6ACDEA6D" w14:textId="77777777" w:rsidR="00D2080C" w:rsidRPr="009643C8" w:rsidRDefault="00D2080C" w:rsidP="0004694A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8A73674" w14:textId="64233ACB" w:rsidR="00D2080C" w:rsidRDefault="00D2080C" w:rsidP="0004694A">
      <w:pPr>
        <w:widowControl w:val="0"/>
        <w:tabs>
          <w:tab w:val="left" w:pos="113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332972AC" w14:textId="337BF43E" w:rsidR="005F23C5" w:rsidRDefault="005F23C5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При ответах на телефонные звонки и устные обращения Заявителя специалисты Территориального орган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принявшего звон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можности у специалиста, принявшего звонок, самостоятельно ответить на поставленные вопросы обратившемуся должен быть сообщен номер телефона, по которому можно получить необходимую информацию.</w:t>
      </w:r>
      <w:proofErr w:type="gramEnd"/>
    </w:p>
    <w:p w14:paraId="1C3DC077" w14:textId="62A4742C" w:rsidR="00D2080C" w:rsidRPr="0029348E" w:rsidRDefault="00D2080C" w:rsidP="0004694A">
      <w:pPr>
        <w:pStyle w:val="af2"/>
        <w:widowControl w:val="0"/>
        <w:tabs>
          <w:tab w:val="left" w:pos="1134"/>
        </w:tabs>
        <w:autoSpaceDE w:val="0"/>
        <w:autoSpaceDN w:val="0"/>
        <w:spacing w:line="360" w:lineRule="exact"/>
        <w:ind w:left="0" w:firstLine="708"/>
        <w:contextualSpacing w:val="0"/>
        <w:jc w:val="both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1.3.</w:t>
      </w:r>
      <w:r w:rsidR="005F23C5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4</w:t>
      </w: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. </w:t>
      </w:r>
      <w:proofErr w:type="gramStart"/>
      <w:r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Справочная информация о местонахождении, графике работы, </w:t>
      </w:r>
      <w:r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lastRenderedPageBreak/>
        <w:t xml:space="preserve">контактных телефонах </w:t>
      </w: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органа, предоставляющего муниципальную услугу</w:t>
      </w:r>
      <w:r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, </w:t>
      </w:r>
      <w:r w:rsidRPr="00FE3FD0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адресе электронной почты органа, предоставляющего муниципальную услугу</w:t>
      </w: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изложены в </w:t>
      </w:r>
      <w:r w:rsidR="00382F6D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п</w:t>
      </w: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риложении 1 к настоящему административному регламенту</w:t>
      </w:r>
      <w:r w:rsidRPr="00FE3FD0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, размещена на официальном сайте органа, предоставляющего муниципальную</w:t>
      </w: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услугу (при наличии), </w:t>
      </w:r>
      <w:r w:rsidRPr="00DD07F5">
        <w:rPr>
          <w:sz w:val="28"/>
          <w:szCs w:val="28"/>
        </w:rPr>
        <w:t>официальном сайте Пермского муниципального округа Пермского края</w:t>
      </w:r>
      <w:r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, </w:t>
      </w: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Едином портале</w:t>
      </w:r>
      <w:r w:rsidRPr="0029348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.</w:t>
      </w:r>
      <w:proofErr w:type="gramEnd"/>
    </w:p>
    <w:p w14:paraId="6F9D844D" w14:textId="55173D28" w:rsidR="00D2080C" w:rsidRPr="009643C8" w:rsidRDefault="00D2080C" w:rsidP="0004694A">
      <w:pPr>
        <w:suppressAutoHyphens/>
        <w:autoSpaceDN w:val="0"/>
        <w:spacing w:line="360" w:lineRule="exact"/>
        <w:ind w:firstLine="709"/>
        <w:jc w:val="both"/>
        <w:textAlignment w:val="baseline"/>
        <w:outlineLvl w:val="0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1.3.</w:t>
      </w:r>
      <w:r w:rsidR="005F23C5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5</w:t>
      </w: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. 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14:paraId="08E96407" w14:textId="5617B12A" w:rsidR="00D2080C" w:rsidRDefault="00D2080C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1.3.</w:t>
      </w:r>
      <w:r w:rsidR="005F23C5">
        <w:rPr>
          <w:sz w:val="28"/>
          <w:szCs w:val="28"/>
        </w:rPr>
        <w:t>6</w:t>
      </w:r>
      <w:r w:rsidRPr="009643C8">
        <w:rPr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EB60E5">
        <w:rPr>
          <w:sz w:val="28"/>
          <w:szCs w:val="28"/>
        </w:rPr>
        <w:t>З</w:t>
      </w:r>
      <w:r w:rsidRPr="009643C8">
        <w:rPr>
          <w:sz w:val="28"/>
          <w:szCs w:val="28"/>
        </w:rPr>
        <w:t xml:space="preserve">аявителем (его представителем) в личном кабинете на Едином портале, </w:t>
      </w:r>
      <w:r w:rsidRPr="006C24A3">
        <w:rPr>
          <w:sz w:val="28"/>
          <w:szCs w:val="28"/>
        </w:rPr>
        <w:t>а</w:t>
      </w:r>
      <w:r w:rsidRPr="009643C8">
        <w:rPr>
          <w:sz w:val="28"/>
          <w:szCs w:val="28"/>
        </w:rPr>
        <w:t xml:space="preserve"> также в орган</w:t>
      </w:r>
      <w:r>
        <w:rPr>
          <w:sz w:val="28"/>
          <w:szCs w:val="28"/>
        </w:rPr>
        <w:t>е</w:t>
      </w:r>
      <w:r w:rsidRPr="009643C8">
        <w:rPr>
          <w:sz w:val="28"/>
          <w:szCs w:val="28"/>
        </w:rPr>
        <w:t>, предоставляюще</w:t>
      </w:r>
      <w:r>
        <w:rPr>
          <w:sz w:val="28"/>
          <w:szCs w:val="28"/>
        </w:rPr>
        <w:t>м</w:t>
      </w:r>
      <w:r w:rsidRPr="009643C8">
        <w:rPr>
          <w:sz w:val="28"/>
          <w:szCs w:val="28"/>
        </w:rPr>
        <w:t xml:space="preserve"> муни</w:t>
      </w:r>
      <w:r w:rsidR="00EB60E5">
        <w:rPr>
          <w:sz w:val="28"/>
          <w:szCs w:val="28"/>
        </w:rPr>
        <w:t>ципальную услугу при обращении З</w:t>
      </w:r>
      <w:r w:rsidRPr="009643C8">
        <w:rPr>
          <w:sz w:val="28"/>
          <w:szCs w:val="28"/>
        </w:rPr>
        <w:t>аявителя лично, по телефону, посредством электронной почты.</w:t>
      </w:r>
    </w:p>
    <w:bookmarkEnd w:id="1"/>
    <w:p w14:paraId="3011E776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95D01" w14:textId="77777777" w:rsidR="00464503" w:rsidRPr="00CA1807" w:rsidRDefault="00464503" w:rsidP="0004694A">
      <w:pPr>
        <w:pStyle w:val="ConsPlusTitle"/>
        <w:spacing w:line="360" w:lineRule="exact"/>
        <w:ind w:firstLine="709"/>
        <w:jc w:val="center"/>
        <w:outlineLvl w:val="1"/>
        <w:rPr>
          <w:sz w:val="28"/>
          <w:szCs w:val="28"/>
        </w:rPr>
      </w:pPr>
      <w:r w:rsidRPr="00CA1807">
        <w:rPr>
          <w:sz w:val="28"/>
          <w:szCs w:val="28"/>
        </w:rPr>
        <w:t>II. Стандарт предоставления муниципальной услуги</w:t>
      </w:r>
    </w:p>
    <w:p w14:paraId="48A1BF9C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0B21F" w14:textId="208C98B8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. Муниципальная услуга - включение в реестр мест (площадок) накопления твердых коммунальных отходов.</w:t>
      </w:r>
    </w:p>
    <w:p w14:paraId="4CFDF8B2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Территориальным органом по месту создания места (площадки) накопления твердых коммунальных отходов.</w:t>
      </w:r>
    </w:p>
    <w:p w14:paraId="463AAFAA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14:paraId="5471DD4E" w14:textId="14AE9B34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ыдача (направление) решения о включении в реестр мест (площадок) накопления твердых коммунальных отходов;</w:t>
      </w:r>
    </w:p>
    <w:p w14:paraId="2F43DD4B" w14:textId="22F3D93E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="000C1286">
        <w:rPr>
          <w:rFonts w:ascii="Times New Roman" w:hAnsi="Times New Roman" w:cs="Times New Roman"/>
          <w:sz w:val="28"/>
          <w:szCs w:val="28"/>
        </w:rPr>
        <w:t xml:space="preserve"> решения об отказе во включении</w:t>
      </w:r>
      <w:r w:rsidRPr="00CA1807">
        <w:rPr>
          <w:rFonts w:ascii="Times New Roman" w:hAnsi="Times New Roman" w:cs="Times New Roman"/>
          <w:sz w:val="28"/>
          <w:szCs w:val="28"/>
        </w:rPr>
        <w:t xml:space="preserve"> в реестр мест (площадок) накопления твердых коммунальных отходов.</w:t>
      </w:r>
    </w:p>
    <w:p w14:paraId="1BB26B73" w14:textId="51D9DDF9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</w:t>
      </w:r>
      <w:r w:rsidRPr="0022328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A1807" w:rsidRPr="00223283">
        <w:rPr>
          <w:rFonts w:ascii="Times New Roman" w:hAnsi="Times New Roman" w:cs="Times New Roman"/>
          <w:sz w:val="28"/>
          <w:szCs w:val="28"/>
        </w:rPr>
        <w:t>10</w:t>
      </w:r>
      <w:r w:rsidRPr="00223283">
        <w:rPr>
          <w:rFonts w:ascii="Times New Roman" w:hAnsi="Times New Roman" w:cs="Times New Roman"/>
          <w:sz w:val="28"/>
          <w:szCs w:val="28"/>
        </w:rPr>
        <w:t xml:space="preserve"> р</w:t>
      </w:r>
      <w:r w:rsidR="00984068">
        <w:rPr>
          <w:rFonts w:ascii="Times New Roman" w:hAnsi="Times New Roman" w:cs="Times New Roman"/>
          <w:sz w:val="28"/>
          <w:szCs w:val="28"/>
        </w:rPr>
        <w:t>абочих дней со дня поступления зая</w:t>
      </w:r>
      <w:r w:rsidRPr="00223283">
        <w:rPr>
          <w:rFonts w:ascii="Times New Roman" w:hAnsi="Times New Roman" w:cs="Times New Roman"/>
          <w:sz w:val="28"/>
          <w:szCs w:val="28"/>
        </w:rPr>
        <w:t>вки с прилагаемыми документами в Территориальный</w:t>
      </w:r>
      <w:r w:rsidRPr="00CA1807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14:paraId="26D0CEDB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Срок приостановления муниципальной услуги не установлен действующим законодательством.</w:t>
      </w:r>
    </w:p>
    <w:p w14:paraId="376E9F36" w14:textId="2D6A59B2" w:rsidR="00D2080C" w:rsidRPr="007C7A85" w:rsidRDefault="00D2080C" w:rsidP="0004694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2" w:name="P148"/>
      <w:bookmarkStart w:id="3" w:name="_Hlk134776605"/>
      <w:bookmarkEnd w:id="2"/>
      <w:r w:rsidRPr="007C7A85">
        <w:rPr>
          <w:sz w:val="28"/>
          <w:szCs w:val="28"/>
        </w:rPr>
        <w:t xml:space="preserve">2.5. </w:t>
      </w: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>нормативных правовых актов, регулирующих предоставление муниципальной услуги размещен</w:t>
      </w:r>
      <w:proofErr w:type="gramEnd"/>
      <w:r>
        <w:rPr>
          <w:sz w:val="28"/>
          <w:szCs w:val="28"/>
        </w:rPr>
        <w:t xml:space="preserve"> на Едином портале и официальном сайте Пермского муници</w:t>
      </w:r>
      <w:r w:rsidR="00E478C8">
        <w:rPr>
          <w:sz w:val="28"/>
          <w:szCs w:val="28"/>
        </w:rPr>
        <w:t>пального округа Пермского края.</w:t>
      </w:r>
    </w:p>
    <w:bookmarkEnd w:id="3"/>
    <w:p w14:paraId="6D69E804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bookmarkStart w:id="4" w:name="P149"/>
    <w:bookmarkEnd w:id="4"/>
    <w:p w14:paraId="12F6D0E0" w14:textId="6DF92940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fldChar w:fldCharType="begin"/>
      </w:r>
      <w:r w:rsidRPr="00CA1807">
        <w:rPr>
          <w:rFonts w:ascii="Times New Roman" w:hAnsi="Times New Roman" w:cs="Times New Roman"/>
          <w:sz w:val="28"/>
          <w:szCs w:val="28"/>
        </w:rPr>
        <w:instrText xml:space="preserve"> HYPERLINK \l "P426" \h </w:instrText>
      </w:r>
      <w:r w:rsidRPr="00CA1807">
        <w:rPr>
          <w:rFonts w:ascii="Times New Roman" w:hAnsi="Times New Roman" w:cs="Times New Roman"/>
          <w:sz w:val="28"/>
          <w:szCs w:val="28"/>
        </w:rPr>
        <w:fldChar w:fldCharType="separate"/>
      </w:r>
      <w:r w:rsidR="00984068">
        <w:rPr>
          <w:rFonts w:ascii="Times New Roman" w:hAnsi="Times New Roman" w:cs="Times New Roman"/>
          <w:sz w:val="28"/>
          <w:szCs w:val="28"/>
        </w:rPr>
        <w:t>з</w:t>
      </w:r>
      <w:r w:rsidRPr="00CA1807">
        <w:rPr>
          <w:rFonts w:ascii="Times New Roman" w:hAnsi="Times New Roman" w:cs="Times New Roman"/>
          <w:sz w:val="28"/>
          <w:szCs w:val="28"/>
        </w:rPr>
        <w:t>аявка</w:t>
      </w:r>
      <w:r w:rsidRPr="00CA1807">
        <w:rPr>
          <w:rFonts w:ascii="Times New Roman" w:hAnsi="Times New Roman" w:cs="Times New Roman"/>
          <w:sz w:val="28"/>
          <w:szCs w:val="28"/>
        </w:rPr>
        <w:fldChar w:fldCharType="end"/>
      </w:r>
      <w:r w:rsidRPr="00CA1807">
        <w:rPr>
          <w:rFonts w:ascii="Times New Roman" w:hAnsi="Times New Roman" w:cs="Times New Roman"/>
          <w:sz w:val="28"/>
          <w:szCs w:val="28"/>
        </w:rPr>
        <w:t xml:space="preserve">, оформленная согласно </w:t>
      </w:r>
      <w:r w:rsidR="00B9290D">
        <w:rPr>
          <w:rFonts w:ascii="Times New Roman" w:hAnsi="Times New Roman" w:cs="Times New Roman"/>
          <w:sz w:val="28"/>
          <w:szCs w:val="28"/>
        </w:rPr>
        <w:t>приложению 2 настоящего а</w:t>
      </w:r>
      <w:r w:rsidRPr="00CA1807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14:paraId="21B7D8C0" w14:textId="220E58A5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схема территориального размещения места (площадки) накопления </w:t>
      </w:r>
      <w:r w:rsidRPr="00CA1807">
        <w:rPr>
          <w:rFonts w:ascii="Times New Roman" w:hAnsi="Times New Roman" w:cs="Times New Roman"/>
          <w:sz w:val="28"/>
          <w:szCs w:val="28"/>
        </w:rPr>
        <w:lastRenderedPageBreak/>
        <w:t xml:space="preserve">твердых коммунальных отходов на карте масштаба 1:2000 (на базе геоинформационных систем </w:t>
      </w:r>
      <w:r w:rsidR="00F957E7" w:rsidRPr="00CA1807">
        <w:rPr>
          <w:rFonts w:ascii="Times New Roman" w:hAnsi="Times New Roman" w:cs="Times New Roman"/>
          <w:sz w:val="28"/>
          <w:szCs w:val="28"/>
        </w:rPr>
        <w:t>«</w:t>
      </w:r>
      <w:r w:rsidRPr="00CA1807">
        <w:rPr>
          <w:rFonts w:ascii="Times New Roman" w:hAnsi="Times New Roman" w:cs="Times New Roman"/>
          <w:sz w:val="28"/>
          <w:szCs w:val="28"/>
        </w:rPr>
        <w:t>2ГИС</w:t>
      </w:r>
      <w:r w:rsidR="00F957E7" w:rsidRPr="00CA1807">
        <w:rPr>
          <w:rFonts w:ascii="Times New Roman" w:hAnsi="Times New Roman" w:cs="Times New Roman"/>
          <w:sz w:val="28"/>
          <w:szCs w:val="28"/>
        </w:rPr>
        <w:t>»</w:t>
      </w:r>
      <w:r w:rsidRPr="00CA1807">
        <w:rPr>
          <w:rFonts w:ascii="Times New Roman" w:hAnsi="Times New Roman" w:cs="Times New Roman"/>
          <w:sz w:val="28"/>
          <w:szCs w:val="28"/>
        </w:rPr>
        <w:t xml:space="preserve">, </w:t>
      </w:r>
      <w:r w:rsidR="00F957E7" w:rsidRPr="00CA1807">
        <w:rPr>
          <w:rFonts w:ascii="Times New Roman" w:hAnsi="Times New Roman" w:cs="Times New Roman"/>
          <w:sz w:val="28"/>
          <w:szCs w:val="28"/>
        </w:rPr>
        <w:t>«</w:t>
      </w:r>
      <w:r w:rsidRPr="00CA1807">
        <w:rPr>
          <w:rFonts w:ascii="Times New Roman" w:hAnsi="Times New Roman" w:cs="Times New Roman"/>
          <w:sz w:val="28"/>
          <w:szCs w:val="28"/>
        </w:rPr>
        <w:t>Гугл карты</w:t>
      </w:r>
      <w:r w:rsidR="00F957E7" w:rsidRPr="00CA1807">
        <w:rPr>
          <w:rFonts w:ascii="Times New Roman" w:hAnsi="Times New Roman" w:cs="Times New Roman"/>
          <w:sz w:val="28"/>
          <w:szCs w:val="28"/>
        </w:rPr>
        <w:t>»</w:t>
      </w:r>
      <w:r w:rsidRPr="00CA1807">
        <w:rPr>
          <w:rFonts w:ascii="Times New Roman" w:hAnsi="Times New Roman" w:cs="Times New Roman"/>
          <w:sz w:val="28"/>
          <w:szCs w:val="28"/>
        </w:rPr>
        <w:t xml:space="preserve"> и </w:t>
      </w:r>
      <w:r w:rsidR="00F957E7" w:rsidRPr="00CA1807">
        <w:rPr>
          <w:rFonts w:ascii="Times New Roman" w:hAnsi="Times New Roman" w:cs="Times New Roman"/>
          <w:sz w:val="28"/>
          <w:szCs w:val="28"/>
        </w:rPr>
        <w:t>др.</w:t>
      </w:r>
      <w:r w:rsidRPr="00CA1807">
        <w:rPr>
          <w:rFonts w:ascii="Times New Roman" w:hAnsi="Times New Roman" w:cs="Times New Roman"/>
          <w:sz w:val="28"/>
          <w:szCs w:val="28"/>
        </w:rPr>
        <w:t>, далее - схема);</w:t>
      </w:r>
    </w:p>
    <w:p w14:paraId="7E432059" w14:textId="50DE6D2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гражданина Российской Федерации (паспорт)</w:t>
      </w:r>
      <w:r w:rsidR="00984068">
        <w:rPr>
          <w:rFonts w:ascii="Times New Roman" w:hAnsi="Times New Roman" w:cs="Times New Roman"/>
          <w:sz w:val="28"/>
          <w:szCs w:val="28"/>
        </w:rPr>
        <w:t>, за исключением случая подачи з</w:t>
      </w:r>
      <w:r w:rsidRPr="00CA1807">
        <w:rPr>
          <w:rFonts w:ascii="Times New Roman" w:hAnsi="Times New Roman" w:cs="Times New Roman"/>
          <w:sz w:val="28"/>
          <w:szCs w:val="28"/>
        </w:rPr>
        <w:t>аявки посредством Единого портала;</w:t>
      </w:r>
    </w:p>
    <w:p w14:paraId="6EF889DC" w14:textId="3ECAE420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олномочия представителя Заявителя, а также удостоверяющего его личность (за исключением случаев подачи </w:t>
      </w:r>
      <w:r w:rsidR="00984068">
        <w:rPr>
          <w:rFonts w:ascii="Times New Roman" w:hAnsi="Times New Roman" w:cs="Times New Roman"/>
          <w:sz w:val="28"/>
          <w:szCs w:val="28"/>
        </w:rPr>
        <w:t>з</w:t>
      </w:r>
      <w:r w:rsidRPr="00CA1807">
        <w:rPr>
          <w:rFonts w:ascii="Times New Roman" w:hAnsi="Times New Roman" w:cs="Times New Roman"/>
          <w:sz w:val="28"/>
          <w:szCs w:val="28"/>
        </w:rPr>
        <w:t>аявки посредством Единого портала), в случае если интересы Заявителя представляет представитель Заявителя.</w:t>
      </w:r>
    </w:p>
    <w:p w14:paraId="2133D984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Заявителю выдается расписка в получении от Заявителя документов, предусмотренных настоящим пунктом, с указанием их перечня и даты получения Территориальным органом. В случае представления документов Заявителем через МФЦ расписка выдается МФЦ.</w:t>
      </w:r>
    </w:p>
    <w:p w14:paraId="5D2C530D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 случае направления документов почтовым отправлением к нему должна быть приложена опись вложения.</w:t>
      </w:r>
    </w:p>
    <w:p w14:paraId="087AF91C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7. Территориальный орган не вправе требовать от Заявителя:</w:t>
      </w:r>
    </w:p>
    <w:p w14:paraId="70B36369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AB6F14B" w14:textId="645CA79C" w:rsidR="00D2080C" w:rsidRPr="00FC32A3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80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</w:t>
      </w:r>
      <w:r w:rsidRPr="00FC32A3">
        <w:rPr>
          <w:rFonts w:ascii="Times New Roman" w:hAnsi="Times New Roman" w:cs="Times New Roman"/>
          <w:sz w:val="28"/>
          <w:szCs w:val="28"/>
        </w:rPr>
        <w:t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FC32A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FC32A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FC32A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EB40DE" w:rsidRPr="00FC32A3">
        <w:rPr>
          <w:rFonts w:ascii="Times New Roman" w:hAnsi="Times New Roman" w:cs="Times New Roman"/>
          <w:sz w:val="28"/>
          <w:szCs w:val="28"/>
        </w:rPr>
        <w:t>№</w:t>
      </w:r>
      <w:r w:rsidRPr="00FC32A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B40DE" w:rsidRPr="00FC32A3">
        <w:rPr>
          <w:rFonts w:ascii="Times New Roman" w:hAnsi="Times New Roman" w:cs="Times New Roman"/>
          <w:sz w:val="28"/>
          <w:szCs w:val="28"/>
        </w:rPr>
        <w:t>«</w:t>
      </w:r>
      <w:r w:rsidRPr="00FC32A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B40DE" w:rsidRPr="00FC32A3">
        <w:rPr>
          <w:rFonts w:ascii="Times New Roman" w:hAnsi="Times New Roman" w:cs="Times New Roman"/>
          <w:sz w:val="28"/>
          <w:szCs w:val="28"/>
        </w:rPr>
        <w:t>»</w:t>
      </w:r>
      <w:r w:rsidR="00D2080C" w:rsidRPr="00FC32A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D471EC">
        <w:rPr>
          <w:rFonts w:ascii="Times New Roman" w:hAnsi="Times New Roman" w:cs="Times New Roman"/>
          <w:sz w:val="28"/>
          <w:szCs w:val="28"/>
        </w:rPr>
        <w:t>–</w:t>
      </w:r>
      <w:r w:rsidR="00D2080C" w:rsidRPr="00FC32A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D2080C" w:rsidRPr="00FC32A3">
        <w:rPr>
          <w:rFonts w:ascii="Times New Roman" w:hAnsi="Times New Roman" w:cs="Times New Roman"/>
          <w:sz w:val="28"/>
          <w:szCs w:val="28"/>
        </w:rPr>
        <w:t>едеральный закон № 210-ФЗ)</w:t>
      </w:r>
      <w:r w:rsidRPr="00FC32A3">
        <w:rPr>
          <w:rFonts w:ascii="Times New Roman" w:hAnsi="Times New Roman" w:cs="Times New Roman"/>
          <w:sz w:val="28"/>
          <w:szCs w:val="28"/>
        </w:rPr>
        <w:t>;</w:t>
      </w:r>
    </w:p>
    <w:p w14:paraId="365236D8" w14:textId="1AFE595C" w:rsidR="00D2080C" w:rsidRPr="00FC32A3" w:rsidRDefault="00D2080C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2A3">
        <w:rPr>
          <w:rFonts w:ascii="Times New Roman" w:hAnsi="Times New Roman" w:cs="Times New Roman"/>
          <w:sz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</w:t>
      </w:r>
      <w:r w:rsidRPr="00FC32A3">
        <w:rPr>
          <w:rFonts w:ascii="Times New Roman" w:hAnsi="Times New Roman" w:cs="Times New Roman"/>
          <w:spacing w:val="-20"/>
          <w:sz w:val="28"/>
        </w:rPr>
        <w:t xml:space="preserve"> </w:t>
      </w:r>
      <w:r w:rsidRPr="00FC32A3">
        <w:rPr>
          <w:rFonts w:ascii="Times New Roman" w:hAnsi="Times New Roman" w:cs="Times New Roman"/>
          <w:sz w:val="28"/>
        </w:rPr>
        <w:t>иные</w:t>
      </w:r>
      <w:r w:rsidRPr="00FC32A3">
        <w:rPr>
          <w:rFonts w:ascii="Times New Roman" w:hAnsi="Times New Roman" w:cs="Times New Roman"/>
          <w:spacing w:val="-19"/>
          <w:sz w:val="28"/>
        </w:rPr>
        <w:t xml:space="preserve"> </w:t>
      </w:r>
      <w:r w:rsidRPr="00FC32A3">
        <w:rPr>
          <w:rFonts w:ascii="Times New Roman" w:hAnsi="Times New Roman" w:cs="Times New Roman"/>
          <w:sz w:val="28"/>
        </w:rPr>
        <w:t>государственные</w:t>
      </w:r>
      <w:r w:rsidRPr="00FC32A3">
        <w:rPr>
          <w:rFonts w:ascii="Times New Roman" w:hAnsi="Times New Roman" w:cs="Times New Roman"/>
          <w:spacing w:val="-22"/>
          <w:sz w:val="28"/>
        </w:rPr>
        <w:t xml:space="preserve"> </w:t>
      </w:r>
      <w:r w:rsidRPr="00FC32A3">
        <w:rPr>
          <w:rFonts w:ascii="Times New Roman" w:hAnsi="Times New Roman" w:cs="Times New Roman"/>
          <w:sz w:val="28"/>
        </w:rPr>
        <w:t>органы,</w:t>
      </w:r>
      <w:r w:rsidRPr="00FC32A3">
        <w:rPr>
          <w:rFonts w:ascii="Times New Roman" w:hAnsi="Times New Roman" w:cs="Times New Roman"/>
          <w:spacing w:val="-22"/>
          <w:sz w:val="28"/>
        </w:rPr>
        <w:t xml:space="preserve"> </w:t>
      </w:r>
      <w:r w:rsidRPr="00FC32A3">
        <w:rPr>
          <w:rFonts w:ascii="Times New Roman" w:hAnsi="Times New Roman" w:cs="Times New Roman"/>
          <w:sz w:val="28"/>
        </w:rPr>
        <w:t>органы</w:t>
      </w:r>
      <w:r w:rsidRPr="00FC32A3">
        <w:rPr>
          <w:rFonts w:ascii="Times New Roman" w:hAnsi="Times New Roman" w:cs="Times New Roman"/>
          <w:spacing w:val="-21"/>
          <w:sz w:val="28"/>
        </w:rPr>
        <w:t xml:space="preserve"> </w:t>
      </w:r>
      <w:r w:rsidRPr="00FC32A3">
        <w:rPr>
          <w:rFonts w:ascii="Times New Roman" w:hAnsi="Times New Roman" w:cs="Times New Roman"/>
          <w:sz w:val="28"/>
        </w:rPr>
        <w:t>местного</w:t>
      </w:r>
      <w:r w:rsidRPr="00FC32A3">
        <w:rPr>
          <w:rFonts w:ascii="Times New Roman" w:hAnsi="Times New Roman" w:cs="Times New Roman"/>
          <w:spacing w:val="-18"/>
          <w:sz w:val="28"/>
        </w:rPr>
        <w:t xml:space="preserve"> </w:t>
      </w:r>
      <w:r w:rsidRPr="00FC32A3">
        <w:rPr>
          <w:rFonts w:ascii="Times New Roman" w:hAnsi="Times New Roman" w:cs="Times New Roman"/>
          <w:sz w:val="28"/>
        </w:rPr>
        <w:t>самоуправления,</w:t>
      </w:r>
      <w:r w:rsidRPr="00FC32A3">
        <w:rPr>
          <w:rFonts w:ascii="Times New Roman" w:hAnsi="Times New Roman" w:cs="Times New Roman"/>
          <w:spacing w:val="-22"/>
          <w:sz w:val="28"/>
        </w:rPr>
        <w:t xml:space="preserve"> </w:t>
      </w:r>
      <w:r w:rsidRPr="00FC32A3">
        <w:rPr>
          <w:rFonts w:ascii="Times New Roman" w:hAnsi="Times New Roman" w:cs="Times New Roman"/>
          <w:sz w:val="28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</w:t>
      </w:r>
      <w:r w:rsidRPr="00FC32A3">
        <w:rPr>
          <w:rFonts w:ascii="Times New Roman" w:hAnsi="Times New Roman" w:cs="Times New Roman"/>
          <w:spacing w:val="-18"/>
          <w:sz w:val="28"/>
        </w:rPr>
        <w:t xml:space="preserve"> </w:t>
      </w:r>
      <w:r w:rsidRPr="00FC32A3">
        <w:rPr>
          <w:rFonts w:ascii="Times New Roman" w:hAnsi="Times New Roman" w:cs="Times New Roman"/>
          <w:sz w:val="28"/>
        </w:rPr>
        <w:t>210-ФЗ;</w:t>
      </w:r>
      <w:proofErr w:type="gramEnd"/>
    </w:p>
    <w:p w14:paraId="029BAC7F" w14:textId="2E344A0E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A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</w:t>
      </w:r>
      <w:r w:rsidRPr="00CA1807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Pr="00CA180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за исключением случаев, предусмотренных </w:t>
      </w:r>
      <w:hyperlink r:id="rId13">
        <w:r w:rsidRPr="00CA180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B40DE" w:rsidRPr="00CA1807">
        <w:rPr>
          <w:rFonts w:ascii="Times New Roman" w:hAnsi="Times New Roman" w:cs="Times New Roman"/>
          <w:sz w:val="28"/>
          <w:szCs w:val="28"/>
        </w:rPr>
        <w:t>№</w:t>
      </w:r>
      <w:r w:rsidRPr="00CA1807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29353870" w14:textId="403405BC" w:rsidR="00464503" w:rsidRPr="00CA1807" w:rsidRDefault="00426882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2"/>
      <w:bookmarkEnd w:id="5"/>
      <w:r>
        <w:rPr>
          <w:rFonts w:ascii="Times New Roman" w:hAnsi="Times New Roman" w:cs="Times New Roman"/>
          <w:sz w:val="28"/>
          <w:szCs w:val="28"/>
        </w:rPr>
        <w:t>2.8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. Требования к оформлению и подаче </w:t>
      </w:r>
      <w:r w:rsidR="00984068">
        <w:rPr>
          <w:rFonts w:ascii="Times New Roman" w:hAnsi="Times New Roman" w:cs="Times New Roman"/>
          <w:sz w:val="28"/>
          <w:szCs w:val="28"/>
        </w:rPr>
        <w:t>з</w:t>
      </w:r>
      <w:r w:rsidR="00464503" w:rsidRPr="00CA1807">
        <w:rPr>
          <w:rFonts w:ascii="Times New Roman" w:hAnsi="Times New Roman" w:cs="Times New Roman"/>
          <w:sz w:val="28"/>
          <w:szCs w:val="28"/>
        </w:rPr>
        <w:t>аявки.</w:t>
      </w:r>
    </w:p>
    <w:p w14:paraId="79C2F249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Заявка может быть заполнена от руки или подготовлена машинописным способом.</w:t>
      </w:r>
    </w:p>
    <w:p w14:paraId="46D5C3F2" w14:textId="07D365F4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Заявка, направленная посредством почтовой связи либо поданная через МФЦ, должна соответствовать требованиям, установленным </w:t>
      </w:r>
      <w:hyperlink w:anchor="P149">
        <w:r w:rsidRPr="00CA1807">
          <w:rPr>
            <w:rFonts w:ascii="Times New Roman" w:hAnsi="Times New Roman" w:cs="Times New Roman"/>
            <w:sz w:val="28"/>
            <w:szCs w:val="28"/>
          </w:rPr>
          <w:t>абзацем вторым пункта 2.6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">
        <w:r w:rsidRPr="00CA1807">
          <w:rPr>
            <w:rFonts w:ascii="Times New Roman" w:hAnsi="Times New Roman" w:cs="Times New Roman"/>
            <w:sz w:val="28"/>
            <w:szCs w:val="28"/>
          </w:rPr>
          <w:t>пунктами 2.8.1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0">
        <w:r w:rsidRPr="00CA1807">
          <w:rPr>
            <w:rFonts w:ascii="Times New Roman" w:hAnsi="Times New Roman" w:cs="Times New Roman"/>
            <w:sz w:val="28"/>
            <w:szCs w:val="28"/>
          </w:rPr>
          <w:t>2.8.2</w:t>
        </w:r>
      </w:hyperlink>
      <w:r w:rsidR="000845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02C76">
        <w:rPr>
          <w:rFonts w:ascii="Times New Roman" w:hAnsi="Times New Roman" w:cs="Times New Roman"/>
          <w:sz w:val="28"/>
          <w:szCs w:val="28"/>
        </w:rPr>
        <w:t>раздела</w:t>
      </w:r>
      <w:r w:rsidRPr="00CA1807">
        <w:rPr>
          <w:rFonts w:ascii="Times New Roman" w:hAnsi="Times New Roman" w:cs="Times New Roman"/>
          <w:sz w:val="28"/>
          <w:szCs w:val="28"/>
        </w:rPr>
        <w:t>.</w:t>
      </w:r>
    </w:p>
    <w:p w14:paraId="11D5C5B4" w14:textId="298A2F3D" w:rsidR="00B23766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Заявка, направленная с использованием Единого портала, должна соответствовать требованиям, установленным абзацем вторым пункта 2.6, пунктами 2.8.1, 2.8.3 </w:t>
      </w:r>
      <w:r w:rsidR="00B237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02C76">
        <w:rPr>
          <w:rFonts w:ascii="Times New Roman" w:hAnsi="Times New Roman" w:cs="Times New Roman"/>
          <w:sz w:val="28"/>
          <w:szCs w:val="28"/>
        </w:rPr>
        <w:t>раздела</w:t>
      </w:r>
      <w:r w:rsidR="00D471EC">
        <w:rPr>
          <w:rFonts w:ascii="Times New Roman" w:hAnsi="Times New Roman" w:cs="Times New Roman"/>
          <w:sz w:val="28"/>
          <w:szCs w:val="28"/>
        </w:rPr>
        <w:t>:</w:t>
      </w:r>
    </w:p>
    <w:p w14:paraId="415D3577" w14:textId="323DF850" w:rsidR="00464503" w:rsidRPr="00CA1807" w:rsidRDefault="00426882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7"/>
      <w:bookmarkEnd w:id="6"/>
      <w:r>
        <w:rPr>
          <w:rFonts w:ascii="Times New Roman" w:hAnsi="Times New Roman" w:cs="Times New Roman"/>
          <w:sz w:val="28"/>
          <w:szCs w:val="28"/>
        </w:rPr>
        <w:t>2.8</w:t>
      </w:r>
      <w:r w:rsidR="00984068">
        <w:rPr>
          <w:rFonts w:ascii="Times New Roman" w:hAnsi="Times New Roman" w:cs="Times New Roman"/>
          <w:sz w:val="28"/>
          <w:szCs w:val="28"/>
        </w:rPr>
        <w:t>.1. в з</w:t>
      </w:r>
      <w:r w:rsidR="00464503" w:rsidRPr="00CA1807">
        <w:rPr>
          <w:rFonts w:ascii="Times New Roman" w:hAnsi="Times New Roman" w:cs="Times New Roman"/>
          <w:sz w:val="28"/>
          <w:szCs w:val="28"/>
        </w:rPr>
        <w:t>аявке указывается один из следующих способов предоставления результатов ее рассмотрения:</w:t>
      </w:r>
    </w:p>
    <w:p w14:paraId="2FD8DEC3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Территориальный орган или в МФЦ;</w:t>
      </w:r>
    </w:p>
    <w:p w14:paraId="2DE6B216" w14:textId="689F824A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</w:t>
      </w:r>
      <w:r w:rsidR="00D471EC">
        <w:rPr>
          <w:rFonts w:ascii="Times New Roman" w:hAnsi="Times New Roman" w:cs="Times New Roman"/>
          <w:sz w:val="28"/>
          <w:szCs w:val="28"/>
        </w:rPr>
        <w:t>.</w:t>
      </w:r>
    </w:p>
    <w:p w14:paraId="064AC844" w14:textId="4CC16CC7" w:rsidR="00464503" w:rsidRPr="00CA1807" w:rsidRDefault="00426882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0"/>
      <w:bookmarkEnd w:id="7"/>
      <w:r>
        <w:rPr>
          <w:rFonts w:ascii="Times New Roman" w:hAnsi="Times New Roman" w:cs="Times New Roman"/>
          <w:sz w:val="28"/>
          <w:szCs w:val="28"/>
        </w:rPr>
        <w:t>2.8</w:t>
      </w:r>
      <w:r w:rsidR="00464503" w:rsidRPr="00CA1807">
        <w:rPr>
          <w:rFonts w:ascii="Times New Roman" w:hAnsi="Times New Roman" w:cs="Times New Roman"/>
          <w:sz w:val="28"/>
          <w:szCs w:val="28"/>
        </w:rPr>
        <w:t>.2. требования к документам, представляемым в Территориальный орган:</w:t>
      </w:r>
    </w:p>
    <w:p w14:paraId="7DF19D1C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должны быть написаны разборчиво;</w:t>
      </w:r>
    </w:p>
    <w:p w14:paraId="39253528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807">
        <w:rPr>
          <w:rFonts w:ascii="Times New Roman" w:hAnsi="Times New Roman" w:cs="Times New Roman"/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 квартиры;</w:t>
      </w:r>
      <w:proofErr w:type="gramEnd"/>
    </w:p>
    <w:p w14:paraId="63750E47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не должны содержать подчисток, приписок, зачеркнутых слов и иных не оговоренных в них исправлений;</w:t>
      </w:r>
    </w:p>
    <w:p w14:paraId="1CB1B654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не должны быть исполнены карандашом;</w:t>
      </w:r>
    </w:p>
    <w:p w14:paraId="68AC63A5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не должны иметь серьезных повреждений, наличие которых не позволяет однозначно истолковать их содержание;</w:t>
      </w:r>
    </w:p>
    <w:p w14:paraId="38779472" w14:textId="6C6BCAEC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должны содержать достоверную на дату подачи заявления информацию</w:t>
      </w:r>
      <w:r w:rsidR="00D471EC">
        <w:rPr>
          <w:rFonts w:ascii="Times New Roman" w:hAnsi="Times New Roman" w:cs="Times New Roman"/>
          <w:sz w:val="28"/>
          <w:szCs w:val="28"/>
        </w:rPr>
        <w:t>.</w:t>
      </w:r>
    </w:p>
    <w:p w14:paraId="5E86BBA5" w14:textId="5DD8842A" w:rsidR="00464503" w:rsidRPr="00CA1807" w:rsidRDefault="00426882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.3. требования к </w:t>
      </w:r>
      <w:r w:rsidR="00984068">
        <w:rPr>
          <w:rFonts w:ascii="Times New Roman" w:hAnsi="Times New Roman" w:cs="Times New Roman"/>
          <w:sz w:val="28"/>
          <w:szCs w:val="28"/>
        </w:rPr>
        <w:t>з</w:t>
      </w:r>
      <w:r w:rsidR="00464503" w:rsidRPr="00CA1807">
        <w:rPr>
          <w:rFonts w:ascii="Times New Roman" w:hAnsi="Times New Roman" w:cs="Times New Roman"/>
          <w:sz w:val="28"/>
          <w:szCs w:val="28"/>
        </w:rPr>
        <w:t>аявке и документам, направляемым с использованием Единого портала:</w:t>
      </w:r>
    </w:p>
    <w:p w14:paraId="71D987CC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 направляются в форматах </w:t>
      </w:r>
      <w:proofErr w:type="spellStart"/>
      <w:r w:rsidRPr="00CA180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A1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807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CA1807">
        <w:rPr>
          <w:rFonts w:ascii="Times New Roman" w:hAnsi="Times New Roman" w:cs="Times New Roman"/>
          <w:sz w:val="28"/>
          <w:szCs w:val="28"/>
        </w:rPr>
        <w:t>;</w:t>
      </w:r>
    </w:p>
    <w:p w14:paraId="413B9BAA" w14:textId="1C19CADF" w:rsidR="00464503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CA180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A1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807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CA1807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2326538D" w14:textId="6D577806" w:rsidR="006236C6" w:rsidRPr="007C7A85" w:rsidRDefault="006236C6" w:rsidP="0004694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8" w:name="_Hlk134776189"/>
      <w:r w:rsidRPr="007C7A85">
        <w:rPr>
          <w:sz w:val="28"/>
          <w:szCs w:val="28"/>
        </w:rPr>
        <w:t>2.</w:t>
      </w:r>
      <w:r w:rsidR="00426882">
        <w:rPr>
          <w:sz w:val="28"/>
          <w:szCs w:val="28"/>
        </w:rPr>
        <w:t>9</w:t>
      </w:r>
      <w:r w:rsidRPr="007C7A85">
        <w:rPr>
          <w:sz w:val="28"/>
          <w:szCs w:val="28"/>
        </w:rPr>
        <w:t xml:space="preserve">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</w:t>
      </w:r>
      <w:r w:rsidRPr="007C7A85">
        <w:rPr>
          <w:sz w:val="28"/>
          <w:szCs w:val="28"/>
        </w:rPr>
        <w:lastRenderedPageBreak/>
        <w:t>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1060097D" w14:textId="7E54A15D" w:rsidR="006236C6" w:rsidRPr="007C7A85" w:rsidRDefault="006236C6" w:rsidP="0004694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Документы</w:t>
      </w:r>
      <w:r>
        <w:rPr>
          <w:sz w:val="28"/>
          <w:szCs w:val="28"/>
        </w:rPr>
        <w:t>, запрашиваемые территориальным органом в рамках межведомственного информационного воздействия</w:t>
      </w:r>
      <w:r w:rsidR="00D471EC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уют</w:t>
      </w:r>
      <w:r w:rsidRPr="007C7A85">
        <w:rPr>
          <w:sz w:val="28"/>
          <w:szCs w:val="28"/>
        </w:rPr>
        <w:t>.</w:t>
      </w:r>
    </w:p>
    <w:p w14:paraId="056CE6F7" w14:textId="729A3DE7" w:rsidR="00464503" w:rsidRPr="007A46EE" w:rsidRDefault="00426882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1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2.10</w:t>
      </w:r>
      <w:r w:rsidR="00464503" w:rsidRPr="007A46EE">
        <w:rPr>
          <w:rFonts w:ascii="Times New Roman" w:hAnsi="Times New Roman" w:cs="Times New Roman"/>
          <w:sz w:val="28"/>
          <w:szCs w:val="28"/>
        </w:rPr>
        <w:t xml:space="preserve">. </w:t>
      </w:r>
      <w:r w:rsidR="007A46EE" w:rsidRPr="007A46E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464503" w:rsidRPr="007A46EE">
        <w:rPr>
          <w:rFonts w:ascii="Times New Roman" w:hAnsi="Times New Roman" w:cs="Times New Roman"/>
          <w:sz w:val="28"/>
          <w:szCs w:val="28"/>
        </w:rPr>
        <w:t>:</w:t>
      </w:r>
    </w:p>
    <w:p w14:paraId="3DE55398" w14:textId="7906B0C6" w:rsidR="00464503" w:rsidRPr="00BF575F" w:rsidRDefault="00BF575F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6882">
        <w:rPr>
          <w:rFonts w:ascii="Times New Roman" w:hAnsi="Times New Roman" w:cs="Times New Roman"/>
          <w:sz w:val="28"/>
          <w:szCs w:val="28"/>
        </w:rPr>
        <w:t>10</w:t>
      </w:r>
      <w:r w:rsidR="00D47AF5">
        <w:rPr>
          <w:rFonts w:ascii="Times New Roman" w:hAnsi="Times New Roman" w:cs="Times New Roman"/>
          <w:sz w:val="28"/>
          <w:szCs w:val="28"/>
        </w:rPr>
        <w:t>.1</w:t>
      </w:r>
      <w:r w:rsidR="00D47AF5" w:rsidRPr="00BF575F">
        <w:rPr>
          <w:rFonts w:ascii="Times New Roman" w:hAnsi="Times New Roman" w:cs="Times New Roman"/>
          <w:sz w:val="28"/>
          <w:szCs w:val="28"/>
        </w:rPr>
        <w:t>. з</w:t>
      </w:r>
      <w:r w:rsidR="00464503" w:rsidRPr="00BF575F">
        <w:rPr>
          <w:rFonts w:ascii="Times New Roman" w:hAnsi="Times New Roman" w:cs="Times New Roman"/>
          <w:sz w:val="28"/>
          <w:szCs w:val="28"/>
        </w:rPr>
        <w:t xml:space="preserve">аявка не соответствует требованиям, установленным в </w:t>
      </w:r>
      <w:hyperlink w:anchor="P162">
        <w:r w:rsidR="00464503" w:rsidRPr="00BF575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FB306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084530">
        <w:rPr>
          <w:rFonts w:ascii="Times New Roman" w:hAnsi="Times New Roman" w:cs="Times New Roman"/>
          <w:sz w:val="28"/>
          <w:szCs w:val="28"/>
        </w:rPr>
        <w:t xml:space="preserve"> </w:t>
      </w:r>
      <w:r w:rsidR="00B23766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</w:t>
      </w:r>
      <w:r w:rsidR="00464503" w:rsidRPr="00BF575F">
        <w:rPr>
          <w:rFonts w:ascii="Times New Roman" w:hAnsi="Times New Roman" w:cs="Times New Roman"/>
          <w:sz w:val="28"/>
          <w:szCs w:val="28"/>
        </w:rPr>
        <w:t>;</w:t>
      </w:r>
    </w:p>
    <w:p w14:paraId="21C4BB19" w14:textId="362F5AB9" w:rsidR="00464503" w:rsidRPr="00CA1807" w:rsidRDefault="00D47AF5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5F">
        <w:rPr>
          <w:rFonts w:ascii="Times New Roman" w:hAnsi="Times New Roman" w:cs="Times New Roman"/>
          <w:sz w:val="28"/>
          <w:szCs w:val="28"/>
        </w:rPr>
        <w:t>2.</w:t>
      </w:r>
      <w:r w:rsidR="00426882">
        <w:rPr>
          <w:rFonts w:ascii="Times New Roman" w:hAnsi="Times New Roman" w:cs="Times New Roman"/>
          <w:sz w:val="28"/>
          <w:szCs w:val="28"/>
        </w:rPr>
        <w:t>10</w:t>
      </w:r>
      <w:r w:rsidRPr="00BF575F">
        <w:rPr>
          <w:rFonts w:ascii="Times New Roman" w:hAnsi="Times New Roman" w:cs="Times New Roman"/>
          <w:sz w:val="28"/>
          <w:szCs w:val="28"/>
        </w:rPr>
        <w:t xml:space="preserve">.2. </w:t>
      </w:r>
      <w:r w:rsidR="00464503" w:rsidRPr="00BF575F">
        <w:rPr>
          <w:rFonts w:ascii="Times New Roman" w:hAnsi="Times New Roman" w:cs="Times New Roman"/>
          <w:sz w:val="28"/>
          <w:szCs w:val="28"/>
        </w:rPr>
        <w:t>представлен неполный пакет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148">
        <w:r w:rsidR="00464503" w:rsidRPr="00CA1807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0845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02C76">
        <w:rPr>
          <w:rFonts w:ascii="Times New Roman" w:hAnsi="Times New Roman" w:cs="Times New Roman"/>
          <w:sz w:val="28"/>
          <w:szCs w:val="28"/>
        </w:rPr>
        <w:t>раздела</w:t>
      </w:r>
      <w:r w:rsidR="00464503" w:rsidRPr="00CA1807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34A6F7F" w14:textId="45FC2283" w:rsidR="00464503" w:rsidRPr="00CA1807" w:rsidRDefault="00BF575F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6882">
        <w:rPr>
          <w:rFonts w:ascii="Times New Roman" w:hAnsi="Times New Roman" w:cs="Times New Roman"/>
          <w:sz w:val="28"/>
          <w:szCs w:val="28"/>
        </w:rPr>
        <w:t>10</w:t>
      </w:r>
      <w:r w:rsidR="00D47AF5">
        <w:rPr>
          <w:rFonts w:ascii="Times New Roman" w:hAnsi="Times New Roman" w:cs="Times New Roman"/>
          <w:sz w:val="28"/>
          <w:szCs w:val="28"/>
        </w:rPr>
        <w:t xml:space="preserve">.3. </w:t>
      </w:r>
      <w:r w:rsidR="00464503" w:rsidRPr="00CA1807">
        <w:rPr>
          <w:rFonts w:ascii="Times New Roman" w:hAnsi="Times New Roman" w:cs="Times New Roman"/>
          <w:sz w:val="28"/>
          <w:szCs w:val="28"/>
        </w:rPr>
        <w:t>отсутствие у Территориального органа полномочий по предоставлению муниципальной услуги.</w:t>
      </w:r>
    </w:p>
    <w:p w14:paraId="29A42491" w14:textId="75BBBD06" w:rsidR="00464503" w:rsidRPr="00CA1807" w:rsidRDefault="00BF575F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5"/>
      <w:bookmarkEnd w:id="10"/>
      <w:r>
        <w:rPr>
          <w:rFonts w:ascii="Times New Roman" w:hAnsi="Times New Roman" w:cs="Times New Roman"/>
          <w:sz w:val="28"/>
          <w:szCs w:val="28"/>
        </w:rPr>
        <w:t>2.11</w:t>
      </w:r>
      <w:r w:rsidR="00464503" w:rsidRPr="00CA180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:</w:t>
      </w:r>
    </w:p>
    <w:p w14:paraId="191BA8D1" w14:textId="5199D057" w:rsidR="00464503" w:rsidRPr="00CA1807" w:rsidRDefault="00BF575F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7A46EE">
        <w:rPr>
          <w:rFonts w:ascii="Times New Roman" w:hAnsi="Times New Roman" w:cs="Times New Roman"/>
          <w:sz w:val="28"/>
          <w:szCs w:val="28"/>
        </w:rPr>
        <w:t>.1</w:t>
      </w:r>
      <w:r w:rsidR="007A46EE" w:rsidRPr="00BF575F">
        <w:rPr>
          <w:rFonts w:ascii="Times New Roman" w:hAnsi="Times New Roman" w:cs="Times New Roman"/>
          <w:sz w:val="28"/>
          <w:szCs w:val="28"/>
        </w:rPr>
        <w:t xml:space="preserve">. </w:t>
      </w:r>
      <w:r w:rsidR="00464503" w:rsidRPr="00BF575F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984068">
        <w:rPr>
          <w:rFonts w:ascii="Times New Roman" w:hAnsi="Times New Roman" w:cs="Times New Roman"/>
          <w:sz w:val="28"/>
          <w:szCs w:val="28"/>
        </w:rPr>
        <w:t>з</w:t>
      </w:r>
      <w:r w:rsidR="00464503" w:rsidRPr="00BF575F">
        <w:rPr>
          <w:rFonts w:ascii="Times New Roman" w:hAnsi="Times New Roman" w:cs="Times New Roman"/>
          <w:sz w:val="28"/>
          <w:szCs w:val="28"/>
        </w:rPr>
        <w:t>аявки установленной форме;</w:t>
      </w:r>
    </w:p>
    <w:p w14:paraId="5528211B" w14:textId="1F20A4D5" w:rsidR="00464503" w:rsidRPr="00CA1807" w:rsidRDefault="00BF575F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7A46EE">
        <w:rPr>
          <w:rFonts w:ascii="Times New Roman" w:hAnsi="Times New Roman" w:cs="Times New Roman"/>
          <w:sz w:val="28"/>
          <w:szCs w:val="28"/>
        </w:rPr>
        <w:t xml:space="preserve">.2. 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984068">
        <w:rPr>
          <w:rFonts w:ascii="Times New Roman" w:hAnsi="Times New Roman" w:cs="Times New Roman"/>
          <w:sz w:val="28"/>
          <w:szCs w:val="28"/>
        </w:rPr>
        <w:t>з</w:t>
      </w:r>
      <w:r w:rsidR="00464503" w:rsidRPr="00CA1807">
        <w:rPr>
          <w:rFonts w:ascii="Times New Roman" w:hAnsi="Times New Roman" w:cs="Times New Roman"/>
          <w:sz w:val="28"/>
          <w:szCs w:val="28"/>
        </w:rPr>
        <w:t>аявке недостоверной информации;</w:t>
      </w:r>
    </w:p>
    <w:p w14:paraId="7F8AF813" w14:textId="0B6A7230" w:rsidR="00464503" w:rsidRDefault="00BF575F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7A46EE">
        <w:rPr>
          <w:rFonts w:ascii="Times New Roman" w:hAnsi="Times New Roman" w:cs="Times New Roman"/>
          <w:sz w:val="28"/>
          <w:szCs w:val="28"/>
        </w:rPr>
        <w:t xml:space="preserve">.3. </w:t>
      </w:r>
      <w:r w:rsidR="00464503" w:rsidRPr="00CA1807">
        <w:rPr>
          <w:rFonts w:ascii="Times New Roman" w:hAnsi="Times New Roman" w:cs="Times New Roman"/>
          <w:sz w:val="28"/>
          <w:szCs w:val="28"/>
        </w:rPr>
        <w:t>отсутствие согласования Территориального органа создания места (площадки) накопления твердых коммунальных отходов.</w:t>
      </w:r>
    </w:p>
    <w:p w14:paraId="7E898273" w14:textId="3BED8CDE" w:rsidR="007723C7" w:rsidRPr="007723C7" w:rsidRDefault="00BF575F" w:rsidP="0004694A">
      <w:pPr>
        <w:keepNext/>
        <w:keepLines/>
        <w:suppressAutoHyphens/>
        <w:autoSpaceDN w:val="0"/>
        <w:spacing w:line="360" w:lineRule="exact"/>
        <w:ind w:firstLine="708"/>
        <w:jc w:val="both"/>
        <w:textAlignment w:val="baseline"/>
        <w:outlineLvl w:val="1"/>
        <w:rPr>
          <w:rFonts w:eastAsia="Andale Sans UI"/>
          <w:bCs/>
          <w:color w:val="000000"/>
          <w:kern w:val="3"/>
          <w:sz w:val="28"/>
          <w:szCs w:val="28"/>
          <w:lang w:eastAsia="en-US" w:bidi="en-US"/>
        </w:rPr>
      </w:pPr>
      <w:bookmarkStart w:id="11" w:name="_Hlk134776539"/>
      <w:r>
        <w:rPr>
          <w:rFonts w:eastAsia="Andale Sans UI"/>
          <w:bCs/>
          <w:color w:val="000000"/>
          <w:kern w:val="3"/>
          <w:sz w:val="28"/>
          <w:szCs w:val="28"/>
          <w:lang w:eastAsia="en-US" w:bidi="en-US"/>
        </w:rPr>
        <w:t>2.12</w:t>
      </w:r>
      <w:r w:rsidR="004936C8">
        <w:rPr>
          <w:rFonts w:eastAsia="Andale Sans UI"/>
          <w:bCs/>
          <w:color w:val="000000"/>
          <w:kern w:val="3"/>
          <w:sz w:val="28"/>
          <w:szCs w:val="28"/>
          <w:lang w:eastAsia="en-US" w:bidi="en-US"/>
        </w:rPr>
        <w:t xml:space="preserve">. </w:t>
      </w:r>
      <w:r w:rsidR="007723C7" w:rsidRPr="007723C7">
        <w:rPr>
          <w:rFonts w:eastAsia="Andale Sans UI"/>
          <w:bCs/>
          <w:color w:val="000000"/>
          <w:kern w:val="3"/>
          <w:sz w:val="28"/>
          <w:szCs w:val="28"/>
          <w:lang w:eastAsia="en-US" w:bidi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D471EC">
        <w:rPr>
          <w:rFonts w:eastAsia="Andale Sans UI"/>
          <w:bCs/>
          <w:color w:val="000000"/>
          <w:kern w:val="3"/>
          <w:sz w:val="28"/>
          <w:szCs w:val="28"/>
          <w:lang w:eastAsia="en-US" w:bidi="en-US"/>
        </w:rPr>
        <w:t>:</w:t>
      </w:r>
    </w:p>
    <w:p w14:paraId="4B90F602" w14:textId="33FA0D2E" w:rsidR="007723C7" w:rsidRPr="0016219A" w:rsidRDefault="00BF575F" w:rsidP="0004694A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</w:t>
      </w:r>
      <w:r w:rsidR="007723C7" w:rsidRPr="0016219A">
        <w:rPr>
          <w:color w:val="000000"/>
          <w:sz w:val="28"/>
          <w:szCs w:val="28"/>
        </w:rPr>
        <w:t xml:space="preserve">.1. </w:t>
      </w:r>
      <w:r w:rsidR="00D471EC">
        <w:rPr>
          <w:color w:val="000000"/>
          <w:sz w:val="28"/>
          <w:szCs w:val="28"/>
        </w:rPr>
        <w:t>п</w:t>
      </w:r>
      <w:r w:rsidR="007723C7" w:rsidRPr="0016219A">
        <w:rPr>
          <w:color w:val="000000"/>
          <w:sz w:val="28"/>
          <w:szCs w:val="28"/>
        </w:rPr>
        <w:t>редоставления услуг, которые являются необходимыми и обязательными для предоставления муниципальной услуги, не требуется.</w:t>
      </w:r>
    </w:p>
    <w:bookmarkEnd w:id="11"/>
    <w:p w14:paraId="115BE6FE" w14:textId="39185DD0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BF575F">
        <w:rPr>
          <w:rFonts w:ascii="Times New Roman" w:hAnsi="Times New Roman" w:cs="Times New Roman"/>
          <w:sz w:val="28"/>
          <w:szCs w:val="28"/>
        </w:rPr>
        <w:t>3</w:t>
      </w:r>
      <w:r w:rsidRPr="00CA1807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14:paraId="1B08F2D6" w14:textId="03B07D83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BF575F">
        <w:rPr>
          <w:rFonts w:ascii="Times New Roman" w:hAnsi="Times New Roman" w:cs="Times New Roman"/>
          <w:sz w:val="28"/>
          <w:szCs w:val="28"/>
        </w:rPr>
        <w:t>4</w:t>
      </w:r>
      <w:r w:rsidRPr="00CA1807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</w:t>
      </w:r>
      <w:r w:rsidR="00984068">
        <w:rPr>
          <w:rFonts w:ascii="Times New Roman" w:hAnsi="Times New Roman" w:cs="Times New Roman"/>
          <w:sz w:val="28"/>
          <w:szCs w:val="28"/>
        </w:rPr>
        <w:t>з</w:t>
      </w:r>
      <w:r w:rsidRPr="00CA1807">
        <w:rPr>
          <w:rFonts w:ascii="Times New Roman" w:hAnsi="Times New Roman" w:cs="Times New Roman"/>
          <w:sz w:val="28"/>
          <w:szCs w:val="28"/>
        </w:rPr>
        <w:t>аявки при получении результата составляет не более 15 минут.</w:t>
      </w:r>
    </w:p>
    <w:p w14:paraId="4158BDC1" w14:textId="640A5FA6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BF575F">
        <w:rPr>
          <w:rFonts w:ascii="Times New Roman" w:hAnsi="Times New Roman" w:cs="Times New Roman"/>
          <w:sz w:val="28"/>
          <w:szCs w:val="28"/>
        </w:rPr>
        <w:t>5</w:t>
      </w:r>
      <w:r w:rsidRPr="00CA1807">
        <w:rPr>
          <w:rFonts w:ascii="Times New Roman" w:hAnsi="Times New Roman" w:cs="Times New Roman"/>
          <w:sz w:val="28"/>
          <w:szCs w:val="28"/>
        </w:rPr>
        <w:t>. Заявка и документы, поступившие в Территориальный орган, подлежат обязательной регистрации в срок не более 1 р</w:t>
      </w:r>
      <w:r w:rsidR="00984068">
        <w:rPr>
          <w:rFonts w:ascii="Times New Roman" w:hAnsi="Times New Roman" w:cs="Times New Roman"/>
          <w:sz w:val="28"/>
          <w:szCs w:val="28"/>
        </w:rPr>
        <w:t>абочего дня со дня поступления з</w:t>
      </w:r>
      <w:r w:rsidRPr="00CA1807">
        <w:rPr>
          <w:rFonts w:ascii="Times New Roman" w:hAnsi="Times New Roman" w:cs="Times New Roman"/>
          <w:sz w:val="28"/>
          <w:szCs w:val="28"/>
        </w:rPr>
        <w:t>аявки и документов в Территориальный орган.</w:t>
      </w:r>
    </w:p>
    <w:p w14:paraId="04746FEE" w14:textId="689E668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Заявка и документы, поступившие в Территориальный орган после 16.00</w:t>
      </w:r>
      <w:r w:rsidR="0004694A">
        <w:rPr>
          <w:rFonts w:ascii="Times New Roman" w:hAnsi="Times New Roman" w:cs="Times New Roman"/>
          <w:sz w:val="28"/>
          <w:szCs w:val="28"/>
        </w:rPr>
        <w:t> </w:t>
      </w:r>
      <w:r w:rsidRPr="00CA1807">
        <w:rPr>
          <w:rFonts w:ascii="Times New Roman" w:hAnsi="Times New Roman" w:cs="Times New Roman"/>
          <w:sz w:val="28"/>
          <w:szCs w:val="28"/>
        </w:rPr>
        <w:t>час</w:t>
      </w:r>
      <w:r w:rsidR="00D471EC">
        <w:rPr>
          <w:rFonts w:ascii="Times New Roman" w:hAnsi="Times New Roman" w:cs="Times New Roman"/>
          <w:sz w:val="28"/>
          <w:szCs w:val="28"/>
        </w:rPr>
        <w:t>ов</w:t>
      </w:r>
      <w:r w:rsidRPr="00CA1807">
        <w:rPr>
          <w:rFonts w:ascii="Times New Roman" w:hAnsi="Times New Roman" w:cs="Times New Roman"/>
          <w:sz w:val="28"/>
          <w:szCs w:val="28"/>
        </w:rPr>
        <w:t>, регистрируются след</w:t>
      </w:r>
      <w:r w:rsidR="00984068">
        <w:rPr>
          <w:rFonts w:ascii="Times New Roman" w:hAnsi="Times New Roman" w:cs="Times New Roman"/>
          <w:sz w:val="28"/>
          <w:szCs w:val="28"/>
        </w:rPr>
        <w:t>ующим днем за днем поступления з</w:t>
      </w:r>
      <w:r w:rsidRPr="00CA1807">
        <w:rPr>
          <w:rFonts w:ascii="Times New Roman" w:hAnsi="Times New Roman" w:cs="Times New Roman"/>
          <w:sz w:val="28"/>
          <w:szCs w:val="28"/>
        </w:rPr>
        <w:t>аявки и документов в Территориальный орган.</w:t>
      </w:r>
    </w:p>
    <w:p w14:paraId="70C92F07" w14:textId="582E61F0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BF575F">
        <w:rPr>
          <w:rFonts w:ascii="Times New Roman" w:hAnsi="Times New Roman" w:cs="Times New Roman"/>
          <w:sz w:val="28"/>
          <w:szCs w:val="28"/>
        </w:rPr>
        <w:t>6</w:t>
      </w:r>
      <w:r w:rsidRPr="00CA1807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14:paraId="711E1900" w14:textId="152FE4B3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F575F">
        <w:rPr>
          <w:rFonts w:ascii="Times New Roman" w:hAnsi="Times New Roman" w:cs="Times New Roman"/>
          <w:sz w:val="28"/>
          <w:szCs w:val="28"/>
        </w:rPr>
        <w:t>6</w:t>
      </w:r>
      <w:r w:rsidRPr="00CA1807">
        <w:rPr>
          <w:rFonts w:ascii="Times New Roman" w:hAnsi="Times New Roman" w:cs="Times New Roman"/>
          <w:sz w:val="28"/>
          <w:szCs w:val="28"/>
        </w:rPr>
        <w:t>.1. вход в здание, в котором располагается Территориальный орган, должен быть оборудован информационной табличкой (вывеской), содержащей наименование Территориального органа;</w:t>
      </w:r>
    </w:p>
    <w:p w14:paraId="2AB216B4" w14:textId="70DD9211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BF575F">
        <w:rPr>
          <w:rFonts w:ascii="Times New Roman" w:hAnsi="Times New Roman" w:cs="Times New Roman"/>
          <w:sz w:val="28"/>
          <w:szCs w:val="28"/>
        </w:rPr>
        <w:t>6</w:t>
      </w:r>
      <w:r w:rsidRPr="00CA1807">
        <w:rPr>
          <w:rFonts w:ascii="Times New Roman" w:hAnsi="Times New Roman" w:cs="Times New Roman"/>
          <w:sz w:val="28"/>
          <w:szCs w:val="28"/>
        </w:rPr>
        <w:t>.2. место для предоставления муниципальной услуги должно быть оборудовано мебелью, обеспечивающей Заявителю возможность ожидания приема (предоставления муниципальной услуги):</w:t>
      </w:r>
    </w:p>
    <w:p w14:paraId="0D1DBB0E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места для ожидания Заявителем приема должны быть оборудованы скамьями, стульями;</w:t>
      </w:r>
    </w:p>
    <w:p w14:paraId="489DBC63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;</w:t>
      </w:r>
    </w:p>
    <w:p w14:paraId="6650F38F" w14:textId="5D177255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BF575F">
        <w:rPr>
          <w:rFonts w:ascii="Times New Roman" w:hAnsi="Times New Roman" w:cs="Times New Roman"/>
          <w:sz w:val="28"/>
          <w:szCs w:val="28"/>
        </w:rPr>
        <w:t>6</w:t>
      </w:r>
      <w:r w:rsidRPr="00CA1807">
        <w:rPr>
          <w:rFonts w:ascii="Times New Roman" w:hAnsi="Times New Roman" w:cs="Times New Roman"/>
          <w:sz w:val="28"/>
          <w:szCs w:val="28"/>
        </w:rPr>
        <w:t>.3. в помещении, в котором предоставляется муниципальная услуга, размещаются информационные стенды, имеющие карманы формата А</w:t>
      </w:r>
      <w:proofErr w:type="gramStart"/>
      <w:r w:rsidRPr="00CA180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1807">
        <w:rPr>
          <w:rFonts w:ascii="Times New Roman" w:hAnsi="Times New Roman" w:cs="Times New Roman"/>
          <w:sz w:val="28"/>
          <w:szCs w:val="28"/>
        </w:rPr>
        <w:t>, заполняемые образцами заявлений о предоставлении муниципальной услуги с разбивкой по типу Заявителя, перечни документов, необходимых для предоставления муниципальной услуги, сроки предоставления, сроки административных процедур, основания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.</w:t>
      </w:r>
    </w:p>
    <w:p w14:paraId="4A9CADBC" w14:textId="29B5D4E5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Допускается оформление в виде тематической папки. Заявителю отводится специальное место, оснащенное письменными принадлежностями (бумага, ручк</w:t>
      </w:r>
      <w:r w:rsidR="004936C8">
        <w:rPr>
          <w:rFonts w:ascii="Times New Roman" w:hAnsi="Times New Roman" w:cs="Times New Roman"/>
          <w:sz w:val="28"/>
          <w:szCs w:val="28"/>
        </w:rPr>
        <w:t>а), для возможности оформления з</w:t>
      </w:r>
      <w:r w:rsidRPr="00CA1807">
        <w:rPr>
          <w:rFonts w:ascii="Times New Roman" w:hAnsi="Times New Roman" w:cs="Times New Roman"/>
          <w:sz w:val="28"/>
          <w:szCs w:val="28"/>
        </w:rPr>
        <w:t>аявки;</w:t>
      </w:r>
    </w:p>
    <w:p w14:paraId="77C1D7A4" w14:textId="3597D584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BF575F">
        <w:rPr>
          <w:rFonts w:ascii="Times New Roman" w:hAnsi="Times New Roman" w:cs="Times New Roman"/>
          <w:sz w:val="28"/>
          <w:szCs w:val="28"/>
        </w:rPr>
        <w:t>6</w:t>
      </w:r>
      <w:r w:rsidRPr="00CA1807">
        <w:rPr>
          <w:rFonts w:ascii="Times New Roman" w:hAnsi="Times New Roman" w:cs="Times New Roman"/>
          <w:sz w:val="28"/>
          <w:szCs w:val="28"/>
        </w:rPr>
        <w:t>.4. в помещениях, в которых предоставляется муниципальная услуга, инвалидам и иным маломобильным группам населения обеспечиваются следующие условия доступности:</w:t>
      </w:r>
    </w:p>
    <w:p w14:paraId="627AA051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я и выхода из них;</w:t>
      </w:r>
    </w:p>
    <w:p w14:paraId="1565394A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прилегающей к зданию Территориального органа;</w:t>
      </w:r>
    </w:p>
    <w:p w14:paraId="67539B01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Территориальный орган, в том числе с использованием кресла-коляски, и при необходимости с помощью муниципальных служащих Территориального органа;</w:t>
      </w:r>
    </w:p>
    <w:p w14:paraId="0D6E6E60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08D19C3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обеспечение допуска в Территориальный орган собаки-проводника.</w:t>
      </w:r>
    </w:p>
    <w:p w14:paraId="20223338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 случае отсутствия условий доступности в помещениях, в которых предоставляется муниципальная услуга, обеспечивается создание инвалидам и иным маломобильным группам населения условий доступности, установленных действующим законодательством.</w:t>
      </w:r>
    </w:p>
    <w:p w14:paraId="5B13BBF7" w14:textId="62AB56B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F575F">
        <w:rPr>
          <w:rFonts w:ascii="Times New Roman" w:hAnsi="Times New Roman" w:cs="Times New Roman"/>
          <w:sz w:val="28"/>
          <w:szCs w:val="28"/>
        </w:rPr>
        <w:t>7</w:t>
      </w:r>
      <w:r w:rsidRPr="00CA1807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14:paraId="1F1EDDA8" w14:textId="44CE74CC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оказателем доступности муниципальной услу</w:t>
      </w:r>
      <w:r w:rsidR="00A748E4">
        <w:rPr>
          <w:rFonts w:ascii="Times New Roman" w:hAnsi="Times New Roman" w:cs="Times New Roman"/>
          <w:sz w:val="28"/>
          <w:szCs w:val="28"/>
        </w:rPr>
        <w:t>ги является возможность подачи з</w:t>
      </w:r>
      <w:r w:rsidRPr="00CA1807">
        <w:rPr>
          <w:rFonts w:ascii="Times New Roman" w:hAnsi="Times New Roman" w:cs="Times New Roman"/>
          <w:sz w:val="28"/>
          <w:szCs w:val="28"/>
        </w:rPr>
        <w:t>аявки по почте, через МФЦ, через Единый портал.</w:t>
      </w:r>
    </w:p>
    <w:p w14:paraId="33AF4494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14:paraId="65E6B8C1" w14:textId="62CFE398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соблюдение сроков выполнения административных процедур, уста</w:t>
      </w:r>
      <w:r w:rsidR="00084530">
        <w:rPr>
          <w:rFonts w:ascii="Times New Roman" w:hAnsi="Times New Roman" w:cs="Times New Roman"/>
          <w:sz w:val="28"/>
          <w:szCs w:val="28"/>
        </w:rPr>
        <w:t>новленных настоящим а</w:t>
      </w:r>
      <w:r w:rsidRPr="00CA1807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14:paraId="5F4ABFE5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Территориального органа:</w:t>
      </w:r>
    </w:p>
    <w:p w14:paraId="51B090BA" w14:textId="2D01F356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не должно</w:t>
      </w:r>
      <w:r w:rsidR="00984068">
        <w:rPr>
          <w:rFonts w:ascii="Times New Roman" w:hAnsi="Times New Roman" w:cs="Times New Roman"/>
          <w:sz w:val="28"/>
          <w:szCs w:val="28"/>
        </w:rPr>
        <w:t xml:space="preserve"> превышать двух раз при подаче з</w:t>
      </w:r>
      <w:r w:rsidRPr="00CA1807">
        <w:rPr>
          <w:rFonts w:ascii="Times New Roman" w:hAnsi="Times New Roman" w:cs="Times New Roman"/>
          <w:sz w:val="28"/>
          <w:szCs w:val="28"/>
        </w:rPr>
        <w:t xml:space="preserve">аявки и документов, указанных в </w:t>
      </w:r>
      <w:hyperlink w:anchor="P148">
        <w:r w:rsidRPr="00CA180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08453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02C76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CA1807">
        <w:rPr>
          <w:rFonts w:ascii="Times New Roman" w:hAnsi="Times New Roman" w:cs="Times New Roman"/>
          <w:sz w:val="28"/>
          <w:szCs w:val="28"/>
        </w:rPr>
        <w:t>, в Территориальный орган, в том числе при личном обращении Заявителя для получения информации о результате предоставления муниципальной услуги в Территориальном органе;</w:t>
      </w:r>
    </w:p>
    <w:p w14:paraId="7DAD15EB" w14:textId="04D78F03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не должно превышать одного раза при подаче </w:t>
      </w:r>
      <w:r w:rsidR="00984068">
        <w:rPr>
          <w:rFonts w:ascii="Times New Roman" w:hAnsi="Times New Roman" w:cs="Times New Roman"/>
          <w:sz w:val="28"/>
          <w:szCs w:val="28"/>
        </w:rPr>
        <w:t>з</w:t>
      </w:r>
      <w:r w:rsidRPr="00CA1807">
        <w:rPr>
          <w:rFonts w:ascii="Times New Roman" w:hAnsi="Times New Roman" w:cs="Times New Roman"/>
          <w:sz w:val="28"/>
          <w:szCs w:val="28"/>
        </w:rPr>
        <w:t xml:space="preserve">аявки и документов, указанных в </w:t>
      </w:r>
      <w:hyperlink w:anchor="P148">
        <w:r w:rsidRPr="00CA180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08453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02C76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CA1807">
        <w:rPr>
          <w:rFonts w:ascii="Times New Roman" w:hAnsi="Times New Roman" w:cs="Times New Roman"/>
          <w:sz w:val="28"/>
          <w:szCs w:val="28"/>
        </w:rPr>
        <w:t xml:space="preserve">, в Территориальный орган в случае, когда результат предоставления муниципальной услуги направляется Заявителю </w:t>
      </w:r>
      <w:r w:rsidR="00984068">
        <w:rPr>
          <w:rFonts w:ascii="Times New Roman" w:hAnsi="Times New Roman" w:cs="Times New Roman"/>
          <w:sz w:val="28"/>
          <w:szCs w:val="28"/>
        </w:rPr>
        <w:t>на почтовый адрес, указанный в з</w:t>
      </w:r>
      <w:r w:rsidRPr="00CA1807">
        <w:rPr>
          <w:rFonts w:ascii="Times New Roman" w:hAnsi="Times New Roman" w:cs="Times New Roman"/>
          <w:sz w:val="28"/>
          <w:szCs w:val="28"/>
        </w:rPr>
        <w:t>аявке;</w:t>
      </w:r>
    </w:p>
    <w:p w14:paraId="742EDD37" w14:textId="060C1998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не должно превышать одного раза при подаче </w:t>
      </w:r>
      <w:r w:rsidR="00984068">
        <w:rPr>
          <w:rFonts w:ascii="Times New Roman" w:hAnsi="Times New Roman" w:cs="Times New Roman"/>
          <w:sz w:val="28"/>
          <w:szCs w:val="28"/>
        </w:rPr>
        <w:t>з</w:t>
      </w:r>
      <w:r w:rsidRPr="00CA1807">
        <w:rPr>
          <w:rFonts w:ascii="Times New Roman" w:hAnsi="Times New Roman" w:cs="Times New Roman"/>
          <w:sz w:val="28"/>
          <w:szCs w:val="28"/>
        </w:rPr>
        <w:t xml:space="preserve">аявки и документов, указанных в </w:t>
      </w:r>
      <w:hyperlink w:anchor="P148">
        <w:r w:rsidRPr="00CA180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08453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02C76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CA1807">
        <w:rPr>
          <w:rFonts w:ascii="Times New Roman" w:hAnsi="Times New Roman" w:cs="Times New Roman"/>
          <w:sz w:val="28"/>
          <w:szCs w:val="28"/>
        </w:rPr>
        <w:t>, в Территориальный орган через МФЦ, в случае если результат предоставления муниципальной услуги выдается Заявителю в Территориальном органе;</w:t>
      </w:r>
    </w:p>
    <w:p w14:paraId="44E98922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решения и действия (бездействие) специалистов Территориального органа, участвующих в предоставлении муниципальной услуги;</w:t>
      </w:r>
    </w:p>
    <w:p w14:paraId="543804CE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соблюдение установленных сроков предоставления муниципальной услуги.</w:t>
      </w:r>
    </w:p>
    <w:p w14:paraId="041D26AF" w14:textId="140C1080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BF575F">
        <w:rPr>
          <w:rFonts w:ascii="Times New Roman" w:hAnsi="Times New Roman" w:cs="Times New Roman"/>
          <w:sz w:val="28"/>
          <w:szCs w:val="28"/>
        </w:rPr>
        <w:t>8</w:t>
      </w:r>
      <w:r w:rsidRPr="00CA1807">
        <w:rPr>
          <w:rFonts w:ascii="Times New Roman" w:hAnsi="Times New Roman" w:cs="Times New Roman"/>
          <w:sz w:val="28"/>
          <w:szCs w:val="28"/>
        </w:rPr>
        <w:t xml:space="preserve">. </w:t>
      </w:r>
      <w:r w:rsidR="00D600F2" w:rsidRPr="00D600F2">
        <w:rPr>
          <w:rFonts w:ascii="Times New Roman" w:hAnsi="Times New Roman" w:cs="Times New Roman"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D600F2">
        <w:rPr>
          <w:rFonts w:ascii="Times New Roman" w:hAnsi="Times New Roman" w:cs="Times New Roman"/>
          <w:sz w:val="28"/>
          <w:szCs w:val="28"/>
        </w:rPr>
        <w:t>.</w:t>
      </w:r>
    </w:p>
    <w:p w14:paraId="3C4D5048" w14:textId="184D93D0" w:rsidR="00D600F2" w:rsidRDefault="00464503" w:rsidP="0004694A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CA1807">
        <w:rPr>
          <w:sz w:val="28"/>
          <w:szCs w:val="28"/>
        </w:rPr>
        <w:t>2.1</w:t>
      </w:r>
      <w:r w:rsidR="00BF575F">
        <w:rPr>
          <w:sz w:val="28"/>
          <w:szCs w:val="28"/>
        </w:rPr>
        <w:t>8</w:t>
      </w:r>
      <w:r w:rsidRPr="00CA1807">
        <w:rPr>
          <w:sz w:val="28"/>
          <w:szCs w:val="28"/>
        </w:rPr>
        <w:t xml:space="preserve">.1. </w:t>
      </w:r>
      <w:r w:rsidR="00D600F2">
        <w:rPr>
          <w:color w:val="000000"/>
          <w:sz w:val="28"/>
          <w:szCs w:val="28"/>
        </w:rPr>
        <w:t>Заявитель вправе направить док</w:t>
      </w:r>
      <w:r w:rsidR="00402C76">
        <w:rPr>
          <w:color w:val="000000"/>
          <w:sz w:val="28"/>
          <w:szCs w:val="28"/>
        </w:rPr>
        <w:t xml:space="preserve">ументы, указанные в пункте 2.6 </w:t>
      </w:r>
      <w:r w:rsidR="00D600F2">
        <w:rPr>
          <w:color w:val="000000"/>
          <w:sz w:val="28"/>
          <w:szCs w:val="28"/>
        </w:rPr>
        <w:t>настоящего</w:t>
      </w:r>
      <w:r w:rsidR="00402C76">
        <w:rPr>
          <w:color w:val="000000"/>
          <w:sz w:val="28"/>
          <w:szCs w:val="28"/>
        </w:rPr>
        <w:t xml:space="preserve"> раздела</w:t>
      </w:r>
      <w:r w:rsidR="00D600F2">
        <w:rPr>
          <w:color w:val="000000"/>
          <w:sz w:val="28"/>
          <w:szCs w:val="28"/>
        </w:rPr>
        <w:t>, в электронной форме следующими способами:</w:t>
      </w:r>
    </w:p>
    <w:p w14:paraId="7D0DB3B1" w14:textId="3169321D" w:rsidR="00D600F2" w:rsidRDefault="00D600F2" w:rsidP="0004694A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Единый портал (при технической возможности);</w:t>
      </w:r>
    </w:p>
    <w:p w14:paraId="11B38FD4" w14:textId="2BB45E8C" w:rsidR="00D600F2" w:rsidRDefault="00D600F2" w:rsidP="0004694A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BF575F">
        <w:rPr>
          <w:color w:val="000000"/>
          <w:sz w:val="28"/>
          <w:szCs w:val="28"/>
        </w:rPr>
        <w:t>по электронной почте.</w:t>
      </w:r>
    </w:p>
    <w:p w14:paraId="30A17BAD" w14:textId="0ECA8FD5" w:rsidR="00D600F2" w:rsidRDefault="00BF575F" w:rsidP="0004694A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="00A748E4">
        <w:rPr>
          <w:color w:val="000000"/>
          <w:sz w:val="28"/>
          <w:szCs w:val="28"/>
        </w:rPr>
        <w:t xml:space="preserve">.2. </w:t>
      </w:r>
      <w:r w:rsidR="00D600F2">
        <w:rPr>
          <w:color w:val="000000"/>
          <w:sz w:val="28"/>
          <w:szCs w:val="28"/>
        </w:rPr>
        <w:t>Заявка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14:paraId="2E8C70DC" w14:textId="2BAC5CD2" w:rsidR="00D600F2" w:rsidRDefault="00BF575F" w:rsidP="0004694A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="00A748E4">
        <w:rPr>
          <w:color w:val="000000"/>
          <w:sz w:val="28"/>
          <w:szCs w:val="28"/>
        </w:rPr>
        <w:t xml:space="preserve">.3. </w:t>
      </w:r>
      <w:r w:rsidR="00D600F2">
        <w:rPr>
          <w:color w:val="000000"/>
          <w:sz w:val="28"/>
          <w:szCs w:val="28"/>
        </w:rPr>
        <w:t>Заявитель вправе подать до</w:t>
      </w:r>
      <w:r w:rsidR="00402C76">
        <w:rPr>
          <w:color w:val="000000"/>
          <w:sz w:val="28"/>
          <w:szCs w:val="28"/>
        </w:rPr>
        <w:t xml:space="preserve">кументы, указанные в пункте 2.6 </w:t>
      </w:r>
      <w:r w:rsidR="00D600F2">
        <w:rPr>
          <w:color w:val="000000"/>
          <w:sz w:val="28"/>
          <w:szCs w:val="28"/>
        </w:rPr>
        <w:t xml:space="preserve">настоящего </w:t>
      </w:r>
      <w:r w:rsidR="00C16F73">
        <w:rPr>
          <w:color w:val="000000"/>
          <w:sz w:val="28"/>
          <w:szCs w:val="28"/>
        </w:rPr>
        <w:t>раздела</w:t>
      </w:r>
      <w:r w:rsidR="00D600F2">
        <w:rPr>
          <w:color w:val="000000"/>
          <w:sz w:val="28"/>
          <w:szCs w:val="28"/>
        </w:rPr>
        <w:t xml:space="preserve">, в МФЦ в соответствии с соглашением о взаимодействии, заключенным между МФЦ и органом, предоставляющим муниципальную </w:t>
      </w:r>
      <w:r w:rsidR="00D600F2">
        <w:rPr>
          <w:color w:val="000000"/>
          <w:sz w:val="28"/>
          <w:szCs w:val="28"/>
        </w:rPr>
        <w:lastRenderedPageBreak/>
        <w:t xml:space="preserve">услугу, с момента </w:t>
      </w:r>
      <w:r w:rsidR="00A748E4">
        <w:rPr>
          <w:color w:val="000000"/>
          <w:sz w:val="28"/>
          <w:szCs w:val="28"/>
        </w:rPr>
        <w:t xml:space="preserve">вступления в силу соглашения о </w:t>
      </w:r>
      <w:r w:rsidR="00D600F2">
        <w:rPr>
          <w:color w:val="000000"/>
          <w:sz w:val="28"/>
          <w:szCs w:val="28"/>
        </w:rPr>
        <w:t>взаимодействии.</w:t>
      </w:r>
    </w:p>
    <w:p w14:paraId="1FD029ED" w14:textId="77777777" w:rsidR="00D471EC" w:rsidRDefault="00D471EC" w:rsidP="0004694A">
      <w:pPr>
        <w:spacing w:line="360" w:lineRule="exact"/>
        <w:jc w:val="center"/>
        <w:rPr>
          <w:b/>
          <w:color w:val="000000"/>
          <w:sz w:val="28"/>
          <w:szCs w:val="28"/>
        </w:rPr>
      </w:pPr>
    </w:p>
    <w:p w14:paraId="0C59B686" w14:textId="12DD950F" w:rsidR="007A46EE" w:rsidRPr="0016219A" w:rsidRDefault="007A46EE" w:rsidP="0004694A">
      <w:pPr>
        <w:spacing w:line="360" w:lineRule="exact"/>
        <w:jc w:val="center"/>
        <w:rPr>
          <w:b/>
          <w:color w:val="000000"/>
          <w:sz w:val="28"/>
          <w:szCs w:val="28"/>
        </w:rPr>
      </w:pPr>
      <w:r w:rsidRPr="0016219A">
        <w:rPr>
          <w:b/>
          <w:color w:val="000000"/>
          <w:sz w:val="28"/>
          <w:szCs w:val="28"/>
        </w:rPr>
        <w:t>III. Состав, последовательность и сроки выполнения</w:t>
      </w:r>
    </w:p>
    <w:p w14:paraId="68BBF909" w14:textId="77777777" w:rsidR="007A46EE" w:rsidRPr="0016219A" w:rsidRDefault="007A46EE" w:rsidP="0004694A">
      <w:pPr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  <w:r w:rsidRPr="0016219A">
        <w:rPr>
          <w:b/>
          <w:color w:val="000000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4899484E" w14:textId="0E4DBD9E" w:rsidR="00464503" w:rsidRPr="00CA1807" w:rsidRDefault="00464503" w:rsidP="0004694A">
      <w:pPr>
        <w:pStyle w:val="ConsPlusTitle"/>
        <w:spacing w:line="360" w:lineRule="exact"/>
        <w:ind w:firstLine="709"/>
        <w:jc w:val="center"/>
        <w:outlineLvl w:val="1"/>
        <w:rPr>
          <w:sz w:val="28"/>
          <w:szCs w:val="28"/>
        </w:rPr>
      </w:pPr>
    </w:p>
    <w:p w14:paraId="7ABEB139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14:paraId="00A1CBC6" w14:textId="0D7ACF9A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3.1.1. прием и регистрация </w:t>
      </w:r>
      <w:r w:rsidR="00984068">
        <w:rPr>
          <w:rFonts w:ascii="Times New Roman" w:hAnsi="Times New Roman" w:cs="Times New Roman"/>
          <w:sz w:val="28"/>
          <w:szCs w:val="28"/>
        </w:rPr>
        <w:t>з</w:t>
      </w:r>
      <w:r w:rsidRPr="00CA1807">
        <w:rPr>
          <w:rFonts w:ascii="Times New Roman" w:hAnsi="Times New Roman" w:cs="Times New Roman"/>
          <w:sz w:val="28"/>
          <w:szCs w:val="28"/>
        </w:rPr>
        <w:t>аявки с прилагаемыми документами;</w:t>
      </w:r>
    </w:p>
    <w:p w14:paraId="5A132C57" w14:textId="587360AC" w:rsidR="00464503" w:rsidRPr="00CA1807" w:rsidRDefault="00984068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рассмотрение з</w:t>
      </w:r>
      <w:r w:rsidR="00464503" w:rsidRPr="00CA1807">
        <w:rPr>
          <w:rFonts w:ascii="Times New Roman" w:hAnsi="Times New Roman" w:cs="Times New Roman"/>
          <w:sz w:val="28"/>
          <w:szCs w:val="28"/>
        </w:rPr>
        <w:t>аявки с прилагаемыми документами, подготовка результата предоставления муниципальной услуги;</w:t>
      </w:r>
    </w:p>
    <w:p w14:paraId="2C98F567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1.3. выдача (направление) Заявителю результата предоставления муниципальной услуги.</w:t>
      </w:r>
    </w:p>
    <w:p w14:paraId="030B2FA9" w14:textId="4398CBE4" w:rsidR="00464503" w:rsidRPr="00CA1807" w:rsidRDefault="00984068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ем и регистрация з</w:t>
      </w:r>
      <w:r w:rsidR="00464503" w:rsidRPr="00CA1807">
        <w:rPr>
          <w:rFonts w:ascii="Times New Roman" w:hAnsi="Times New Roman" w:cs="Times New Roman"/>
          <w:sz w:val="28"/>
          <w:szCs w:val="28"/>
        </w:rPr>
        <w:t>аявки с прилагаемыми документами</w:t>
      </w:r>
      <w:r w:rsidR="00E56878">
        <w:rPr>
          <w:rFonts w:ascii="Times New Roman" w:hAnsi="Times New Roman" w:cs="Times New Roman"/>
          <w:sz w:val="28"/>
          <w:szCs w:val="28"/>
        </w:rPr>
        <w:t>:</w:t>
      </w:r>
    </w:p>
    <w:p w14:paraId="5F30258F" w14:textId="7ADCFE95" w:rsidR="00464503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3.2.1. </w:t>
      </w:r>
      <w:r w:rsidR="007A46EE">
        <w:rPr>
          <w:rFonts w:ascii="Times New Roman" w:hAnsi="Times New Roman" w:cs="Times New Roman"/>
          <w:sz w:val="28"/>
          <w:szCs w:val="28"/>
        </w:rPr>
        <w:t>О</w:t>
      </w:r>
      <w:r w:rsidRPr="00CA1807">
        <w:rPr>
          <w:rFonts w:ascii="Times New Roman" w:hAnsi="Times New Roman" w:cs="Times New Roman"/>
          <w:sz w:val="28"/>
          <w:szCs w:val="28"/>
        </w:rPr>
        <w:t xml:space="preserve">снованием для начала данной административной процедуры является поступление </w:t>
      </w:r>
      <w:r w:rsidR="00984068">
        <w:rPr>
          <w:rFonts w:ascii="Times New Roman" w:hAnsi="Times New Roman" w:cs="Times New Roman"/>
          <w:sz w:val="28"/>
          <w:szCs w:val="28"/>
        </w:rPr>
        <w:t>з</w:t>
      </w:r>
      <w:r w:rsidRPr="00CA1807">
        <w:rPr>
          <w:rFonts w:ascii="Times New Roman" w:hAnsi="Times New Roman" w:cs="Times New Roman"/>
          <w:sz w:val="28"/>
          <w:szCs w:val="28"/>
        </w:rPr>
        <w:t xml:space="preserve">аявки и прилагаемых документов, указанных в </w:t>
      </w:r>
      <w:hyperlink w:anchor="P148">
        <w:r w:rsidRPr="00CA180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402C76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084530">
        <w:rPr>
          <w:rFonts w:ascii="Times New Roman" w:hAnsi="Times New Roman" w:cs="Times New Roman"/>
          <w:sz w:val="28"/>
          <w:szCs w:val="28"/>
        </w:rPr>
        <w:t>настоящего а</w:t>
      </w:r>
      <w:r w:rsidRPr="00CA1807">
        <w:rPr>
          <w:rFonts w:ascii="Times New Roman" w:hAnsi="Times New Roman" w:cs="Times New Roman"/>
          <w:sz w:val="28"/>
          <w:szCs w:val="28"/>
        </w:rPr>
        <w:t>дминистративного регламента, в Территориальный орган от Заявителя.</w:t>
      </w:r>
    </w:p>
    <w:p w14:paraId="57A00ED3" w14:textId="77777777" w:rsidR="009E385B" w:rsidRPr="00D600F2" w:rsidRDefault="009E385B" w:rsidP="0004694A">
      <w:pPr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Заявление и документы, необходимые для предоставления муниципальной услуги, могут быть поданы заявителем (его представителем):</w:t>
      </w:r>
    </w:p>
    <w:p w14:paraId="32659503" w14:textId="77777777" w:rsidR="009E385B" w:rsidRPr="00D600F2" w:rsidRDefault="009E385B" w:rsidP="0004694A">
      <w:pPr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при личном обращении в орган, предоставляющий муниципальную услугу;</w:t>
      </w:r>
    </w:p>
    <w:p w14:paraId="7E125E31" w14:textId="77777777" w:rsidR="009E385B" w:rsidRPr="00D600F2" w:rsidRDefault="009E385B" w:rsidP="0004694A">
      <w:pPr>
        <w:spacing w:line="360" w:lineRule="exact"/>
        <w:ind w:firstLine="709"/>
        <w:jc w:val="both"/>
        <w:rPr>
          <w:sz w:val="28"/>
          <w:szCs w:val="28"/>
        </w:rPr>
      </w:pPr>
      <w:r w:rsidRPr="00BF575F">
        <w:rPr>
          <w:sz w:val="28"/>
          <w:szCs w:val="28"/>
        </w:rPr>
        <w:t>по электронной почте органа, предоставляющего муниципальную услугу;</w:t>
      </w:r>
    </w:p>
    <w:p w14:paraId="21B4704B" w14:textId="77777777" w:rsidR="009E385B" w:rsidRPr="00D600F2" w:rsidRDefault="009E385B" w:rsidP="0004694A">
      <w:pPr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 xml:space="preserve">через Единый портал (при технической возможности); </w:t>
      </w:r>
    </w:p>
    <w:p w14:paraId="2244B5B4" w14:textId="77777777" w:rsidR="009E385B" w:rsidRPr="00D600F2" w:rsidRDefault="009E385B" w:rsidP="0004694A">
      <w:pPr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посредством почтовой связи на бумажном носителе;</w:t>
      </w:r>
    </w:p>
    <w:p w14:paraId="40FB86AB" w14:textId="5B058491" w:rsidR="009E385B" w:rsidRDefault="009E385B" w:rsidP="0004694A">
      <w:pPr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при обращении в МФЦ, в соответствии с соглашением о взаимодействии, заключенным между МФЦ и администрацией Пермского муниципального округа Пермского края, с момента вступления в силу соглашения о взаимодействии.</w:t>
      </w:r>
    </w:p>
    <w:p w14:paraId="70FC1DE8" w14:textId="007229B2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2.2. </w:t>
      </w:r>
      <w:r w:rsidR="007A46EE" w:rsidRPr="00D600F2">
        <w:rPr>
          <w:rFonts w:ascii="Times New Roman" w:hAnsi="Times New Roman" w:cs="Times New Roman"/>
          <w:sz w:val="28"/>
          <w:szCs w:val="28"/>
        </w:rPr>
        <w:t>П</w:t>
      </w:r>
      <w:r w:rsidR="00984068">
        <w:rPr>
          <w:rFonts w:ascii="Times New Roman" w:hAnsi="Times New Roman" w:cs="Times New Roman"/>
          <w:sz w:val="28"/>
          <w:szCs w:val="28"/>
        </w:rPr>
        <w:t>рием и регистрацию з</w:t>
      </w:r>
      <w:r w:rsidRPr="00D600F2">
        <w:rPr>
          <w:rFonts w:ascii="Times New Roman" w:hAnsi="Times New Roman" w:cs="Times New Roman"/>
          <w:sz w:val="28"/>
          <w:szCs w:val="28"/>
        </w:rPr>
        <w:t>аявки с прилагаемыми документами осуществляет специалист Территориального органа в соответстви</w:t>
      </w:r>
      <w:r w:rsidR="00EB40DE" w:rsidRPr="00D600F2">
        <w:rPr>
          <w:rFonts w:ascii="Times New Roman" w:hAnsi="Times New Roman" w:cs="Times New Roman"/>
          <w:sz w:val="28"/>
          <w:szCs w:val="28"/>
        </w:rPr>
        <w:t>и с должностными обязанностями</w:t>
      </w:r>
      <w:r w:rsidR="007A46EE" w:rsidRPr="00D600F2">
        <w:rPr>
          <w:rFonts w:ascii="Times New Roman" w:hAnsi="Times New Roman" w:cs="Times New Roman"/>
          <w:sz w:val="28"/>
          <w:szCs w:val="28"/>
        </w:rPr>
        <w:t>.</w:t>
      </w:r>
    </w:p>
    <w:p w14:paraId="13144CE3" w14:textId="4FBAFCA8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2.3. </w:t>
      </w:r>
      <w:r w:rsidR="007A46EE" w:rsidRPr="00D600F2">
        <w:rPr>
          <w:rFonts w:ascii="Times New Roman" w:hAnsi="Times New Roman" w:cs="Times New Roman"/>
          <w:sz w:val="28"/>
          <w:szCs w:val="28"/>
        </w:rPr>
        <w:t>С</w:t>
      </w:r>
      <w:r w:rsidRPr="00D600F2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EB40DE" w:rsidRPr="00D600F2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984068">
        <w:rPr>
          <w:rFonts w:ascii="Times New Roman" w:hAnsi="Times New Roman" w:cs="Times New Roman"/>
          <w:sz w:val="28"/>
          <w:szCs w:val="28"/>
        </w:rPr>
        <w:t>при приеме з</w:t>
      </w:r>
      <w:r w:rsidRPr="00D600F2">
        <w:rPr>
          <w:rFonts w:ascii="Times New Roman" w:hAnsi="Times New Roman" w:cs="Times New Roman"/>
          <w:sz w:val="28"/>
          <w:szCs w:val="28"/>
        </w:rPr>
        <w:t xml:space="preserve">аявки с прилагаемыми документами, </w:t>
      </w:r>
      <w:proofErr w:type="gramStart"/>
      <w:r w:rsidRPr="00D600F2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D600F2">
        <w:rPr>
          <w:rFonts w:ascii="Times New Roman" w:hAnsi="Times New Roman" w:cs="Times New Roman"/>
          <w:sz w:val="28"/>
          <w:szCs w:val="28"/>
        </w:rPr>
        <w:t xml:space="preserve"> при личном обращении:</w:t>
      </w:r>
    </w:p>
    <w:p w14:paraId="0CD660D5" w14:textId="77777777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14:paraId="174D7FFB" w14:textId="52FDFECB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>проверяет документы, удостоверяющие</w:t>
      </w:r>
      <w:r w:rsidR="007A5261">
        <w:rPr>
          <w:rFonts w:ascii="Times New Roman" w:hAnsi="Times New Roman" w:cs="Times New Roman"/>
          <w:sz w:val="28"/>
          <w:szCs w:val="28"/>
        </w:rPr>
        <w:t xml:space="preserve"> личность Заявителя, подающего з</w:t>
      </w:r>
      <w:r w:rsidRPr="00D600F2">
        <w:rPr>
          <w:rFonts w:ascii="Times New Roman" w:hAnsi="Times New Roman" w:cs="Times New Roman"/>
          <w:sz w:val="28"/>
          <w:szCs w:val="28"/>
        </w:rPr>
        <w:t>аявку с прилагаемыми документами, лично;</w:t>
      </w:r>
    </w:p>
    <w:p w14:paraId="1333874B" w14:textId="638846B7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lastRenderedPageBreak/>
        <w:t>информирует Заявителя о сроке завершения пред</w:t>
      </w:r>
      <w:r w:rsidR="00E56878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0890363B" w14:textId="3C6543D8" w:rsidR="00A313DD" w:rsidRPr="00D600F2" w:rsidRDefault="00A313DD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проверяет заявку и представленные документы на наличие оснований для отказа в приеме заявки, установленных пунктом 2.</w:t>
      </w:r>
      <w:r w:rsidR="00426882">
        <w:rPr>
          <w:sz w:val="28"/>
          <w:szCs w:val="28"/>
        </w:rPr>
        <w:t>10</w:t>
      </w:r>
      <w:r w:rsidRPr="00D600F2">
        <w:rPr>
          <w:sz w:val="28"/>
          <w:szCs w:val="28"/>
        </w:rPr>
        <w:t xml:space="preserve"> раздела </w:t>
      </w:r>
      <w:r w:rsidR="007A46EE" w:rsidRPr="00D600F2">
        <w:rPr>
          <w:sz w:val="28"/>
          <w:szCs w:val="28"/>
        </w:rPr>
        <w:t>2</w:t>
      </w:r>
      <w:r w:rsidRPr="00D600F2">
        <w:rPr>
          <w:sz w:val="28"/>
          <w:szCs w:val="28"/>
        </w:rPr>
        <w:t xml:space="preserve"> настоящего административного регламента;</w:t>
      </w:r>
    </w:p>
    <w:p w14:paraId="1F7D1821" w14:textId="28821CEE" w:rsidR="00A313DD" w:rsidRPr="00D600F2" w:rsidRDefault="00A313DD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при наличии оснований для отказа в приеме заявки возвращает зая</w:t>
      </w:r>
      <w:r w:rsidR="00984068">
        <w:rPr>
          <w:sz w:val="28"/>
          <w:szCs w:val="28"/>
        </w:rPr>
        <w:t>вку и представленные документы З</w:t>
      </w:r>
      <w:r w:rsidRPr="00D600F2">
        <w:rPr>
          <w:sz w:val="28"/>
          <w:szCs w:val="28"/>
        </w:rPr>
        <w:t>аявителю.</w:t>
      </w:r>
    </w:p>
    <w:p w14:paraId="3E953C2E" w14:textId="235BB0D5" w:rsidR="009E385B" w:rsidRPr="00D600F2" w:rsidRDefault="00A313DD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 xml:space="preserve">3.2.4. </w:t>
      </w:r>
      <w:r w:rsidR="009E385B" w:rsidRPr="00D600F2">
        <w:rPr>
          <w:sz w:val="28"/>
          <w:szCs w:val="28"/>
        </w:rPr>
        <w:t>Прием заявления о предоставлении муниципальной услуги и документов в МФЦ осуществляется в соответствии с соглашением о взаимодействии, заключенным между МФЦ и администрацией Пермского муниципального округа Пермского края.</w:t>
      </w:r>
    </w:p>
    <w:p w14:paraId="1E171B54" w14:textId="7524A3C9" w:rsidR="00A313DD" w:rsidRPr="00D600F2" w:rsidRDefault="00A313DD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3.2.5. При поступлении заявки с прилагаемыми документами через Единый портал, по электронной почте Территориального органа, посредством почтовой связи  специалист Территориального органа при приеме заявки с прилагаемыми документами проверяет заявку и представленные документы на наличие оснований для отказа в приеме з</w:t>
      </w:r>
      <w:r w:rsidR="00426882">
        <w:rPr>
          <w:sz w:val="28"/>
          <w:szCs w:val="28"/>
        </w:rPr>
        <w:t>аявки, установленных пунктом 2.10</w:t>
      </w:r>
      <w:r w:rsidRPr="00D600F2">
        <w:rPr>
          <w:sz w:val="28"/>
          <w:szCs w:val="28"/>
        </w:rPr>
        <w:t xml:space="preserve"> раздела </w:t>
      </w:r>
      <w:r w:rsidR="007A46EE" w:rsidRPr="00D600F2">
        <w:rPr>
          <w:sz w:val="28"/>
          <w:szCs w:val="28"/>
        </w:rPr>
        <w:t>2</w:t>
      </w:r>
      <w:r w:rsidRPr="00D600F2">
        <w:rPr>
          <w:sz w:val="28"/>
          <w:szCs w:val="28"/>
        </w:rPr>
        <w:t xml:space="preserve"> настоящего административного регламента.</w:t>
      </w:r>
    </w:p>
    <w:p w14:paraId="77802D85" w14:textId="51929C60" w:rsidR="00A313DD" w:rsidRPr="00D600F2" w:rsidRDefault="00A313DD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D600F2">
        <w:rPr>
          <w:sz w:val="28"/>
          <w:szCs w:val="28"/>
        </w:rPr>
        <w:t>При наличии оснований для отказа в приеме заявки и представленных документов подготавливает письменный ответ об отказе в приеме заявки и прилагаемых документов и направляет их способом, указанным в заявке в срок, не превышающий 3 рабочих дней, следующих за днем поступления заявки с прилагаемыми документами в Территориальный орган</w:t>
      </w:r>
      <w:r w:rsidR="007A46EE" w:rsidRPr="00D600F2">
        <w:rPr>
          <w:sz w:val="28"/>
          <w:szCs w:val="28"/>
        </w:rPr>
        <w:t>.</w:t>
      </w:r>
      <w:proofErr w:type="gramEnd"/>
    </w:p>
    <w:p w14:paraId="0B5F3683" w14:textId="7E0DC58D" w:rsidR="00A313DD" w:rsidRPr="00D600F2" w:rsidRDefault="007A46EE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В</w:t>
      </w:r>
      <w:r w:rsidR="00A313DD" w:rsidRPr="00D600F2">
        <w:rPr>
          <w:sz w:val="28"/>
          <w:szCs w:val="28"/>
        </w:rPr>
        <w:t xml:space="preserve"> случае</w:t>
      </w:r>
      <w:proofErr w:type="gramStart"/>
      <w:r w:rsidR="00E56878">
        <w:rPr>
          <w:sz w:val="28"/>
          <w:szCs w:val="28"/>
        </w:rPr>
        <w:t>,</w:t>
      </w:r>
      <w:proofErr w:type="gramEnd"/>
      <w:r w:rsidR="00A313DD" w:rsidRPr="00D600F2">
        <w:rPr>
          <w:sz w:val="28"/>
          <w:szCs w:val="28"/>
        </w:rPr>
        <w:t xml:space="preserve"> если в заявке не указан способ получения муниципальной услуги, направляет письменный ответ об отказе в приеме заявки и прилагаемых документов способом, которым заявка и прилагаемые документы поступили в Территориальный орган.</w:t>
      </w:r>
    </w:p>
    <w:p w14:paraId="5EBB0858" w14:textId="6ADF36E4" w:rsidR="00A313DD" w:rsidRPr="00D600F2" w:rsidRDefault="00A313DD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 xml:space="preserve">Письменный ответ об отказе в </w:t>
      </w:r>
      <w:r w:rsidR="007A5261">
        <w:rPr>
          <w:sz w:val="28"/>
          <w:szCs w:val="28"/>
        </w:rPr>
        <w:t>приеме документов направляется З</w:t>
      </w:r>
      <w:r w:rsidRPr="00D600F2">
        <w:rPr>
          <w:sz w:val="28"/>
          <w:szCs w:val="28"/>
        </w:rPr>
        <w:t>аявителю в личный кабинет на Едином портале в форме электронного документа, подписанного усиленной квалифицированной электронной подписью должностного лица.</w:t>
      </w:r>
    </w:p>
    <w:p w14:paraId="483C001E" w14:textId="2EB69A32" w:rsidR="00A313DD" w:rsidRPr="00D600F2" w:rsidRDefault="00A313DD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При подготовке письменного ответа об отказе в приеме заявки и прилагаемых документов ответственный специалист обязан указать основание отказа в приеме заявки и прилагаемых документов, а также п</w:t>
      </w:r>
      <w:r w:rsidR="007A5261">
        <w:rPr>
          <w:sz w:val="28"/>
          <w:szCs w:val="28"/>
        </w:rPr>
        <w:t>одробно перечислить допущенные З</w:t>
      </w:r>
      <w:r w:rsidRPr="00D600F2">
        <w:rPr>
          <w:sz w:val="28"/>
          <w:szCs w:val="28"/>
        </w:rPr>
        <w:t>аявителем нарушения требований, установленных для подачи заявки и прилагаемых документов для получения муниципальной услуги.</w:t>
      </w:r>
    </w:p>
    <w:p w14:paraId="40DD6B2C" w14:textId="0EDE891E" w:rsidR="00A313DD" w:rsidRPr="00D600F2" w:rsidRDefault="00A313DD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Принятие Территориальным органом решения об отказе в принятии заявки и прилагаемых документов не пре</w:t>
      </w:r>
      <w:r w:rsidR="00984068">
        <w:rPr>
          <w:sz w:val="28"/>
          <w:szCs w:val="28"/>
        </w:rPr>
        <w:t>пятствует повторному обращению З</w:t>
      </w:r>
      <w:r w:rsidRPr="00D600F2">
        <w:rPr>
          <w:sz w:val="28"/>
          <w:szCs w:val="28"/>
        </w:rPr>
        <w:t xml:space="preserve">аявителя за предоставлением муниципальной услуги после устранения причин, послуживших основанием для принятия Территориальным органом </w:t>
      </w:r>
      <w:r w:rsidRPr="00D600F2">
        <w:rPr>
          <w:sz w:val="28"/>
          <w:szCs w:val="28"/>
        </w:rPr>
        <w:lastRenderedPageBreak/>
        <w:t>указанного решения.</w:t>
      </w:r>
    </w:p>
    <w:p w14:paraId="09653C86" w14:textId="5B384C0D" w:rsidR="00A313DD" w:rsidRPr="00D600F2" w:rsidRDefault="00A313DD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3.</w:t>
      </w:r>
      <w:r w:rsidR="007A46EE" w:rsidRPr="00D600F2">
        <w:rPr>
          <w:sz w:val="28"/>
          <w:szCs w:val="28"/>
        </w:rPr>
        <w:t>2</w:t>
      </w:r>
      <w:r w:rsidRPr="00D600F2">
        <w:rPr>
          <w:sz w:val="28"/>
          <w:szCs w:val="28"/>
        </w:rPr>
        <w:t>.</w:t>
      </w:r>
      <w:r w:rsidR="007A46EE" w:rsidRPr="00D600F2">
        <w:rPr>
          <w:sz w:val="28"/>
          <w:szCs w:val="28"/>
        </w:rPr>
        <w:t>6</w:t>
      </w:r>
      <w:r w:rsidRPr="00D600F2">
        <w:rPr>
          <w:sz w:val="28"/>
          <w:szCs w:val="28"/>
        </w:rPr>
        <w:t xml:space="preserve">. </w:t>
      </w:r>
      <w:proofErr w:type="gramStart"/>
      <w:r w:rsidRPr="00D600F2">
        <w:rPr>
          <w:sz w:val="28"/>
          <w:szCs w:val="28"/>
        </w:rPr>
        <w:t>В случае отсутствия оснований для отказа в приеме заявки и прилагаемых документов, поступивших при личном обращении в территориальный орган, специалист Территориального органа регистрирует заявку с прилагаемыми документами и делает на заявке отметку о пр</w:t>
      </w:r>
      <w:r w:rsidR="00F74EB9">
        <w:rPr>
          <w:sz w:val="28"/>
          <w:szCs w:val="28"/>
        </w:rPr>
        <w:t>иеме документов, по требованию З</w:t>
      </w:r>
      <w:r w:rsidRPr="00D600F2">
        <w:rPr>
          <w:sz w:val="28"/>
          <w:szCs w:val="28"/>
        </w:rPr>
        <w:t xml:space="preserve">аявителя при личном обращении - на обоих представленных экземплярах заявки, один экземпляр передает </w:t>
      </w:r>
      <w:r w:rsidR="00F74EB9">
        <w:rPr>
          <w:sz w:val="28"/>
          <w:szCs w:val="28"/>
        </w:rPr>
        <w:t>З</w:t>
      </w:r>
      <w:r w:rsidR="00C97831">
        <w:rPr>
          <w:sz w:val="28"/>
          <w:szCs w:val="28"/>
        </w:rPr>
        <w:t>аявителю.</w:t>
      </w:r>
      <w:proofErr w:type="gramEnd"/>
    </w:p>
    <w:p w14:paraId="0BCF8360" w14:textId="7D34FC45" w:rsidR="00A313DD" w:rsidRPr="00D600F2" w:rsidRDefault="00A313DD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При направлении посредством почтового отправления, в электронном виде</w:t>
      </w:r>
      <w:r w:rsidR="00C729B0" w:rsidRPr="00D600F2">
        <w:rPr>
          <w:sz w:val="28"/>
          <w:szCs w:val="28"/>
        </w:rPr>
        <w:t>, в том числе</w:t>
      </w:r>
      <w:r w:rsidRPr="00D600F2">
        <w:rPr>
          <w:sz w:val="28"/>
          <w:szCs w:val="28"/>
        </w:rPr>
        <w:t xml:space="preserve"> посредством Единого портала специалист </w:t>
      </w:r>
      <w:r w:rsidR="00C729B0" w:rsidRPr="00D600F2">
        <w:rPr>
          <w:sz w:val="28"/>
          <w:szCs w:val="28"/>
        </w:rPr>
        <w:t>Территориального органа</w:t>
      </w:r>
      <w:r w:rsidRPr="00D600F2">
        <w:rPr>
          <w:sz w:val="28"/>
          <w:szCs w:val="28"/>
        </w:rPr>
        <w:t xml:space="preserve">, в случае отсутствия оснований для отказа в приеме заявки и прилагаемых документов, регистрирует заявку с прилагаемыми документами в день поступления в </w:t>
      </w:r>
      <w:r w:rsidR="00C729B0" w:rsidRPr="00D600F2">
        <w:rPr>
          <w:sz w:val="28"/>
          <w:szCs w:val="28"/>
        </w:rPr>
        <w:t>Т</w:t>
      </w:r>
      <w:r w:rsidRPr="00D600F2">
        <w:rPr>
          <w:sz w:val="28"/>
          <w:szCs w:val="28"/>
        </w:rPr>
        <w:t>ерриториальный орган.</w:t>
      </w:r>
    </w:p>
    <w:p w14:paraId="3D0AE0BE" w14:textId="04C1E4D2" w:rsidR="00C729B0" w:rsidRPr="00D600F2" w:rsidRDefault="00464503" w:rsidP="0004694A">
      <w:pPr>
        <w:spacing w:line="360" w:lineRule="exact"/>
        <w:ind w:firstLine="708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3.2.</w:t>
      </w:r>
      <w:r w:rsidR="007A46EE" w:rsidRPr="00D600F2">
        <w:rPr>
          <w:sz w:val="28"/>
          <w:szCs w:val="28"/>
        </w:rPr>
        <w:t>7</w:t>
      </w:r>
      <w:r w:rsidRPr="00D600F2">
        <w:rPr>
          <w:sz w:val="28"/>
          <w:szCs w:val="28"/>
        </w:rPr>
        <w:t xml:space="preserve">. </w:t>
      </w:r>
      <w:r w:rsidR="007A46EE" w:rsidRPr="00D600F2">
        <w:rPr>
          <w:sz w:val="28"/>
          <w:szCs w:val="28"/>
        </w:rPr>
        <w:t>Р</w:t>
      </w:r>
      <w:r w:rsidRPr="00D600F2">
        <w:rPr>
          <w:sz w:val="28"/>
          <w:szCs w:val="28"/>
        </w:rPr>
        <w:t xml:space="preserve">езультатом административной </w:t>
      </w:r>
      <w:r w:rsidR="006C69CA">
        <w:rPr>
          <w:sz w:val="28"/>
          <w:szCs w:val="28"/>
        </w:rPr>
        <w:t>процедуры является регистрация з</w:t>
      </w:r>
      <w:r w:rsidRPr="00D600F2">
        <w:rPr>
          <w:sz w:val="28"/>
          <w:szCs w:val="28"/>
        </w:rPr>
        <w:t xml:space="preserve">аявки с прилагаемыми документами </w:t>
      </w:r>
      <w:r w:rsidR="00C729B0" w:rsidRPr="00D600F2">
        <w:rPr>
          <w:sz w:val="28"/>
          <w:szCs w:val="28"/>
        </w:rPr>
        <w:t>в установленном порядке или отказ в приеме документов по основ</w:t>
      </w:r>
      <w:r w:rsidR="00426882">
        <w:rPr>
          <w:sz w:val="28"/>
          <w:szCs w:val="28"/>
        </w:rPr>
        <w:t>аниям, установленным пунктом 2.10</w:t>
      </w:r>
      <w:r w:rsidR="00C729B0" w:rsidRPr="00D600F2">
        <w:rPr>
          <w:sz w:val="28"/>
          <w:szCs w:val="28"/>
        </w:rPr>
        <w:t xml:space="preserve"> раздела </w:t>
      </w:r>
      <w:r w:rsidR="00084530">
        <w:rPr>
          <w:sz w:val="28"/>
          <w:szCs w:val="28"/>
        </w:rPr>
        <w:t xml:space="preserve">2 </w:t>
      </w:r>
      <w:r w:rsidR="004E3589">
        <w:rPr>
          <w:sz w:val="28"/>
          <w:szCs w:val="28"/>
        </w:rPr>
        <w:t xml:space="preserve">настоящего </w:t>
      </w:r>
      <w:r w:rsidR="00084530">
        <w:rPr>
          <w:sz w:val="28"/>
          <w:szCs w:val="28"/>
        </w:rPr>
        <w:t>административного регламента.</w:t>
      </w:r>
    </w:p>
    <w:p w14:paraId="13DC4C38" w14:textId="04A6A535" w:rsidR="00464503" w:rsidRPr="00D600F2" w:rsidRDefault="00464503" w:rsidP="0004694A">
      <w:pPr>
        <w:spacing w:line="360" w:lineRule="exact"/>
        <w:ind w:firstLine="708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3.2.</w:t>
      </w:r>
      <w:r w:rsidR="007A46EE" w:rsidRPr="00D600F2">
        <w:rPr>
          <w:sz w:val="28"/>
          <w:szCs w:val="28"/>
        </w:rPr>
        <w:t>6</w:t>
      </w:r>
      <w:r w:rsidRPr="00D600F2">
        <w:rPr>
          <w:sz w:val="28"/>
          <w:szCs w:val="28"/>
        </w:rPr>
        <w:t xml:space="preserve">. </w:t>
      </w:r>
      <w:r w:rsidR="007A46EE" w:rsidRPr="00D600F2">
        <w:rPr>
          <w:sz w:val="28"/>
          <w:szCs w:val="28"/>
        </w:rPr>
        <w:t>С</w:t>
      </w:r>
      <w:r w:rsidRPr="00D600F2">
        <w:rPr>
          <w:sz w:val="28"/>
          <w:szCs w:val="28"/>
        </w:rPr>
        <w:t xml:space="preserve">рок административной процедуры - не более 1 рабочего дня со дня поступления </w:t>
      </w:r>
      <w:r w:rsidR="006C69CA">
        <w:rPr>
          <w:sz w:val="28"/>
          <w:szCs w:val="28"/>
        </w:rPr>
        <w:t>з</w:t>
      </w:r>
      <w:r w:rsidRPr="00D600F2">
        <w:rPr>
          <w:sz w:val="28"/>
          <w:szCs w:val="28"/>
        </w:rPr>
        <w:t>аявки с прилагаемыми документами в Территориальный орган.</w:t>
      </w:r>
    </w:p>
    <w:p w14:paraId="0564CB20" w14:textId="6F77DFE9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3. </w:t>
      </w:r>
      <w:r w:rsidR="00C729B0" w:rsidRPr="00D600F2">
        <w:rPr>
          <w:rFonts w:ascii="Times New Roman" w:hAnsi="Times New Roman" w:cs="Times New Roman"/>
          <w:sz w:val="28"/>
          <w:szCs w:val="28"/>
        </w:rPr>
        <w:t>Рассмотрение заявления с прилагаемыми документами и принятие решения о предоставлении муниципальной услуги или об отказе в пред</w:t>
      </w:r>
      <w:r w:rsidR="00E56878">
        <w:rPr>
          <w:rFonts w:ascii="Times New Roman" w:hAnsi="Times New Roman" w:cs="Times New Roman"/>
          <w:sz w:val="28"/>
          <w:szCs w:val="28"/>
        </w:rPr>
        <w:t>оставлении муниципальной услуги:</w:t>
      </w:r>
    </w:p>
    <w:p w14:paraId="25E06AC1" w14:textId="7C5AA34A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3.1. </w:t>
      </w:r>
      <w:r w:rsidR="007A46EE" w:rsidRPr="00D600F2">
        <w:rPr>
          <w:rFonts w:ascii="Times New Roman" w:hAnsi="Times New Roman" w:cs="Times New Roman"/>
          <w:sz w:val="28"/>
          <w:szCs w:val="28"/>
        </w:rPr>
        <w:t>О</w:t>
      </w:r>
      <w:r w:rsidRPr="00D600F2">
        <w:rPr>
          <w:rFonts w:ascii="Times New Roman" w:hAnsi="Times New Roman" w:cs="Times New Roman"/>
          <w:sz w:val="28"/>
          <w:szCs w:val="28"/>
        </w:rPr>
        <w:t xml:space="preserve">снованием для начала данной административной процедуры является зарегистрированная </w:t>
      </w:r>
      <w:r w:rsidR="006C69CA">
        <w:rPr>
          <w:rFonts w:ascii="Times New Roman" w:hAnsi="Times New Roman" w:cs="Times New Roman"/>
          <w:sz w:val="28"/>
          <w:szCs w:val="28"/>
        </w:rPr>
        <w:t>з</w:t>
      </w:r>
      <w:r w:rsidRPr="00D600F2">
        <w:rPr>
          <w:rFonts w:ascii="Times New Roman" w:hAnsi="Times New Roman" w:cs="Times New Roman"/>
          <w:sz w:val="28"/>
          <w:szCs w:val="28"/>
        </w:rPr>
        <w:t>аявка с прилагаемыми документами</w:t>
      </w:r>
      <w:r w:rsidR="00E56878">
        <w:rPr>
          <w:rFonts w:ascii="Times New Roman" w:hAnsi="Times New Roman" w:cs="Times New Roman"/>
          <w:sz w:val="28"/>
          <w:szCs w:val="28"/>
        </w:rPr>
        <w:t>;</w:t>
      </w:r>
    </w:p>
    <w:p w14:paraId="2D6C3DC3" w14:textId="0F2D1468" w:rsidR="00464503" w:rsidRPr="00D600F2" w:rsidRDefault="00464503" w:rsidP="00C9783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3.2. </w:t>
      </w:r>
      <w:r w:rsidR="007A46EE" w:rsidRPr="00D600F2">
        <w:rPr>
          <w:rFonts w:ascii="Times New Roman" w:hAnsi="Times New Roman" w:cs="Times New Roman"/>
          <w:sz w:val="28"/>
          <w:szCs w:val="28"/>
        </w:rPr>
        <w:t>С</w:t>
      </w:r>
      <w:r w:rsidRPr="00D600F2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EB40DE" w:rsidRPr="00D600F2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6C69CA">
        <w:rPr>
          <w:rFonts w:ascii="Times New Roman" w:hAnsi="Times New Roman" w:cs="Times New Roman"/>
          <w:sz w:val="28"/>
          <w:szCs w:val="28"/>
        </w:rPr>
        <w:t>направляет зарегистрированную з</w:t>
      </w:r>
      <w:r w:rsidRPr="00D600F2">
        <w:rPr>
          <w:rFonts w:ascii="Times New Roman" w:hAnsi="Times New Roman" w:cs="Times New Roman"/>
          <w:sz w:val="28"/>
          <w:szCs w:val="28"/>
        </w:rPr>
        <w:t xml:space="preserve">аявку с прилагаемыми документами в день ее регистрации </w:t>
      </w:r>
      <w:r w:rsidR="0049159E" w:rsidRPr="00D600F2">
        <w:rPr>
          <w:rFonts w:ascii="Times New Roman" w:hAnsi="Times New Roman" w:cs="Times New Roman"/>
          <w:sz w:val="28"/>
          <w:szCs w:val="28"/>
        </w:rPr>
        <w:t>руководителю</w:t>
      </w:r>
      <w:r w:rsidRPr="00D600F2">
        <w:rPr>
          <w:rFonts w:ascii="Times New Roman" w:hAnsi="Times New Roman" w:cs="Times New Roman"/>
          <w:sz w:val="28"/>
          <w:szCs w:val="28"/>
        </w:rPr>
        <w:t xml:space="preserve"> Территориального ор</w:t>
      </w:r>
      <w:r w:rsidR="00E56878">
        <w:rPr>
          <w:rFonts w:ascii="Times New Roman" w:hAnsi="Times New Roman" w:cs="Times New Roman"/>
          <w:sz w:val="28"/>
          <w:szCs w:val="28"/>
        </w:rPr>
        <w:t>гана (далее - должностное лицо);</w:t>
      </w:r>
    </w:p>
    <w:p w14:paraId="2C8A3EE7" w14:textId="444DBACE" w:rsidR="00464503" w:rsidRPr="00D600F2" w:rsidRDefault="00F91AAF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3.3. </w:t>
      </w:r>
      <w:r w:rsidR="00F74EB9">
        <w:rPr>
          <w:rFonts w:ascii="Times New Roman" w:hAnsi="Times New Roman" w:cs="Times New Roman"/>
          <w:sz w:val="28"/>
          <w:szCs w:val="28"/>
        </w:rPr>
        <w:t>Должностное лицо</w:t>
      </w:r>
      <w:r w:rsidR="00A4644E" w:rsidRPr="00D600F2">
        <w:rPr>
          <w:rFonts w:ascii="Times New Roman" w:hAnsi="Times New Roman" w:cs="Times New Roman"/>
          <w:sz w:val="28"/>
          <w:szCs w:val="28"/>
        </w:rPr>
        <w:t xml:space="preserve"> </w:t>
      </w:r>
      <w:r w:rsidR="00464503" w:rsidRPr="00D600F2">
        <w:rPr>
          <w:rFonts w:ascii="Times New Roman" w:hAnsi="Times New Roman" w:cs="Times New Roman"/>
          <w:sz w:val="28"/>
          <w:szCs w:val="28"/>
        </w:rPr>
        <w:t>определяет ответственного за исполнение административной процедуры из числа сотр</w:t>
      </w:r>
      <w:r w:rsidRPr="00D600F2">
        <w:rPr>
          <w:rFonts w:ascii="Times New Roman" w:hAnsi="Times New Roman" w:cs="Times New Roman"/>
          <w:sz w:val="28"/>
          <w:szCs w:val="28"/>
        </w:rPr>
        <w:t>удников Территориального органа и назначает ответственного специалиста Территориального органа за исполнение административной процедуры в соответствии с должностными обязанностями (далее - ответственный специалист)</w:t>
      </w:r>
      <w:r w:rsidR="00E56878">
        <w:rPr>
          <w:rFonts w:ascii="Times New Roman" w:hAnsi="Times New Roman" w:cs="Times New Roman"/>
          <w:sz w:val="28"/>
          <w:szCs w:val="28"/>
        </w:rPr>
        <w:t>;</w:t>
      </w:r>
    </w:p>
    <w:p w14:paraId="20DF40ED" w14:textId="41301AD4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3.4. </w:t>
      </w:r>
      <w:r w:rsidR="007A46EE" w:rsidRPr="00D600F2">
        <w:rPr>
          <w:rFonts w:ascii="Times New Roman" w:hAnsi="Times New Roman" w:cs="Times New Roman"/>
          <w:sz w:val="28"/>
          <w:szCs w:val="28"/>
        </w:rPr>
        <w:t>О</w:t>
      </w:r>
      <w:r w:rsidRPr="00D600F2">
        <w:rPr>
          <w:rFonts w:ascii="Times New Roman" w:hAnsi="Times New Roman" w:cs="Times New Roman"/>
          <w:sz w:val="28"/>
          <w:szCs w:val="28"/>
        </w:rPr>
        <w:t>тветственный специалист</w:t>
      </w:r>
      <w:r w:rsidR="007A46EE" w:rsidRPr="00D600F2">
        <w:rPr>
          <w:rFonts w:ascii="Times New Roman" w:hAnsi="Times New Roman" w:cs="Times New Roman"/>
          <w:sz w:val="28"/>
          <w:szCs w:val="28"/>
        </w:rPr>
        <w:t xml:space="preserve"> о</w:t>
      </w:r>
      <w:r w:rsidR="00D47AF5" w:rsidRPr="00D600F2">
        <w:rPr>
          <w:rFonts w:ascii="Times New Roman" w:hAnsi="Times New Roman" w:cs="Times New Roman"/>
          <w:sz w:val="28"/>
          <w:szCs w:val="28"/>
        </w:rPr>
        <w:t>существляет проверку</w:t>
      </w:r>
      <w:r w:rsidR="006C69CA">
        <w:rPr>
          <w:rFonts w:ascii="Times New Roman" w:hAnsi="Times New Roman" w:cs="Times New Roman"/>
          <w:sz w:val="28"/>
          <w:szCs w:val="28"/>
        </w:rPr>
        <w:t xml:space="preserve"> з</w:t>
      </w:r>
      <w:r w:rsidRPr="00D600F2">
        <w:rPr>
          <w:rFonts w:ascii="Times New Roman" w:hAnsi="Times New Roman" w:cs="Times New Roman"/>
          <w:sz w:val="28"/>
          <w:szCs w:val="28"/>
        </w:rPr>
        <w:t xml:space="preserve">аявки и прилагаемых документов </w:t>
      </w:r>
      <w:proofErr w:type="gramStart"/>
      <w:r w:rsidRPr="00D600F2">
        <w:rPr>
          <w:rFonts w:ascii="Times New Roman" w:hAnsi="Times New Roman" w:cs="Times New Roman"/>
          <w:sz w:val="28"/>
          <w:szCs w:val="28"/>
        </w:rPr>
        <w:t>на наличие оснований для отказа во включении сведений о месте</w:t>
      </w:r>
      <w:proofErr w:type="gramEnd"/>
      <w:r w:rsidRPr="00D600F2">
        <w:rPr>
          <w:rFonts w:ascii="Times New Roman" w:hAnsi="Times New Roman" w:cs="Times New Roman"/>
          <w:sz w:val="28"/>
          <w:szCs w:val="28"/>
        </w:rPr>
        <w:t xml:space="preserve"> (площадке) накопления твердых коммунальных отходов в реестр мест (площадок) накопления твердых коммунальных отходов, установленных в </w:t>
      </w:r>
      <w:r w:rsidR="00202DA3" w:rsidRPr="00F41F04">
        <w:rPr>
          <w:rFonts w:ascii="Times New Roman" w:hAnsi="Times New Roman" w:cs="Times New Roman"/>
          <w:sz w:val="28"/>
          <w:szCs w:val="28"/>
        </w:rPr>
        <w:t xml:space="preserve">приложении </w:t>
      </w:r>
      <w:hyperlink w:anchor="P185">
        <w:r w:rsidR="00F41F0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84530" w:rsidRPr="00F41F04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F41F04">
        <w:rPr>
          <w:rFonts w:ascii="Times New Roman" w:hAnsi="Times New Roman" w:cs="Times New Roman"/>
          <w:sz w:val="28"/>
          <w:szCs w:val="28"/>
        </w:rPr>
        <w:t>дминистративного</w:t>
      </w:r>
      <w:r w:rsidRPr="00D600F2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E56878">
        <w:rPr>
          <w:rFonts w:ascii="Times New Roman" w:hAnsi="Times New Roman" w:cs="Times New Roman"/>
          <w:sz w:val="28"/>
          <w:szCs w:val="28"/>
        </w:rPr>
        <w:t>;</w:t>
      </w:r>
    </w:p>
    <w:p w14:paraId="2FCA83DD" w14:textId="334EA1E7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="007A46EE" w:rsidRPr="00D600F2">
        <w:rPr>
          <w:rFonts w:ascii="Times New Roman" w:hAnsi="Times New Roman" w:cs="Times New Roman"/>
          <w:sz w:val="28"/>
          <w:szCs w:val="28"/>
        </w:rPr>
        <w:t>В</w:t>
      </w:r>
      <w:r w:rsidR="006C69CA">
        <w:rPr>
          <w:rFonts w:ascii="Times New Roman" w:hAnsi="Times New Roman" w:cs="Times New Roman"/>
          <w:sz w:val="28"/>
          <w:szCs w:val="28"/>
        </w:rPr>
        <w:t xml:space="preserve"> случае если при проверке з</w:t>
      </w:r>
      <w:r w:rsidRPr="00D600F2">
        <w:rPr>
          <w:rFonts w:ascii="Times New Roman" w:hAnsi="Times New Roman" w:cs="Times New Roman"/>
          <w:sz w:val="28"/>
          <w:szCs w:val="28"/>
        </w:rPr>
        <w:t xml:space="preserve">аявки и прилагаемых к ней документов оснований для отказа во включении сведений о месте (площадке) накопления твердых коммунальных отходов в реестр мест (площадок) накопления твердых </w:t>
      </w:r>
      <w:r w:rsidRPr="00D600F2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х отходов, установленных в </w:t>
      </w:r>
      <w:hyperlink w:anchor="P185">
        <w:r w:rsidRPr="00D600F2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426882">
        <w:rPr>
          <w:rFonts w:ascii="Times New Roman" w:hAnsi="Times New Roman" w:cs="Times New Roman"/>
          <w:sz w:val="28"/>
          <w:szCs w:val="28"/>
        </w:rPr>
        <w:t>1</w:t>
      </w:r>
      <w:r w:rsidR="00F41F04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D600F2">
        <w:rPr>
          <w:rFonts w:ascii="Times New Roman" w:hAnsi="Times New Roman" w:cs="Times New Roman"/>
          <w:sz w:val="28"/>
          <w:szCs w:val="28"/>
        </w:rPr>
        <w:t xml:space="preserve"> н</w:t>
      </w:r>
      <w:r w:rsidR="00084530">
        <w:rPr>
          <w:rFonts w:ascii="Times New Roman" w:hAnsi="Times New Roman" w:cs="Times New Roman"/>
          <w:sz w:val="28"/>
          <w:szCs w:val="28"/>
        </w:rPr>
        <w:t>астоящего а</w:t>
      </w:r>
      <w:r w:rsidRPr="00D600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е выявлено, ответственный специалист подготавливает </w:t>
      </w:r>
      <w:hyperlink w:anchor="P499">
        <w:r w:rsidRPr="00D600F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D600F2">
        <w:rPr>
          <w:rFonts w:ascii="Times New Roman" w:hAnsi="Times New Roman" w:cs="Times New Roman"/>
          <w:sz w:val="28"/>
          <w:szCs w:val="28"/>
        </w:rPr>
        <w:t xml:space="preserve"> о включении сведений о месте (площадке) накопления твердых коммунальных отходов в реестр</w:t>
      </w:r>
      <w:proofErr w:type="gramEnd"/>
      <w:r w:rsidRPr="00D600F2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по форме согл</w:t>
      </w:r>
      <w:r w:rsidR="00084530">
        <w:rPr>
          <w:rFonts w:ascii="Times New Roman" w:hAnsi="Times New Roman" w:cs="Times New Roman"/>
          <w:sz w:val="28"/>
          <w:szCs w:val="28"/>
        </w:rPr>
        <w:t>асно приложению 3 к настоящему а</w:t>
      </w:r>
      <w:r w:rsidRPr="00D600F2">
        <w:rPr>
          <w:rFonts w:ascii="Times New Roman" w:hAnsi="Times New Roman" w:cs="Times New Roman"/>
          <w:sz w:val="28"/>
          <w:szCs w:val="28"/>
        </w:rPr>
        <w:t>дминистративному регламенту и передает его на подпись должностному лицу</w:t>
      </w:r>
      <w:r w:rsidR="00E56878">
        <w:rPr>
          <w:rFonts w:ascii="Times New Roman" w:hAnsi="Times New Roman" w:cs="Times New Roman"/>
          <w:sz w:val="28"/>
          <w:szCs w:val="28"/>
        </w:rPr>
        <w:t>;</w:t>
      </w:r>
    </w:p>
    <w:p w14:paraId="07317EDE" w14:textId="0EAEFB62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3.6. </w:t>
      </w:r>
      <w:proofErr w:type="gramStart"/>
      <w:r w:rsidR="00FC32A3" w:rsidRPr="00D600F2">
        <w:rPr>
          <w:rFonts w:ascii="Times New Roman" w:hAnsi="Times New Roman" w:cs="Times New Roman"/>
          <w:sz w:val="28"/>
          <w:szCs w:val="28"/>
        </w:rPr>
        <w:t>В</w:t>
      </w:r>
      <w:r w:rsidR="006C69CA">
        <w:rPr>
          <w:rFonts w:ascii="Times New Roman" w:hAnsi="Times New Roman" w:cs="Times New Roman"/>
          <w:sz w:val="28"/>
          <w:szCs w:val="28"/>
        </w:rPr>
        <w:t xml:space="preserve"> случае если при проверке з</w:t>
      </w:r>
      <w:r w:rsidRPr="00D600F2">
        <w:rPr>
          <w:rFonts w:ascii="Times New Roman" w:hAnsi="Times New Roman" w:cs="Times New Roman"/>
          <w:sz w:val="28"/>
          <w:szCs w:val="28"/>
        </w:rPr>
        <w:t xml:space="preserve">аявки и прилагаемых документов выявлено наличие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, установленных в </w:t>
      </w:r>
      <w:hyperlink w:anchor="P185">
        <w:r w:rsidRPr="00D600F2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FB3068">
        <w:rPr>
          <w:rFonts w:ascii="Times New Roman" w:hAnsi="Times New Roman" w:cs="Times New Roman"/>
          <w:sz w:val="28"/>
          <w:szCs w:val="28"/>
        </w:rPr>
        <w:t>0</w:t>
      </w:r>
      <w:r w:rsidR="00F41F04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08453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D600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тветственный специалист подготавливает </w:t>
      </w:r>
      <w:hyperlink w:anchor="P548">
        <w:r w:rsidRPr="00D600F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D600F2">
        <w:rPr>
          <w:rFonts w:ascii="Times New Roman" w:hAnsi="Times New Roman" w:cs="Times New Roman"/>
          <w:sz w:val="28"/>
          <w:szCs w:val="28"/>
        </w:rPr>
        <w:t xml:space="preserve"> об отказе во включении сведений о месте (площадке) накопления твердых коммунальных отходов в реестр</w:t>
      </w:r>
      <w:proofErr w:type="gramEnd"/>
      <w:r w:rsidRPr="00D600F2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по форме согл</w:t>
      </w:r>
      <w:r w:rsidR="00084530">
        <w:rPr>
          <w:rFonts w:ascii="Times New Roman" w:hAnsi="Times New Roman" w:cs="Times New Roman"/>
          <w:sz w:val="28"/>
          <w:szCs w:val="28"/>
        </w:rPr>
        <w:t>асно приложению 4 к настоящему а</w:t>
      </w:r>
      <w:r w:rsidRPr="00D600F2">
        <w:rPr>
          <w:rFonts w:ascii="Times New Roman" w:hAnsi="Times New Roman" w:cs="Times New Roman"/>
          <w:sz w:val="28"/>
          <w:szCs w:val="28"/>
        </w:rPr>
        <w:t>дминистративному регламенту и передает его на подпись должностному лицу.</w:t>
      </w:r>
    </w:p>
    <w:p w14:paraId="10DCCC5D" w14:textId="655CE9EF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должно содержать основания отказа с обязательной ссылкой на соответствующие положения </w:t>
      </w:r>
      <w:hyperlink w:anchor="P185">
        <w:r w:rsidRPr="00D600F2">
          <w:rPr>
            <w:rFonts w:ascii="Times New Roman" w:hAnsi="Times New Roman" w:cs="Times New Roman"/>
            <w:sz w:val="28"/>
            <w:szCs w:val="28"/>
          </w:rPr>
          <w:t>пункта 2.10</w:t>
        </w:r>
      </w:hyperlink>
      <w:r w:rsidR="00F41F04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D600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84530">
        <w:rPr>
          <w:rFonts w:ascii="Times New Roman" w:hAnsi="Times New Roman" w:cs="Times New Roman"/>
          <w:sz w:val="28"/>
          <w:szCs w:val="28"/>
        </w:rPr>
        <w:t>а</w:t>
      </w:r>
      <w:r w:rsidR="00E56878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14:paraId="5DA60B39" w14:textId="31CA11F5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3.7. </w:t>
      </w:r>
      <w:proofErr w:type="gramStart"/>
      <w:r w:rsidR="00FC32A3" w:rsidRPr="00D600F2">
        <w:rPr>
          <w:rFonts w:ascii="Times New Roman" w:hAnsi="Times New Roman" w:cs="Times New Roman"/>
          <w:sz w:val="28"/>
          <w:szCs w:val="28"/>
        </w:rPr>
        <w:t>Д</w:t>
      </w:r>
      <w:r w:rsidRPr="00D600F2">
        <w:rPr>
          <w:rFonts w:ascii="Times New Roman" w:hAnsi="Times New Roman" w:cs="Times New Roman"/>
          <w:sz w:val="28"/>
          <w:szCs w:val="28"/>
        </w:rPr>
        <w:t>олжностное лицо осуществляет подписание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и направляет специали</w:t>
      </w:r>
      <w:r w:rsidR="00E56878">
        <w:rPr>
          <w:rFonts w:ascii="Times New Roman" w:hAnsi="Times New Roman" w:cs="Times New Roman"/>
          <w:sz w:val="28"/>
          <w:szCs w:val="28"/>
        </w:rPr>
        <w:t>сту;</w:t>
      </w:r>
      <w:proofErr w:type="gramEnd"/>
    </w:p>
    <w:p w14:paraId="746A4A65" w14:textId="4CF976AF" w:rsidR="00464503" w:rsidRPr="00D600F2" w:rsidRDefault="00FC32A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 w:rsidR="00464503" w:rsidRPr="00D600F2">
        <w:rPr>
          <w:rFonts w:ascii="Times New Roman" w:hAnsi="Times New Roman" w:cs="Times New Roman"/>
          <w:sz w:val="28"/>
          <w:szCs w:val="28"/>
        </w:rPr>
        <w:t>При наличии замечаний на предмет соот</w:t>
      </w:r>
      <w:r w:rsidR="00084530">
        <w:rPr>
          <w:rFonts w:ascii="Times New Roman" w:hAnsi="Times New Roman" w:cs="Times New Roman"/>
          <w:sz w:val="28"/>
          <w:szCs w:val="28"/>
        </w:rPr>
        <w:t>ветствия положениям настоящего а</w:t>
      </w:r>
      <w:r w:rsidR="00464503" w:rsidRPr="00D600F2">
        <w:rPr>
          <w:rFonts w:ascii="Times New Roman" w:hAnsi="Times New Roman" w:cs="Times New Roman"/>
          <w:sz w:val="28"/>
          <w:szCs w:val="28"/>
        </w:rPr>
        <w:t>дминистративного регламента и требованиям законодательства должностное лицо возвращ</w:t>
      </w:r>
      <w:r w:rsidR="006C69CA">
        <w:rPr>
          <w:rFonts w:ascii="Times New Roman" w:hAnsi="Times New Roman" w:cs="Times New Roman"/>
          <w:sz w:val="28"/>
          <w:szCs w:val="28"/>
        </w:rPr>
        <w:t>ает ответственному специалисту з</w:t>
      </w:r>
      <w:r w:rsidR="00464503" w:rsidRPr="00D600F2">
        <w:rPr>
          <w:rFonts w:ascii="Times New Roman" w:hAnsi="Times New Roman" w:cs="Times New Roman"/>
          <w:sz w:val="28"/>
          <w:szCs w:val="28"/>
        </w:rPr>
        <w:t>аявку с прилагаемыми документами, 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</w:t>
      </w:r>
      <w:proofErr w:type="gramEnd"/>
      <w:r w:rsidR="00464503" w:rsidRPr="00D600F2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с указанием замечаний</w:t>
      </w:r>
      <w:r w:rsidRPr="00D600F2">
        <w:rPr>
          <w:rFonts w:ascii="Times New Roman" w:hAnsi="Times New Roman" w:cs="Times New Roman"/>
          <w:sz w:val="28"/>
          <w:szCs w:val="28"/>
        </w:rPr>
        <w:t>. З</w:t>
      </w:r>
      <w:r w:rsidR="00464503" w:rsidRPr="00D600F2">
        <w:rPr>
          <w:rFonts w:ascii="Times New Roman" w:hAnsi="Times New Roman" w:cs="Times New Roman"/>
          <w:sz w:val="28"/>
          <w:szCs w:val="28"/>
        </w:rPr>
        <w:t>амечания подлежат устранению ответственным специалистом в тот же день</w:t>
      </w:r>
      <w:r w:rsidR="00E56878">
        <w:rPr>
          <w:rFonts w:ascii="Times New Roman" w:hAnsi="Times New Roman" w:cs="Times New Roman"/>
          <w:sz w:val="28"/>
          <w:szCs w:val="28"/>
        </w:rPr>
        <w:t>;</w:t>
      </w:r>
    </w:p>
    <w:p w14:paraId="2CB4ED11" w14:textId="6ACEA4AB" w:rsidR="00464503" w:rsidRPr="00D600F2" w:rsidRDefault="00FC32A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D600F2">
        <w:rPr>
          <w:rFonts w:ascii="Times New Roman" w:hAnsi="Times New Roman" w:cs="Times New Roman"/>
          <w:sz w:val="28"/>
          <w:szCs w:val="28"/>
        </w:rPr>
        <w:t>Д</w:t>
      </w:r>
      <w:r w:rsidR="00464503" w:rsidRPr="00D600F2">
        <w:rPr>
          <w:rFonts w:ascii="Times New Roman" w:hAnsi="Times New Roman" w:cs="Times New Roman"/>
          <w:sz w:val="28"/>
          <w:szCs w:val="28"/>
        </w:rPr>
        <w:t xml:space="preserve">олжностное лицо несет персональную ответственность за принятое решение о включении сведений о месте (площадке) накопления твердых коммунальных отходов в реестр мест (площадок) накопления твердых </w:t>
      </w:r>
      <w:r w:rsidR="00464503" w:rsidRPr="00D600F2">
        <w:rPr>
          <w:rFonts w:ascii="Times New Roman" w:hAnsi="Times New Roman" w:cs="Times New Roman"/>
          <w:sz w:val="28"/>
          <w:szCs w:val="28"/>
        </w:rPr>
        <w:lastRenderedPageBreak/>
        <w:t>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, в том числе за правильность их оформления</w:t>
      </w:r>
      <w:r w:rsidR="00E568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3F78011" w14:textId="7A904D31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>3.3.</w:t>
      </w:r>
      <w:r w:rsidR="00FC32A3" w:rsidRPr="00D600F2">
        <w:rPr>
          <w:rFonts w:ascii="Times New Roman" w:hAnsi="Times New Roman" w:cs="Times New Roman"/>
          <w:sz w:val="28"/>
          <w:szCs w:val="28"/>
        </w:rPr>
        <w:t>10</w:t>
      </w:r>
      <w:r w:rsidRPr="00D600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32A3" w:rsidRPr="00D600F2">
        <w:rPr>
          <w:rFonts w:ascii="Times New Roman" w:hAnsi="Times New Roman" w:cs="Times New Roman"/>
          <w:sz w:val="28"/>
          <w:szCs w:val="28"/>
        </w:rPr>
        <w:t>Р</w:t>
      </w:r>
      <w:r w:rsidRPr="00D600F2">
        <w:rPr>
          <w:rFonts w:ascii="Times New Roman" w:hAnsi="Times New Roman" w:cs="Times New Roman"/>
          <w:sz w:val="28"/>
          <w:szCs w:val="28"/>
        </w:rPr>
        <w:t>езультатом административной процедуры является подписанное 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E568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2761ACF" w14:textId="760982A4" w:rsidR="00FC32A3" w:rsidRPr="00D600F2" w:rsidRDefault="00464503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3.3.</w:t>
      </w:r>
      <w:r w:rsidR="00FC32A3" w:rsidRPr="00D600F2">
        <w:rPr>
          <w:sz w:val="28"/>
          <w:szCs w:val="28"/>
        </w:rPr>
        <w:t>11</w:t>
      </w:r>
      <w:r w:rsidRPr="00D600F2">
        <w:rPr>
          <w:sz w:val="28"/>
          <w:szCs w:val="28"/>
        </w:rPr>
        <w:t xml:space="preserve">. </w:t>
      </w:r>
      <w:r w:rsidR="00FC32A3" w:rsidRPr="00D600F2">
        <w:rPr>
          <w:sz w:val="28"/>
          <w:szCs w:val="28"/>
        </w:rPr>
        <w:t>М</w:t>
      </w:r>
      <w:r w:rsidRPr="00D600F2">
        <w:rPr>
          <w:sz w:val="28"/>
          <w:szCs w:val="28"/>
        </w:rPr>
        <w:t xml:space="preserve">аксимальная продолжительность административной процедуры составляет </w:t>
      </w:r>
      <w:r w:rsidR="00FC32A3" w:rsidRPr="00D600F2">
        <w:rPr>
          <w:sz w:val="28"/>
          <w:szCs w:val="28"/>
        </w:rPr>
        <w:t xml:space="preserve">не более </w:t>
      </w:r>
      <w:r w:rsidR="000E1D81">
        <w:rPr>
          <w:sz w:val="28"/>
          <w:szCs w:val="28"/>
        </w:rPr>
        <w:t>7</w:t>
      </w:r>
      <w:r w:rsidR="00FC32A3" w:rsidRPr="00D600F2">
        <w:rPr>
          <w:sz w:val="28"/>
          <w:szCs w:val="28"/>
        </w:rPr>
        <w:t xml:space="preserve"> рабочих дней со дня регистрации заявления с прилагаемыми документами.</w:t>
      </w:r>
    </w:p>
    <w:p w14:paraId="43B63984" w14:textId="2E4A3DAA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>3.4. Выдача (направление) Заявителю результата предоставления муниципальной услуги</w:t>
      </w:r>
      <w:r w:rsidR="00E56878">
        <w:rPr>
          <w:rFonts w:ascii="Times New Roman" w:hAnsi="Times New Roman" w:cs="Times New Roman"/>
          <w:sz w:val="28"/>
          <w:szCs w:val="28"/>
        </w:rPr>
        <w:t>:</w:t>
      </w:r>
    </w:p>
    <w:p w14:paraId="40C96421" w14:textId="43EBCB9F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="00FC32A3" w:rsidRPr="00D600F2">
        <w:rPr>
          <w:rFonts w:ascii="Times New Roman" w:hAnsi="Times New Roman" w:cs="Times New Roman"/>
          <w:sz w:val="28"/>
          <w:szCs w:val="28"/>
        </w:rPr>
        <w:t>О</w:t>
      </w:r>
      <w:r w:rsidRPr="00D600F2">
        <w:rPr>
          <w:rFonts w:ascii="Times New Roman" w:hAnsi="Times New Roman" w:cs="Times New Roman"/>
          <w:sz w:val="28"/>
          <w:szCs w:val="28"/>
        </w:rPr>
        <w:t>снованием для начала данной административной процедуры является поступление подписанного должностным лицом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специалисту</w:t>
      </w:r>
      <w:r w:rsidR="00E56878">
        <w:rPr>
          <w:rFonts w:ascii="Times New Roman" w:hAnsi="Times New Roman" w:cs="Times New Roman"/>
          <w:sz w:val="28"/>
          <w:szCs w:val="28"/>
        </w:rPr>
        <w:t xml:space="preserve"> Территориального органа;</w:t>
      </w:r>
      <w:proofErr w:type="gramEnd"/>
    </w:p>
    <w:p w14:paraId="09132467" w14:textId="569F3D20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4.2. </w:t>
      </w:r>
      <w:r w:rsidR="00FC32A3" w:rsidRPr="00D600F2">
        <w:rPr>
          <w:rFonts w:ascii="Times New Roman" w:hAnsi="Times New Roman" w:cs="Times New Roman"/>
          <w:sz w:val="28"/>
          <w:szCs w:val="28"/>
        </w:rPr>
        <w:t>С</w:t>
      </w:r>
      <w:r w:rsidRPr="00D600F2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F91AAF" w:rsidRPr="00D600F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Pr="00D600F2">
        <w:rPr>
          <w:rFonts w:ascii="Times New Roman" w:hAnsi="Times New Roman" w:cs="Times New Roman"/>
          <w:sz w:val="28"/>
          <w:szCs w:val="28"/>
        </w:rPr>
        <w:t xml:space="preserve"> регистрирует в системе электронного документооборота:</w:t>
      </w:r>
    </w:p>
    <w:p w14:paraId="3E6831CD" w14:textId="77777777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>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;</w:t>
      </w:r>
    </w:p>
    <w:p w14:paraId="3E4B49A8" w14:textId="4853F40A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>решение об отказе во включении сведений о месте (площадке) твердых коммунальных отходов в реестр мест (площадок) накопления твердых коммунальных отходов</w:t>
      </w:r>
      <w:r w:rsidR="00E56878">
        <w:rPr>
          <w:rFonts w:ascii="Times New Roman" w:hAnsi="Times New Roman" w:cs="Times New Roman"/>
          <w:sz w:val="28"/>
          <w:szCs w:val="28"/>
        </w:rPr>
        <w:t>;</w:t>
      </w:r>
    </w:p>
    <w:p w14:paraId="6955971B" w14:textId="214CAD43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4.3. </w:t>
      </w:r>
      <w:r w:rsidR="00FC32A3" w:rsidRPr="00D600F2">
        <w:rPr>
          <w:rFonts w:ascii="Times New Roman" w:hAnsi="Times New Roman" w:cs="Times New Roman"/>
          <w:sz w:val="28"/>
          <w:szCs w:val="28"/>
        </w:rPr>
        <w:t>В</w:t>
      </w:r>
      <w:r w:rsidRPr="00D600F2">
        <w:rPr>
          <w:rFonts w:ascii="Times New Roman" w:hAnsi="Times New Roman" w:cs="Times New Roman"/>
          <w:sz w:val="28"/>
          <w:szCs w:val="28"/>
        </w:rPr>
        <w:t xml:space="preserve">ыдача (направление)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осуществляется способом, определенным Заявителем в </w:t>
      </w:r>
      <w:r w:rsidR="006C69CA">
        <w:rPr>
          <w:rFonts w:ascii="Times New Roman" w:hAnsi="Times New Roman" w:cs="Times New Roman"/>
          <w:sz w:val="28"/>
          <w:szCs w:val="28"/>
        </w:rPr>
        <w:t>з</w:t>
      </w:r>
      <w:r w:rsidRPr="00D600F2">
        <w:rPr>
          <w:rFonts w:ascii="Times New Roman" w:hAnsi="Times New Roman" w:cs="Times New Roman"/>
          <w:sz w:val="28"/>
          <w:szCs w:val="28"/>
        </w:rPr>
        <w:t>аявке:</w:t>
      </w:r>
    </w:p>
    <w:p w14:paraId="1392E84A" w14:textId="77777777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;</w:t>
      </w:r>
    </w:p>
    <w:p w14:paraId="05E60D91" w14:textId="77777777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>лично в Территориальном органе;</w:t>
      </w:r>
    </w:p>
    <w:p w14:paraId="65A32D5E" w14:textId="77777777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>лично в МФЦ;</w:t>
      </w:r>
    </w:p>
    <w:p w14:paraId="40106A1B" w14:textId="05F84643" w:rsidR="00464503" w:rsidRPr="00D600F2" w:rsidRDefault="006C69CA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одачи з</w:t>
      </w:r>
      <w:r w:rsidR="00464503" w:rsidRPr="00D600F2">
        <w:rPr>
          <w:rFonts w:ascii="Times New Roman" w:hAnsi="Times New Roman" w:cs="Times New Roman"/>
          <w:sz w:val="28"/>
          <w:szCs w:val="28"/>
        </w:rPr>
        <w:t>аявки через Единый портал ответственный специалист направляет Заявителю уведомление о предоставлении муниципальной услуги в электронной форме через Единый портал;</w:t>
      </w:r>
    </w:p>
    <w:p w14:paraId="662F3036" w14:textId="5FED8FE6" w:rsidR="00D47AF5" w:rsidRPr="00D600F2" w:rsidRDefault="00464503" w:rsidP="0004694A">
      <w:pPr>
        <w:keepNext/>
        <w:widowControl w:val="0"/>
        <w:suppressAutoHyphens/>
        <w:autoSpaceDN w:val="0"/>
        <w:spacing w:line="360" w:lineRule="exact"/>
        <w:ind w:firstLine="709"/>
        <w:jc w:val="both"/>
        <w:textAlignment w:val="baseline"/>
        <w:outlineLvl w:val="0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D600F2">
        <w:rPr>
          <w:sz w:val="28"/>
          <w:szCs w:val="28"/>
        </w:rPr>
        <w:t xml:space="preserve">3.4.4. </w:t>
      </w:r>
      <w:proofErr w:type="gramStart"/>
      <w:r w:rsidR="00D47AF5" w:rsidRPr="00D600F2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Результатом административной процедуры является выдача или направление по адресу, указанному в заявлении, либо через МФЦ, Единый портал заявителю </w:t>
      </w:r>
      <w:r w:rsidR="00D47AF5" w:rsidRPr="00D600F2">
        <w:rPr>
          <w:sz w:val="28"/>
          <w:szCs w:val="28"/>
        </w:rPr>
        <w:t>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E56878">
        <w:rPr>
          <w:rFonts w:eastAsia="Andale Sans UI"/>
          <w:color w:val="000000"/>
          <w:kern w:val="3"/>
          <w:sz w:val="28"/>
          <w:szCs w:val="28"/>
          <w:lang w:eastAsia="en-US" w:bidi="en-US"/>
        </w:rPr>
        <w:t>;</w:t>
      </w:r>
      <w:proofErr w:type="gramEnd"/>
    </w:p>
    <w:p w14:paraId="05CDCA2B" w14:textId="4C69DF7E" w:rsidR="00464503" w:rsidRPr="00D600F2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F2">
        <w:rPr>
          <w:rFonts w:ascii="Times New Roman" w:hAnsi="Times New Roman" w:cs="Times New Roman"/>
          <w:sz w:val="28"/>
          <w:szCs w:val="28"/>
        </w:rPr>
        <w:t xml:space="preserve">3.4.5. </w:t>
      </w:r>
      <w:proofErr w:type="gramStart"/>
      <w:r w:rsidR="00FC32A3" w:rsidRPr="00D600F2">
        <w:rPr>
          <w:rFonts w:ascii="Times New Roman" w:hAnsi="Times New Roman" w:cs="Times New Roman"/>
          <w:sz w:val="28"/>
          <w:szCs w:val="28"/>
        </w:rPr>
        <w:t>М</w:t>
      </w:r>
      <w:r w:rsidRPr="00D600F2">
        <w:rPr>
          <w:rFonts w:ascii="Times New Roman" w:hAnsi="Times New Roman" w:cs="Times New Roman"/>
          <w:sz w:val="28"/>
          <w:szCs w:val="28"/>
        </w:rPr>
        <w:t xml:space="preserve">аксимальный срок административной процедуры составляет не более </w:t>
      </w:r>
      <w:r w:rsidR="00FC32A3" w:rsidRPr="00D600F2">
        <w:rPr>
          <w:rFonts w:ascii="Times New Roman" w:hAnsi="Times New Roman" w:cs="Times New Roman"/>
          <w:sz w:val="28"/>
          <w:szCs w:val="28"/>
        </w:rPr>
        <w:t>2</w:t>
      </w:r>
      <w:r w:rsidRPr="00D600F2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FC32A3" w:rsidRPr="00D600F2">
        <w:rPr>
          <w:rFonts w:ascii="Times New Roman" w:hAnsi="Times New Roman" w:cs="Times New Roman"/>
          <w:sz w:val="28"/>
          <w:szCs w:val="28"/>
        </w:rPr>
        <w:t>поступления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Pr="00D600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A311E7A" w14:textId="59F69380" w:rsidR="00D47AF5" w:rsidRPr="00D600F2" w:rsidRDefault="00D47AF5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3.</w:t>
      </w:r>
      <w:r w:rsidR="00FC32A3" w:rsidRPr="00D600F2">
        <w:rPr>
          <w:sz w:val="28"/>
          <w:szCs w:val="28"/>
        </w:rPr>
        <w:t>5</w:t>
      </w:r>
      <w:r w:rsidRPr="00D600F2">
        <w:rPr>
          <w:sz w:val="28"/>
          <w:szCs w:val="28"/>
        </w:rPr>
        <w:t xml:space="preserve">. Порядок исправления допущенных опечаток и ошибок в выданных  в результате предоставления </w:t>
      </w:r>
      <w:r w:rsidR="00E56878">
        <w:rPr>
          <w:sz w:val="28"/>
          <w:szCs w:val="28"/>
        </w:rPr>
        <w:t>муниципальной услуги документах:</w:t>
      </w:r>
    </w:p>
    <w:p w14:paraId="196ADA75" w14:textId="13C6A9CB" w:rsidR="00D47AF5" w:rsidRPr="00F92AC5" w:rsidRDefault="00D47AF5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600F2">
        <w:rPr>
          <w:sz w:val="28"/>
          <w:szCs w:val="28"/>
        </w:rPr>
        <w:t>3.</w:t>
      </w:r>
      <w:r w:rsidR="00FC32A3" w:rsidRPr="00D600F2">
        <w:rPr>
          <w:sz w:val="28"/>
          <w:szCs w:val="28"/>
        </w:rPr>
        <w:t>5</w:t>
      </w:r>
      <w:r w:rsidRPr="00D600F2">
        <w:rPr>
          <w:sz w:val="28"/>
          <w:szCs w:val="28"/>
        </w:rPr>
        <w:t xml:space="preserve">.1. В случае выявления опечаток и ошибок </w:t>
      </w:r>
      <w:r w:rsidR="006C69CA">
        <w:rPr>
          <w:sz w:val="28"/>
          <w:szCs w:val="28"/>
        </w:rPr>
        <w:t>З</w:t>
      </w:r>
      <w:r w:rsidRPr="00D600F2">
        <w:rPr>
          <w:sz w:val="28"/>
          <w:szCs w:val="28"/>
        </w:rPr>
        <w:t xml:space="preserve">аявитель вправе обратиться в орган, предоставляющий муниципальную услугу с заявлением </w:t>
      </w:r>
      <w:r w:rsidR="00B9584A">
        <w:rPr>
          <w:sz w:val="28"/>
          <w:szCs w:val="28"/>
        </w:rPr>
        <w:t>согласно приложению 5 к настоящему административному регламенту</w:t>
      </w:r>
      <w:r w:rsidR="00D42D84">
        <w:rPr>
          <w:sz w:val="28"/>
          <w:szCs w:val="28"/>
        </w:rPr>
        <w:t xml:space="preserve"> </w:t>
      </w:r>
      <w:r w:rsidRPr="00D600F2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муниципальной </w:t>
      </w:r>
      <w:r w:rsidR="00E56878">
        <w:rPr>
          <w:sz w:val="28"/>
          <w:szCs w:val="28"/>
        </w:rPr>
        <w:t>услуги документах;</w:t>
      </w:r>
    </w:p>
    <w:p w14:paraId="334B6D75" w14:textId="12AF2C52" w:rsidR="00D47AF5" w:rsidRPr="00F92AC5" w:rsidRDefault="00D47AF5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92AC5">
        <w:rPr>
          <w:sz w:val="28"/>
          <w:szCs w:val="28"/>
        </w:rPr>
        <w:t>3.</w:t>
      </w:r>
      <w:r w:rsidR="00FC32A3">
        <w:rPr>
          <w:sz w:val="28"/>
          <w:szCs w:val="28"/>
        </w:rPr>
        <w:t>5.</w:t>
      </w:r>
      <w:r w:rsidRPr="00F92AC5">
        <w:rPr>
          <w:sz w:val="28"/>
          <w:szCs w:val="28"/>
        </w:rPr>
        <w:t>2. Исправление допущенных опечаток и ошибок в выданных в результате предо</w:t>
      </w:r>
      <w:r w:rsidR="006C69CA">
        <w:rPr>
          <w:sz w:val="28"/>
          <w:szCs w:val="28"/>
        </w:rPr>
        <w:t xml:space="preserve">ставления муниципальной услуги </w:t>
      </w:r>
      <w:r>
        <w:rPr>
          <w:sz w:val="28"/>
          <w:szCs w:val="28"/>
        </w:rPr>
        <w:t xml:space="preserve">документах </w:t>
      </w:r>
      <w:r w:rsidRPr="00F92AC5">
        <w:rPr>
          <w:sz w:val="28"/>
          <w:szCs w:val="28"/>
        </w:rPr>
        <w:t>осу</w:t>
      </w:r>
      <w:r w:rsidR="00E56878">
        <w:rPr>
          <w:sz w:val="28"/>
          <w:szCs w:val="28"/>
        </w:rPr>
        <w:t>ществляется в следующем порядке:</w:t>
      </w:r>
    </w:p>
    <w:p w14:paraId="6FB2E8C2" w14:textId="3EAFDFA2" w:rsidR="00D47AF5" w:rsidRPr="00F92AC5" w:rsidRDefault="00D47AF5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92AC5">
        <w:rPr>
          <w:sz w:val="28"/>
          <w:szCs w:val="28"/>
        </w:rPr>
        <w:t>3.</w:t>
      </w:r>
      <w:r w:rsidR="00FC32A3">
        <w:rPr>
          <w:sz w:val="28"/>
          <w:szCs w:val="28"/>
        </w:rPr>
        <w:t>5</w:t>
      </w:r>
      <w:r w:rsidR="006C69CA">
        <w:rPr>
          <w:sz w:val="28"/>
          <w:szCs w:val="28"/>
        </w:rPr>
        <w:t>.2.1. З</w:t>
      </w:r>
      <w:r w:rsidRPr="00F92AC5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орган, предоставляющий муниципальную услугу с заявлением;</w:t>
      </w:r>
    </w:p>
    <w:p w14:paraId="3D9850B7" w14:textId="74E7CBED" w:rsidR="00D47AF5" w:rsidRPr="00F92AC5" w:rsidRDefault="00D47AF5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92AC5">
        <w:rPr>
          <w:sz w:val="28"/>
          <w:szCs w:val="28"/>
        </w:rPr>
        <w:t>3.</w:t>
      </w:r>
      <w:r w:rsidR="00FC32A3">
        <w:rPr>
          <w:sz w:val="28"/>
          <w:szCs w:val="28"/>
        </w:rPr>
        <w:t>5</w:t>
      </w:r>
      <w:r w:rsidRPr="00F92AC5">
        <w:rPr>
          <w:sz w:val="28"/>
          <w:szCs w:val="28"/>
        </w:rPr>
        <w:t>.2.2. орган, предоставляющий муниципальную услугу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175D483C" w14:textId="740EEE9F" w:rsidR="00D47AF5" w:rsidRPr="00F92AC5" w:rsidRDefault="00D47AF5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92AC5">
        <w:rPr>
          <w:sz w:val="28"/>
          <w:szCs w:val="28"/>
        </w:rPr>
        <w:t>3.</w:t>
      </w:r>
      <w:r w:rsidR="00FC32A3">
        <w:rPr>
          <w:sz w:val="28"/>
          <w:szCs w:val="28"/>
        </w:rPr>
        <w:t>5</w:t>
      </w:r>
      <w:r w:rsidRPr="00F92AC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92AC5">
        <w:rPr>
          <w:sz w:val="28"/>
          <w:szCs w:val="28"/>
        </w:rPr>
        <w:t>.3. орган, предоставляющий муниципальную услугу</w:t>
      </w:r>
      <w:r w:rsidR="00BF575F">
        <w:rPr>
          <w:sz w:val="28"/>
          <w:szCs w:val="28"/>
        </w:rPr>
        <w:t>,</w:t>
      </w:r>
      <w:r w:rsidRPr="00F92AC5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14:paraId="70A8F1C6" w14:textId="5E6310FD" w:rsidR="00D47AF5" w:rsidRDefault="00D47AF5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92AC5">
        <w:rPr>
          <w:sz w:val="28"/>
          <w:szCs w:val="28"/>
        </w:rPr>
        <w:t>3.</w:t>
      </w:r>
      <w:r w:rsidR="00FC32A3">
        <w:rPr>
          <w:sz w:val="28"/>
          <w:szCs w:val="28"/>
        </w:rPr>
        <w:t>5</w:t>
      </w:r>
      <w:r w:rsidRPr="00F92AC5">
        <w:rPr>
          <w:sz w:val="28"/>
          <w:szCs w:val="28"/>
        </w:rPr>
        <w:t xml:space="preserve">.3. Срок устранения опечаток и ошибок не должен превышать 3 (трех) рабочих дней </w:t>
      </w:r>
      <w:proofErr w:type="gramStart"/>
      <w:r w:rsidRPr="00F92AC5">
        <w:rPr>
          <w:sz w:val="28"/>
          <w:szCs w:val="28"/>
        </w:rPr>
        <w:t>с даты регистрации</w:t>
      </w:r>
      <w:proofErr w:type="gramEnd"/>
      <w:r w:rsidRPr="00F92AC5">
        <w:rPr>
          <w:sz w:val="28"/>
          <w:szCs w:val="28"/>
        </w:rPr>
        <w:t xml:space="preserve"> заявления.</w:t>
      </w:r>
    </w:p>
    <w:p w14:paraId="31FC7D39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CCD3F" w14:textId="77777777" w:rsidR="00464503" w:rsidRPr="00CA1807" w:rsidRDefault="00464503" w:rsidP="0004694A">
      <w:pPr>
        <w:pStyle w:val="ConsPlusTitle"/>
        <w:spacing w:line="360" w:lineRule="exact"/>
        <w:ind w:firstLine="709"/>
        <w:jc w:val="center"/>
        <w:outlineLvl w:val="1"/>
        <w:rPr>
          <w:sz w:val="28"/>
          <w:szCs w:val="28"/>
        </w:rPr>
      </w:pPr>
      <w:r w:rsidRPr="00CA1807">
        <w:rPr>
          <w:sz w:val="28"/>
          <w:szCs w:val="28"/>
        </w:rPr>
        <w:lastRenderedPageBreak/>
        <w:t xml:space="preserve">IV. Порядок и формы </w:t>
      </w:r>
      <w:proofErr w:type="gramStart"/>
      <w:r w:rsidRPr="00CA1807">
        <w:rPr>
          <w:sz w:val="28"/>
          <w:szCs w:val="28"/>
        </w:rPr>
        <w:t>контроля за</w:t>
      </w:r>
      <w:proofErr w:type="gramEnd"/>
      <w:r w:rsidRPr="00CA1807">
        <w:rPr>
          <w:sz w:val="28"/>
          <w:szCs w:val="28"/>
        </w:rPr>
        <w:t xml:space="preserve"> предоставлением</w:t>
      </w:r>
    </w:p>
    <w:p w14:paraId="093AC60D" w14:textId="77777777" w:rsidR="00464503" w:rsidRPr="00CA1807" w:rsidRDefault="00464503" w:rsidP="0004694A">
      <w:pPr>
        <w:pStyle w:val="ConsPlusTitle"/>
        <w:spacing w:line="360" w:lineRule="exact"/>
        <w:ind w:firstLine="709"/>
        <w:jc w:val="center"/>
        <w:rPr>
          <w:sz w:val="28"/>
          <w:szCs w:val="28"/>
        </w:rPr>
      </w:pPr>
      <w:r w:rsidRPr="00CA1807">
        <w:rPr>
          <w:sz w:val="28"/>
          <w:szCs w:val="28"/>
        </w:rPr>
        <w:t>муниципальной услуги</w:t>
      </w:r>
    </w:p>
    <w:p w14:paraId="2ECCA43C" w14:textId="77777777" w:rsidR="00464503" w:rsidRPr="00CA1807" w:rsidRDefault="00464503" w:rsidP="000469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50771" w14:textId="059AC2D4" w:rsidR="00D47AF5" w:rsidRPr="009643C8" w:rsidRDefault="00D47AF5" w:rsidP="0004694A">
      <w:pPr>
        <w:widowControl w:val="0"/>
        <w:tabs>
          <w:tab w:val="left" w:pos="1429"/>
          <w:tab w:val="left" w:pos="1657"/>
        </w:tabs>
        <w:autoSpaceDE w:val="0"/>
        <w:autoSpaceDN w:val="0"/>
        <w:spacing w:line="360" w:lineRule="exact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4.1.</w:t>
      </w: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ab/>
        <w:t xml:space="preserve">Порядок осуществления текущего </w:t>
      </w:r>
      <w:proofErr w:type="gramStart"/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контроля за</w:t>
      </w:r>
      <w:proofErr w:type="gramEnd"/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E5687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, а также принятием ими решений:</w:t>
      </w:r>
    </w:p>
    <w:p w14:paraId="3F1B65CC" w14:textId="4E63FC7C" w:rsidR="00D47AF5" w:rsidRPr="009643C8" w:rsidRDefault="007E109D" w:rsidP="0004694A">
      <w:pPr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1.1. </w:t>
      </w:r>
      <w:r w:rsidR="00D47AF5" w:rsidRPr="009643C8">
        <w:rPr>
          <w:rFonts w:eastAsia="Calibri"/>
          <w:color w:val="000000"/>
          <w:sz w:val="28"/>
          <w:szCs w:val="28"/>
        </w:rPr>
        <w:t xml:space="preserve">Текущий </w:t>
      </w:r>
      <w:proofErr w:type="gramStart"/>
      <w:r w:rsidR="00D47AF5" w:rsidRPr="009643C8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D47AF5" w:rsidRPr="009643C8">
        <w:rPr>
          <w:rFonts w:eastAsia="Calibri"/>
          <w:color w:val="000000"/>
          <w:sz w:val="28"/>
          <w:szCs w:val="28"/>
        </w:rPr>
        <w:t xml:space="preserve"> соблюдением и исполнением должностными лицами органа, предоставляющего муниципальную услугу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руководитель органа, предос</w:t>
      </w:r>
      <w:r w:rsidR="00E56878">
        <w:rPr>
          <w:rFonts w:eastAsia="Calibri"/>
          <w:color w:val="000000"/>
          <w:sz w:val="28"/>
          <w:szCs w:val="28"/>
        </w:rPr>
        <w:t>тавляющего муниципальную услугу;</w:t>
      </w:r>
    </w:p>
    <w:p w14:paraId="191D24BE" w14:textId="04BC42A3" w:rsidR="00D47AF5" w:rsidRPr="009643C8" w:rsidRDefault="00D47AF5" w:rsidP="0004694A">
      <w:pPr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643C8">
        <w:rPr>
          <w:rFonts w:eastAsia="Calibri"/>
          <w:color w:val="000000"/>
          <w:sz w:val="28"/>
          <w:szCs w:val="28"/>
        </w:rPr>
        <w:t>4.1.2.</w:t>
      </w:r>
      <w:r w:rsidR="007E109D">
        <w:rPr>
          <w:rFonts w:eastAsia="Calibri"/>
          <w:color w:val="000000"/>
          <w:sz w:val="28"/>
          <w:szCs w:val="28"/>
        </w:rPr>
        <w:t xml:space="preserve"> </w:t>
      </w:r>
      <w:r w:rsidRPr="009643C8">
        <w:rPr>
          <w:rFonts w:eastAsia="Calibri"/>
          <w:color w:val="000000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E56878">
        <w:rPr>
          <w:rFonts w:eastAsia="Calibri"/>
          <w:color w:val="000000"/>
          <w:sz w:val="28"/>
          <w:szCs w:val="28"/>
        </w:rPr>
        <w:t>;</w:t>
      </w:r>
    </w:p>
    <w:p w14:paraId="0E175A81" w14:textId="4A4F7008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 xml:space="preserve">4.2. </w:t>
      </w:r>
      <w:proofErr w:type="gramStart"/>
      <w:r w:rsidRPr="009643C8">
        <w:rPr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E56878">
        <w:rPr>
          <w:color w:val="000000"/>
          <w:sz w:val="28"/>
          <w:szCs w:val="28"/>
        </w:rPr>
        <w:t>оставления муниципальной услуги:</w:t>
      </w:r>
      <w:proofErr w:type="gramEnd"/>
    </w:p>
    <w:p w14:paraId="30F7B34C" w14:textId="4EC61C9E" w:rsidR="00D47AF5" w:rsidRPr="009643C8" w:rsidRDefault="00D47AF5" w:rsidP="0004694A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0"/>
        </w:rPr>
      </w:pPr>
      <w:r w:rsidRPr="009643C8">
        <w:rPr>
          <w:rFonts w:eastAsia="Calibri"/>
          <w:color w:val="000000"/>
          <w:sz w:val="28"/>
          <w:szCs w:val="28"/>
        </w:rPr>
        <w:t xml:space="preserve">4.2.1. </w:t>
      </w:r>
      <w:proofErr w:type="gramStart"/>
      <w:r w:rsidRPr="009643C8">
        <w:rPr>
          <w:color w:val="000000"/>
          <w:sz w:val="28"/>
          <w:szCs w:val="20"/>
        </w:rPr>
        <w:t>Контроль за</w:t>
      </w:r>
      <w:proofErr w:type="gramEnd"/>
      <w:r w:rsidRPr="009643C8">
        <w:rPr>
          <w:color w:val="000000"/>
          <w:sz w:val="28"/>
          <w:szCs w:val="2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граждан, рассмотрение, принятие решений и п</w:t>
      </w:r>
      <w:r w:rsidR="007E109D">
        <w:rPr>
          <w:color w:val="000000"/>
          <w:sz w:val="28"/>
          <w:szCs w:val="20"/>
        </w:rPr>
        <w:t>одготовку ответов на обращения З</w:t>
      </w:r>
      <w:r w:rsidRPr="009643C8">
        <w:rPr>
          <w:color w:val="000000"/>
          <w:sz w:val="28"/>
          <w:szCs w:val="20"/>
        </w:rPr>
        <w:t>аявителей, содержащих жалобы на решения, действи</w:t>
      </w:r>
      <w:r w:rsidR="00E56878">
        <w:rPr>
          <w:color w:val="000000"/>
          <w:sz w:val="28"/>
          <w:szCs w:val="20"/>
        </w:rPr>
        <w:t>я (бездействие) должностных лиц;</w:t>
      </w:r>
    </w:p>
    <w:p w14:paraId="29A63970" w14:textId="5789C1A1" w:rsidR="00D47AF5" w:rsidRPr="009643C8" w:rsidRDefault="00D47AF5" w:rsidP="0004694A">
      <w:pPr>
        <w:autoSpaceDE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органа, предос</w:t>
      </w:r>
      <w:r w:rsidR="00E56878">
        <w:rPr>
          <w:color w:val="000000"/>
          <w:sz w:val="28"/>
          <w:szCs w:val="28"/>
        </w:rPr>
        <w:t>тавляющего муниципальную услугу;</w:t>
      </w:r>
    </w:p>
    <w:p w14:paraId="68F63475" w14:textId="38D2F915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 xml:space="preserve">4.2.3. Проверки могут быть плановыми и внеплановыми. Порядок и периодичность плановых проверок устанавливаются руководителем органа, предоставляющего муниципальную услугу. При проверке рассматриваются все вопросы, связанные с предоставлением муниципальной услуги (комплексные проверки), или отдельные </w:t>
      </w:r>
      <w:r w:rsidR="00E56878">
        <w:rPr>
          <w:color w:val="000000"/>
          <w:sz w:val="28"/>
          <w:szCs w:val="28"/>
        </w:rPr>
        <w:t>вопросы (тематические проверки);</w:t>
      </w:r>
    </w:p>
    <w:p w14:paraId="4847643D" w14:textId="22A0B9D6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4.2.4. 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</w:t>
      </w:r>
      <w:r w:rsidR="007E109D">
        <w:rPr>
          <w:color w:val="000000"/>
          <w:sz w:val="28"/>
          <w:szCs w:val="28"/>
        </w:rPr>
        <w:t>дятся по конкретному обращению З</w:t>
      </w:r>
      <w:r w:rsidRPr="009643C8">
        <w:rPr>
          <w:color w:val="000000"/>
          <w:sz w:val="28"/>
          <w:szCs w:val="28"/>
        </w:rPr>
        <w:t>аявителя.</w:t>
      </w:r>
    </w:p>
    <w:p w14:paraId="75DD5C09" w14:textId="7DBE2648" w:rsidR="00D47AF5" w:rsidRPr="009643C8" w:rsidRDefault="00D47AF5" w:rsidP="0004694A">
      <w:pPr>
        <w:suppressLineNumber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lastRenderedPageBreak/>
        <w:t>4.3. Ответственность должностных лиц, органа предоставляющего муниципальную услугу за решения и действия (бездействие), принимаемые (осуществляемые) ими в ходе пред</w:t>
      </w:r>
      <w:r w:rsidR="00E56878">
        <w:rPr>
          <w:color w:val="000000"/>
          <w:sz w:val="28"/>
          <w:szCs w:val="28"/>
        </w:rPr>
        <w:t>оставления муниципальной услуги:</w:t>
      </w:r>
    </w:p>
    <w:p w14:paraId="4820CA58" w14:textId="179CFFF4" w:rsidR="00D47AF5" w:rsidRPr="009643C8" w:rsidRDefault="00D47AF5" w:rsidP="0004694A">
      <w:pPr>
        <w:suppressLineNumber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 xml:space="preserve">4.3.1. </w:t>
      </w:r>
      <w:proofErr w:type="gramStart"/>
      <w:r w:rsidRPr="009643C8">
        <w:rPr>
          <w:color w:val="000000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</w:t>
      </w:r>
      <w:r w:rsidR="00E56878">
        <w:rPr>
          <w:color w:val="000000"/>
          <w:sz w:val="28"/>
          <w:szCs w:val="28"/>
        </w:rPr>
        <w:t>ательством Российской Федерации;</w:t>
      </w:r>
      <w:proofErr w:type="gramEnd"/>
    </w:p>
    <w:p w14:paraId="2CFF5C39" w14:textId="2F2301C9" w:rsidR="00D47AF5" w:rsidRPr="009643C8" w:rsidRDefault="007E109D" w:rsidP="0004694A">
      <w:pPr>
        <w:suppressLineNumbers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3.2. </w:t>
      </w:r>
      <w:r w:rsidR="00D47AF5" w:rsidRPr="009643C8">
        <w:rPr>
          <w:rFonts w:eastAsia="Calibri"/>
          <w:color w:val="000000"/>
          <w:sz w:val="28"/>
          <w:szCs w:val="28"/>
        </w:rPr>
        <w:t>Должностные лица и сотрудники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</w:t>
      </w:r>
      <w:r w:rsidR="00E56878">
        <w:rPr>
          <w:rFonts w:eastAsia="Calibri"/>
          <w:color w:val="000000"/>
          <w:sz w:val="28"/>
          <w:szCs w:val="28"/>
        </w:rPr>
        <w:t>оставления муниципальной услуги;</w:t>
      </w:r>
    </w:p>
    <w:p w14:paraId="5B81D0C5" w14:textId="77777777" w:rsidR="00D47AF5" w:rsidRPr="009643C8" w:rsidRDefault="00D47AF5" w:rsidP="0004694A">
      <w:pPr>
        <w:suppressLineNumber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4.3.3.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1E32FC25" w14:textId="30929F93" w:rsidR="00D47AF5" w:rsidRPr="009643C8" w:rsidRDefault="00D47AF5" w:rsidP="0004694A">
      <w:pPr>
        <w:suppressLineNumber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 xml:space="preserve">4.4. </w:t>
      </w:r>
      <w:proofErr w:type="gramStart"/>
      <w:r w:rsidRPr="009643C8">
        <w:rPr>
          <w:color w:val="000000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E56878">
        <w:rPr>
          <w:color w:val="000000"/>
          <w:sz w:val="28"/>
          <w:szCs w:val="28"/>
        </w:rPr>
        <w:t>н, их объединений и организаций:</w:t>
      </w:r>
      <w:proofErr w:type="gramEnd"/>
    </w:p>
    <w:p w14:paraId="24FFE478" w14:textId="4573C08E" w:rsidR="00D47AF5" w:rsidRPr="009643C8" w:rsidRDefault="00D47AF5" w:rsidP="0004694A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9643C8">
        <w:rPr>
          <w:rFonts w:eastAsia="Calibri"/>
          <w:color w:val="000000"/>
          <w:sz w:val="28"/>
          <w:szCs w:val="28"/>
        </w:rPr>
        <w:t xml:space="preserve">4.4.1. </w:t>
      </w:r>
      <w:proofErr w:type="gramStart"/>
      <w:r w:rsidRPr="009643C8">
        <w:rPr>
          <w:color w:val="1A1A1A"/>
          <w:sz w:val="28"/>
          <w:szCs w:val="28"/>
        </w:rPr>
        <w:t>Контроль за предоставлением муниципальной услуги со стороны граждан, их объединений, осуществляется посредством открытости деятельности органа, предоставляющего муниципальную услуг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</w:t>
      </w:r>
      <w:r w:rsidR="00E56878">
        <w:rPr>
          <w:color w:val="1A1A1A"/>
          <w:sz w:val="28"/>
          <w:szCs w:val="28"/>
        </w:rPr>
        <w:t>оставления муниципальной услуги;</w:t>
      </w:r>
      <w:proofErr w:type="gramEnd"/>
    </w:p>
    <w:p w14:paraId="07EC9EF2" w14:textId="77777777" w:rsidR="00D47AF5" w:rsidRPr="009643C8" w:rsidRDefault="00D47AF5" w:rsidP="0004694A">
      <w:pPr>
        <w:autoSpaceDE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643C8">
        <w:rPr>
          <w:rFonts w:eastAsia="Calibri"/>
          <w:color w:val="000000"/>
          <w:sz w:val="28"/>
          <w:szCs w:val="28"/>
        </w:rPr>
        <w:t>4.4.2. Граждане, их объединения вправе направлять замечания и предложения по улучшению качества и доступности предоставления муниципальной услуги.</w:t>
      </w:r>
    </w:p>
    <w:p w14:paraId="1B9A6B1B" w14:textId="77777777" w:rsidR="00D47AF5" w:rsidRPr="009643C8" w:rsidRDefault="00D47AF5" w:rsidP="0004694A">
      <w:pPr>
        <w:shd w:val="clear" w:color="auto" w:fill="FFFFFF"/>
        <w:spacing w:line="360" w:lineRule="exact"/>
        <w:ind w:firstLine="709"/>
        <w:jc w:val="center"/>
        <w:rPr>
          <w:color w:val="1A1A1A"/>
          <w:sz w:val="28"/>
          <w:szCs w:val="28"/>
        </w:rPr>
      </w:pPr>
    </w:p>
    <w:p w14:paraId="0E0B9F56" w14:textId="37A439F6" w:rsidR="00D47AF5" w:rsidRPr="009643C8" w:rsidRDefault="00D47AF5" w:rsidP="0004694A">
      <w:pPr>
        <w:shd w:val="clear" w:color="auto" w:fill="FFFFFF"/>
        <w:spacing w:line="360" w:lineRule="exact"/>
        <w:ind w:firstLine="709"/>
        <w:jc w:val="center"/>
        <w:rPr>
          <w:b/>
          <w:color w:val="1A1A1A"/>
          <w:sz w:val="28"/>
          <w:szCs w:val="28"/>
        </w:rPr>
      </w:pPr>
      <w:r w:rsidRPr="009643C8">
        <w:rPr>
          <w:b/>
          <w:color w:val="1A1A1A"/>
          <w:sz w:val="28"/>
          <w:szCs w:val="28"/>
        </w:rPr>
        <w:t xml:space="preserve">V. </w:t>
      </w:r>
      <w:proofErr w:type="gramStart"/>
      <w:r w:rsidRPr="009643C8">
        <w:rPr>
          <w:b/>
          <w:color w:val="1A1A1A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организаций, </w:t>
      </w:r>
      <w:r w:rsidR="00084530">
        <w:rPr>
          <w:b/>
          <w:color w:val="1A1A1A"/>
          <w:sz w:val="28"/>
          <w:szCs w:val="28"/>
        </w:rPr>
        <w:t>а также их должностных лиц,</w:t>
      </w:r>
      <w:r w:rsidRPr="009643C8">
        <w:rPr>
          <w:b/>
          <w:color w:val="1A1A1A"/>
          <w:sz w:val="28"/>
          <w:szCs w:val="28"/>
        </w:rPr>
        <w:t xml:space="preserve"> муниципальных служащих, работников</w:t>
      </w:r>
      <w:proofErr w:type="gramEnd"/>
    </w:p>
    <w:p w14:paraId="6EEC6661" w14:textId="77777777" w:rsidR="00D47AF5" w:rsidRPr="009643C8" w:rsidRDefault="00D47AF5" w:rsidP="0004694A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</w:p>
    <w:p w14:paraId="7E2083A8" w14:textId="04AEEDCB" w:rsidR="00D47AF5" w:rsidRPr="009643C8" w:rsidRDefault="00D47AF5" w:rsidP="0004694A">
      <w:pPr>
        <w:suppressAutoHyphens/>
        <w:autoSpaceDN w:val="0"/>
        <w:spacing w:line="360" w:lineRule="exact"/>
        <w:ind w:firstLine="709"/>
        <w:jc w:val="both"/>
        <w:textAlignment w:val="baseline"/>
        <w:outlineLvl w:val="1"/>
        <w:rPr>
          <w:color w:val="1A1A1A"/>
          <w:sz w:val="28"/>
          <w:szCs w:val="28"/>
        </w:rPr>
      </w:pP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5.1.</w:t>
      </w:r>
      <w:r w:rsidR="007E109D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</w:t>
      </w:r>
      <w:proofErr w:type="gramStart"/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Информация для заинтересованных лиц об их праве на </w:t>
      </w:r>
      <w:r w:rsidRPr="009643C8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="00E56878">
        <w:rPr>
          <w:rFonts w:eastAsia="Andale Sans UI"/>
          <w:color w:val="000000"/>
          <w:kern w:val="3"/>
          <w:sz w:val="28"/>
          <w:szCs w:val="28"/>
          <w:lang w:eastAsia="en-US" w:bidi="en-US"/>
        </w:rPr>
        <w:t>:</w:t>
      </w:r>
      <w:proofErr w:type="gramEnd"/>
    </w:p>
    <w:p w14:paraId="4067BDF1" w14:textId="16BB7C30" w:rsidR="00D47AF5" w:rsidRPr="009643C8" w:rsidRDefault="0004694A" w:rsidP="0004694A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5.1.1. </w:t>
      </w:r>
      <w:proofErr w:type="gramStart"/>
      <w:r w:rsidR="00D47AF5" w:rsidRPr="009643C8">
        <w:rPr>
          <w:color w:val="1A1A1A"/>
          <w:sz w:val="28"/>
          <w:szCs w:val="28"/>
        </w:rPr>
        <w:t xml:space="preserve">Заявитель имеет право на обжалование решения и (или) действий (бездействия) органа предоставляющего муниципальную услугу, должностных лиц органа предоставляющего муниципальную услугу, муниципальных </w:t>
      </w:r>
      <w:r w:rsidR="00D47AF5" w:rsidRPr="009643C8">
        <w:rPr>
          <w:color w:val="1A1A1A"/>
          <w:sz w:val="28"/>
          <w:szCs w:val="28"/>
        </w:rPr>
        <w:lastRenderedPageBreak/>
        <w:t xml:space="preserve">служащих, МФЦ, работника МФЦ, организаций, указанных в части 1.1 статьи 16 Федерального закона </w:t>
      </w:r>
      <w:r w:rsidR="00D47AF5" w:rsidRPr="0004694A">
        <w:rPr>
          <w:sz w:val="28"/>
          <w:szCs w:val="28"/>
        </w:rPr>
        <w:t xml:space="preserve">№ 210-ФЗ, </w:t>
      </w:r>
      <w:r w:rsidR="00D47AF5" w:rsidRPr="009643C8">
        <w:rPr>
          <w:color w:val="1A1A1A"/>
          <w:sz w:val="28"/>
          <w:szCs w:val="28"/>
        </w:rPr>
        <w:t>и их работников при предоставлении муниципальной услуги в досудебном (внесуд</w:t>
      </w:r>
      <w:r w:rsidR="00E56878">
        <w:rPr>
          <w:color w:val="1A1A1A"/>
          <w:sz w:val="28"/>
          <w:szCs w:val="28"/>
        </w:rPr>
        <w:t>ебном) порядке (далее - жалоба);</w:t>
      </w:r>
      <w:proofErr w:type="gramEnd"/>
    </w:p>
    <w:p w14:paraId="66EE8E68" w14:textId="06107561" w:rsidR="00D47AF5" w:rsidRPr="009643C8" w:rsidRDefault="00D47AF5" w:rsidP="0004694A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 xml:space="preserve">5.1.2. Жалоба может быть направлена по почте, через МФЦ, с использованием информационно-телекоммуникационной сети «Интернет», </w:t>
      </w:r>
      <w:r w:rsidRPr="00281AC2">
        <w:rPr>
          <w:sz w:val="28"/>
          <w:szCs w:val="28"/>
        </w:rPr>
        <w:t>официального сайта органа, предоставляющего муниципальную услугу</w:t>
      </w:r>
      <w:r>
        <w:rPr>
          <w:sz w:val="28"/>
          <w:szCs w:val="28"/>
        </w:rPr>
        <w:t xml:space="preserve"> (при наличии)</w:t>
      </w:r>
      <w:r w:rsidRPr="00281AC2">
        <w:rPr>
          <w:sz w:val="28"/>
          <w:szCs w:val="28"/>
        </w:rPr>
        <w:t>,</w:t>
      </w:r>
      <w:r w:rsidRPr="009643C8">
        <w:rPr>
          <w:sz w:val="28"/>
          <w:szCs w:val="28"/>
        </w:rPr>
        <w:t xml:space="preserve"> официального сайта Пермского муниципального округа Пермского края, Единого портала, а также может быть принята при личном приеме </w:t>
      </w:r>
      <w:r w:rsidR="006C69CA">
        <w:rPr>
          <w:color w:val="1A1A1A"/>
          <w:sz w:val="28"/>
          <w:szCs w:val="28"/>
        </w:rPr>
        <w:t>З</w:t>
      </w:r>
      <w:r w:rsidR="00E56878">
        <w:rPr>
          <w:color w:val="1A1A1A"/>
          <w:sz w:val="28"/>
          <w:szCs w:val="28"/>
        </w:rPr>
        <w:t>аявителя;</w:t>
      </w:r>
    </w:p>
    <w:p w14:paraId="68DA0D09" w14:textId="77777777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5.1.3. Заявитель может обратиться с жалобой, в том числе в следующих случаях:</w:t>
      </w:r>
    </w:p>
    <w:p w14:paraId="103309A2" w14:textId="77777777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5.1.3.1. нарушения срока регистрации запроса о предоставлении муниципальной услуги;</w:t>
      </w:r>
    </w:p>
    <w:p w14:paraId="11054CE4" w14:textId="77777777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5.1.3.2. нарушения срока предоставления муниципальной услуги;</w:t>
      </w:r>
    </w:p>
    <w:p w14:paraId="136393C8" w14:textId="75533595" w:rsidR="00D47AF5" w:rsidRPr="009643C8" w:rsidRDefault="006C69CA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3.3. требования у З</w:t>
      </w:r>
      <w:r w:rsidR="00D47AF5" w:rsidRPr="009643C8">
        <w:rPr>
          <w:color w:val="000000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;</w:t>
      </w:r>
    </w:p>
    <w:p w14:paraId="6E292809" w14:textId="4F2116A7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5.1.3.4. отказа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</w:t>
      </w:r>
      <w:r w:rsidR="006C69CA">
        <w:rPr>
          <w:color w:val="000000"/>
          <w:sz w:val="28"/>
          <w:szCs w:val="28"/>
        </w:rPr>
        <w:t>вления муниципальной услуги, у З</w:t>
      </w:r>
      <w:r w:rsidRPr="009643C8">
        <w:rPr>
          <w:color w:val="000000"/>
          <w:sz w:val="28"/>
          <w:szCs w:val="28"/>
        </w:rPr>
        <w:t>аявителя;</w:t>
      </w:r>
    </w:p>
    <w:p w14:paraId="3BF1CCF1" w14:textId="436EDAC3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9643C8">
        <w:rPr>
          <w:color w:val="000000"/>
          <w:sz w:val="28"/>
          <w:szCs w:val="28"/>
        </w:rPr>
        <w:t>5.1.3.5.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  <w:proofErr w:type="gramEnd"/>
    </w:p>
    <w:p w14:paraId="46501424" w14:textId="25648C6A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 xml:space="preserve">5.1.3.6. затребования с </w:t>
      </w:r>
      <w:r w:rsidR="006C69CA">
        <w:rPr>
          <w:color w:val="000000"/>
          <w:sz w:val="28"/>
          <w:szCs w:val="28"/>
        </w:rPr>
        <w:t>З</w:t>
      </w:r>
      <w:r w:rsidRPr="009643C8">
        <w:rPr>
          <w:color w:val="000000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14:paraId="092173B6" w14:textId="3357C7D6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9643C8">
        <w:rPr>
          <w:color w:val="000000"/>
          <w:sz w:val="28"/>
          <w:szCs w:val="28"/>
        </w:rPr>
        <w:t xml:space="preserve">5.1.3.7. отказа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</w:t>
      </w:r>
      <w:r w:rsidRPr="0004694A">
        <w:rPr>
          <w:sz w:val="28"/>
          <w:szCs w:val="28"/>
        </w:rPr>
        <w:t>№ 210</w:t>
      </w:r>
      <w:r w:rsidR="0004694A" w:rsidRPr="0004694A">
        <w:rPr>
          <w:sz w:val="28"/>
          <w:szCs w:val="28"/>
        </w:rPr>
        <w:t>-ФЗ</w:t>
      </w:r>
      <w:r w:rsidRPr="009643C8">
        <w:rPr>
          <w:color w:val="000000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6360BD4B" w14:textId="499A189C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lastRenderedPageBreak/>
        <w:t>5.1.3.8. нарушения срока или порядка выдачи документов по результатам предоставления муниципальной услуги;</w:t>
      </w:r>
    </w:p>
    <w:p w14:paraId="114ADE96" w14:textId="77777777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9643C8">
        <w:rPr>
          <w:color w:val="000000"/>
          <w:sz w:val="28"/>
          <w:szCs w:val="28"/>
        </w:rPr>
        <w:t>5.1.3.9.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  <w:proofErr w:type="gramEnd"/>
    </w:p>
    <w:p w14:paraId="0049C908" w14:textId="0E4790D4" w:rsidR="00D47AF5" w:rsidRPr="009643C8" w:rsidRDefault="00F21783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3.10. требования у З</w:t>
      </w:r>
      <w:r w:rsidR="00D47AF5" w:rsidRPr="009643C8">
        <w:rPr>
          <w:color w:val="000000"/>
          <w:sz w:val="28"/>
          <w:szCs w:val="28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</w:t>
      </w:r>
      <w:r>
        <w:rPr>
          <w:color w:val="000000"/>
          <w:sz w:val="28"/>
          <w:szCs w:val="28"/>
        </w:rPr>
        <w:t xml:space="preserve">  </w:t>
      </w:r>
      <w:r w:rsidR="00D47AF5" w:rsidRPr="00AE4E5A">
        <w:rPr>
          <w:sz w:val="28"/>
          <w:szCs w:val="28"/>
        </w:rPr>
        <w:t>210-ФЗ.</w:t>
      </w:r>
    </w:p>
    <w:p w14:paraId="29B1F5A6" w14:textId="77777777" w:rsidR="00D47AF5" w:rsidRPr="009643C8" w:rsidRDefault="00D47AF5" w:rsidP="0004694A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>5.1.4. Жалоба должна содержать следующую информацию:</w:t>
      </w:r>
    </w:p>
    <w:p w14:paraId="2B29AE8F" w14:textId="77777777" w:rsidR="00D47AF5" w:rsidRPr="009643C8" w:rsidRDefault="00D47AF5" w:rsidP="0004694A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>5.1.4.1.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791A7039" w14:textId="02077CA3" w:rsidR="00D47AF5" w:rsidRPr="009643C8" w:rsidRDefault="00D47AF5" w:rsidP="0004694A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proofErr w:type="gramStart"/>
      <w:r w:rsidRPr="009643C8">
        <w:rPr>
          <w:color w:val="1A1A1A"/>
          <w:sz w:val="28"/>
          <w:szCs w:val="28"/>
        </w:rPr>
        <w:t>5.1.4.2. фамилию, имя, отчество (последнее - при наличии</w:t>
      </w:r>
      <w:r w:rsidR="006C69CA">
        <w:rPr>
          <w:color w:val="1A1A1A"/>
          <w:sz w:val="28"/>
          <w:szCs w:val="28"/>
        </w:rPr>
        <w:t>), сведения о месте жительства З</w:t>
      </w:r>
      <w:r w:rsidRPr="009643C8">
        <w:rPr>
          <w:color w:val="1A1A1A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6C69CA">
        <w:rPr>
          <w:color w:val="1A1A1A"/>
          <w:sz w:val="28"/>
          <w:szCs w:val="28"/>
        </w:rPr>
        <w:t>З</w:t>
      </w:r>
      <w:r w:rsidRPr="009643C8">
        <w:rPr>
          <w:color w:val="1A1A1A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6C69CA">
        <w:rPr>
          <w:color w:val="1A1A1A"/>
          <w:sz w:val="28"/>
          <w:szCs w:val="28"/>
        </w:rPr>
        <w:t>ым должен быть направлен ответ З</w:t>
      </w:r>
      <w:r w:rsidRPr="009643C8">
        <w:rPr>
          <w:color w:val="1A1A1A"/>
          <w:sz w:val="28"/>
          <w:szCs w:val="28"/>
        </w:rPr>
        <w:t>аявителю;</w:t>
      </w:r>
      <w:proofErr w:type="gramEnd"/>
    </w:p>
    <w:p w14:paraId="06503777" w14:textId="77777777" w:rsidR="00D47AF5" w:rsidRPr="009643C8" w:rsidRDefault="00D47AF5" w:rsidP="0004694A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>5.1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14:paraId="4E6C9457" w14:textId="244E3DFF" w:rsidR="00D47AF5" w:rsidRPr="009643C8" w:rsidRDefault="00D47AF5" w:rsidP="0004694A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>5.1.4.4</w:t>
      </w:r>
      <w:r w:rsidR="006C69CA">
        <w:rPr>
          <w:color w:val="1A1A1A"/>
          <w:sz w:val="28"/>
          <w:szCs w:val="28"/>
        </w:rPr>
        <w:t>. доводы, на основании которых З</w:t>
      </w:r>
      <w:r w:rsidRPr="009643C8">
        <w:rPr>
          <w:color w:val="1A1A1A"/>
          <w:sz w:val="28"/>
          <w:szCs w:val="28"/>
        </w:rPr>
        <w:t>аявитель не согласен с решением и действием (бездействием) органа, предоставляющего услугу, должностного лица органа, предоставляющего услугу, МФЦ, работника МФЦ, организаций, предусмотренных частью 1.1 статьи 16 Федерального закона № 210-ФЗ, их работников.</w:t>
      </w:r>
    </w:p>
    <w:p w14:paraId="3683ABB7" w14:textId="78D9ABF9" w:rsidR="00D47AF5" w:rsidRPr="009643C8" w:rsidRDefault="00D47AF5" w:rsidP="0004694A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 xml:space="preserve">5.1.5. </w:t>
      </w:r>
      <w:proofErr w:type="gramStart"/>
      <w:r w:rsidRPr="009643C8">
        <w:rPr>
          <w:color w:val="1A1A1A"/>
          <w:sz w:val="28"/>
          <w:szCs w:val="28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</w:t>
      </w:r>
      <w:r w:rsidRPr="009643C8">
        <w:rPr>
          <w:color w:val="1A1A1A"/>
          <w:sz w:val="28"/>
          <w:szCs w:val="28"/>
        </w:rPr>
        <w:lastRenderedPageBreak/>
        <w:t>статьи 16 Федерального закона № 210-</w:t>
      </w:r>
      <w:r w:rsidR="006C69CA">
        <w:rPr>
          <w:color w:val="1A1A1A"/>
          <w:sz w:val="28"/>
          <w:szCs w:val="28"/>
        </w:rPr>
        <w:t>ФЗ, в приеме документов у</w:t>
      </w:r>
      <w:proofErr w:type="gramEnd"/>
      <w:r w:rsidR="006C69CA">
        <w:rPr>
          <w:color w:val="1A1A1A"/>
          <w:sz w:val="28"/>
          <w:szCs w:val="28"/>
        </w:rPr>
        <w:t xml:space="preserve"> З</w:t>
      </w:r>
      <w:r w:rsidRPr="009643C8">
        <w:rPr>
          <w:color w:val="1A1A1A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.</w:t>
      </w:r>
    </w:p>
    <w:p w14:paraId="745F6AB6" w14:textId="77777777" w:rsidR="00D47AF5" w:rsidRPr="009643C8" w:rsidRDefault="00D47AF5" w:rsidP="0004694A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>5.1.6. По результатам рассмотрения жалобы принимается одно из следующих решений:</w:t>
      </w:r>
    </w:p>
    <w:p w14:paraId="0B8DC327" w14:textId="1EFABD93" w:rsidR="00D47AF5" w:rsidRPr="009643C8" w:rsidRDefault="00D47AF5" w:rsidP="0004694A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proofErr w:type="gramStart"/>
      <w:r w:rsidRPr="009643C8">
        <w:rPr>
          <w:color w:val="1A1A1A"/>
          <w:sz w:val="28"/>
          <w:szCs w:val="28"/>
        </w:rPr>
        <w:t xml:space="preserve">5.1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6C69CA">
        <w:rPr>
          <w:color w:val="1A1A1A"/>
          <w:sz w:val="28"/>
          <w:szCs w:val="28"/>
        </w:rPr>
        <w:t>З</w:t>
      </w:r>
      <w:r w:rsidRPr="009643C8">
        <w:rPr>
          <w:color w:val="1A1A1A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;</w:t>
      </w:r>
      <w:proofErr w:type="gramEnd"/>
    </w:p>
    <w:p w14:paraId="58846C88" w14:textId="7CAECEF6" w:rsidR="00D47AF5" w:rsidRPr="009643C8" w:rsidRDefault="00D47AF5" w:rsidP="0004694A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>5.1.6.2. в удов</w:t>
      </w:r>
      <w:r w:rsidR="00F41F04">
        <w:rPr>
          <w:color w:val="1A1A1A"/>
          <w:sz w:val="28"/>
          <w:szCs w:val="28"/>
        </w:rPr>
        <w:t>летворении жалобы отказывается.</w:t>
      </w:r>
    </w:p>
    <w:p w14:paraId="6B44948A" w14:textId="1C994265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 xml:space="preserve">5.1.7. Не позднее дня, следующего за днем принятия решения, </w:t>
      </w:r>
      <w:r w:rsidR="006C69CA">
        <w:rPr>
          <w:color w:val="000000"/>
          <w:sz w:val="28"/>
          <w:szCs w:val="28"/>
        </w:rPr>
        <w:t>З</w:t>
      </w:r>
      <w:r w:rsidRPr="009643C8">
        <w:rPr>
          <w:color w:val="000000"/>
          <w:sz w:val="28"/>
          <w:szCs w:val="28"/>
        </w:rPr>
        <w:t xml:space="preserve">аявителю в </w:t>
      </w:r>
      <w:r w:rsidR="00F21783">
        <w:rPr>
          <w:color w:val="000000"/>
          <w:sz w:val="28"/>
          <w:szCs w:val="28"/>
        </w:rPr>
        <w:t>письменной форме и, по желанию З</w:t>
      </w:r>
      <w:r w:rsidRPr="009643C8">
        <w:rPr>
          <w:color w:val="000000"/>
          <w:sz w:val="28"/>
          <w:szCs w:val="28"/>
        </w:rPr>
        <w:t>аявителя, в электронной форме направляется мотивированный ответ о результатах рассмотрения жалобы.</w:t>
      </w:r>
    </w:p>
    <w:p w14:paraId="41036AFE" w14:textId="4073C2A9" w:rsidR="00D47AF5" w:rsidRPr="009643C8" w:rsidRDefault="00D47AF5" w:rsidP="0004694A">
      <w:pPr>
        <w:tabs>
          <w:tab w:val="left" w:pos="9921"/>
        </w:tabs>
        <w:spacing w:line="360" w:lineRule="exact"/>
        <w:ind w:right="-2" w:firstLine="709"/>
        <w:jc w:val="both"/>
        <w:rPr>
          <w:color w:val="1A1A1A"/>
          <w:sz w:val="28"/>
          <w:szCs w:val="28"/>
        </w:rPr>
      </w:pPr>
      <w:r w:rsidRPr="009643C8">
        <w:rPr>
          <w:w w:val="105"/>
          <w:sz w:val="28"/>
          <w:szCs w:val="28"/>
        </w:rPr>
        <w:t>5.2. Органы местного самоуправления, организации и уполномоченные на</w:t>
      </w:r>
      <w:r w:rsidRPr="009643C8">
        <w:rPr>
          <w:spacing w:val="-23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>рассмотрение</w:t>
      </w:r>
      <w:r w:rsidRPr="009643C8">
        <w:rPr>
          <w:spacing w:val="-17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>жалобы</w:t>
      </w:r>
      <w:r w:rsidRPr="009643C8">
        <w:rPr>
          <w:spacing w:val="-19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>лица,</w:t>
      </w:r>
      <w:r w:rsidRPr="009643C8">
        <w:rPr>
          <w:spacing w:val="-26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>которым</w:t>
      </w:r>
      <w:r w:rsidRPr="009643C8">
        <w:rPr>
          <w:spacing w:val="-22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>может</w:t>
      </w:r>
      <w:r w:rsidRPr="009643C8">
        <w:rPr>
          <w:spacing w:val="-24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>быть</w:t>
      </w:r>
      <w:r w:rsidRPr="009643C8">
        <w:rPr>
          <w:spacing w:val="-24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>направлена</w:t>
      </w:r>
      <w:r w:rsidRPr="009643C8">
        <w:rPr>
          <w:spacing w:val="-20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 xml:space="preserve">жалоба </w:t>
      </w:r>
      <w:r w:rsidR="006C69CA">
        <w:rPr>
          <w:w w:val="105"/>
          <w:sz w:val="28"/>
          <w:szCs w:val="28"/>
        </w:rPr>
        <w:t>З</w:t>
      </w:r>
      <w:r w:rsidRPr="009643C8">
        <w:rPr>
          <w:w w:val="105"/>
          <w:sz w:val="28"/>
          <w:szCs w:val="28"/>
        </w:rPr>
        <w:t>аявителя в досудебном (внесудебном) порядке</w:t>
      </w:r>
      <w:r w:rsidR="00E56878">
        <w:rPr>
          <w:w w:val="105"/>
          <w:sz w:val="28"/>
          <w:szCs w:val="28"/>
        </w:rPr>
        <w:t>:</w:t>
      </w:r>
    </w:p>
    <w:p w14:paraId="3B2C6BAA" w14:textId="5F84CB57" w:rsidR="00D47AF5" w:rsidRPr="009643C8" w:rsidRDefault="00D47AF5" w:rsidP="0004694A">
      <w:pPr>
        <w:shd w:val="clear" w:color="auto" w:fill="FFFFFF"/>
        <w:tabs>
          <w:tab w:val="left" w:pos="9921"/>
        </w:tabs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, являющийся учредителем МФЦ (далее – учредитель МФЦ). Жалобы на решения и действия (бездействие) руководителя органа, предоставляющего муниципальную услугу, подаются в администрацию Пермского муниципального округа Пермского края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322B26FC" w14:textId="0479BB2D" w:rsidR="00D47AF5" w:rsidRPr="009643C8" w:rsidRDefault="006C69CA" w:rsidP="0004694A">
      <w:pPr>
        <w:keepNext/>
        <w:keepLines/>
        <w:tabs>
          <w:tab w:val="left" w:pos="9921"/>
        </w:tabs>
        <w:suppressAutoHyphens/>
        <w:autoSpaceDN w:val="0"/>
        <w:spacing w:line="360" w:lineRule="exact"/>
        <w:ind w:right="-2" w:firstLine="709"/>
        <w:jc w:val="both"/>
        <w:textAlignment w:val="baseline"/>
        <w:outlineLvl w:val="1"/>
        <w:rPr>
          <w:color w:val="1A1A1A"/>
          <w:sz w:val="28"/>
          <w:szCs w:val="28"/>
        </w:rPr>
      </w:pP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5.3. Способы информирования З</w:t>
      </w:r>
      <w:r w:rsidR="00D47AF5" w:rsidRPr="009643C8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аявителей о порядке подачи и рассмотрения жалобы, в том числе с использованием Единого портала</w:t>
      </w:r>
      <w:r w:rsidR="00E56878">
        <w:rPr>
          <w:rFonts w:eastAsia="Andale Sans UI"/>
          <w:color w:val="000000"/>
          <w:kern w:val="3"/>
          <w:sz w:val="28"/>
          <w:szCs w:val="28"/>
          <w:lang w:eastAsia="en-US" w:bidi="en-US"/>
        </w:rPr>
        <w:t>:</w:t>
      </w:r>
      <w:r w:rsidR="00D47AF5" w:rsidRPr="009643C8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</w:t>
      </w:r>
    </w:p>
    <w:p w14:paraId="3C835D4D" w14:textId="6C89E124" w:rsidR="00D47AF5" w:rsidRPr="009643C8" w:rsidRDefault="00D47AF5" w:rsidP="0004694A">
      <w:pPr>
        <w:shd w:val="clear" w:color="auto" w:fill="FFFFFF"/>
        <w:tabs>
          <w:tab w:val="left" w:pos="9921"/>
        </w:tabs>
        <w:spacing w:line="360" w:lineRule="exact"/>
        <w:ind w:firstLine="709"/>
        <w:jc w:val="both"/>
        <w:rPr>
          <w:color w:val="1A1A1A"/>
          <w:sz w:val="28"/>
          <w:szCs w:val="28"/>
        </w:rPr>
      </w:pPr>
      <w:proofErr w:type="gramStart"/>
      <w:r w:rsidRPr="009643C8">
        <w:rPr>
          <w:color w:val="1A1A1A"/>
          <w:sz w:val="28"/>
          <w:szCs w:val="28"/>
        </w:rPr>
        <w:t xml:space="preserve">Информация о порядке подачи и рассмотрения жалобы размещается </w:t>
      </w:r>
      <w:r w:rsidRPr="00105743">
        <w:rPr>
          <w:sz w:val="28"/>
          <w:szCs w:val="28"/>
        </w:rPr>
        <w:t xml:space="preserve">на информационных стендах в местах предоставления муниципальной услуги, на официальном сайте  Пермского муниципального округа Пермского края, Едином портале, а также предоставляется </w:t>
      </w:r>
      <w:r w:rsidRPr="009643C8">
        <w:rPr>
          <w:color w:val="1A1A1A"/>
          <w:sz w:val="28"/>
          <w:szCs w:val="28"/>
        </w:rPr>
        <w:t>в устной форме по телефону и (или) на личном приеме либо в письменной форме почтовым отпр</w:t>
      </w:r>
      <w:r w:rsidR="006C69CA">
        <w:rPr>
          <w:color w:val="1A1A1A"/>
          <w:sz w:val="28"/>
          <w:szCs w:val="28"/>
        </w:rPr>
        <w:t>авлением по адресу, указанному З</w:t>
      </w:r>
      <w:r w:rsidRPr="009643C8">
        <w:rPr>
          <w:color w:val="1A1A1A"/>
          <w:sz w:val="28"/>
          <w:szCs w:val="28"/>
        </w:rPr>
        <w:t>аявителем (представителем).</w:t>
      </w:r>
      <w:proofErr w:type="gramEnd"/>
    </w:p>
    <w:p w14:paraId="169F1EF4" w14:textId="77777777" w:rsidR="00D47AF5" w:rsidRPr="009643C8" w:rsidRDefault="00D47AF5" w:rsidP="0004694A">
      <w:pPr>
        <w:spacing w:line="360" w:lineRule="exact"/>
        <w:ind w:firstLine="709"/>
        <w:rPr>
          <w:sz w:val="28"/>
          <w:szCs w:val="28"/>
        </w:rPr>
      </w:pPr>
    </w:p>
    <w:p w14:paraId="71733128" w14:textId="77777777" w:rsidR="00D47AF5" w:rsidRPr="009643C8" w:rsidRDefault="00D47AF5" w:rsidP="0004694A">
      <w:pPr>
        <w:spacing w:line="36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9643C8">
        <w:rPr>
          <w:b/>
          <w:bCs/>
          <w:color w:val="000000"/>
          <w:sz w:val="28"/>
          <w:szCs w:val="28"/>
          <w:lang w:val="en-US"/>
        </w:rPr>
        <w:t>VI</w:t>
      </w:r>
      <w:r w:rsidRPr="009643C8">
        <w:rPr>
          <w:b/>
          <w:bCs/>
          <w:color w:val="000000"/>
          <w:sz w:val="28"/>
          <w:szCs w:val="28"/>
        </w:rPr>
        <w:t>. Особенности выполнения административных</w:t>
      </w:r>
    </w:p>
    <w:p w14:paraId="6B31C669" w14:textId="77777777" w:rsidR="00D47AF5" w:rsidRPr="009643C8" w:rsidRDefault="00D47AF5" w:rsidP="0004694A">
      <w:pPr>
        <w:spacing w:line="36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9643C8">
        <w:rPr>
          <w:b/>
          <w:bCs/>
          <w:color w:val="000000"/>
          <w:sz w:val="28"/>
          <w:szCs w:val="28"/>
        </w:rPr>
        <w:lastRenderedPageBreak/>
        <w:t>процедур (действий) в МФЦ</w:t>
      </w:r>
    </w:p>
    <w:p w14:paraId="6F95A626" w14:textId="77777777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5B13F152" w14:textId="77777777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6.1. Предоставление муниципальной услуги в МФЦ осуществляется при наличии заключенного соглашения о взаимодействии между администрацией Пермского муниципального округа Пермского края и МФЦ.</w:t>
      </w:r>
    </w:p>
    <w:p w14:paraId="271DB7D3" w14:textId="1653DCDC" w:rsidR="00D47AF5" w:rsidRPr="009643C8" w:rsidRDefault="006C69CA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bookmarkStart w:id="12" w:name="Par397"/>
      <w:bookmarkEnd w:id="12"/>
      <w:r>
        <w:rPr>
          <w:color w:val="000000"/>
          <w:sz w:val="28"/>
          <w:szCs w:val="28"/>
        </w:rPr>
        <w:t>6.2. Информирование З</w:t>
      </w:r>
      <w:r w:rsidR="00D47AF5" w:rsidRPr="009643C8">
        <w:rPr>
          <w:color w:val="000000"/>
          <w:sz w:val="28"/>
          <w:szCs w:val="28"/>
        </w:rPr>
        <w:t>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14:paraId="3A21D5BF" w14:textId="77777777" w:rsidR="00D47AF5" w:rsidRPr="009643C8" w:rsidRDefault="00D47AF5" w:rsidP="0004694A">
      <w:pPr>
        <w:widowControl w:val="0"/>
        <w:tabs>
          <w:tab w:val="left" w:pos="1319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6.3. Информирование Заявителя осуществляется</w:t>
      </w:r>
      <w:r w:rsidRPr="009643C8">
        <w:rPr>
          <w:spacing w:val="-51"/>
          <w:sz w:val="28"/>
          <w:szCs w:val="28"/>
        </w:rPr>
        <w:t xml:space="preserve"> </w:t>
      </w:r>
      <w:r w:rsidRPr="009643C8">
        <w:rPr>
          <w:sz w:val="28"/>
          <w:szCs w:val="28"/>
        </w:rPr>
        <w:t>следующими способами:</w:t>
      </w:r>
    </w:p>
    <w:p w14:paraId="3F11CDCA" w14:textId="77777777" w:rsidR="00D47AF5" w:rsidRPr="009643C8" w:rsidRDefault="00D47AF5" w:rsidP="0004694A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9643C8">
        <w:rPr>
          <w:sz w:val="28"/>
          <w:szCs w:val="28"/>
          <w:lang w:eastAsia="en-US"/>
        </w:rPr>
        <w:t>6.3.1.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29108A36" w14:textId="5AE82CBB" w:rsidR="00D47AF5" w:rsidRPr="009643C8" w:rsidRDefault="00D47AF5" w:rsidP="0004694A">
      <w:pPr>
        <w:widowControl w:val="0"/>
        <w:tabs>
          <w:tab w:val="left" w:pos="1796"/>
          <w:tab w:val="left" w:pos="3348"/>
          <w:tab w:val="left" w:pos="4758"/>
          <w:tab w:val="left" w:pos="5112"/>
          <w:tab w:val="left" w:pos="8121"/>
          <w:tab w:val="left" w:pos="9026"/>
          <w:tab w:val="left" w:pos="10044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9643C8">
        <w:rPr>
          <w:sz w:val="28"/>
          <w:szCs w:val="28"/>
          <w:lang w:eastAsia="en-US"/>
        </w:rPr>
        <w:t>6.3.2.</w:t>
      </w:r>
      <w:r w:rsidRPr="009643C8">
        <w:rPr>
          <w:spacing w:val="-5"/>
          <w:sz w:val="28"/>
          <w:szCs w:val="28"/>
          <w:lang w:eastAsia="en-US"/>
        </w:rPr>
        <w:t xml:space="preserve"> </w:t>
      </w:r>
      <w:r w:rsidRPr="009643C8">
        <w:rPr>
          <w:sz w:val="28"/>
          <w:szCs w:val="28"/>
          <w:lang w:eastAsia="en-US"/>
        </w:rPr>
        <w:t xml:space="preserve">при обращении </w:t>
      </w:r>
      <w:r w:rsidR="006C69CA">
        <w:rPr>
          <w:sz w:val="28"/>
          <w:szCs w:val="28"/>
          <w:lang w:eastAsia="en-US"/>
        </w:rPr>
        <w:t>З</w:t>
      </w:r>
      <w:r w:rsidRPr="009643C8">
        <w:rPr>
          <w:sz w:val="28"/>
          <w:szCs w:val="28"/>
          <w:lang w:eastAsia="en-US"/>
        </w:rPr>
        <w:t>аявителя в МФЦ лично, по телефону, посредством почтовых отправлений, либо по электронной почте.</w:t>
      </w:r>
    </w:p>
    <w:p w14:paraId="7A930C8F" w14:textId="77777777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14:paraId="7655CD12" w14:textId="55B16B32" w:rsidR="00D47AF5" w:rsidRPr="009643C8" w:rsidRDefault="003C446B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личном обращении З</w:t>
      </w:r>
      <w:r w:rsidR="00D47AF5" w:rsidRPr="009643C8">
        <w:rPr>
          <w:color w:val="000000"/>
          <w:sz w:val="28"/>
          <w:szCs w:val="28"/>
        </w:rPr>
        <w:t>аявителя в МФЦ сотрудник, ответственный за прием документов:</w:t>
      </w:r>
    </w:p>
    <w:p w14:paraId="54A926F2" w14:textId="5FAAD034" w:rsidR="00D47AF5" w:rsidRPr="009643C8" w:rsidRDefault="006C69CA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 личность З</w:t>
      </w:r>
      <w:r w:rsidR="00D47AF5" w:rsidRPr="009643C8">
        <w:rPr>
          <w:color w:val="000000"/>
          <w:sz w:val="28"/>
          <w:szCs w:val="28"/>
        </w:rPr>
        <w:t>аявителя на основании документа, удостоверяюще</w:t>
      </w:r>
      <w:r>
        <w:rPr>
          <w:color w:val="000000"/>
          <w:sz w:val="28"/>
          <w:szCs w:val="28"/>
        </w:rPr>
        <w:t>го его личность, представителя З</w:t>
      </w:r>
      <w:r w:rsidR="00D47AF5" w:rsidRPr="009643C8">
        <w:rPr>
          <w:color w:val="000000"/>
          <w:sz w:val="28"/>
          <w:szCs w:val="28"/>
        </w:rPr>
        <w:t>аявителя - на основании документов, удостоверяющих его личность и полномочия (в случае обращения его представителя);</w:t>
      </w:r>
    </w:p>
    <w:p w14:paraId="7847F20B" w14:textId="6A51BFBE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проверяет представленное заявление и документы:</w:t>
      </w:r>
    </w:p>
    <w:p w14:paraId="7B1D91EB" w14:textId="730154C3" w:rsidR="00D47AF5" w:rsidRPr="009643C8" w:rsidRDefault="006C69CA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яет сведения о З</w:t>
      </w:r>
      <w:r w:rsidR="00D47AF5" w:rsidRPr="009643C8">
        <w:rPr>
          <w:color w:val="000000"/>
          <w:sz w:val="28"/>
          <w:szCs w:val="28"/>
        </w:rPr>
        <w:t>аявителе и представленных документах в автоматизированной информационной системе (АИС МФЦ);</w:t>
      </w:r>
    </w:p>
    <w:p w14:paraId="3873E360" w14:textId="2E71BD32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14:paraId="50E6AF38" w14:textId="68350218" w:rsidR="00D47AF5" w:rsidRPr="009643C8" w:rsidRDefault="006C69CA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ует З</w:t>
      </w:r>
      <w:r w:rsidR="00D47AF5" w:rsidRPr="009643C8">
        <w:rPr>
          <w:color w:val="000000"/>
          <w:sz w:val="28"/>
          <w:szCs w:val="28"/>
        </w:rPr>
        <w:t>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3CDCCCEA" w14:textId="0473757D" w:rsidR="00D47AF5" w:rsidRPr="009643C8" w:rsidRDefault="006C69CA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домляет З</w:t>
      </w:r>
      <w:r w:rsidR="00D47AF5" w:rsidRPr="009643C8">
        <w:rPr>
          <w:color w:val="000000"/>
          <w:sz w:val="28"/>
          <w:szCs w:val="28"/>
        </w:rPr>
        <w:t>аявителя о том, что невостребованные документы хранятся в МФЦ в течение 30 дней, после чего передаются в орган, предоставляющий муниципальную услугу.</w:t>
      </w:r>
    </w:p>
    <w:p w14:paraId="7DADF11D" w14:textId="28379AA7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6.5. Заявление и документы, при</w:t>
      </w:r>
      <w:r w:rsidR="006C69CA">
        <w:rPr>
          <w:color w:val="000000"/>
          <w:sz w:val="28"/>
          <w:szCs w:val="28"/>
        </w:rPr>
        <w:t>нятые от З</w:t>
      </w:r>
      <w:r w:rsidRPr="009643C8">
        <w:rPr>
          <w:color w:val="000000"/>
          <w:sz w:val="28"/>
          <w:szCs w:val="28"/>
        </w:rPr>
        <w:t xml:space="preserve">аявителя на предоставление муниципальной услуги, передаются в орган, предоставляющий муниципальную услугу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</w:t>
      </w:r>
      <w:r w:rsidRPr="009643C8">
        <w:rPr>
          <w:color w:val="000000"/>
          <w:sz w:val="28"/>
          <w:szCs w:val="28"/>
        </w:rPr>
        <w:lastRenderedPageBreak/>
        <w:t>экземплярах. Указанный реестр заверяется сотрудником МФЦ и передается специалисту органа, предоставляющего му</w:t>
      </w:r>
      <w:r w:rsidR="00C97831">
        <w:rPr>
          <w:color w:val="000000"/>
          <w:sz w:val="28"/>
          <w:szCs w:val="28"/>
        </w:rPr>
        <w:t>ниципальную услугу под подпись.</w:t>
      </w:r>
    </w:p>
    <w:p w14:paraId="1507EA03" w14:textId="1DFAFD5C" w:rsidR="00D47AF5" w:rsidRPr="009643C8" w:rsidRDefault="006C69CA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. </w:t>
      </w:r>
      <w:proofErr w:type="gramStart"/>
      <w:r>
        <w:rPr>
          <w:color w:val="000000"/>
          <w:sz w:val="28"/>
          <w:szCs w:val="28"/>
        </w:rPr>
        <w:t>Выдача З</w:t>
      </w:r>
      <w:r w:rsidR="00D47AF5" w:rsidRPr="009643C8">
        <w:rPr>
          <w:color w:val="000000"/>
          <w:sz w:val="28"/>
          <w:szCs w:val="28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14:paraId="6BA92DF5" w14:textId="70A3D7C4" w:rsidR="00D47AF5" w:rsidRPr="009643C8" w:rsidRDefault="006C69CA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бращении З</w:t>
      </w:r>
      <w:r w:rsidR="00D47AF5" w:rsidRPr="009643C8">
        <w:rPr>
          <w:color w:val="000000"/>
          <w:sz w:val="28"/>
          <w:szCs w:val="28"/>
        </w:rPr>
        <w:t>аявителя за предоставлением муниципальной услуги через МФЦ выдача результата предоставления муниципальной услуги осуществляется при личном обр</w:t>
      </w:r>
      <w:r w:rsidR="00E56878">
        <w:rPr>
          <w:color w:val="000000"/>
          <w:sz w:val="28"/>
          <w:szCs w:val="28"/>
        </w:rPr>
        <w:t>ащении в МФЦ:</w:t>
      </w:r>
    </w:p>
    <w:p w14:paraId="54550B09" w14:textId="6058EC44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6.6.1. Ответственность за выдачу результата предоставления муниципальной услуги несет сотрудник МФЦ, у</w:t>
      </w:r>
      <w:r w:rsidR="00E56878">
        <w:rPr>
          <w:color w:val="000000"/>
          <w:sz w:val="28"/>
          <w:szCs w:val="28"/>
        </w:rPr>
        <w:t>полномоченный руководителем МФЦ;</w:t>
      </w:r>
    </w:p>
    <w:p w14:paraId="5D953BFF" w14:textId="0FCB605F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6.6.2. Для получения результата предоставления муниципально</w:t>
      </w:r>
      <w:r w:rsidR="006C69CA">
        <w:rPr>
          <w:color w:val="000000"/>
          <w:sz w:val="28"/>
          <w:szCs w:val="28"/>
        </w:rPr>
        <w:t>й услуги в МФЦ З</w:t>
      </w:r>
      <w:r w:rsidRPr="009643C8">
        <w:rPr>
          <w:color w:val="000000"/>
          <w:sz w:val="28"/>
          <w:szCs w:val="28"/>
        </w:rPr>
        <w:t>аявитель предъявляет документ, удостов</w:t>
      </w:r>
      <w:r w:rsidR="00E56878">
        <w:rPr>
          <w:color w:val="000000"/>
          <w:sz w:val="28"/>
          <w:szCs w:val="28"/>
        </w:rPr>
        <w:t>еряющий его личность и расписку;</w:t>
      </w:r>
    </w:p>
    <w:p w14:paraId="412B9CC6" w14:textId="6321C533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 xml:space="preserve">6.6.3. В </w:t>
      </w:r>
      <w:r w:rsidR="006C69CA">
        <w:rPr>
          <w:color w:val="000000"/>
          <w:sz w:val="28"/>
          <w:szCs w:val="28"/>
        </w:rPr>
        <w:t>случае обращения представителя З</w:t>
      </w:r>
      <w:r w:rsidRPr="009643C8">
        <w:rPr>
          <w:color w:val="000000"/>
          <w:sz w:val="28"/>
          <w:szCs w:val="28"/>
        </w:rPr>
        <w:t>аявителя представляются документы, удостоверяющие личность и подтвержд</w:t>
      </w:r>
      <w:r w:rsidR="006C69CA">
        <w:rPr>
          <w:color w:val="000000"/>
          <w:sz w:val="28"/>
          <w:szCs w:val="28"/>
        </w:rPr>
        <w:t>ающие полномочия представителя З</w:t>
      </w:r>
      <w:r w:rsidR="00E56878">
        <w:rPr>
          <w:color w:val="000000"/>
          <w:sz w:val="28"/>
          <w:szCs w:val="28"/>
        </w:rPr>
        <w:t>аявителя;</w:t>
      </w:r>
    </w:p>
    <w:p w14:paraId="412A2A6D" w14:textId="73816BD1" w:rsidR="00D47AF5" w:rsidRPr="009643C8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6.6.4. Сотрудник МФЦ, ответственный за выдач</w:t>
      </w:r>
      <w:r w:rsidR="006C69CA">
        <w:rPr>
          <w:color w:val="000000"/>
          <w:sz w:val="28"/>
          <w:szCs w:val="28"/>
        </w:rPr>
        <w:t>у документов, выдает документы З</w:t>
      </w:r>
      <w:r w:rsidRPr="009643C8">
        <w:rPr>
          <w:color w:val="000000"/>
          <w:sz w:val="28"/>
          <w:szCs w:val="28"/>
        </w:rPr>
        <w:t>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09AA70EA" w14:textId="3C82CBD2" w:rsidR="00D47AF5" w:rsidRDefault="00D47AF5" w:rsidP="0004694A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6.</w:t>
      </w:r>
      <w:r w:rsidR="00E56878">
        <w:rPr>
          <w:color w:val="000000"/>
          <w:sz w:val="28"/>
          <w:szCs w:val="28"/>
        </w:rPr>
        <w:t>7</w:t>
      </w:r>
      <w:r w:rsidRPr="009643C8">
        <w:rPr>
          <w:color w:val="000000"/>
          <w:sz w:val="28"/>
          <w:szCs w:val="28"/>
        </w:rPr>
        <w:t>. Досудебное (внесудебное) обжалование решений и действий (бездействия</w:t>
      </w:r>
      <w:r w:rsidRPr="00105743">
        <w:rPr>
          <w:sz w:val="28"/>
          <w:szCs w:val="28"/>
        </w:rPr>
        <w:t xml:space="preserve">) МФЦ, сотрудника МФЦ осуществляется в порядке, </w:t>
      </w:r>
      <w:r w:rsidRPr="00943DF9">
        <w:rPr>
          <w:sz w:val="28"/>
          <w:szCs w:val="28"/>
        </w:rPr>
        <w:t xml:space="preserve">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943DF9">
          <w:rPr>
            <w:sz w:val="28"/>
            <w:szCs w:val="28"/>
          </w:rPr>
          <w:t>раздело</w:t>
        </w:r>
      </w:hyperlink>
      <w:proofErr w:type="gramStart"/>
      <w:r w:rsidRPr="00943DF9">
        <w:rPr>
          <w:sz w:val="28"/>
          <w:szCs w:val="28"/>
        </w:rPr>
        <w:t>м</w:t>
      </w:r>
      <w:proofErr w:type="gramEnd"/>
      <w:r w:rsidRPr="00943DF9">
        <w:rPr>
          <w:sz w:val="28"/>
          <w:szCs w:val="28"/>
        </w:rPr>
        <w:t xml:space="preserve"> 5 настоящего</w:t>
      </w:r>
      <w:r w:rsidRPr="00105743">
        <w:rPr>
          <w:sz w:val="28"/>
          <w:szCs w:val="28"/>
        </w:rPr>
        <w:t xml:space="preserve"> административного </w:t>
      </w:r>
      <w:r w:rsidRPr="009643C8">
        <w:rPr>
          <w:color w:val="000000"/>
          <w:sz w:val="28"/>
          <w:szCs w:val="28"/>
        </w:rPr>
        <w:t>регламента.</w:t>
      </w:r>
    </w:p>
    <w:p w14:paraId="5A106D79" w14:textId="264794EF" w:rsidR="00AE4E5A" w:rsidRDefault="00AE4E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E78D5BA" w14:textId="77777777" w:rsidR="00115AC8" w:rsidRPr="00CA1807" w:rsidRDefault="00115AC8" w:rsidP="00C351E3">
      <w:pPr>
        <w:autoSpaceDE w:val="0"/>
        <w:ind w:left="5670"/>
        <w:rPr>
          <w:bCs/>
          <w:sz w:val="28"/>
          <w:szCs w:val="28"/>
        </w:rPr>
      </w:pPr>
      <w:r w:rsidRPr="00CA1807">
        <w:rPr>
          <w:bCs/>
          <w:sz w:val="28"/>
          <w:szCs w:val="28"/>
        </w:rPr>
        <w:lastRenderedPageBreak/>
        <w:t>Приложение № 1</w:t>
      </w:r>
    </w:p>
    <w:p w14:paraId="44BCDBE5" w14:textId="0E9B4ADE" w:rsidR="00F53EA9" w:rsidRPr="00CA1807" w:rsidRDefault="005D48D9" w:rsidP="00C351E3">
      <w:pPr>
        <w:widowControl w:val="0"/>
        <w:tabs>
          <w:tab w:val="left" w:pos="567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а</w:t>
      </w:r>
      <w:r w:rsidR="00115AC8" w:rsidRPr="00CA1807">
        <w:rPr>
          <w:sz w:val="28"/>
          <w:szCs w:val="28"/>
        </w:rPr>
        <w:t>дминистративному регламенту</w:t>
      </w:r>
      <w:r w:rsidR="00FF74D4">
        <w:rPr>
          <w:sz w:val="28"/>
          <w:szCs w:val="28"/>
        </w:rPr>
        <w:t xml:space="preserve"> </w:t>
      </w:r>
      <w:r w:rsidR="00115AC8" w:rsidRPr="00CA1807">
        <w:rPr>
          <w:sz w:val="28"/>
          <w:szCs w:val="28"/>
        </w:rPr>
        <w:t xml:space="preserve">предоставления </w:t>
      </w:r>
      <w:r w:rsidR="00FB3068">
        <w:rPr>
          <w:sz w:val="28"/>
          <w:szCs w:val="28"/>
        </w:rPr>
        <w:t>муниципальной услуги «Включение</w:t>
      </w:r>
      <w:r w:rsidR="00115AC8" w:rsidRPr="00CA1807">
        <w:rPr>
          <w:sz w:val="28"/>
          <w:szCs w:val="28"/>
        </w:rPr>
        <w:t xml:space="preserve"> в реестр мест (площадок) накопления твердых коммунальных отходов»</w:t>
      </w:r>
    </w:p>
    <w:p w14:paraId="15261176" w14:textId="77777777" w:rsidR="00115AC8" w:rsidRPr="00CA1807" w:rsidRDefault="00115AC8" w:rsidP="00115AC8">
      <w:pPr>
        <w:widowControl w:val="0"/>
        <w:tabs>
          <w:tab w:val="left" w:pos="567"/>
        </w:tabs>
        <w:ind w:left="5670"/>
        <w:contextualSpacing/>
        <w:jc w:val="both"/>
        <w:rPr>
          <w:sz w:val="28"/>
          <w:szCs w:val="28"/>
        </w:rPr>
      </w:pPr>
    </w:p>
    <w:p w14:paraId="144A68AB" w14:textId="77777777" w:rsidR="00115AC8" w:rsidRPr="00CA1807" w:rsidRDefault="00115AC8" w:rsidP="00115AC8">
      <w:pPr>
        <w:pStyle w:val="ConsPlusTitle"/>
        <w:jc w:val="center"/>
        <w:rPr>
          <w:sz w:val="28"/>
          <w:szCs w:val="28"/>
        </w:rPr>
      </w:pPr>
      <w:r w:rsidRPr="00CA1807">
        <w:rPr>
          <w:sz w:val="28"/>
          <w:szCs w:val="28"/>
        </w:rPr>
        <w:t>ИНФОРМАЦИЯ</w:t>
      </w:r>
    </w:p>
    <w:p w14:paraId="059E1156" w14:textId="77777777" w:rsidR="00115AC8" w:rsidRPr="00CA1807" w:rsidRDefault="00115AC8" w:rsidP="00115AC8">
      <w:pPr>
        <w:pStyle w:val="ConsPlusTitle"/>
        <w:jc w:val="center"/>
        <w:rPr>
          <w:sz w:val="28"/>
          <w:szCs w:val="28"/>
        </w:rPr>
      </w:pPr>
      <w:r w:rsidRPr="00CA1807">
        <w:rPr>
          <w:sz w:val="28"/>
          <w:szCs w:val="28"/>
        </w:rPr>
        <w:t>о местонахождении, графике приема и регистрации заявок</w:t>
      </w:r>
    </w:p>
    <w:p w14:paraId="09440F78" w14:textId="6C11BAB3" w:rsidR="00115AC8" w:rsidRPr="00CA1807" w:rsidRDefault="00115AC8" w:rsidP="00115AC8">
      <w:pPr>
        <w:pStyle w:val="ConsPlusTitle"/>
        <w:jc w:val="center"/>
        <w:rPr>
          <w:sz w:val="28"/>
          <w:szCs w:val="28"/>
        </w:rPr>
      </w:pPr>
      <w:r w:rsidRPr="00CA1807">
        <w:rPr>
          <w:sz w:val="28"/>
          <w:szCs w:val="28"/>
        </w:rPr>
        <w:t>в территориальных органах администрации Пермского муниципального округа</w:t>
      </w:r>
      <w:r w:rsidR="00CA1807">
        <w:rPr>
          <w:sz w:val="28"/>
          <w:szCs w:val="28"/>
        </w:rPr>
        <w:t xml:space="preserve"> Пермского края</w:t>
      </w:r>
      <w:r w:rsidRPr="00CA1807">
        <w:rPr>
          <w:sz w:val="28"/>
          <w:szCs w:val="28"/>
        </w:rPr>
        <w:t xml:space="preserve">, предоставляющих </w:t>
      </w:r>
      <w:r w:rsidR="00FB3068">
        <w:rPr>
          <w:sz w:val="28"/>
          <w:szCs w:val="28"/>
        </w:rPr>
        <w:t>муниципальную услугу «Включение</w:t>
      </w:r>
      <w:r w:rsidR="00CA1807">
        <w:rPr>
          <w:sz w:val="28"/>
          <w:szCs w:val="28"/>
        </w:rPr>
        <w:t xml:space="preserve"> </w:t>
      </w:r>
      <w:r w:rsidRPr="00CA1807">
        <w:rPr>
          <w:sz w:val="28"/>
          <w:szCs w:val="28"/>
        </w:rPr>
        <w:t>в реестр мест (площадок) накопления твердых коммунальных</w:t>
      </w:r>
      <w:r w:rsidR="00CA1807">
        <w:rPr>
          <w:sz w:val="28"/>
          <w:szCs w:val="28"/>
        </w:rPr>
        <w:t xml:space="preserve"> </w:t>
      </w:r>
      <w:r w:rsidRPr="00CA1807">
        <w:rPr>
          <w:sz w:val="28"/>
          <w:szCs w:val="28"/>
        </w:rPr>
        <w:t>отходов»</w:t>
      </w:r>
    </w:p>
    <w:p w14:paraId="63AFA2B7" w14:textId="77777777" w:rsidR="00115AC8" w:rsidRPr="00CA1807" w:rsidRDefault="00115AC8" w:rsidP="00115AC8">
      <w:pPr>
        <w:pStyle w:val="ConsPlusTitle"/>
        <w:jc w:val="center"/>
        <w:rPr>
          <w:sz w:val="28"/>
          <w:szCs w:val="28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268"/>
        <w:gridCol w:w="2063"/>
        <w:gridCol w:w="1622"/>
        <w:gridCol w:w="1701"/>
      </w:tblGrid>
      <w:tr w:rsidR="00115AC8" w:rsidRPr="00CA1807" w14:paraId="76EF9EEE" w14:textId="77777777" w:rsidTr="00C97831">
        <w:tc>
          <w:tcPr>
            <w:tcW w:w="2330" w:type="dxa"/>
          </w:tcPr>
          <w:p w14:paraId="7834D0DB" w14:textId="77777777" w:rsidR="00C97831" w:rsidRDefault="00115AC8" w:rsidP="00115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администрации Пермского муниципального округа </w:t>
            </w:r>
          </w:p>
          <w:p w14:paraId="5B8C62D2" w14:textId="1D3D59BF" w:rsidR="00115AC8" w:rsidRPr="00CA1807" w:rsidRDefault="0066086F" w:rsidP="00115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</w:tc>
        <w:tc>
          <w:tcPr>
            <w:tcW w:w="2268" w:type="dxa"/>
          </w:tcPr>
          <w:p w14:paraId="33B8048E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063" w:type="dxa"/>
          </w:tcPr>
          <w:p w14:paraId="35939580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  <w:tc>
          <w:tcPr>
            <w:tcW w:w="1622" w:type="dxa"/>
          </w:tcPr>
          <w:p w14:paraId="79DB2823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Справочные телефоны</w:t>
            </w:r>
          </w:p>
        </w:tc>
        <w:tc>
          <w:tcPr>
            <w:tcW w:w="1701" w:type="dxa"/>
          </w:tcPr>
          <w:p w14:paraId="679FC258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115AC8" w:rsidRPr="00CA1807" w14:paraId="5E31CF5F" w14:textId="77777777" w:rsidTr="00C97831">
        <w:tc>
          <w:tcPr>
            <w:tcW w:w="2330" w:type="dxa"/>
          </w:tcPr>
          <w:p w14:paraId="61B0FF0E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E3599D2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14:paraId="495AF00B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</w:tcPr>
          <w:p w14:paraId="40B7BF45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4319BC5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5AC8" w:rsidRPr="00CA1807" w14:paraId="4413D45D" w14:textId="77777777" w:rsidTr="00C97831">
        <w:tc>
          <w:tcPr>
            <w:tcW w:w="2330" w:type="dxa"/>
          </w:tcPr>
          <w:p w14:paraId="37ED648D" w14:textId="16427EAC" w:rsidR="00115AC8" w:rsidRPr="00CA1807" w:rsidRDefault="0066086F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Гамовское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</w:t>
            </w:r>
          </w:p>
        </w:tc>
        <w:tc>
          <w:tcPr>
            <w:tcW w:w="2268" w:type="dxa"/>
          </w:tcPr>
          <w:p w14:paraId="6286DBBD" w14:textId="77777777" w:rsidR="00FF74D4" w:rsidRDefault="0066086F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Пермский муниципальный округ, </w:t>
            </w:r>
          </w:p>
          <w:p w14:paraId="680559F6" w14:textId="77777777" w:rsidR="00FF74D4" w:rsidRDefault="0066086F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с. Гамово, </w:t>
            </w:r>
          </w:p>
          <w:p w14:paraId="2937446C" w14:textId="6558465A" w:rsidR="00115AC8" w:rsidRPr="00CA1807" w:rsidRDefault="0066086F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F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50 лет Октября, д.31, 614512</w:t>
            </w:r>
          </w:p>
        </w:tc>
        <w:tc>
          <w:tcPr>
            <w:tcW w:w="2063" w:type="dxa"/>
          </w:tcPr>
          <w:p w14:paraId="4848BCD9" w14:textId="0AF97CA6" w:rsidR="00115AC8" w:rsidRPr="00CA1807" w:rsidRDefault="00802471" w:rsidP="008024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>: 09.00 час.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.00 час., </w:t>
            </w:r>
            <w:proofErr w:type="spellStart"/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>: 09.00 час.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>.00 час., перерыв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>.00 час.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  <w:proofErr w:type="gramEnd"/>
          </w:p>
        </w:tc>
        <w:tc>
          <w:tcPr>
            <w:tcW w:w="1622" w:type="dxa"/>
          </w:tcPr>
          <w:p w14:paraId="2981B3F7" w14:textId="55A8B559" w:rsidR="00115AC8" w:rsidRPr="00CA1807" w:rsidRDefault="00E031D4" w:rsidP="00C97831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299-93-72</w:t>
            </w:r>
          </w:p>
        </w:tc>
        <w:tc>
          <w:tcPr>
            <w:tcW w:w="1701" w:type="dxa"/>
          </w:tcPr>
          <w:p w14:paraId="6FE1CA1E" w14:textId="65960F14" w:rsidR="00115AC8" w:rsidRPr="00CA1807" w:rsidRDefault="00BE4CB4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031D4" w:rsidRPr="00CA1807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gamovskoe-admin@permsky.permkrai.ru</w:t>
              </w:r>
            </w:hyperlink>
          </w:p>
        </w:tc>
      </w:tr>
      <w:tr w:rsidR="00802471" w:rsidRPr="00CA1807" w14:paraId="2FC9CC82" w14:textId="77777777" w:rsidTr="00C97831">
        <w:tc>
          <w:tcPr>
            <w:tcW w:w="2330" w:type="dxa"/>
          </w:tcPr>
          <w:p w14:paraId="47C6CA2D" w14:textId="04218448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Кондратовское территориальное управление </w:t>
            </w:r>
          </w:p>
        </w:tc>
        <w:tc>
          <w:tcPr>
            <w:tcW w:w="2268" w:type="dxa"/>
          </w:tcPr>
          <w:p w14:paraId="068FDAB8" w14:textId="77777777" w:rsidR="00FF74D4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Пермский муниципальный округ, </w:t>
            </w:r>
          </w:p>
          <w:p w14:paraId="30470ABF" w14:textId="57C66729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 ул. Садовое кольцо, д.14, 614506</w:t>
            </w:r>
          </w:p>
        </w:tc>
        <w:tc>
          <w:tcPr>
            <w:tcW w:w="2063" w:type="dxa"/>
          </w:tcPr>
          <w:p w14:paraId="30741888" w14:textId="666443A6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6047CD2B" w14:textId="77777777" w:rsidR="00802471" w:rsidRPr="00CA1807" w:rsidRDefault="00802471" w:rsidP="00E031D4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 xml:space="preserve">214-59-06 </w:t>
            </w:r>
          </w:p>
          <w:p w14:paraId="70DDD665" w14:textId="444203AE" w:rsidR="00802471" w:rsidRPr="00CA1807" w:rsidRDefault="00802471" w:rsidP="00C97831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(доб. 4)</w:t>
            </w:r>
          </w:p>
        </w:tc>
        <w:tc>
          <w:tcPr>
            <w:tcW w:w="1701" w:type="dxa"/>
          </w:tcPr>
          <w:p w14:paraId="0976DB5A" w14:textId="3393F6B7" w:rsidR="00802471" w:rsidRPr="00CA1807" w:rsidRDefault="00BE4CB4" w:rsidP="00C97831">
            <w:pPr>
              <w:rPr>
                <w:sz w:val="28"/>
                <w:szCs w:val="28"/>
              </w:rPr>
            </w:pPr>
            <w:hyperlink r:id="rId15" w:history="1">
              <w:r w:rsidR="00802471" w:rsidRPr="00CA1807">
                <w:rPr>
                  <w:rStyle w:val="af4"/>
                  <w:color w:val="auto"/>
                  <w:sz w:val="28"/>
                  <w:szCs w:val="28"/>
                </w:rPr>
                <w:t>kondrattu@permsky.permkrai.ru</w:t>
              </w:r>
            </w:hyperlink>
          </w:p>
        </w:tc>
      </w:tr>
      <w:tr w:rsidR="00802471" w:rsidRPr="00CA1807" w14:paraId="29B6C922" w14:textId="77777777" w:rsidTr="00C97831">
        <w:tc>
          <w:tcPr>
            <w:tcW w:w="2330" w:type="dxa"/>
          </w:tcPr>
          <w:p w14:paraId="6BB775A2" w14:textId="14DC656C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укуштанское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альное управление </w:t>
            </w:r>
          </w:p>
        </w:tc>
        <w:tc>
          <w:tcPr>
            <w:tcW w:w="2268" w:type="dxa"/>
          </w:tcPr>
          <w:p w14:paraId="6B7605BE" w14:textId="77777777" w:rsidR="00FF74D4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мский край,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мский муниципальный округ, </w:t>
            </w:r>
          </w:p>
          <w:p w14:paraId="5852E00C" w14:textId="77777777" w:rsidR="00FF74D4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укуштан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828C2F5" w14:textId="7E6A145B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ул. Чапаева, д.70, 614540</w:t>
            </w:r>
          </w:p>
        </w:tc>
        <w:tc>
          <w:tcPr>
            <w:tcW w:w="2063" w:type="dxa"/>
          </w:tcPr>
          <w:p w14:paraId="4ECC1BA0" w14:textId="7D32D4D4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</w:t>
            </w:r>
            <w:r w:rsidRPr="002C7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074CB540" w14:textId="706C4B43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3-75-94</w:t>
            </w:r>
          </w:p>
        </w:tc>
        <w:tc>
          <w:tcPr>
            <w:tcW w:w="1701" w:type="dxa"/>
          </w:tcPr>
          <w:p w14:paraId="24D20FD9" w14:textId="5B11EB97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kukushtantu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@permsky.permkrai.ru</w:t>
            </w:r>
          </w:p>
        </w:tc>
      </w:tr>
      <w:tr w:rsidR="00802471" w:rsidRPr="00CA1807" w14:paraId="7827B06E" w14:textId="77777777" w:rsidTr="00C97831">
        <w:tc>
          <w:tcPr>
            <w:tcW w:w="2330" w:type="dxa"/>
          </w:tcPr>
          <w:p w14:paraId="644ED3E6" w14:textId="662B9A9A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таевское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</w:t>
            </w:r>
          </w:p>
        </w:tc>
        <w:tc>
          <w:tcPr>
            <w:tcW w:w="2268" w:type="dxa"/>
          </w:tcPr>
          <w:p w14:paraId="469BEBC2" w14:textId="77777777" w:rsidR="00FF74D4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Пермский муниципальный округ, </w:t>
            </w:r>
          </w:p>
          <w:p w14:paraId="127A48CB" w14:textId="77777777" w:rsidR="00FF74D4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</w:p>
          <w:p w14:paraId="3F240163" w14:textId="01AED64D" w:rsidR="00802471" w:rsidRPr="00CA1807" w:rsidRDefault="00802471" w:rsidP="00FF74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F7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ашина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 д.87, 614520</w:t>
            </w:r>
          </w:p>
        </w:tc>
        <w:tc>
          <w:tcPr>
            <w:tcW w:w="2063" w:type="dxa"/>
          </w:tcPr>
          <w:p w14:paraId="6355FCD8" w14:textId="1D768CF1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74D1C80D" w14:textId="1F40B5E0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94-82-48</w:t>
            </w:r>
          </w:p>
        </w:tc>
        <w:tc>
          <w:tcPr>
            <w:tcW w:w="1701" w:type="dxa"/>
          </w:tcPr>
          <w:p w14:paraId="2EF495E8" w14:textId="1C329EB4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kultaevotu@permsky.permkrai.ru</w:t>
            </w:r>
          </w:p>
        </w:tc>
      </w:tr>
      <w:tr w:rsidR="00802471" w:rsidRPr="00CA1807" w14:paraId="7635C3FF" w14:textId="77777777" w:rsidTr="00C97831">
        <w:tc>
          <w:tcPr>
            <w:tcW w:w="2330" w:type="dxa"/>
          </w:tcPr>
          <w:p w14:paraId="25A87349" w14:textId="31D6F2E4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Лобановское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</w:t>
            </w:r>
          </w:p>
        </w:tc>
        <w:tc>
          <w:tcPr>
            <w:tcW w:w="2268" w:type="dxa"/>
          </w:tcPr>
          <w:p w14:paraId="2B5FE6C5" w14:textId="77777777" w:rsidR="00FF74D4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Пермский муниципальный округ, </w:t>
            </w:r>
          </w:p>
          <w:p w14:paraId="36B7CE59" w14:textId="77777777" w:rsidR="00FF74D4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с. Лобаново, </w:t>
            </w:r>
          </w:p>
          <w:p w14:paraId="4A5B6CA5" w14:textId="4473FD2E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ул. Культуры, д.2/1, 614532</w:t>
            </w:r>
          </w:p>
        </w:tc>
        <w:tc>
          <w:tcPr>
            <w:tcW w:w="2063" w:type="dxa"/>
          </w:tcPr>
          <w:p w14:paraId="3063C777" w14:textId="5637179A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7EE7EBAE" w14:textId="4E6C8F6A" w:rsidR="00802471" w:rsidRPr="00CA1807" w:rsidRDefault="00802471" w:rsidP="00C97831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254-35-46</w:t>
            </w:r>
          </w:p>
        </w:tc>
        <w:tc>
          <w:tcPr>
            <w:tcW w:w="1701" w:type="dxa"/>
          </w:tcPr>
          <w:p w14:paraId="22496F0B" w14:textId="35C6B38B" w:rsidR="00802471" w:rsidRPr="00CA1807" w:rsidRDefault="00BE4CB4" w:rsidP="00C97831">
            <w:pPr>
              <w:rPr>
                <w:sz w:val="28"/>
                <w:szCs w:val="28"/>
              </w:rPr>
            </w:pPr>
            <w:hyperlink r:id="rId16" w:history="1">
              <w:r w:rsidR="00802471" w:rsidRPr="00CA1807">
                <w:rPr>
                  <w:rStyle w:val="af4"/>
                  <w:color w:val="auto"/>
                  <w:sz w:val="28"/>
                  <w:szCs w:val="28"/>
                </w:rPr>
                <w:t>lobanovtu@permsky.permkrai.ru</w:t>
              </w:r>
            </w:hyperlink>
          </w:p>
        </w:tc>
      </w:tr>
      <w:tr w:rsidR="00802471" w:rsidRPr="00CA1807" w14:paraId="39940E06" w14:textId="77777777" w:rsidTr="00C97831">
        <w:tc>
          <w:tcPr>
            <w:tcW w:w="2330" w:type="dxa"/>
          </w:tcPr>
          <w:p w14:paraId="07AD0706" w14:textId="1E30F2B7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Сылвенское территориальное управление </w:t>
            </w:r>
          </w:p>
        </w:tc>
        <w:tc>
          <w:tcPr>
            <w:tcW w:w="2268" w:type="dxa"/>
          </w:tcPr>
          <w:p w14:paraId="22E2B3C4" w14:textId="77777777" w:rsidR="00C97831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Пермский муниципальный округ, </w:t>
            </w:r>
          </w:p>
          <w:p w14:paraId="13F32E8D" w14:textId="6E1718A1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. Сылва, ул. Большевистская, д.41, 614503</w:t>
            </w:r>
          </w:p>
        </w:tc>
        <w:tc>
          <w:tcPr>
            <w:tcW w:w="2063" w:type="dxa"/>
          </w:tcPr>
          <w:p w14:paraId="7F72F658" w14:textId="546B2421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78618DB8" w14:textId="2CEE4929" w:rsidR="00802471" w:rsidRPr="00CA1807" w:rsidRDefault="00802471" w:rsidP="00C97831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296-71-72</w:t>
            </w:r>
          </w:p>
        </w:tc>
        <w:tc>
          <w:tcPr>
            <w:tcW w:w="1701" w:type="dxa"/>
          </w:tcPr>
          <w:p w14:paraId="5186C082" w14:textId="4C798096" w:rsidR="00802471" w:rsidRPr="00CA1807" w:rsidRDefault="00BE4CB4" w:rsidP="00C97831">
            <w:pPr>
              <w:rPr>
                <w:sz w:val="28"/>
                <w:szCs w:val="28"/>
              </w:rPr>
            </w:pPr>
            <w:hyperlink r:id="rId17" w:history="1">
              <w:r w:rsidR="00802471" w:rsidRPr="00CA1807">
                <w:rPr>
                  <w:rStyle w:val="af4"/>
                  <w:color w:val="auto"/>
                  <w:sz w:val="28"/>
                  <w:szCs w:val="28"/>
                </w:rPr>
                <w:t>sylvatu@permsky.permkrai.ru</w:t>
              </w:r>
            </w:hyperlink>
          </w:p>
        </w:tc>
      </w:tr>
      <w:tr w:rsidR="00802471" w:rsidRPr="00CA1807" w14:paraId="5A30127B" w14:textId="77777777" w:rsidTr="00C97831">
        <w:tc>
          <w:tcPr>
            <w:tcW w:w="2330" w:type="dxa"/>
          </w:tcPr>
          <w:p w14:paraId="7FEACB00" w14:textId="56DC20CF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Усть-Качкинское территориальное управление </w:t>
            </w:r>
          </w:p>
        </w:tc>
        <w:tc>
          <w:tcPr>
            <w:tcW w:w="2268" w:type="dxa"/>
          </w:tcPr>
          <w:p w14:paraId="30C4A72D" w14:textId="77777777" w:rsidR="00FF74D4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Пермский муниципальный округ, </w:t>
            </w:r>
          </w:p>
          <w:p w14:paraId="75356813" w14:textId="77777777" w:rsidR="00C97831" w:rsidRDefault="00802471" w:rsidP="00C978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. Усть-Качка,</w:t>
            </w:r>
          </w:p>
          <w:p w14:paraId="6D7AC27F" w14:textId="1CE685D5" w:rsidR="00802471" w:rsidRPr="00CA1807" w:rsidRDefault="00802471" w:rsidP="00C978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ул. Победы, д.12, 614524</w:t>
            </w:r>
          </w:p>
        </w:tc>
        <w:tc>
          <w:tcPr>
            <w:tcW w:w="2063" w:type="dxa"/>
          </w:tcPr>
          <w:p w14:paraId="198479F3" w14:textId="51F17FC4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0A4723D7" w14:textId="52A909A1" w:rsidR="00802471" w:rsidRPr="00CA1807" w:rsidRDefault="00802471" w:rsidP="00C97831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295-22-79</w:t>
            </w:r>
          </w:p>
        </w:tc>
        <w:tc>
          <w:tcPr>
            <w:tcW w:w="1701" w:type="dxa"/>
          </w:tcPr>
          <w:p w14:paraId="6636AA4C" w14:textId="39E349BE" w:rsidR="00802471" w:rsidRPr="00CA1807" w:rsidRDefault="00BE4CB4" w:rsidP="00C97831">
            <w:pPr>
              <w:rPr>
                <w:sz w:val="28"/>
                <w:szCs w:val="28"/>
              </w:rPr>
            </w:pPr>
            <w:hyperlink r:id="rId18" w:history="1">
              <w:r w:rsidR="00802471" w:rsidRPr="00CA1807">
                <w:rPr>
                  <w:rStyle w:val="af4"/>
                  <w:color w:val="auto"/>
                  <w:sz w:val="28"/>
                  <w:szCs w:val="28"/>
                </w:rPr>
                <w:t>ustkachtu@permsky.permkrai.ru</w:t>
              </w:r>
            </w:hyperlink>
          </w:p>
        </w:tc>
      </w:tr>
      <w:tr w:rsidR="00802471" w:rsidRPr="00CA1807" w14:paraId="5B7B5AFA" w14:textId="77777777" w:rsidTr="00C97831">
        <w:tc>
          <w:tcPr>
            <w:tcW w:w="2330" w:type="dxa"/>
          </w:tcPr>
          <w:p w14:paraId="0141CF9B" w14:textId="55E3863B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Фроловское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</w:t>
            </w:r>
          </w:p>
        </w:tc>
        <w:tc>
          <w:tcPr>
            <w:tcW w:w="2268" w:type="dxa"/>
          </w:tcPr>
          <w:p w14:paraId="6BC22220" w14:textId="77777777" w:rsidR="00FF74D4" w:rsidRDefault="00802471" w:rsidP="006340D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ский край, Пермский муниципальный округ, </w:t>
            </w:r>
          </w:p>
          <w:p w14:paraId="36BFC84E" w14:textId="77777777" w:rsidR="00FF74D4" w:rsidRDefault="00802471" w:rsidP="00FF74D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Фролы, </w:t>
            </w:r>
          </w:p>
          <w:p w14:paraId="54C61565" w14:textId="767430AC" w:rsidR="00802471" w:rsidRPr="00CA1807" w:rsidRDefault="00802471" w:rsidP="00FF74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>л. Центральная, д.4, 614530</w:t>
            </w:r>
          </w:p>
        </w:tc>
        <w:tc>
          <w:tcPr>
            <w:tcW w:w="2063" w:type="dxa"/>
          </w:tcPr>
          <w:p w14:paraId="4E2FA459" w14:textId="20718137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14C0DBC7" w14:textId="5F90D936" w:rsidR="00802471" w:rsidRPr="00CA1807" w:rsidRDefault="00802471" w:rsidP="00C97831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  <w:lang w:val="en-US"/>
              </w:rPr>
              <w:t>230-96-28</w:t>
            </w:r>
          </w:p>
        </w:tc>
        <w:tc>
          <w:tcPr>
            <w:tcW w:w="1701" w:type="dxa"/>
          </w:tcPr>
          <w:p w14:paraId="45BC14EB" w14:textId="52E9C8A1" w:rsidR="00802471" w:rsidRPr="00CA1807" w:rsidRDefault="00BE4CB4" w:rsidP="00C97831">
            <w:pPr>
              <w:rPr>
                <w:sz w:val="28"/>
                <w:szCs w:val="28"/>
              </w:rPr>
            </w:pPr>
            <w:hyperlink r:id="rId19" w:history="1">
              <w:r w:rsidR="00802471" w:rsidRPr="00CA1807">
                <w:rPr>
                  <w:rStyle w:val="af4"/>
                  <w:color w:val="auto"/>
                  <w:sz w:val="28"/>
                  <w:szCs w:val="28"/>
                </w:rPr>
                <w:t>frolovskoe-admin@permsky.permkrai.ru</w:t>
              </w:r>
            </w:hyperlink>
          </w:p>
        </w:tc>
      </w:tr>
      <w:tr w:rsidR="00802471" w:rsidRPr="00CA1807" w14:paraId="46DD42C5" w14:textId="77777777" w:rsidTr="00C97831">
        <w:tc>
          <w:tcPr>
            <w:tcW w:w="2330" w:type="dxa"/>
          </w:tcPr>
          <w:p w14:paraId="79009A0C" w14:textId="14A167E4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говское</w:t>
            </w:r>
            <w:proofErr w:type="spellEnd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альное управление </w:t>
            </w:r>
          </w:p>
        </w:tc>
        <w:tc>
          <w:tcPr>
            <w:tcW w:w="2268" w:type="dxa"/>
          </w:tcPr>
          <w:p w14:paraId="627C3C9B" w14:textId="77777777" w:rsidR="00FF74D4" w:rsidRDefault="00802471" w:rsidP="006340D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ский край, Пермский муниципальный округ, </w:t>
            </w:r>
          </w:p>
          <w:p w14:paraId="22CBDA2B" w14:textId="77777777" w:rsidR="00FF74D4" w:rsidRDefault="00802471" w:rsidP="006340D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>Бершеть</w:t>
            </w:r>
            <w:proofErr w:type="spellEnd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2722A4DD" w14:textId="017D60D7" w:rsidR="00802471" w:rsidRPr="00CA1807" w:rsidRDefault="00802471" w:rsidP="006340D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, д.9, 614551</w:t>
            </w:r>
          </w:p>
        </w:tc>
        <w:tc>
          <w:tcPr>
            <w:tcW w:w="2063" w:type="dxa"/>
          </w:tcPr>
          <w:p w14:paraId="771B7857" w14:textId="3D76CC6F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388809C7" w14:textId="77777777" w:rsidR="00802471" w:rsidRPr="00CA1807" w:rsidRDefault="00802471" w:rsidP="006340D6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297-37-25</w:t>
            </w:r>
          </w:p>
          <w:p w14:paraId="73E49B70" w14:textId="50E3D583" w:rsidR="00802471" w:rsidRPr="00CA1807" w:rsidRDefault="00802471" w:rsidP="00C97831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297-38-32</w:t>
            </w:r>
          </w:p>
        </w:tc>
        <w:tc>
          <w:tcPr>
            <w:tcW w:w="1701" w:type="dxa"/>
          </w:tcPr>
          <w:p w14:paraId="242BFEDE" w14:textId="4F82D9F5" w:rsidR="00802471" w:rsidRPr="00CA1807" w:rsidRDefault="00BE4CB4" w:rsidP="00C97831">
            <w:pPr>
              <w:rPr>
                <w:sz w:val="28"/>
                <w:szCs w:val="28"/>
              </w:rPr>
            </w:pPr>
            <w:hyperlink r:id="rId20" w:history="1">
              <w:r w:rsidR="00802471" w:rsidRPr="00CA1807">
                <w:rPr>
                  <w:rStyle w:val="af4"/>
                  <w:color w:val="auto"/>
                  <w:sz w:val="28"/>
                  <w:szCs w:val="28"/>
                </w:rPr>
                <w:t>yugovskoe-admin@permsky.permkrai.ru</w:t>
              </w:r>
            </w:hyperlink>
          </w:p>
        </w:tc>
      </w:tr>
      <w:tr w:rsidR="00802471" w:rsidRPr="00CA1807" w14:paraId="14520449" w14:textId="77777777" w:rsidTr="00C97831">
        <w:tc>
          <w:tcPr>
            <w:tcW w:w="2330" w:type="dxa"/>
          </w:tcPr>
          <w:p w14:paraId="4E21C8BA" w14:textId="0F1B633B" w:rsidR="00802471" w:rsidRPr="00CA1807" w:rsidRDefault="00802471" w:rsidP="00606049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го-Камское территориальное управление </w:t>
            </w:r>
          </w:p>
        </w:tc>
        <w:tc>
          <w:tcPr>
            <w:tcW w:w="2268" w:type="dxa"/>
          </w:tcPr>
          <w:p w14:paraId="4634DF28" w14:textId="77777777" w:rsidR="004C4D54" w:rsidRDefault="00802471" w:rsidP="006340D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ский край, Пермский муниципальный округ, </w:t>
            </w:r>
          </w:p>
          <w:p w14:paraId="011E7306" w14:textId="122D29F8" w:rsidR="00802471" w:rsidRPr="00CA1807" w:rsidRDefault="00C97831" w:rsidP="00C978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 Юго</w:t>
            </w:r>
            <w:r w:rsidR="00802471"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>-Камск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2471"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, д.114, 614526</w:t>
            </w:r>
          </w:p>
        </w:tc>
        <w:tc>
          <w:tcPr>
            <w:tcW w:w="2063" w:type="dxa"/>
          </w:tcPr>
          <w:p w14:paraId="082F4C6E" w14:textId="118D93AC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1993C1A0" w14:textId="69AFC9E9" w:rsidR="00802471" w:rsidRPr="00CA1807" w:rsidRDefault="00802471" w:rsidP="00C97831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295-54-40</w:t>
            </w:r>
          </w:p>
        </w:tc>
        <w:tc>
          <w:tcPr>
            <w:tcW w:w="1701" w:type="dxa"/>
          </w:tcPr>
          <w:p w14:paraId="5477D5CD" w14:textId="17E1E00A" w:rsidR="00802471" w:rsidRPr="00CA1807" w:rsidRDefault="00BE4CB4" w:rsidP="00C97831">
            <w:pPr>
              <w:rPr>
                <w:sz w:val="28"/>
                <w:szCs w:val="28"/>
              </w:rPr>
            </w:pPr>
            <w:hyperlink r:id="rId21" w:history="1">
              <w:r w:rsidR="00802471" w:rsidRPr="00CA1807">
                <w:rPr>
                  <w:rStyle w:val="af4"/>
                  <w:color w:val="auto"/>
                  <w:sz w:val="28"/>
                  <w:szCs w:val="28"/>
                </w:rPr>
                <w:t>yugokamsktu@permsky.permkrai.ru</w:t>
              </w:r>
            </w:hyperlink>
          </w:p>
        </w:tc>
      </w:tr>
    </w:tbl>
    <w:p w14:paraId="70789D80" w14:textId="077F0107" w:rsidR="006340D6" w:rsidRPr="00CA1807" w:rsidRDefault="006340D6" w:rsidP="00115AC8">
      <w:pPr>
        <w:widowControl w:val="0"/>
        <w:tabs>
          <w:tab w:val="left" w:pos="567"/>
        </w:tabs>
        <w:contextualSpacing/>
        <w:jc w:val="both"/>
        <w:rPr>
          <w:rFonts w:eastAsiaTheme="minorEastAsia"/>
          <w:sz w:val="28"/>
          <w:szCs w:val="28"/>
        </w:rPr>
      </w:pPr>
      <w:r w:rsidRPr="00CA1807">
        <w:rPr>
          <w:rFonts w:eastAsiaTheme="minorEastAsia"/>
          <w:sz w:val="28"/>
          <w:szCs w:val="28"/>
        </w:rPr>
        <w:br w:type="page"/>
      </w:r>
    </w:p>
    <w:p w14:paraId="08DBB47C" w14:textId="55BC4A28" w:rsidR="006340D6" w:rsidRPr="00CA1807" w:rsidRDefault="006340D6" w:rsidP="00C351E3">
      <w:pPr>
        <w:autoSpaceDE w:val="0"/>
        <w:ind w:left="5670"/>
        <w:rPr>
          <w:bCs/>
          <w:sz w:val="28"/>
          <w:szCs w:val="28"/>
        </w:rPr>
      </w:pPr>
      <w:r w:rsidRPr="00CA1807">
        <w:rPr>
          <w:bCs/>
          <w:sz w:val="28"/>
          <w:szCs w:val="28"/>
        </w:rPr>
        <w:lastRenderedPageBreak/>
        <w:t>Приложение № 2</w:t>
      </w:r>
    </w:p>
    <w:p w14:paraId="5F5FF638" w14:textId="5B0CA177" w:rsidR="006340D6" w:rsidRPr="00CA1807" w:rsidRDefault="005D48D9" w:rsidP="00C351E3">
      <w:pPr>
        <w:widowControl w:val="0"/>
        <w:tabs>
          <w:tab w:val="left" w:pos="567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а</w:t>
      </w:r>
      <w:r w:rsidR="006340D6" w:rsidRPr="00CA1807">
        <w:rPr>
          <w:sz w:val="28"/>
          <w:szCs w:val="28"/>
        </w:rPr>
        <w:t>дминистративному регламенту</w:t>
      </w:r>
      <w:r w:rsidR="00FF74D4">
        <w:rPr>
          <w:sz w:val="28"/>
          <w:szCs w:val="28"/>
        </w:rPr>
        <w:t xml:space="preserve"> </w:t>
      </w:r>
      <w:r w:rsidR="006340D6" w:rsidRPr="00CA1807">
        <w:rPr>
          <w:sz w:val="28"/>
          <w:szCs w:val="28"/>
        </w:rPr>
        <w:t xml:space="preserve">предоставления </w:t>
      </w:r>
      <w:r w:rsidR="00FB3068">
        <w:rPr>
          <w:sz w:val="28"/>
          <w:szCs w:val="28"/>
        </w:rPr>
        <w:t>муниципальной услуги «Включение</w:t>
      </w:r>
      <w:r w:rsidR="006340D6" w:rsidRPr="00CA1807">
        <w:rPr>
          <w:sz w:val="28"/>
          <w:szCs w:val="28"/>
        </w:rPr>
        <w:t xml:space="preserve"> в реестр мест (площадок) накопления твердых коммунальных отходов»</w:t>
      </w:r>
    </w:p>
    <w:p w14:paraId="65952A3E" w14:textId="77777777" w:rsidR="006340D6" w:rsidRPr="00CA1807" w:rsidRDefault="006340D6" w:rsidP="006340D6">
      <w:pPr>
        <w:widowControl w:val="0"/>
        <w:tabs>
          <w:tab w:val="left" w:pos="567"/>
        </w:tabs>
        <w:ind w:left="5670"/>
        <w:contextualSpacing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5"/>
        <w:gridCol w:w="2897"/>
        <w:gridCol w:w="1303"/>
        <w:gridCol w:w="4458"/>
      </w:tblGrid>
      <w:tr w:rsidR="006340D6" w:rsidRPr="00CA1807" w14:paraId="6EE08951" w14:textId="77777777" w:rsidTr="006340D6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92759" w14:textId="77777777" w:rsidR="006340D6" w:rsidRPr="00CA1807" w:rsidRDefault="006340D6" w:rsidP="00634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74106" w14:textId="77777777" w:rsidR="006340D6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му ___________________________________</w:t>
            </w:r>
          </w:p>
          <w:p w14:paraId="4B529F5A" w14:textId="20E38C81" w:rsidR="00B46C68" w:rsidRPr="00CA1807" w:rsidRDefault="00B46C68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52A04294" w14:textId="68356838" w:rsidR="006340D6" w:rsidRPr="00802471" w:rsidRDefault="006340D6" w:rsidP="00FB3068">
            <w:pPr>
              <w:pStyle w:val="ConsPlusNormal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территориального </w:t>
            </w:r>
            <w:proofErr w:type="gramStart"/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r w:rsidR="00FB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CA1807" w:rsidRPr="00802471">
              <w:rPr>
                <w:rFonts w:ascii="Times New Roman" w:hAnsi="Times New Roman" w:cs="Times New Roman"/>
                <w:sz w:val="20"/>
                <w:szCs w:val="20"/>
              </w:rPr>
              <w:t>Пермского муниципального округа</w:t>
            </w:r>
            <w:r w:rsidR="00802471" w:rsidRPr="00802471">
              <w:rPr>
                <w:rFonts w:ascii="Times New Roman" w:hAnsi="Times New Roman" w:cs="Times New Roman"/>
                <w:sz w:val="20"/>
                <w:szCs w:val="20"/>
              </w:rPr>
              <w:t xml:space="preserve"> Пермского края</w:t>
            </w:r>
            <w:proofErr w:type="gramEnd"/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9270CB1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от кого: _________________________________</w:t>
            </w:r>
          </w:p>
          <w:p w14:paraId="1A1ED5D8" w14:textId="77777777" w:rsidR="006340D6" w:rsidRPr="00802471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, Ф.И.О.</w:t>
            </w:r>
            <w:proofErr w:type="gramEnd"/>
          </w:p>
          <w:p w14:paraId="2BFE7665" w14:textId="77777777" w:rsidR="006340D6" w:rsidRPr="00802471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физического лица, в том числе</w:t>
            </w:r>
          </w:p>
          <w:p w14:paraId="5C10B9A3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8AE7DDB" w14:textId="1D9752C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91EF3A8" w14:textId="514F4EFB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376373E" w14:textId="77777777" w:rsidR="006340D6" w:rsidRPr="00802471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(ИНН, юридический и почтовый адрес, адрес регистрации по месту жительства для физического лица, в том числе индивидуального предпринимателя)</w:t>
            </w:r>
          </w:p>
          <w:p w14:paraId="09321CBE" w14:textId="6A95DB98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628568FB" w14:textId="121647AA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33195BB9" w14:textId="77777777" w:rsidR="006340D6" w:rsidRPr="00802471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(Ф.И.О. руководителя, телефон)</w:t>
            </w:r>
          </w:p>
        </w:tc>
      </w:tr>
      <w:tr w:rsidR="006340D6" w:rsidRPr="00CA1807" w14:paraId="56A88AFD" w14:textId="77777777" w:rsidTr="006340D6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1F2CD" w14:textId="77777777" w:rsidR="00B46C68" w:rsidRDefault="00B46C68" w:rsidP="006340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" w:name="P426"/>
            <w:bookmarkEnd w:id="13"/>
          </w:p>
          <w:p w14:paraId="3700E2B6" w14:textId="77777777" w:rsidR="006340D6" w:rsidRPr="00BF575F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75F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14:paraId="5EAE62EC" w14:textId="63EC23DA" w:rsidR="006340D6" w:rsidRPr="001D6AF2" w:rsidRDefault="006340D6" w:rsidP="00FB30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AF2">
              <w:rPr>
                <w:rFonts w:ascii="Times New Roman" w:hAnsi="Times New Roman" w:cs="Times New Roman"/>
                <w:b/>
                <w:sz w:val="28"/>
                <w:szCs w:val="28"/>
              </w:rPr>
              <w:t>о включении в реестр мест (площадок) накопления</w:t>
            </w:r>
          </w:p>
          <w:p w14:paraId="6315CEB9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AF2">
              <w:rPr>
                <w:rFonts w:ascii="Times New Roman" w:hAnsi="Times New Roman" w:cs="Times New Roman"/>
                <w:b/>
                <w:sz w:val="28"/>
                <w:szCs w:val="28"/>
              </w:rPr>
              <w:t>твердых коммунальных отходов</w:t>
            </w:r>
          </w:p>
        </w:tc>
      </w:tr>
      <w:tr w:rsidR="006340D6" w:rsidRPr="00CA1807" w14:paraId="6BFA8208" w14:textId="77777777" w:rsidTr="006340D6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285788" w14:textId="77777777" w:rsidR="00FB3068" w:rsidRDefault="00FB3068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8E873" w14:textId="27B2E77B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рошу включить сведения о месте (площадке) накопления твердых коммунальных отходов 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на подведомственной территории </w:t>
            </w:r>
            <w:r w:rsidR="00A24EE8" w:rsidRPr="00CA1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A24EE8" w:rsidRPr="00CA180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FB306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A24EE8" w:rsidRPr="00CA180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управления администрации Пермского муниципального округа Пермского края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в реестр мест (площадок) накопления твердых коммунальных отходов:</w:t>
            </w:r>
          </w:p>
          <w:p w14:paraId="742A43C3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1. Данные о нахождении места (площадки) накопления твердых коммунальных отходов:</w:t>
            </w:r>
          </w:p>
          <w:p w14:paraId="147694B1" w14:textId="7963665B" w:rsidR="006340D6" w:rsidRPr="00CA1807" w:rsidRDefault="0001151E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32FFBA" w14:textId="656B93C3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1.2. географические координаты (при 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;</w:t>
            </w:r>
          </w:p>
          <w:p w14:paraId="5389499A" w14:textId="5F5EEA92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1.3. кадастровый номер земельного участка, в пределах которого планируется создание места (площадки) накопления твердых коммунальных отходов (при наличии) 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D97A47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. Данные о технических характеристиках места (площадки) накопления твердых коммунальных отходов:</w:t>
            </w:r>
          </w:p>
          <w:p w14:paraId="3634CDC2" w14:textId="29EDEE65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.1. наличие водонепроницаемого покрытия с уклоном для отведения талых и дождевых сточных вод (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="00E05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нет, указать тип покрытия: асфальт, бетонная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ита и т.д.): _____________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C66EC2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2.2. длина _____ 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 ширина ______м, площадь покрытия _____ кв. м;</w:t>
            </w:r>
          </w:p>
          <w:p w14:paraId="3193D5CE" w14:textId="55489BE5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2.3. тип емкостей (бункер, </w:t>
            </w: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евроконтейнер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 заглубленный контейнер и т.д.), количество емкостей, технические параметры емкостей (длина, ширина, площадь основания емкости, наличие крышек): __________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0F7E04B3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.4. общий объем емкостей _____________ куб. м;</w:t>
            </w:r>
          </w:p>
          <w:p w14:paraId="7086F7BA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.5. площадь специальной площадки (объем бункера) для крупногабаритных отходов __________кв. м (куб. м);</w:t>
            </w:r>
          </w:p>
          <w:p w14:paraId="04DA9D53" w14:textId="330B9F2C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.6. ограждение по периметру с трех сторон (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/нет, высота ограждения, в том числе высота ограждения специальной площадки для накопления крупногабаритных отходов, м, наличие навеса над контейнерами) 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;</w:t>
            </w:r>
          </w:p>
          <w:p w14:paraId="51D22B47" w14:textId="1AE79276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.7. информационный аншлаг (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/нет) 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D3307E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3. Данные о соблюдении санитарных норм и правил:</w:t>
            </w:r>
          </w:p>
          <w:p w14:paraId="6EF80240" w14:textId="40EA6D04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3.1. минимальная удаленность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м;</w:t>
            </w:r>
            <w:proofErr w:type="gramEnd"/>
          </w:p>
          <w:p w14:paraId="3B7B3F18" w14:textId="499CEB4B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3.2. минимальная удаленность от территории медицинских организаций 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306080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4. Данные о собственнике места (площадки) накопления твердых коммунальных отходов:</w:t>
            </w:r>
          </w:p>
          <w:p w14:paraId="14F2CDBE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4.1. для юридического лица:</w:t>
            </w:r>
          </w:p>
          <w:p w14:paraId="41CBB131" w14:textId="3ECA7EA3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ое наименование</w:t>
            </w:r>
            <w:proofErr w:type="gramStart"/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3E597400" w14:textId="7968FBAB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ОГРН записи в Е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ГРЮЛ</w:t>
            </w:r>
            <w:proofErr w:type="gramStart"/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: 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08C3FD9E" w14:textId="4B8BD8C4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: ______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61E5532A" w14:textId="73429A22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;</w:t>
            </w:r>
            <w:proofErr w:type="gramEnd"/>
          </w:p>
          <w:p w14:paraId="35B45803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4.2. для индивидуального предпринимателя:</w:t>
            </w:r>
          </w:p>
          <w:p w14:paraId="62A13830" w14:textId="49EFF79C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Ф.И.О.: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;</w:t>
            </w:r>
          </w:p>
          <w:p w14:paraId="5DF5861E" w14:textId="15FAF8E3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ОГРН записи в ЕГРИП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: 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;</w:t>
            </w:r>
            <w:proofErr w:type="gramEnd"/>
          </w:p>
          <w:p w14:paraId="2F271054" w14:textId="6180BBFF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08AA41C8" w14:textId="66CA6F1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: _____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;</w:t>
            </w:r>
            <w:proofErr w:type="gramEnd"/>
          </w:p>
          <w:p w14:paraId="06AA5247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4.3. для физического лица:</w:t>
            </w:r>
          </w:p>
          <w:p w14:paraId="4F231F3F" w14:textId="32ECDA21" w:rsidR="006340D6" w:rsidRPr="00CA1807" w:rsidRDefault="0001151E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Ф.И.О.: __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;</w:t>
            </w:r>
          </w:p>
          <w:p w14:paraId="1172893C" w14:textId="1F83D5C1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серия, номер и дата выдачи паспорта или иного документа,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его личность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;</w:t>
            </w:r>
          </w:p>
          <w:p w14:paraId="72077200" w14:textId="419AA703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:______________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22AD547A" w14:textId="30BA3FA3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нтактные данные: _________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8E8424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Данные об источниках образования твердых коммунальных отходов, складируемых на месте (площадке) накопления твердых коммунальных отходов:</w:t>
            </w:r>
          </w:p>
          <w:p w14:paraId="6C703F47" w14:textId="145CFBA1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наименование: __________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;</w:t>
            </w:r>
          </w:p>
          <w:p w14:paraId="29387DB5" w14:textId="4E2E1612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адре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-а): 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3B466B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лощадь многоквартирного дома (административного здания, предприятия,</w:t>
            </w:r>
            <w:proofErr w:type="gramEnd"/>
          </w:p>
          <w:p w14:paraId="38096385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учебного заведения) ______________ кв. м;</w:t>
            </w:r>
          </w:p>
          <w:p w14:paraId="5B3BA754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личество жителей (учащихся, участников и т.д.): ____________ человек;</w:t>
            </w:r>
          </w:p>
          <w:p w14:paraId="1A8F1C55" w14:textId="62100040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нтактные данные: _______________________________________________.</w:t>
            </w:r>
          </w:p>
          <w:p w14:paraId="7F3EA20C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6. Способ получения решения и иных документов (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указать):</w:t>
            </w:r>
          </w:p>
          <w:p w14:paraId="20DB96E7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очтовое отправление с уведомлением о вручении;</w:t>
            </w:r>
          </w:p>
          <w:p w14:paraId="2338EF04" w14:textId="3685DF14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лично в государственном бюджетном учреждении Пермского края 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ермский краевой многофункциональный центр предоставления государственных и муниципальных услуг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3630C9" w14:textId="6DDB0ED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лично в территориальном органе администрации 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округа Пермского края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 в который подается заявка.</w:t>
            </w:r>
          </w:p>
        </w:tc>
      </w:tr>
      <w:tr w:rsidR="00CA1807" w:rsidRPr="00CA1807" w14:paraId="257A6C07" w14:textId="77777777" w:rsidTr="006340D6"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6625" w14:textId="77777777" w:rsidR="006340D6" w:rsidRPr="00CA1807" w:rsidRDefault="006340D6" w:rsidP="007634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на расписка в получении документов: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14:paraId="416A48DF" w14:textId="7E47A12D" w:rsidR="006340D6" w:rsidRPr="00CA1807" w:rsidRDefault="0001151E" w:rsidP="000115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 20___ г.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</w:tr>
      <w:tr w:rsidR="006340D6" w:rsidRPr="00CA1807" w14:paraId="020239A2" w14:textId="77777777" w:rsidTr="006340D6"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F1A4A" w14:textId="77777777" w:rsidR="006340D6" w:rsidRPr="00CA1807" w:rsidRDefault="006340D6" w:rsidP="007634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Расписку получил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14:paraId="60F0693D" w14:textId="34A49B07" w:rsidR="006340D6" w:rsidRPr="00CA1807" w:rsidRDefault="0001151E" w:rsidP="000115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 20___ г.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</w:tr>
      <w:tr w:rsidR="00802471" w:rsidRPr="00CA1807" w14:paraId="70775023" w14:textId="77777777" w:rsidTr="006340D6"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2A69A19E" w14:textId="77777777" w:rsidR="006340D6" w:rsidRPr="00CA1807" w:rsidRDefault="006340D6" w:rsidP="00634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9F2DC" w14:textId="31E4648C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48969ED7" w14:textId="77777777" w:rsidR="006340D6" w:rsidRPr="00802471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14:paraId="55586B6E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3C1E462F" w14:textId="77777777" w:rsidR="006340D6" w:rsidRPr="00802471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A1807" w:rsidRPr="00CA1807" w14:paraId="3A241AB9" w14:textId="77777777" w:rsidTr="006340D6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A5177" w14:textId="2B56AE7E" w:rsidR="006340D6" w:rsidRPr="00CA1807" w:rsidRDefault="006340D6" w:rsidP="00B46C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_ г.</w:t>
            </w:r>
          </w:p>
        </w:tc>
      </w:tr>
    </w:tbl>
    <w:p w14:paraId="2E571F7E" w14:textId="630B52C0" w:rsidR="006340D6" w:rsidRPr="00CA1807" w:rsidRDefault="006340D6" w:rsidP="00115AC8">
      <w:pPr>
        <w:widowControl w:val="0"/>
        <w:tabs>
          <w:tab w:val="left" w:pos="567"/>
        </w:tabs>
        <w:contextualSpacing/>
        <w:jc w:val="both"/>
        <w:rPr>
          <w:rFonts w:eastAsiaTheme="minorEastAsia"/>
          <w:sz w:val="28"/>
          <w:szCs w:val="28"/>
        </w:rPr>
      </w:pPr>
      <w:r w:rsidRPr="00CA1807">
        <w:rPr>
          <w:rFonts w:eastAsiaTheme="minorEastAsia"/>
          <w:sz w:val="28"/>
          <w:szCs w:val="28"/>
        </w:rPr>
        <w:br w:type="page"/>
      </w:r>
    </w:p>
    <w:p w14:paraId="5351AB6D" w14:textId="0AB27F42" w:rsidR="006340D6" w:rsidRPr="00CA1807" w:rsidRDefault="006340D6" w:rsidP="00C351E3">
      <w:pPr>
        <w:autoSpaceDE w:val="0"/>
        <w:ind w:left="5670"/>
        <w:rPr>
          <w:bCs/>
          <w:sz w:val="28"/>
          <w:szCs w:val="28"/>
        </w:rPr>
      </w:pPr>
      <w:r w:rsidRPr="00CA1807">
        <w:rPr>
          <w:bCs/>
          <w:sz w:val="28"/>
          <w:szCs w:val="28"/>
        </w:rPr>
        <w:lastRenderedPageBreak/>
        <w:t>Приложение № 3</w:t>
      </w:r>
    </w:p>
    <w:p w14:paraId="4472756E" w14:textId="4FF0918D" w:rsidR="00115AC8" w:rsidRPr="00CA1807" w:rsidRDefault="005D48D9" w:rsidP="00C351E3">
      <w:pPr>
        <w:widowControl w:val="0"/>
        <w:tabs>
          <w:tab w:val="left" w:pos="567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а</w:t>
      </w:r>
      <w:r w:rsidR="006340D6" w:rsidRPr="00CA1807">
        <w:rPr>
          <w:sz w:val="28"/>
          <w:szCs w:val="28"/>
        </w:rPr>
        <w:t>дминистративному регламенту</w:t>
      </w:r>
      <w:r w:rsidR="00FB3068">
        <w:rPr>
          <w:sz w:val="28"/>
          <w:szCs w:val="28"/>
        </w:rPr>
        <w:t xml:space="preserve"> </w:t>
      </w:r>
      <w:r w:rsidR="006340D6" w:rsidRPr="00CA1807">
        <w:rPr>
          <w:sz w:val="28"/>
          <w:szCs w:val="28"/>
        </w:rPr>
        <w:t xml:space="preserve">предоставления </w:t>
      </w:r>
      <w:r w:rsidR="00FB3068">
        <w:rPr>
          <w:sz w:val="28"/>
          <w:szCs w:val="28"/>
        </w:rPr>
        <w:t>муниципальной услуги «Включение</w:t>
      </w:r>
      <w:r w:rsidR="006340D6" w:rsidRPr="00CA1807">
        <w:rPr>
          <w:sz w:val="28"/>
          <w:szCs w:val="28"/>
        </w:rPr>
        <w:t xml:space="preserve"> в реестр мест (площадок) накопления твердых коммунальных отходов»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2"/>
        <w:gridCol w:w="1844"/>
        <w:gridCol w:w="241"/>
        <w:gridCol w:w="4018"/>
      </w:tblGrid>
      <w:tr w:rsidR="006340D6" w:rsidRPr="00CA1807" w14:paraId="6A230E77" w14:textId="77777777" w:rsidTr="006340D6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3993F" w14:textId="77777777" w:rsidR="00BF575F" w:rsidRDefault="00BF575F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81F46" w14:textId="77777777" w:rsidR="006340D6" w:rsidRPr="00BF575F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75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14:paraId="2B9196B1" w14:textId="3A230AD5" w:rsidR="006340D6" w:rsidRPr="001D6AF2" w:rsidRDefault="006340D6" w:rsidP="00FB30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AF2">
              <w:rPr>
                <w:rFonts w:ascii="Times New Roman" w:hAnsi="Times New Roman" w:cs="Times New Roman"/>
                <w:b/>
                <w:sz w:val="28"/>
                <w:szCs w:val="28"/>
              </w:rPr>
              <w:t>о включении в реестр мест (площадок) накопления</w:t>
            </w:r>
          </w:p>
          <w:p w14:paraId="0B4ED3E1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AF2">
              <w:rPr>
                <w:rFonts w:ascii="Times New Roman" w:hAnsi="Times New Roman" w:cs="Times New Roman"/>
                <w:b/>
                <w:sz w:val="28"/>
                <w:szCs w:val="28"/>
              </w:rPr>
              <w:t>твердых коммунальных отходов</w:t>
            </w:r>
          </w:p>
        </w:tc>
      </w:tr>
      <w:tr w:rsidR="00CA1807" w:rsidRPr="00CA1807" w14:paraId="4184E489" w14:textId="77777777" w:rsidTr="006340D6">
        <w:tc>
          <w:tcPr>
            <w:tcW w:w="5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EE01E" w14:textId="7E1C7650" w:rsidR="006340D6" w:rsidRPr="00CA1807" w:rsidRDefault="00B24DBD" w:rsidP="00634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B46C6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14:paraId="3018C687" w14:textId="23C498F2" w:rsidR="006340D6" w:rsidRPr="00CA1807" w:rsidRDefault="00CA1807" w:rsidP="002419A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CA1807" w:rsidRPr="00CA1807" w14:paraId="4891F7E5" w14:textId="77777777" w:rsidTr="006340D6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C78DE" w14:textId="77777777" w:rsidR="00B46C68" w:rsidRDefault="00B46C68" w:rsidP="00E05A34">
            <w:pPr>
              <w:pStyle w:val="ConsPlusNormal"/>
              <w:tabs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D249A" w14:textId="13ACA272" w:rsidR="006340D6" w:rsidRPr="00CA1807" w:rsidRDefault="006340D6" w:rsidP="00E05A34">
            <w:pPr>
              <w:pStyle w:val="ConsPlusNormal"/>
              <w:tabs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22">
              <w:r w:rsidRPr="00CA1807">
                <w:rPr>
                  <w:rFonts w:ascii="Times New Roman" w:hAnsi="Times New Roman" w:cs="Times New Roman"/>
                  <w:sz w:val="28"/>
                  <w:szCs w:val="28"/>
                </w:rPr>
                <w:t>Правилами</w:t>
              </w:r>
            </w:hyperlink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обустройства мест (площадок) накопления твердых коммунальных отходов и ведения их реестра, утвержденными </w:t>
            </w:r>
            <w:r w:rsidR="00482B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Правительства Российской Федерации от 31 августа 2018 г. </w:t>
            </w:r>
            <w:r w:rsidR="00B24DBD" w:rsidRPr="00CA18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1039, Типовым </w:t>
            </w:r>
            <w:hyperlink r:id="rId23">
              <w:r w:rsidRPr="00CA1807">
                <w:rPr>
                  <w:rFonts w:ascii="Times New Roman" w:hAnsi="Times New Roman" w:cs="Times New Roman"/>
                  <w:sz w:val="28"/>
                  <w:szCs w:val="28"/>
                </w:rPr>
                <w:t>положением</w:t>
              </w:r>
            </w:hyperlink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о территориальном органе администрации </w:t>
            </w:r>
            <w:r w:rsidR="00B24DBD" w:rsidRPr="00CA1807"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округа Пермского края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решением </w:t>
            </w:r>
            <w:r w:rsidR="00FF74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24DBD" w:rsidRPr="00CA1807">
              <w:rPr>
                <w:rFonts w:ascii="Times New Roman" w:hAnsi="Times New Roman" w:cs="Times New Roman"/>
                <w:sz w:val="28"/>
                <w:szCs w:val="28"/>
              </w:rPr>
              <w:t>умы Пермского муниципального округа Пермского края от 15 декабря 2022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B24DBD" w:rsidRPr="00CA1807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 ________________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Пермского муниципального округа Пермского края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лице</w:t>
            </w:r>
            <w:proofErr w:type="gramEnd"/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FB306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CA1807" w:rsidRPr="00CA1807" w14:paraId="30BAC3F0" w14:textId="77777777" w:rsidTr="006340D6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F09617" w14:textId="60E0BCD0" w:rsidR="006340D6" w:rsidRPr="00CA1807" w:rsidRDefault="006340D6" w:rsidP="007634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о Заявке собственника места (площадки) накопления твердых коммунальных отходов _______________________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CA1807" w:rsidRPr="00CA1807" w14:paraId="5D1AAE43" w14:textId="77777777" w:rsidTr="006340D6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FBACA3" w14:textId="20E2F036" w:rsidR="006340D6" w:rsidRPr="00CA1807" w:rsidRDefault="006340D6" w:rsidP="007634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в лице ___________________________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A1807" w:rsidRPr="00CA1807" w14:paraId="0E54FF0D" w14:textId="77777777" w:rsidTr="00FF74D4">
        <w:trPr>
          <w:trHeight w:val="1240"/>
        </w:trPr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781C0" w14:textId="509BE5F4" w:rsidR="006340D6" w:rsidRPr="00FB3068" w:rsidRDefault="006340D6" w:rsidP="00482BF2">
            <w:pPr>
              <w:pStyle w:val="ConsPlusNormal"/>
              <w:jc w:val="both"/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>ствующего на основании_____________</w:t>
            </w:r>
            <w:r w:rsidR="00482BF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2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 о включении </w:t>
            </w:r>
            <w:r w:rsidR="00FB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в реестр мест (площадок) накопления твердых коммунальных отходов п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>о адресу</w:t>
            </w:r>
            <w:r w:rsidR="002419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482BF2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40D6" w:rsidRPr="00CA1807" w14:paraId="12CBCAB6" w14:textId="77777777" w:rsidTr="006340D6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14:paraId="6DC95EC6" w14:textId="42AE07DC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A1807">
              <w:rPr>
                <w:rFonts w:ascii="Times New Roman" w:hAnsi="Times New Roman" w:cs="Times New Roman"/>
                <w:sz w:val="32"/>
                <w:szCs w:val="28"/>
              </w:rPr>
              <w:t>______________________</w:t>
            </w:r>
          </w:p>
          <w:p w14:paraId="6145D5F4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должность) М.П.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DCD6D" w14:textId="31D3F1E1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A1807">
              <w:rPr>
                <w:rFonts w:ascii="Times New Roman" w:hAnsi="Times New Roman" w:cs="Times New Roman"/>
                <w:sz w:val="32"/>
                <w:szCs w:val="28"/>
              </w:rPr>
              <w:t>____________</w:t>
            </w:r>
          </w:p>
          <w:p w14:paraId="2B2EBBFF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14:paraId="3AEEE09B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CA1807">
              <w:rPr>
                <w:rFonts w:ascii="Times New Roman" w:hAnsi="Times New Roman" w:cs="Times New Roman"/>
                <w:sz w:val="32"/>
                <w:szCs w:val="28"/>
              </w:rPr>
              <w:t>________________________</w:t>
            </w:r>
          </w:p>
          <w:p w14:paraId="792B7245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6340D6" w:rsidRPr="00CA1807" w14:paraId="70C85376" w14:textId="77777777" w:rsidTr="006340D6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C7585" w14:textId="27D661A3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олучил: 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19A0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7A53B25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получения решения лично)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ACD62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7D062BB9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  <w:tr w:rsidR="00CA1807" w:rsidRPr="00CA1807" w14:paraId="2531EF2A" w14:textId="77777777" w:rsidTr="007634C5">
        <w:trPr>
          <w:trHeight w:val="631"/>
        </w:trPr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6CE6D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Решение направлено в адрес заявителя</w:t>
            </w:r>
          </w:p>
          <w:p w14:paraId="619A0F7A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направления решения по почте)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09A07" w14:textId="69EAF796" w:rsidR="006340D6" w:rsidRPr="00CA1807" w:rsidRDefault="007634C5" w:rsidP="00241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</w:t>
            </w:r>
          </w:p>
        </w:tc>
      </w:tr>
      <w:tr w:rsidR="006340D6" w:rsidRPr="00CA1807" w14:paraId="5BA17515" w14:textId="77777777" w:rsidTr="006340D6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0D209" w14:textId="7489004A" w:rsidR="006340D6" w:rsidRPr="00CA1807" w:rsidRDefault="006340D6" w:rsidP="004C4D5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4C4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C4D54"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_____________</w:t>
            </w:r>
          </w:p>
          <w:p w14:paraId="25766A74" w14:textId="263C2C03" w:rsidR="006340D6" w:rsidRPr="00CA1807" w:rsidRDefault="004C4D54" w:rsidP="004C4D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proofErr w:type="gramStart"/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(подпись)                                 </w:t>
            </w:r>
            <w:r w:rsidR="006340D6" w:rsidRPr="00CA1807">
              <w:rPr>
                <w:rFonts w:ascii="Times New Roman" w:hAnsi="Times New Roman" w:cs="Times New Roman"/>
                <w:sz w:val="20"/>
                <w:szCs w:val="20"/>
              </w:rPr>
              <w:t>(Ф.И.О., подпись должностного лица,</w:t>
            </w:r>
            <w:proofErr w:type="gramEnd"/>
          </w:p>
          <w:p w14:paraId="4ADEAD0C" w14:textId="6D7126AF" w:rsidR="006340D6" w:rsidRPr="00CA1807" w:rsidRDefault="004C4D54" w:rsidP="004C4D54">
            <w:pPr>
              <w:pStyle w:val="ConsPlusNormal"/>
              <w:ind w:left="3962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6340D6" w:rsidRPr="00CA1807">
              <w:rPr>
                <w:rFonts w:ascii="Times New Roman" w:hAnsi="Times New Roman" w:cs="Times New Roman"/>
                <w:sz w:val="20"/>
                <w:szCs w:val="20"/>
              </w:rPr>
              <w:t>направившего решение в адрес заявителя)</w:t>
            </w:r>
          </w:p>
        </w:tc>
      </w:tr>
    </w:tbl>
    <w:p w14:paraId="0F970BBD" w14:textId="77777777" w:rsidR="00E05A34" w:rsidRDefault="00E05A34" w:rsidP="00C351E3">
      <w:pPr>
        <w:autoSpaceDE w:val="0"/>
        <w:ind w:left="5670"/>
        <w:rPr>
          <w:bCs/>
          <w:sz w:val="28"/>
          <w:szCs w:val="28"/>
        </w:rPr>
      </w:pPr>
    </w:p>
    <w:p w14:paraId="057722AF" w14:textId="77777777" w:rsidR="00E05A34" w:rsidRDefault="00E05A3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48D64B6" w14:textId="30AA0463" w:rsidR="006340D6" w:rsidRPr="00CA1807" w:rsidRDefault="006340D6" w:rsidP="00C351E3">
      <w:pPr>
        <w:autoSpaceDE w:val="0"/>
        <w:ind w:left="5670"/>
        <w:rPr>
          <w:bCs/>
          <w:sz w:val="28"/>
          <w:szCs w:val="28"/>
        </w:rPr>
      </w:pPr>
      <w:r w:rsidRPr="00CA1807">
        <w:rPr>
          <w:bCs/>
          <w:sz w:val="28"/>
          <w:szCs w:val="28"/>
        </w:rPr>
        <w:lastRenderedPageBreak/>
        <w:t>Приложение № 4</w:t>
      </w:r>
    </w:p>
    <w:p w14:paraId="0D2B2737" w14:textId="0EEDB2C9" w:rsidR="006340D6" w:rsidRPr="00CA1807" w:rsidRDefault="005D48D9" w:rsidP="00C351E3">
      <w:pPr>
        <w:widowControl w:val="0"/>
        <w:tabs>
          <w:tab w:val="left" w:pos="567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а</w:t>
      </w:r>
      <w:r w:rsidR="006340D6" w:rsidRPr="00CA1807">
        <w:rPr>
          <w:sz w:val="28"/>
          <w:szCs w:val="28"/>
        </w:rPr>
        <w:t>дминистративному регламенту</w:t>
      </w:r>
      <w:r w:rsidR="00FF74D4">
        <w:rPr>
          <w:sz w:val="28"/>
          <w:szCs w:val="28"/>
        </w:rPr>
        <w:t xml:space="preserve"> </w:t>
      </w:r>
      <w:r w:rsidR="006340D6" w:rsidRPr="00CA1807">
        <w:rPr>
          <w:sz w:val="28"/>
          <w:szCs w:val="28"/>
        </w:rPr>
        <w:t xml:space="preserve">предоставления </w:t>
      </w:r>
      <w:r w:rsidR="00FF74D4">
        <w:rPr>
          <w:sz w:val="28"/>
          <w:szCs w:val="28"/>
        </w:rPr>
        <w:t>муниципальной услуги «Включение</w:t>
      </w:r>
      <w:r w:rsidR="006340D6" w:rsidRPr="00CA1807">
        <w:rPr>
          <w:sz w:val="28"/>
          <w:szCs w:val="28"/>
        </w:rPr>
        <w:t xml:space="preserve"> в реестр мест (площадок) накопления твердых коммунальных отходов»</w:t>
      </w:r>
    </w:p>
    <w:p w14:paraId="000E6F90" w14:textId="77777777" w:rsidR="006340D6" w:rsidRPr="00CA1807" w:rsidRDefault="006340D6" w:rsidP="006340D6">
      <w:pPr>
        <w:widowControl w:val="0"/>
        <w:tabs>
          <w:tab w:val="left" w:pos="567"/>
        </w:tabs>
        <w:ind w:left="5670"/>
        <w:contextualSpacing/>
        <w:jc w:val="both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2"/>
        <w:gridCol w:w="1844"/>
        <w:gridCol w:w="241"/>
        <w:gridCol w:w="4018"/>
      </w:tblGrid>
      <w:tr w:rsidR="00CA1807" w:rsidRPr="00CA1807" w14:paraId="4A9B52CF" w14:textId="77777777" w:rsidTr="00B24DBD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8942BB" w14:textId="77777777" w:rsidR="00B24DBD" w:rsidRPr="00BF575F" w:rsidRDefault="00B24DBD" w:rsidP="00B80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75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14:paraId="598825AA" w14:textId="77777777" w:rsidR="000C1286" w:rsidRPr="001D6AF2" w:rsidRDefault="00B24DBD" w:rsidP="000C12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AF2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</w:t>
            </w:r>
            <w:r w:rsidR="004C4D54" w:rsidRPr="001D6AF2">
              <w:rPr>
                <w:rFonts w:ascii="Times New Roman" w:hAnsi="Times New Roman" w:cs="Times New Roman"/>
                <w:b/>
                <w:sz w:val="28"/>
                <w:szCs w:val="28"/>
              </w:rPr>
              <w:t>е во включении</w:t>
            </w:r>
            <w:r w:rsidRPr="001D6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естр мест</w:t>
            </w:r>
            <w:r w:rsidR="000C1286" w:rsidRPr="001D6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6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лощадок) накопления </w:t>
            </w:r>
          </w:p>
          <w:p w14:paraId="712C468C" w14:textId="5719D288" w:rsidR="00B24DBD" w:rsidRPr="00CA1807" w:rsidRDefault="00B24DBD" w:rsidP="000C12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AF2">
              <w:rPr>
                <w:rFonts w:ascii="Times New Roman" w:hAnsi="Times New Roman" w:cs="Times New Roman"/>
                <w:b/>
                <w:sz w:val="28"/>
                <w:szCs w:val="28"/>
              </w:rPr>
              <w:t>твердых коммунальных отходов</w:t>
            </w:r>
          </w:p>
        </w:tc>
      </w:tr>
      <w:tr w:rsidR="00CA1807" w:rsidRPr="00CA1807" w14:paraId="39F1BCB1" w14:textId="77777777" w:rsidTr="00B24DBD">
        <w:tc>
          <w:tcPr>
            <w:tcW w:w="5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4A2E5" w14:textId="0F4E190B" w:rsidR="00B24DBD" w:rsidRPr="00CA1807" w:rsidRDefault="00B24DBD" w:rsidP="00482B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14:paraId="69AA00E8" w14:textId="482C3948" w:rsidR="00B24DBD" w:rsidRPr="00CA1807" w:rsidRDefault="00482BF2" w:rsidP="002419A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«___» ____________ 20__ г.</w:t>
            </w:r>
          </w:p>
        </w:tc>
      </w:tr>
      <w:tr w:rsidR="00CA1807" w:rsidRPr="00CA1807" w14:paraId="0AA0599C" w14:textId="77777777" w:rsidTr="00B24DBD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0A82C" w14:textId="7ECB2B94" w:rsidR="00B24DBD" w:rsidRPr="00CA1807" w:rsidRDefault="00B82A40" w:rsidP="00E05A3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24">
              <w:r w:rsidRPr="00CA1807">
                <w:rPr>
                  <w:rFonts w:ascii="Times New Roman" w:hAnsi="Times New Roman" w:cs="Times New Roman"/>
                  <w:sz w:val="28"/>
                  <w:szCs w:val="28"/>
                </w:rPr>
                <w:t>Правилами</w:t>
              </w:r>
            </w:hyperlink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обустройства мест (площадок) накопления твердых коммунальных отходов и ведения их реестра, утвержденными </w:t>
            </w:r>
            <w:r w:rsidR="00482B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</w:t>
            </w:r>
            <w:r w:rsidR="00482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Российской Фе</w:t>
            </w:r>
            <w:r w:rsidR="00482BF2">
              <w:rPr>
                <w:rFonts w:ascii="Times New Roman" w:hAnsi="Times New Roman" w:cs="Times New Roman"/>
                <w:sz w:val="28"/>
                <w:szCs w:val="28"/>
              </w:rPr>
              <w:t>дерации от 31 августа 2018 г. №</w:t>
            </w:r>
            <w:r w:rsidR="00E97E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1039, Типовым </w:t>
            </w:r>
            <w:hyperlink r:id="rId25">
              <w:r w:rsidRPr="00CA1807">
                <w:rPr>
                  <w:rFonts w:ascii="Times New Roman" w:hAnsi="Times New Roman" w:cs="Times New Roman"/>
                  <w:sz w:val="28"/>
                  <w:szCs w:val="28"/>
                </w:rPr>
                <w:t>положением</w:t>
              </w:r>
            </w:hyperlink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о территориальном органе администрации Пермского муниципального округа Пермско</w:t>
            </w:r>
            <w:r w:rsidR="00FF74D4">
              <w:rPr>
                <w:rFonts w:ascii="Times New Roman" w:hAnsi="Times New Roman" w:cs="Times New Roman"/>
                <w:sz w:val="28"/>
                <w:szCs w:val="28"/>
              </w:rPr>
              <w:t>го края, утвержденным решением Д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умы Пермского муниципального округа Пермского края от 15 декабря 2022 г. № 66, ________________территориальное управление администрации Пермского муниципального округа Пермского края в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лице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="00FF74D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FF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1807" w:rsidRPr="00CA1807" w14:paraId="52094F93" w14:textId="77777777" w:rsidTr="00B24DBD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C8030" w14:textId="5353CD57" w:rsidR="00B82A40" w:rsidRPr="00CA1807" w:rsidRDefault="00B24DBD" w:rsidP="004C4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о Заявке собственника места (площадки) накопления твердых коммунальных отходов _____________________________________________</w:t>
            </w:r>
            <w:r w:rsidR="00B82A40" w:rsidRPr="00CA18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F74D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11E84B" w14:textId="50F9771E" w:rsidR="00B24DBD" w:rsidRPr="00CA1807" w:rsidRDefault="00B24DBD" w:rsidP="004C4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82A40" w:rsidRPr="00CA18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ице____________________________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A1807" w:rsidRPr="00CA1807" w14:paraId="756A1D52" w14:textId="77777777" w:rsidTr="00B24DBD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A5D16C" w14:textId="5B5AA203" w:rsidR="00B24DBD" w:rsidRPr="00CA1807" w:rsidRDefault="00B24DBD" w:rsidP="004C4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 ________________</w:t>
            </w:r>
            <w:r w:rsidR="00482BF2">
              <w:rPr>
                <w:rFonts w:ascii="Times New Roman" w:hAnsi="Times New Roman" w:cs="Times New Roman"/>
                <w:sz w:val="28"/>
                <w:szCs w:val="28"/>
              </w:rPr>
              <w:t>___,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принято решение об отказе во включении в реестр мест (площадок) накопления твердых коммунальных отходов по адресу: </w:t>
            </w:r>
            <w:r w:rsidR="00482BF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482BF2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82BF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5350782F" w14:textId="3023DF76" w:rsidR="00B24DBD" w:rsidRDefault="00482BF2" w:rsidP="004C4D54">
            <w:pPr>
              <w:pStyle w:val="ConsPlusNormal"/>
              <w:ind w:left="19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B24DBD" w:rsidRPr="00CA1807">
              <w:rPr>
                <w:rFonts w:ascii="Times New Roman" w:hAnsi="Times New Roman" w:cs="Times New Roman"/>
                <w:sz w:val="20"/>
                <w:szCs w:val="20"/>
              </w:rPr>
              <w:t>(указать обстоятельства, послужившие основанием для отказа)</w:t>
            </w:r>
          </w:p>
          <w:p w14:paraId="511F8800" w14:textId="77777777" w:rsidR="00482BF2" w:rsidRDefault="00482BF2" w:rsidP="00482B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FFC97" w14:textId="3F062522" w:rsidR="00482BF2" w:rsidRPr="00CA1807" w:rsidRDefault="00482BF2" w:rsidP="00482B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  <w:r w:rsidR="00E05A3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CA1807" w:rsidRPr="00CA1807" w14:paraId="0FB5D50A" w14:textId="77777777" w:rsidTr="00B24DBD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14:paraId="7C25E88B" w14:textId="77777777" w:rsidR="004C4D54" w:rsidRDefault="004C4D54" w:rsidP="004C4D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3C549" w14:textId="1E588CC9" w:rsidR="00B24DBD" w:rsidRPr="00CA1807" w:rsidRDefault="00B24DBD" w:rsidP="004C4D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5CE4239C" w14:textId="77777777" w:rsidR="00B24DBD" w:rsidRPr="00CA1807" w:rsidRDefault="00B24DBD" w:rsidP="004C4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должность) М.П.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72072" w14:textId="77777777" w:rsidR="004C4D54" w:rsidRDefault="004C4D54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70A51" w14:textId="461DACC6" w:rsidR="00B24DBD" w:rsidRPr="00CA1807" w:rsidRDefault="00B24DBD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55938C75" w14:textId="77777777" w:rsidR="00B24DBD" w:rsidRPr="00CA1807" w:rsidRDefault="00B24DBD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14:paraId="67F823C8" w14:textId="77777777" w:rsidR="004C4D54" w:rsidRDefault="004C4D54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045D7" w14:textId="77777777" w:rsidR="00B24DBD" w:rsidRPr="00CA1807" w:rsidRDefault="00B24DBD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0C03FAB6" w14:textId="77777777" w:rsidR="00B24DBD" w:rsidRPr="00CA1807" w:rsidRDefault="00B24DBD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CA1807" w:rsidRPr="00CA1807" w14:paraId="05D1FEF0" w14:textId="77777777" w:rsidTr="00B24DBD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8798" w14:textId="2B61C240" w:rsidR="00B24DBD" w:rsidRPr="00CA1807" w:rsidRDefault="005D48D9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л: «___»</w:t>
            </w:r>
            <w:r w:rsidR="00B24DBD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 г.</w:t>
            </w:r>
          </w:p>
          <w:p w14:paraId="07F0BD72" w14:textId="77777777" w:rsidR="00B24DBD" w:rsidRPr="00CA1807" w:rsidRDefault="00B24DBD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получения решения лично)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06F1E" w14:textId="77777777" w:rsidR="00B24DBD" w:rsidRPr="00CA1807" w:rsidRDefault="00B24DBD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5AD3AE49" w14:textId="77777777" w:rsidR="00B24DBD" w:rsidRPr="00CA1807" w:rsidRDefault="00B24DBD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  <w:tr w:rsidR="00CA1807" w:rsidRPr="00CA1807" w14:paraId="3A7BA1CC" w14:textId="77777777" w:rsidTr="00B24DBD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DFD8D" w14:textId="77777777" w:rsidR="00B24DBD" w:rsidRPr="00CA1807" w:rsidRDefault="00B24DBD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Решение направлено в адрес заявителя</w:t>
            </w:r>
          </w:p>
          <w:p w14:paraId="52451675" w14:textId="7D764741" w:rsidR="002419A0" w:rsidRDefault="00B24DBD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направления решения по почте</w:t>
            </w:r>
            <w:r w:rsidR="002419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64E52F" w14:textId="644BFD66" w:rsidR="002419A0" w:rsidRPr="002419A0" w:rsidRDefault="002419A0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88BAA" w14:textId="17215595" w:rsidR="00B24DBD" w:rsidRDefault="005D48D9" w:rsidP="00241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</w:t>
            </w:r>
            <w:r w:rsidR="00B24DBD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</w:t>
            </w:r>
          </w:p>
          <w:p w14:paraId="2032C6C3" w14:textId="77777777" w:rsidR="002419A0" w:rsidRDefault="002419A0" w:rsidP="00241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9298B" w14:textId="56FFDDB0" w:rsidR="002419A0" w:rsidRPr="00CA1807" w:rsidRDefault="002419A0" w:rsidP="00241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482BF2" w:rsidRPr="00CA1807" w14:paraId="505C2B9E" w14:textId="77777777" w:rsidTr="00B24DBD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2F490" w14:textId="77777777" w:rsidR="00482BF2" w:rsidRPr="00CA1807" w:rsidRDefault="00482BF2" w:rsidP="00B809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14:paraId="27ED2975" w14:textId="77777777" w:rsidR="00482BF2" w:rsidRPr="00CA1807" w:rsidRDefault="00482BF2" w:rsidP="00B809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 xml:space="preserve">&lt;*&gt; Указывается основание отказа, предусмотренное </w:t>
            </w:r>
            <w:hyperlink r:id="rId26">
              <w:r w:rsidRPr="00CA1807">
                <w:rPr>
                  <w:rFonts w:ascii="Times New Roman" w:hAnsi="Times New Roman" w:cs="Times New Roman"/>
                  <w:sz w:val="20"/>
                  <w:szCs w:val="20"/>
                </w:rPr>
                <w:t>пунктом 25</w:t>
              </w:r>
            </w:hyperlink>
            <w:r w:rsidRPr="00CA1807">
              <w:rPr>
                <w:rFonts w:ascii="Times New Roman" w:hAnsi="Times New Roman" w:cs="Times New Roman"/>
                <w:sz w:val="20"/>
                <w:szCs w:val="20"/>
              </w:rPr>
      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 г. N 1039, и конкретные обстоятельства, послужившие основанием для отказа.</w:t>
            </w:r>
          </w:p>
        </w:tc>
      </w:tr>
    </w:tbl>
    <w:p w14:paraId="1061574B" w14:textId="622DB7B6" w:rsidR="00C97831" w:rsidRPr="00CA1807" w:rsidRDefault="00C97831" w:rsidP="00C97831">
      <w:pPr>
        <w:autoSpaceDE w:val="0"/>
        <w:ind w:left="5670"/>
        <w:rPr>
          <w:bCs/>
          <w:sz w:val="28"/>
          <w:szCs w:val="28"/>
        </w:rPr>
      </w:pPr>
      <w:r w:rsidRPr="00CA1807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5</w:t>
      </w:r>
    </w:p>
    <w:p w14:paraId="015E9983" w14:textId="13AFA826" w:rsidR="00C97831" w:rsidRPr="00CA1807" w:rsidRDefault="00C97831" w:rsidP="00C97831">
      <w:pPr>
        <w:widowControl w:val="0"/>
        <w:tabs>
          <w:tab w:val="left" w:pos="567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а</w:t>
      </w:r>
      <w:r w:rsidRPr="00CA1807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 xml:space="preserve"> </w:t>
      </w:r>
      <w:r w:rsidR="00E05A34">
        <w:rPr>
          <w:sz w:val="28"/>
          <w:szCs w:val="28"/>
        </w:rPr>
        <w:t>предоставления</w:t>
      </w:r>
      <w:r w:rsidRPr="00CA180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«Включение</w:t>
      </w:r>
      <w:r w:rsidRPr="00CA1807">
        <w:rPr>
          <w:sz w:val="28"/>
          <w:szCs w:val="28"/>
        </w:rPr>
        <w:t xml:space="preserve"> в реестр мест (площадок) накопления твердых коммунальных отходов»</w:t>
      </w:r>
    </w:p>
    <w:p w14:paraId="2533F216" w14:textId="77777777" w:rsidR="00C97831" w:rsidRPr="00CA1807" w:rsidRDefault="00C97831" w:rsidP="00C97831">
      <w:pPr>
        <w:widowControl w:val="0"/>
        <w:tabs>
          <w:tab w:val="left" w:pos="567"/>
        </w:tabs>
        <w:ind w:left="5670"/>
        <w:contextualSpacing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5"/>
        <w:gridCol w:w="2897"/>
        <w:gridCol w:w="1303"/>
        <w:gridCol w:w="4458"/>
      </w:tblGrid>
      <w:tr w:rsidR="00C97831" w:rsidRPr="00CA1807" w14:paraId="14CBF15A" w14:textId="77777777" w:rsidTr="00C9783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AF203" w14:textId="77777777" w:rsidR="00C97831" w:rsidRPr="00CA1807" w:rsidRDefault="00C97831" w:rsidP="00C978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32F05" w14:textId="77777777" w:rsidR="00C97831" w:rsidRDefault="00C97831" w:rsidP="00C978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му ___________________________________</w:t>
            </w:r>
          </w:p>
          <w:p w14:paraId="6635B9FB" w14:textId="6C62A1BE" w:rsidR="00B46C68" w:rsidRPr="00CA1807" w:rsidRDefault="00B46C68" w:rsidP="00C978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                  </w:t>
            </w:r>
          </w:p>
          <w:p w14:paraId="39AFD7BD" w14:textId="77777777" w:rsidR="00C97831" w:rsidRPr="00802471" w:rsidRDefault="00C97831" w:rsidP="00C97831">
            <w:pPr>
              <w:pStyle w:val="ConsPlusNormal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территориального </w:t>
            </w:r>
            <w:proofErr w:type="gramStart"/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администрации Пермского муниципального округа Пермского края</w:t>
            </w:r>
            <w:proofErr w:type="gramEnd"/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EE3F448" w14:textId="77777777" w:rsidR="00B46C68" w:rsidRDefault="00B46C68" w:rsidP="00C978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4507E" w14:textId="77777777" w:rsidR="00C97831" w:rsidRPr="00CA1807" w:rsidRDefault="00C97831" w:rsidP="00C978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от кого: _________________________________</w:t>
            </w:r>
          </w:p>
          <w:p w14:paraId="1CC0BBA8" w14:textId="77777777" w:rsidR="00C97831" w:rsidRPr="00802471" w:rsidRDefault="00C97831" w:rsidP="004E43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, Ф.И.О.</w:t>
            </w:r>
            <w:proofErr w:type="gramEnd"/>
          </w:p>
          <w:p w14:paraId="28EBD341" w14:textId="30ED36E7" w:rsidR="00C97831" w:rsidRPr="00802471" w:rsidRDefault="00C97831" w:rsidP="004E43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физического лица, в том числе</w:t>
            </w:r>
            <w:r w:rsidR="004E4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14396E" w14:textId="77777777" w:rsidR="00C97831" w:rsidRPr="00CA1807" w:rsidRDefault="00C97831" w:rsidP="004E43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4EC2279" w14:textId="76FC9AC6" w:rsidR="00C97831" w:rsidRPr="00CA1807" w:rsidRDefault="00C97831" w:rsidP="00C978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1F3835B" w14:textId="53CA84F5" w:rsidR="00C97831" w:rsidRPr="00CA1807" w:rsidRDefault="00C97831" w:rsidP="00C978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602F63B" w14:textId="77777777" w:rsidR="00C97831" w:rsidRPr="00802471" w:rsidRDefault="00C97831" w:rsidP="00C97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(ИНН, юридический и почтовый адрес, адрес регистрации по месту жительства для физического лица, в том числе индивидуального предпринимателя)</w:t>
            </w:r>
          </w:p>
          <w:p w14:paraId="0AACE371" w14:textId="1B5B7B8E" w:rsidR="00C97831" w:rsidRPr="00CA1807" w:rsidRDefault="00C97831" w:rsidP="00C978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59E2DC2" w14:textId="1F9FB42E" w:rsidR="00C97831" w:rsidRPr="00CA1807" w:rsidRDefault="00C97831" w:rsidP="00C978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E05A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404E3ECC" w14:textId="77777777" w:rsidR="00C97831" w:rsidRPr="00802471" w:rsidRDefault="00C97831" w:rsidP="00C97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(Ф.И.О. руководителя, телефон)</w:t>
            </w:r>
          </w:p>
        </w:tc>
      </w:tr>
      <w:tr w:rsidR="00C97831" w:rsidRPr="00CA1807" w14:paraId="7409C000" w14:textId="77777777" w:rsidTr="00C97831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A6AE94" w14:textId="77777777" w:rsidR="00BD2CED" w:rsidRDefault="00BD2CED" w:rsidP="00C978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F6C9FB" w14:textId="51420E25" w:rsidR="00C97831" w:rsidRPr="00BF575F" w:rsidRDefault="00C97831" w:rsidP="00C978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75F">
              <w:rPr>
                <w:rFonts w:ascii="Times New Roman" w:hAnsi="Times New Roman" w:cs="Times New Roman"/>
                <w:b/>
                <w:sz w:val="28"/>
                <w:szCs w:val="28"/>
              </w:rPr>
              <w:t>ЗАЯВ</w:t>
            </w:r>
            <w:r w:rsidR="00E94EB2">
              <w:rPr>
                <w:rFonts w:ascii="Times New Roman" w:hAnsi="Times New Roman" w:cs="Times New Roman"/>
                <w:b/>
                <w:sz w:val="28"/>
                <w:szCs w:val="28"/>
              </w:rPr>
              <w:t>ЛЕНИЕ</w:t>
            </w:r>
          </w:p>
          <w:p w14:paraId="48154BCD" w14:textId="4799CB21" w:rsidR="00C97831" w:rsidRPr="00CA1807" w:rsidRDefault="00E94EB2" w:rsidP="000C07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равлении </w:t>
            </w:r>
            <w:r w:rsidR="00E31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уще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х ошибках</w:t>
            </w:r>
          </w:p>
        </w:tc>
      </w:tr>
      <w:tr w:rsidR="00C97831" w:rsidRPr="00E94EB2" w14:paraId="7D88B4B7" w14:textId="77777777" w:rsidTr="00C97831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17B99C" w14:textId="77777777" w:rsidR="00C97831" w:rsidRDefault="00C97831" w:rsidP="00C9783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86804" w14:textId="73E2FDF6" w:rsidR="00C97831" w:rsidRDefault="00B46C68" w:rsidP="00C9783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ю о</w:t>
            </w:r>
            <w:r w:rsidR="006B57E0">
              <w:rPr>
                <w:rFonts w:ascii="Times New Roman" w:hAnsi="Times New Roman" w:cs="Times New Roman"/>
                <w:sz w:val="28"/>
                <w:szCs w:val="28"/>
              </w:rPr>
              <w:t xml:space="preserve"> допущенной</w:t>
            </w:r>
            <w:r w:rsidR="000C0777" w:rsidRPr="000C0777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 w:rsidR="006B57E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C0777" w:rsidRPr="000C0777">
              <w:rPr>
                <w:rFonts w:ascii="Times New Roman" w:hAnsi="Times New Roman" w:cs="Times New Roman"/>
                <w:sz w:val="28"/>
                <w:szCs w:val="28"/>
              </w:rPr>
              <w:t xml:space="preserve"> ошибк</w:t>
            </w:r>
            <w:r w:rsidR="006B5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0777" w:rsidRPr="000C0777">
              <w:rPr>
                <w:rFonts w:ascii="Times New Roman" w:hAnsi="Times New Roman" w:cs="Times New Roman"/>
                <w:sz w:val="28"/>
                <w:szCs w:val="28"/>
              </w:rPr>
              <w:t xml:space="preserve"> при оказании муниципальной услуги «Включение в реестр мест (площадок) накопления твердых коммунальных отходов.</w:t>
            </w:r>
          </w:p>
          <w:p w14:paraId="0315A4B6" w14:textId="5D4E1769" w:rsidR="006B57E0" w:rsidRPr="000C0777" w:rsidRDefault="006B57E0" w:rsidP="00C9783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но:____________________________________________________________________________________________________________________________.</w:t>
            </w:r>
          </w:p>
          <w:p w14:paraId="7A4105DF" w14:textId="7F04F38A" w:rsidR="006B57E0" w:rsidRPr="006B57E0" w:rsidRDefault="006B57E0" w:rsidP="00C9783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7E0">
              <w:rPr>
                <w:rFonts w:ascii="Times New Roman" w:hAnsi="Times New Roman" w:cs="Times New Roman"/>
                <w:sz w:val="28"/>
                <w:szCs w:val="28"/>
              </w:rPr>
              <w:t>Правильные сведения: _____________________________________________</w:t>
            </w:r>
          </w:p>
          <w:p w14:paraId="0DA45D00" w14:textId="0C89BF2C" w:rsidR="006B57E0" w:rsidRPr="006B57E0" w:rsidRDefault="006B57E0" w:rsidP="006B57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7E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.</w:t>
            </w:r>
          </w:p>
          <w:p w14:paraId="2A566B80" w14:textId="4D5A166D" w:rsidR="006B57E0" w:rsidRDefault="00B02C59" w:rsidP="00C9783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9">
              <w:rPr>
                <w:rFonts w:ascii="Times New Roman" w:hAnsi="Times New Roman" w:cs="Times New Roman"/>
                <w:sz w:val="28"/>
                <w:szCs w:val="28"/>
              </w:rPr>
              <w:t>Прошу исправить допущенную техническую ошибку и внести соответствующие изменения в документ, являющийся результатом муниципальной услуги «Включение в реестр мест (площадок) накопления твердых коммунальных отходов».</w:t>
            </w:r>
          </w:p>
          <w:p w14:paraId="1DF6EA34" w14:textId="5D79D69E" w:rsidR="00240085" w:rsidRDefault="00240085" w:rsidP="00C9783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ю следующие документы:</w:t>
            </w:r>
          </w:p>
          <w:p w14:paraId="262B6502" w14:textId="683E4EBF" w:rsidR="00240085" w:rsidRPr="00240085" w:rsidRDefault="00240085" w:rsidP="002400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8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14:paraId="1DBF57EF" w14:textId="77777777" w:rsidR="00240085" w:rsidRPr="00240085" w:rsidRDefault="00240085" w:rsidP="002400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8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.</w:t>
            </w:r>
          </w:p>
          <w:p w14:paraId="127B9B14" w14:textId="4740FF1F" w:rsidR="00240085" w:rsidRDefault="00240085" w:rsidP="0024008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принятия решения об отклонении заявления об исправления технической ошибки прошу направить такое решение:</w:t>
            </w:r>
          </w:p>
          <w:p w14:paraId="656FA65E" w14:textId="259A1B66" w:rsidR="00240085" w:rsidRDefault="00240085" w:rsidP="0024008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редством отправления электронного документа на адрес электронной поч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___________________________________;</w:t>
            </w:r>
            <w:proofErr w:type="gramEnd"/>
          </w:p>
          <w:p w14:paraId="204C95D6" w14:textId="2674E2CC" w:rsidR="00240085" w:rsidRPr="00240085" w:rsidRDefault="00240085" w:rsidP="0024008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иде заверенной копии на бумажном носителе почтовым отправлением по адресу:______________________________________________________________.</w:t>
            </w:r>
          </w:p>
          <w:p w14:paraId="4EB4DDF5" w14:textId="3A399488" w:rsidR="008D6F1D" w:rsidRPr="008D6F1D" w:rsidRDefault="00240085" w:rsidP="0024008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F1D"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основание, изменение), использование, распространен</w:t>
            </w:r>
            <w:r w:rsidR="008D6F1D" w:rsidRPr="008D6F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6F1D">
              <w:rPr>
                <w:rFonts w:ascii="Times New Roman" w:hAnsi="Times New Roman" w:cs="Times New Roman"/>
                <w:sz w:val="28"/>
                <w:szCs w:val="28"/>
              </w:rPr>
              <w:t>е (в том числе передачу), обезличивание</w:t>
            </w:r>
            <w:r w:rsidR="008D6F1D" w:rsidRPr="008D6F1D">
              <w:rPr>
                <w:rFonts w:ascii="Times New Roman" w:hAnsi="Times New Roman" w:cs="Times New Roman"/>
                <w:sz w:val="28"/>
                <w:szCs w:val="28"/>
              </w:rPr>
              <w:t>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</w:t>
            </w:r>
            <w:proofErr w:type="gramEnd"/>
            <w:r w:rsidR="008D6F1D" w:rsidRPr="008D6F1D">
              <w:rPr>
                <w:rFonts w:ascii="Times New Roman" w:hAnsi="Times New Roman" w:cs="Times New Roman"/>
                <w:sz w:val="28"/>
                <w:szCs w:val="28"/>
              </w:rPr>
              <w:t xml:space="preserve"> услугу, в целях предоставления муниципальной услуги.</w:t>
            </w:r>
          </w:p>
          <w:p w14:paraId="65D6D3D0" w14:textId="781C7B94" w:rsidR="00C97831" w:rsidRPr="00E94EB2" w:rsidRDefault="008D6F1D" w:rsidP="008D6F1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6F1D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ю, что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; на момент представления заявления эти документы действительны и содержат достоверные сведения.</w:t>
            </w:r>
            <w:r w:rsidR="00C97831" w:rsidRPr="008D6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7831" w:rsidRPr="00E94EB2" w14:paraId="6B87B7FD" w14:textId="77777777" w:rsidTr="00C97831"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9CEBD" w14:textId="4A378364" w:rsidR="00C97831" w:rsidRPr="00E94EB2" w:rsidRDefault="00C97831" w:rsidP="00C978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14:paraId="41CCDEAF" w14:textId="77BDDF96" w:rsidR="00C97831" w:rsidRPr="00E94EB2" w:rsidRDefault="00C97831" w:rsidP="00C978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97831" w:rsidRPr="00E94EB2" w14:paraId="6C780016" w14:textId="77777777" w:rsidTr="00C97831"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A571A" w14:textId="11EAF732" w:rsidR="00C97831" w:rsidRPr="008D6F1D" w:rsidRDefault="00C97831" w:rsidP="00C978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14:paraId="31DC5364" w14:textId="4EB85D95" w:rsidR="00C97831" w:rsidRPr="008D6F1D" w:rsidRDefault="00C97831" w:rsidP="00C978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831" w:rsidRPr="00E94EB2" w14:paraId="535ECED6" w14:textId="77777777" w:rsidTr="00C97831"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52A84740" w14:textId="77777777" w:rsidR="00C97831" w:rsidRPr="008D6F1D" w:rsidRDefault="00C97831" w:rsidP="00C978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F1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23473" w14:textId="77777777" w:rsidR="00C97831" w:rsidRPr="008D6F1D" w:rsidRDefault="00C97831" w:rsidP="00C978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1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6162DD38" w14:textId="77777777" w:rsidR="00C97831" w:rsidRPr="008D6F1D" w:rsidRDefault="00C97831" w:rsidP="00C97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1D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14:paraId="28CD8516" w14:textId="77777777" w:rsidR="00C97831" w:rsidRPr="008D6F1D" w:rsidRDefault="00C97831" w:rsidP="00C978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1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6F776B5D" w14:textId="77777777" w:rsidR="00C97831" w:rsidRPr="008D6F1D" w:rsidRDefault="00C97831" w:rsidP="00C97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1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97831" w:rsidRPr="00CA1807" w14:paraId="4D4EE69B" w14:textId="77777777" w:rsidTr="00C97831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31D1EA" w14:textId="11A0A2EA" w:rsidR="00C97831" w:rsidRPr="008D6F1D" w:rsidRDefault="00C97831" w:rsidP="00B46C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F1D">
              <w:rPr>
                <w:rFonts w:ascii="Times New Roman" w:hAnsi="Times New Roman" w:cs="Times New Roman"/>
                <w:sz w:val="28"/>
                <w:szCs w:val="28"/>
              </w:rPr>
              <w:t>Дата «___» ______________ 20___ г.</w:t>
            </w:r>
          </w:p>
        </w:tc>
      </w:tr>
    </w:tbl>
    <w:p w14:paraId="46A4B4ED" w14:textId="77777777" w:rsidR="00802471" w:rsidRDefault="00802471" w:rsidP="00091AA5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sectPr w:rsidR="00802471" w:rsidSect="00C351E3">
      <w:headerReference w:type="even" r:id="rId27"/>
      <w:headerReference w:type="default" r:id="rId28"/>
      <w:footerReference w:type="default" r:id="rId29"/>
      <w:pgSz w:w="11906" w:h="16838"/>
      <w:pgMar w:top="1134" w:right="849" w:bottom="1134" w:left="1418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60266" w14:textId="77777777" w:rsidR="00BE4CB4" w:rsidRDefault="00BE4CB4">
      <w:r>
        <w:separator/>
      </w:r>
    </w:p>
  </w:endnote>
  <w:endnote w:type="continuationSeparator" w:id="0">
    <w:p w14:paraId="1919FB35" w14:textId="77777777" w:rsidR="00BE4CB4" w:rsidRDefault="00BE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51536"/>
      <w:docPartObj>
        <w:docPartGallery w:val="Page Numbers (Bottom of Page)"/>
        <w:docPartUnique/>
      </w:docPartObj>
    </w:sdtPr>
    <w:sdtEndPr/>
    <w:sdtContent>
      <w:p w14:paraId="46D0D09B" w14:textId="47DC7E21" w:rsidR="00D471EC" w:rsidRDefault="00D471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F5">
          <w:rPr>
            <w:noProof/>
          </w:rPr>
          <w:t>1</w:t>
        </w:r>
        <w:r>
          <w:fldChar w:fldCharType="end"/>
        </w:r>
      </w:p>
    </w:sdtContent>
  </w:sdt>
  <w:p w14:paraId="503D5F37" w14:textId="61CE6A4C" w:rsidR="00D471EC" w:rsidRDefault="00D471EC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2B734" w14:textId="77777777" w:rsidR="00BE4CB4" w:rsidRDefault="00BE4CB4">
      <w:r>
        <w:separator/>
      </w:r>
    </w:p>
  </w:footnote>
  <w:footnote w:type="continuationSeparator" w:id="0">
    <w:p w14:paraId="5A76B920" w14:textId="77777777" w:rsidR="00BE4CB4" w:rsidRDefault="00BE4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D471EC" w:rsidRDefault="00D471E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D471EC" w:rsidRDefault="00D471EC">
    <w:pPr>
      <w:pStyle w:val="a3"/>
    </w:pPr>
  </w:p>
  <w:p w14:paraId="0D6E31AC" w14:textId="77777777" w:rsidR="00D471EC" w:rsidRDefault="00D471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14051271" w:rsidR="00D471EC" w:rsidRDefault="00D471EC">
    <w:pPr>
      <w:pStyle w:val="a3"/>
      <w:framePr w:wrap="around" w:vAnchor="text" w:hAnchor="margin" w:xAlign="center" w:y="1"/>
      <w:rPr>
        <w:rStyle w:val="ac"/>
      </w:rPr>
    </w:pPr>
  </w:p>
  <w:p w14:paraId="6E565531" w14:textId="77777777" w:rsidR="00D471EC" w:rsidRDefault="00D471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5DF"/>
    <w:multiLevelType w:val="hybridMultilevel"/>
    <w:tmpl w:val="EE666D10"/>
    <w:lvl w:ilvl="0" w:tplc="5EFC4358">
      <w:start w:val="1"/>
      <w:numFmt w:val="decimal"/>
      <w:lvlText w:val="%1)"/>
      <w:lvlJc w:val="left"/>
      <w:pPr>
        <w:ind w:left="11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C5CEAC2">
      <w:numFmt w:val="bullet"/>
      <w:lvlText w:val="•"/>
      <w:lvlJc w:val="left"/>
      <w:pPr>
        <w:ind w:left="1094" w:hanging="319"/>
      </w:pPr>
      <w:rPr>
        <w:rFonts w:hint="default"/>
      </w:rPr>
    </w:lvl>
    <w:lvl w:ilvl="2" w:tplc="B87613E4">
      <w:numFmt w:val="bullet"/>
      <w:lvlText w:val="•"/>
      <w:lvlJc w:val="left"/>
      <w:pPr>
        <w:ind w:left="2069" w:hanging="319"/>
      </w:pPr>
      <w:rPr>
        <w:rFonts w:hint="default"/>
      </w:rPr>
    </w:lvl>
    <w:lvl w:ilvl="3" w:tplc="70DE65AA">
      <w:numFmt w:val="bullet"/>
      <w:lvlText w:val="•"/>
      <w:lvlJc w:val="left"/>
      <w:pPr>
        <w:ind w:left="3043" w:hanging="319"/>
      </w:pPr>
      <w:rPr>
        <w:rFonts w:hint="default"/>
      </w:rPr>
    </w:lvl>
    <w:lvl w:ilvl="4" w:tplc="BCB033DA">
      <w:numFmt w:val="bullet"/>
      <w:lvlText w:val="•"/>
      <w:lvlJc w:val="left"/>
      <w:pPr>
        <w:ind w:left="4018" w:hanging="319"/>
      </w:pPr>
      <w:rPr>
        <w:rFonts w:hint="default"/>
      </w:rPr>
    </w:lvl>
    <w:lvl w:ilvl="5" w:tplc="7F30FBAE">
      <w:numFmt w:val="bullet"/>
      <w:lvlText w:val="•"/>
      <w:lvlJc w:val="left"/>
      <w:pPr>
        <w:ind w:left="4992" w:hanging="319"/>
      </w:pPr>
      <w:rPr>
        <w:rFonts w:hint="default"/>
      </w:rPr>
    </w:lvl>
    <w:lvl w:ilvl="6" w:tplc="ED662736">
      <w:numFmt w:val="bullet"/>
      <w:lvlText w:val="•"/>
      <w:lvlJc w:val="left"/>
      <w:pPr>
        <w:ind w:left="5967" w:hanging="319"/>
      </w:pPr>
      <w:rPr>
        <w:rFonts w:hint="default"/>
      </w:rPr>
    </w:lvl>
    <w:lvl w:ilvl="7" w:tplc="8E0A9354">
      <w:numFmt w:val="bullet"/>
      <w:lvlText w:val="•"/>
      <w:lvlJc w:val="left"/>
      <w:pPr>
        <w:ind w:left="6941" w:hanging="319"/>
      </w:pPr>
      <w:rPr>
        <w:rFonts w:hint="default"/>
      </w:rPr>
    </w:lvl>
    <w:lvl w:ilvl="8" w:tplc="6E007166">
      <w:numFmt w:val="bullet"/>
      <w:lvlText w:val="•"/>
      <w:lvlJc w:val="left"/>
      <w:pPr>
        <w:ind w:left="7916" w:hanging="319"/>
      </w:pPr>
      <w:rPr>
        <w:rFonts w:hint="default"/>
      </w:rPr>
    </w:lvl>
  </w:abstractNum>
  <w:abstractNum w:abstractNumId="1">
    <w:nsid w:val="200F2A39"/>
    <w:multiLevelType w:val="multilevel"/>
    <w:tmpl w:val="DFF8B050"/>
    <w:lvl w:ilvl="0">
      <w:start w:val="1"/>
      <w:numFmt w:val="decimal"/>
      <w:lvlText w:val="%1."/>
      <w:lvlJc w:val="left"/>
      <w:pPr>
        <w:ind w:left="3889" w:hanging="3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8212B0"/>
    <w:multiLevelType w:val="hybridMultilevel"/>
    <w:tmpl w:val="C1B61F5A"/>
    <w:lvl w:ilvl="0" w:tplc="E99A60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A36C69"/>
    <w:multiLevelType w:val="multilevel"/>
    <w:tmpl w:val="A7D652E0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rFonts w:cs="Times New Roman"/>
        <w:color w:val="000000"/>
      </w:rPr>
    </w:lvl>
  </w:abstractNum>
  <w:abstractNum w:abstractNumId="4">
    <w:nsid w:val="65FD7769"/>
    <w:multiLevelType w:val="hybridMultilevel"/>
    <w:tmpl w:val="8236C7D0"/>
    <w:lvl w:ilvl="0" w:tplc="787A7824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67D94F1C"/>
    <w:multiLevelType w:val="multilevel"/>
    <w:tmpl w:val="41002D5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cs="Times New Roman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6">
    <w:nsid w:val="7D29547F"/>
    <w:multiLevelType w:val="hybridMultilevel"/>
    <w:tmpl w:val="92569456"/>
    <w:lvl w:ilvl="0" w:tplc="060E972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151E"/>
    <w:rsid w:val="000427CB"/>
    <w:rsid w:val="0004694A"/>
    <w:rsid w:val="000534D3"/>
    <w:rsid w:val="00065FBF"/>
    <w:rsid w:val="00077FD7"/>
    <w:rsid w:val="000817ED"/>
    <w:rsid w:val="00084530"/>
    <w:rsid w:val="00087BE9"/>
    <w:rsid w:val="00090B16"/>
    <w:rsid w:val="00091AA5"/>
    <w:rsid w:val="000C0777"/>
    <w:rsid w:val="000C1286"/>
    <w:rsid w:val="000C4CD5"/>
    <w:rsid w:val="000C6479"/>
    <w:rsid w:val="000E1D81"/>
    <w:rsid w:val="000E3C4D"/>
    <w:rsid w:val="000E66BC"/>
    <w:rsid w:val="000F0B71"/>
    <w:rsid w:val="000F4254"/>
    <w:rsid w:val="00115AC8"/>
    <w:rsid w:val="00116EDE"/>
    <w:rsid w:val="0012186D"/>
    <w:rsid w:val="00143839"/>
    <w:rsid w:val="00160E03"/>
    <w:rsid w:val="001A30EF"/>
    <w:rsid w:val="001A5742"/>
    <w:rsid w:val="001B2D13"/>
    <w:rsid w:val="001B49C4"/>
    <w:rsid w:val="001D02CD"/>
    <w:rsid w:val="001D6AF2"/>
    <w:rsid w:val="001E268C"/>
    <w:rsid w:val="00202DA3"/>
    <w:rsid w:val="00203BDC"/>
    <w:rsid w:val="00223283"/>
    <w:rsid w:val="0022560C"/>
    <w:rsid w:val="00230F5A"/>
    <w:rsid w:val="002330C4"/>
    <w:rsid w:val="00240085"/>
    <w:rsid w:val="002419A0"/>
    <w:rsid w:val="00242B04"/>
    <w:rsid w:val="0024511B"/>
    <w:rsid w:val="00251686"/>
    <w:rsid w:val="00252822"/>
    <w:rsid w:val="0026551D"/>
    <w:rsid w:val="00267A14"/>
    <w:rsid w:val="00277E4E"/>
    <w:rsid w:val="002E68B4"/>
    <w:rsid w:val="002E68D0"/>
    <w:rsid w:val="002F79BD"/>
    <w:rsid w:val="003045B0"/>
    <w:rsid w:val="00306735"/>
    <w:rsid w:val="003739D7"/>
    <w:rsid w:val="00375CF8"/>
    <w:rsid w:val="00382F6D"/>
    <w:rsid w:val="00393211"/>
    <w:rsid w:val="00393A4B"/>
    <w:rsid w:val="003A5978"/>
    <w:rsid w:val="003C446B"/>
    <w:rsid w:val="003F29EF"/>
    <w:rsid w:val="00401F7E"/>
    <w:rsid w:val="00402C76"/>
    <w:rsid w:val="00414494"/>
    <w:rsid w:val="0041511B"/>
    <w:rsid w:val="0042345A"/>
    <w:rsid w:val="00426882"/>
    <w:rsid w:val="00452818"/>
    <w:rsid w:val="004602E1"/>
    <w:rsid w:val="00464503"/>
    <w:rsid w:val="00467AC4"/>
    <w:rsid w:val="004808E6"/>
    <w:rsid w:val="00480BCF"/>
    <w:rsid w:val="00482A25"/>
    <w:rsid w:val="00482BF2"/>
    <w:rsid w:val="0049159E"/>
    <w:rsid w:val="004936C8"/>
    <w:rsid w:val="00494D49"/>
    <w:rsid w:val="004A0720"/>
    <w:rsid w:val="004A31C9"/>
    <w:rsid w:val="004A48A4"/>
    <w:rsid w:val="004B00AA"/>
    <w:rsid w:val="004B417F"/>
    <w:rsid w:val="004C403C"/>
    <w:rsid w:val="004C4D54"/>
    <w:rsid w:val="004D7D59"/>
    <w:rsid w:val="004E3589"/>
    <w:rsid w:val="004E43E0"/>
    <w:rsid w:val="004F2074"/>
    <w:rsid w:val="00506832"/>
    <w:rsid w:val="0051502C"/>
    <w:rsid w:val="00530C1E"/>
    <w:rsid w:val="00534D41"/>
    <w:rsid w:val="0053710D"/>
    <w:rsid w:val="00542E50"/>
    <w:rsid w:val="00547D02"/>
    <w:rsid w:val="005633E2"/>
    <w:rsid w:val="00571308"/>
    <w:rsid w:val="00572091"/>
    <w:rsid w:val="00576A32"/>
    <w:rsid w:val="00577234"/>
    <w:rsid w:val="00583640"/>
    <w:rsid w:val="00586793"/>
    <w:rsid w:val="005B7C2C"/>
    <w:rsid w:val="005C0153"/>
    <w:rsid w:val="005C302A"/>
    <w:rsid w:val="005C38F6"/>
    <w:rsid w:val="005D48D9"/>
    <w:rsid w:val="005F23C5"/>
    <w:rsid w:val="00606049"/>
    <w:rsid w:val="006155F3"/>
    <w:rsid w:val="00621C65"/>
    <w:rsid w:val="006236C6"/>
    <w:rsid w:val="006312AA"/>
    <w:rsid w:val="006340D6"/>
    <w:rsid w:val="00637B08"/>
    <w:rsid w:val="0066086F"/>
    <w:rsid w:val="00662DD7"/>
    <w:rsid w:val="00667A75"/>
    <w:rsid w:val="006B57E0"/>
    <w:rsid w:val="006B5C6A"/>
    <w:rsid w:val="006C5CBE"/>
    <w:rsid w:val="006C69CA"/>
    <w:rsid w:val="006C6E1D"/>
    <w:rsid w:val="006F2225"/>
    <w:rsid w:val="006F6C51"/>
    <w:rsid w:val="006F7533"/>
    <w:rsid w:val="00700A46"/>
    <w:rsid w:val="007168FE"/>
    <w:rsid w:val="00724F66"/>
    <w:rsid w:val="007634C5"/>
    <w:rsid w:val="00765AF5"/>
    <w:rsid w:val="007705CC"/>
    <w:rsid w:val="007723C7"/>
    <w:rsid w:val="007A46EE"/>
    <w:rsid w:val="007A5261"/>
    <w:rsid w:val="007B75C5"/>
    <w:rsid w:val="007E109D"/>
    <w:rsid w:val="007E4893"/>
    <w:rsid w:val="007E6674"/>
    <w:rsid w:val="007F59B9"/>
    <w:rsid w:val="008005A0"/>
    <w:rsid w:val="00802471"/>
    <w:rsid w:val="0080383C"/>
    <w:rsid w:val="00813E95"/>
    <w:rsid w:val="008148AA"/>
    <w:rsid w:val="00817ACA"/>
    <w:rsid w:val="008278F3"/>
    <w:rsid w:val="00840E75"/>
    <w:rsid w:val="00846400"/>
    <w:rsid w:val="00856810"/>
    <w:rsid w:val="00860C6F"/>
    <w:rsid w:val="00863DEC"/>
    <w:rsid w:val="00864234"/>
    <w:rsid w:val="00864B75"/>
    <w:rsid w:val="00876C36"/>
    <w:rsid w:val="00882114"/>
    <w:rsid w:val="008A2D9E"/>
    <w:rsid w:val="008A7643"/>
    <w:rsid w:val="008C1F04"/>
    <w:rsid w:val="008D13AA"/>
    <w:rsid w:val="008D6F1D"/>
    <w:rsid w:val="00900A1B"/>
    <w:rsid w:val="0092233D"/>
    <w:rsid w:val="009326EB"/>
    <w:rsid w:val="00974C42"/>
    <w:rsid w:val="00984068"/>
    <w:rsid w:val="00987939"/>
    <w:rsid w:val="0099337F"/>
    <w:rsid w:val="00995795"/>
    <w:rsid w:val="009B151F"/>
    <w:rsid w:val="009B5F4B"/>
    <w:rsid w:val="009D04CB"/>
    <w:rsid w:val="009E0131"/>
    <w:rsid w:val="009E385B"/>
    <w:rsid w:val="009E5B5A"/>
    <w:rsid w:val="00A24E2A"/>
    <w:rsid w:val="00A24EE8"/>
    <w:rsid w:val="00A30B1A"/>
    <w:rsid w:val="00A313DD"/>
    <w:rsid w:val="00A44DE6"/>
    <w:rsid w:val="00A4644E"/>
    <w:rsid w:val="00A53171"/>
    <w:rsid w:val="00A67683"/>
    <w:rsid w:val="00A748E4"/>
    <w:rsid w:val="00A76835"/>
    <w:rsid w:val="00A81E10"/>
    <w:rsid w:val="00A94457"/>
    <w:rsid w:val="00A96183"/>
    <w:rsid w:val="00AD79F6"/>
    <w:rsid w:val="00AE14A7"/>
    <w:rsid w:val="00AE4E5A"/>
    <w:rsid w:val="00B02C59"/>
    <w:rsid w:val="00B23708"/>
    <w:rsid w:val="00B23766"/>
    <w:rsid w:val="00B24DBD"/>
    <w:rsid w:val="00B442B1"/>
    <w:rsid w:val="00B46C68"/>
    <w:rsid w:val="00B521D2"/>
    <w:rsid w:val="00B647BA"/>
    <w:rsid w:val="00B80906"/>
    <w:rsid w:val="00B82A40"/>
    <w:rsid w:val="00B91030"/>
    <w:rsid w:val="00B9290D"/>
    <w:rsid w:val="00B931FE"/>
    <w:rsid w:val="00B95603"/>
    <w:rsid w:val="00B9584A"/>
    <w:rsid w:val="00BB4B5D"/>
    <w:rsid w:val="00BB6EA3"/>
    <w:rsid w:val="00BC0A61"/>
    <w:rsid w:val="00BC5D08"/>
    <w:rsid w:val="00BC7DBA"/>
    <w:rsid w:val="00BD2CED"/>
    <w:rsid w:val="00BD627B"/>
    <w:rsid w:val="00BE4CB4"/>
    <w:rsid w:val="00BF4376"/>
    <w:rsid w:val="00BF575F"/>
    <w:rsid w:val="00BF6DAF"/>
    <w:rsid w:val="00C16F73"/>
    <w:rsid w:val="00C17C86"/>
    <w:rsid w:val="00C26877"/>
    <w:rsid w:val="00C351E3"/>
    <w:rsid w:val="00C47159"/>
    <w:rsid w:val="00C539EB"/>
    <w:rsid w:val="00C729B0"/>
    <w:rsid w:val="00C80448"/>
    <w:rsid w:val="00C9091A"/>
    <w:rsid w:val="00C97831"/>
    <w:rsid w:val="00C97939"/>
    <w:rsid w:val="00CA1807"/>
    <w:rsid w:val="00CA1CFD"/>
    <w:rsid w:val="00CB01D0"/>
    <w:rsid w:val="00CE0B69"/>
    <w:rsid w:val="00D0255E"/>
    <w:rsid w:val="00D06D54"/>
    <w:rsid w:val="00D12CAB"/>
    <w:rsid w:val="00D2080C"/>
    <w:rsid w:val="00D42D84"/>
    <w:rsid w:val="00D471EC"/>
    <w:rsid w:val="00D47AF5"/>
    <w:rsid w:val="00D53797"/>
    <w:rsid w:val="00D600F2"/>
    <w:rsid w:val="00D82EA7"/>
    <w:rsid w:val="00D95C2C"/>
    <w:rsid w:val="00DA33E5"/>
    <w:rsid w:val="00DB0D90"/>
    <w:rsid w:val="00DB37B4"/>
    <w:rsid w:val="00DB4123"/>
    <w:rsid w:val="00DD6B66"/>
    <w:rsid w:val="00DF146C"/>
    <w:rsid w:val="00DF1B91"/>
    <w:rsid w:val="00DF656B"/>
    <w:rsid w:val="00E031D4"/>
    <w:rsid w:val="00E05A34"/>
    <w:rsid w:val="00E1227A"/>
    <w:rsid w:val="00E22EB9"/>
    <w:rsid w:val="00E3110E"/>
    <w:rsid w:val="00E3262D"/>
    <w:rsid w:val="00E43431"/>
    <w:rsid w:val="00E478C8"/>
    <w:rsid w:val="00E55D54"/>
    <w:rsid w:val="00E56878"/>
    <w:rsid w:val="00E63214"/>
    <w:rsid w:val="00E74F9A"/>
    <w:rsid w:val="00E8232D"/>
    <w:rsid w:val="00E87859"/>
    <w:rsid w:val="00E92E96"/>
    <w:rsid w:val="00E9346E"/>
    <w:rsid w:val="00E94EB2"/>
    <w:rsid w:val="00E97467"/>
    <w:rsid w:val="00E97E6D"/>
    <w:rsid w:val="00EB40DE"/>
    <w:rsid w:val="00EB60E5"/>
    <w:rsid w:val="00EB7BE3"/>
    <w:rsid w:val="00ED2561"/>
    <w:rsid w:val="00EF3F35"/>
    <w:rsid w:val="00F0331D"/>
    <w:rsid w:val="00F21783"/>
    <w:rsid w:val="00F25EE9"/>
    <w:rsid w:val="00F26E3F"/>
    <w:rsid w:val="00F41F04"/>
    <w:rsid w:val="00F53EA9"/>
    <w:rsid w:val="00F74EB9"/>
    <w:rsid w:val="00F74F11"/>
    <w:rsid w:val="00F80D08"/>
    <w:rsid w:val="00F83BA0"/>
    <w:rsid w:val="00F91AAF"/>
    <w:rsid w:val="00F91D3D"/>
    <w:rsid w:val="00F957E7"/>
    <w:rsid w:val="00FA3E81"/>
    <w:rsid w:val="00FA5572"/>
    <w:rsid w:val="00FB3068"/>
    <w:rsid w:val="00FC1C19"/>
    <w:rsid w:val="00FC32A3"/>
    <w:rsid w:val="00FD3ED1"/>
    <w:rsid w:val="00FF04A2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1">
    <w:name w:val="Заголовок1"/>
    <w:basedOn w:val="a"/>
    <w:next w:val="a6"/>
    <w:rsid w:val="001B49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0">
    <w:name w:val="Normal (Web)"/>
    <w:basedOn w:val="a"/>
    <w:uiPriority w:val="99"/>
    <w:rsid w:val="001B49C4"/>
    <w:pPr>
      <w:spacing w:before="100" w:beforeAutospacing="1" w:after="100" w:afterAutospacing="1"/>
    </w:pPr>
  </w:style>
  <w:style w:type="paragraph" w:customStyle="1" w:styleId="af1">
    <w:name w:val="Стиль"/>
    <w:rsid w:val="001B49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aliases w:val="ТЗ список,Абзац списка нумерованный"/>
    <w:basedOn w:val="a"/>
    <w:link w:val="af3"/>
    <w:uiPriority w:val="1"/>
    <w:qFormat/>
    <w:rsid w:val="00E87859"/>
    <w:pPr>
      <w:ind w:left="720"/>
      <w:contextualSpacing/>
    </w:pPr>
  </w:style>
  <w:style w:type="paragraph" w:customStyle="1" w:styleId="10">
    <w:name w:val="Абзац списка1"/>
    <w:basedOn w:val="a"/>
    <w:rsid w:val="00F53EA9"/>
    <w:pPr>
      <w:ind w:left="708"/>
    </w:pPr>
    <w:rPr>
      <w:rFonts w:eastAsia="DejaVu Sans"/>
      <w:lang w:eastAsia="zh-CN"/>
    </w:rPr>
  </w:style>
  <w:style w:type="paragraph" w:styleId="HTML">
    <w:name w:val="HTML Preformatted"/>
    <w:basedOn w:val="a"/>
    <w:link w:val="HTML1"/>
    <w:rsid w:val="00F53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DejaVu Sans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rsid w:val="00F53EA9"/>
    <w:rPr>
      <w:rFonts w:ascii="Consolas" w:hAnsi="Consolas"/>
    </w:rPr>
  </w:style>
  <w:style w:type="character" w:customStyle="1" w:styleId="HTML1">
    <w:name w:val="Стандартный HTML Знак1"/>
    <w:link w:val="HTML"/>
    <w:locked/>
    <w:rsid w:val="00F53EA9"/>
    <w:rPr>
      <w:rFonts w:ascii="Courier New" w:eastAsia="DejaVu Sans" w:hAnsi="Courier New" w:cs="Courier New"/>
      <w:lang w:eastAsia="zh-CN"/>
    </w:rPr>
  </w:style>
  <w:style w:type="character" w:styleId="af4">
    <w:name w:val="Hyperlink"/>
    <w:rsid w:val="00F53EA9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0"/>
    <w:rsid w:val="00BB4B5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BB4B5D"/>
    <w:rPr>
      <w:b/>
      <w:bCs/>
      <w:sz w:val="24"/>
      <w:szCs w:val="24"/>
    </w:rPr>
  </w:style>
  <w:style w:type="paragraph" w:customStyle="1" w:styleId="ConsPlusNormal">
    <w:name w:val="ConsPlusNormal"/>
    <w:rsid w:val="0046450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f5">
    <w:name w:val="Balloon Text"/>
    <w:basedOn w:val="a"/>
    <w:link w:val="af6"/>
    <w:rsid w:val="0080247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02471"/>
    <w:rPr>
      <w:rFonts w:ascii="Tahoma" w:hAnsi="Tahoma" w:cs="Tahoma"/>
      <w:sz w:val="16"/>
      <w:szCs w:val="16"/>
    </w:rPr>
  </w:style>
  <w:style w:type="character" w:customStyle="1" w:styleId="af3">
    <w:name w:val="Абзац списка Знак"/>
    <w:aliases w:val="ТЗ список Знак,Абзац списка нумерованный Знак"/>
    <w:link w:val="af2"/>
    <w:uiPriority w:val="1"/>
    <w:qFormat/>
    <w:locked/>
    <w:rsid w:val="00D2080C"/>
    <w:rPr>
      <w:sz w:val="24"/>
      <w:szCs w:val="24"/>
    </w:rPr>
  </w:style>
  <w:style w:type="character" w:styleId="af7">
    <w:name w:val="annotation reference"/>
    <w:basedOn w:val="a0"/>
    <w:semiHidden/>
    <w:unhideWhenUsed/>
    <w:rsid w:val="006C69CA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6C69C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6C69CA"/>
  </w:style>
  <w:style w:type="paragraph" w:styleId="afa">
    <w:name w:val="annotation subject"/>
    <w:basedOn w:val="af8"/>
    <w:next w:val="af8"/>
    <w:link w:val="afb"/>
    <w:semiHidden/>
    <w:unhideWhenUsed/>
    <w:rsid w:val="006C69C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C69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1">
    <w:name w:val="Заголовок1"/>
    <w:basedOn w:val="a"/>
    <w:next w:val="a6"/>
    <w:rsid w:val="001B49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0">
    <w:name w:val="Normal (Web)"/>
    <w:basedOn w:val="a"/>
    <w:uiPriority w:val="99"/>
    <w:rsid w:val="001B49C4"/>
    <w:pPr>
      <w:spacing w:before="100" w:beforeAutospacing="1" w:after="100" w:afterAutospacing="1"/>
    </w:pPr>
  </w:style>
  <w:style w:type="paragraph" w:customStyle="1" w:styleId="af1">
    <w:name w:val="Стиль"/>
    <w:rsid w:val="001B49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aliases w:val="ТЗ список,Абзац списка нумерованный"/>
    <w:basedOn w:val="a"/>
    <w:link w:val="af3"/>
    <w:uiPriority w:val="1"/>
    <w:qFormat/>
    <w:rsid w:val="00E87859"/>
    <w:pPr>
      <w:ind w:left="720"/>
      <w:contextualSpacing/>
    </w:pPr>
  </w:style>
  <w:style w:type="paragraph" w:customStyle="1" w:styleId="10">
    <w:name w:val="Абзац списка1"/>
    <w:basedOn w:val="a"/>
    <w:rsid w:val="00F53EA9"/>
    <w:pPr>
      <w:ind w:left="708"/>
    </w:pPr>
    <w:rPr>
      <w:rFonts w:eastAsia="DejaVu Sans"/>
      <w:lang w:eastAsia="zh-CN"/>
    </w:rPr>
  </w:style>
  <w:style w:type="paragraph" w:styleId="HTML">
    <w:name w:val="HTML Preformatted"/>
    <w:basedOn w:val="a"/>
    <w:link w:val="HTML1"/>
    <w:rsid w:val="00F53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DejaVu Sans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rsid w:val="00F53EA9"/>
    <w:rPr>
      <w:rFonts w:ascii="Consolas" w:hAnsi="Consolas"/>
    </w:rPr>
  </w:style>
  <w:style w:type="character" w:customStyle="1" w:styleId="HTML1">
    <w:name w:val="Стандартный HTML Знак1"/>
    <w:link w:val="HTML"/>
    <w:locked/>
    <w:rsid w:val="00F53EA9"/>
    <w:rPr>
      <w:rFonts w:ascii="Courier New" w:eastAsia="DejaVu Sans" w:hAnsi="Courier New" w:cs="Courier New"/>
      <w:lang w:eastAsia="zh-CN"/>
    </w:rPr>
  </w:style>
  <w:style w:type="character" w:styleId="af4">
    <w:name w:val="Hyperlink"/>
    <w:rsid w:val="00F53EA9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0"/>
    <w:rsid w:val="00BB4B5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BB4B5D"/>
    <w:rPr>
      <w:b/>
      <w:bCs/>
      <w:sz w:val="24"/>
      <w:szCs w:val="24"/>
    </w:rPr>
  </w:style>
  <w:style w:type="paragraph" w:customStyle="1" w:styleId="ConsPlusNormal">
    <w:name w:val="ConsPlusNormal"/>
    <w:rsid w:val="0046450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f5">
    <w:name w:val="Balloon Text"/>
    <w:basedOn w:val="a"/>
    <w:link w:val="af6"/>
    <w:rsid w:val="0080247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02471"/>
    <w:rPr>
      <w:rFonts w:ascii="Tahoma" w:hAnsi="Tahoma" w:cs="Tahoma"/>
      <w:sz w:val="16"/>
      <w:szCs w:val="16"/>
    </w:rPr>
  </w:style>
  <w:style w:type="character" w:customStyle="1" w:styleId="af3">
    <w:name w:val="Абзац списка Знак"/>
    <w:aliases w:val="ТЗ список Знак,Абзац списка нумерованный Знак"/>
    <w:link w:val="af2"/>
    <w:uiPriority w:val="1"/>
    <w:qFormat/>
    <w:locked/>
    <w:rsid w:val="00D2080C"/>
    <w:rPr>
      <w:sz w:val="24"/>
      <w:szCs w:val="24"/>
    </w:rPr>
  </w:style>
  <w:style w:type="character" w:styleId="af7">
    <w:name w:val="annotation reference"/>
    <w:basedOn w:val="a0"/>
    <w:semiHidden/>
    <w:unhideWhenUsed/>
    <w:rsid w:val="006C69CA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6C69C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6C69CA"/>
  </w:style>
  <w:style w:type="paragraph" w:styleId="afa">
    <w:name w:val="annotation subject"/>
    <w:basedOn w:val="af8"/>
    <w:next w:val="af8"/>
    <w:link w:val="afb"/>
    <w:semiHidden/>
    <w:unhideWhenUsed/>
    <w:rsid w:val="006C69C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C6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BEBEC4E757423C11F716A3A19B191705443C18AAA7017DCB27B030E822C4D56B7CF4461178754456B50F52E114C88B433C38FAD2DEW8E" TargetMode="External"/><Relationship Id="rId18" Type="http://schemas.openxmlformats.org/officeDocument/2006/relationships/hyperlink" Target="mailto:ustkachtu@permsky.permkrai.ru" TargetMode="External"/><Relationship Id="rId26" Type="http://schemas.openxmlformats.org/officeDocument/2006/relationships/hyperlink" Target="consultantplus://offline/ref=1EBEBEC4E757423C11F716A3A19B191702473A1EAAAB017DCB27B030E822C4D56B7CF44518787E1505FA0E0EA740DB89403C3AF8CEE9E5BDDFW2E" TargetMode="External"/><Relationship Id="rId3" Type="http://schemas.openxmlformats.org/officeDocument/2006/relationships/styles" Target="styles.xml"/><Relationship Id="rId21" Type="http://schemas.openxmlformats.org/officeDocument/2006/relationships/hyperlink" Target="mailto:yugokamsktu@permsky.permkra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BEBEC4E757423C11F716A3A19B191705443C18AAA7017DCB27B030E822C4D56B7CF4401B732A4143A4575DE20BD6895F203AF8DDW3E" TargetMode="External"/><Relationship Id="rId17" Type="http://schemas.openxmlformats.org/officeDocument/2006/relationships/hyperlink" Target="mailto:sylvatu@permsky.permkrai.ru" TargetMode="External"/><Relationship Id="rId25" Type="http://schemas.openxmlformats.org/officeDocument/2006/relationships/hyperlink" Target="consultantplus://offline/ref=1EBEBEC4E757423C11F708AEB7F7441C094C6213A8A50F2D9670B667B772C2802B3CF2105B3C731107F15A5AE41E82DA057737F8D1F5E5BDEF982F89D1W3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banovtu@permsky.permkrai.ru" TargetMode="External"/><Relationship Id="rId20" Type="http://schemas.openxmlformats.org/officeDocument/2006/relationships/hyperlink" Target="mailto:yugovskoe-admin@permsky.permkrai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ikolay\kmz\AppData\Local\Microsoft\Windows\Users\isogd10\Downloads\www.permraion.ru" TargetMode="External"/><Relationship Id="rId24" Type="http://schemas.openxmlformats.org/officeDocument/2006/relationships/hyperlink" Target="consultantplus://offline/ref=1EBEBEC4E757423C11F716A3A19B191702473A1EAAAB017DCB27B030E822C4D56B7CF44518787E1107FA0E0EA740DB89403C3AF8CEE9E5BDDFW2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drattu@permsky.permkrai.ru" TargetMode="External"/><Relationship Id="rId23" Type="http://schemas.openxmlformats.org/officeDocument/2006/relationships/hyperlink" Target="consultantplus://offline/ref=1EBEBEC4E757423C11F708AEB7F7441C094C6213A8A50F2D9670B667B772C2802B3CF2105B3C731107F15A5AE41E82DA057737F8D1F5E5BDEF982F89D1W3E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mailto:frolovskoe-admin@permsky.permkrai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amovskoe-admin@permsky.permkrai.ru" TargetMode="External"/><Relationship Id="rId22" Type="http://schemas.openxmlformats.org/officeDocument/2006/relationships/hyperlink" Target="consultantplus://offline/ref=1EBEBEC4E757423C11F716A3A19B191702473A1EAAAB017DCB27B030E822C4D56B7CF44518787E1107FA0E0EA740DB89403C3AF8CEE9E5BDDFW2E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9D06-DCB0-4DD0-8F9C-9E7C88AE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61</Words>
  <Characters>58491</Characters>
  <Application>Microsoft Office Word</Application>
  <DocSecurity>0</DocSecurity>
  <Lines>48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Николай Павлович</cp:lastModifiedBy>
  <cp:revision>10</cp:revision>
  <cp:lastPrinted>2023-08-14T07:00:00Z</cp:lastPrinted>
  <dcterms:created xsi:type="dcterms:W3CDTF">2023-07-28T08:08:00Z</dcterms:created>
  <dcterms:modified xsi:type="dcterms:W3CDTF">2023-08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